
<file path=[Content_Types].xml><?xml version="1.0" encoding="utf-8"?>
<Types xmlns="http://schemas.openxmlformats.org/package/2006/content-types">
  <Default Extension="png" ContentType="image/png"/>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523281297"/>
        <w:docPartObj>
          <w:docPartGallery w:val="Cover Pages"/>
          <w:docPartUnique/>
        </w:docPartObj>
      </w:sdtPr>
      <w:sdtEndPr>
        <w:rPr>
          <w:rFonts w:cs="Arial"/>
        </w:rPr>
      </w:sdtEndPr>
      <w:sdtContent>
        <w:p w14:paraId="05362644" w14:textId="77777777" w:rsidR="00303821" w:rsidRDefault="00303821" w:rsidP="00553B74">
          <w:pPr>
            <w:spacing w:after="0"/>
          </w:pPr>
        </w:p>
        <w:p w14:paraId="0966C06C" w14:textId="77777777" w:rsidR="00303821" w:rsidRDefault="00303821" w:rsidP="00C91DD7"/>
        <w:p w14:paraId="45F0934F" w14:textId="77777777" w:rsidR="00303821" w:rsidRDefault="00303821" w:rsidP="00C91DD7"/>
        <w:p w14:paraId="39500E61" w14:textId="77777777" w:rsidR="00941760" w:rsidRPr="009C00DA" w:rsidRDefault="00941760" w:rsidP="00C91DD7"/>
        <w:p w14:paraId="4F4472A2" w14:textId="4E1ED3DB" w:rsidR="00AD5BF0" w:rsidRDefault="00AD5BF0" w:rsidP="00057E77">
          <w:pPr>
            <w:rPr>
              <w:color w:val="00B0F0"/>
              <w:sz w:val="72"/>
              <w:szCs w:val="72"/>
            </w:rPr>
          </w:pPr>
        </w:p>
        <w:p w14:paraId="0FEE9110" w14:textId="01943C75" w:rsidR="00941760" w:rsidRPr="00292CD1" w:rsidRDefault="00812E3F" w:rsidP="00812E3F">
          <w:pPr>
            <w:rPr>
              <w:sz w:val="72"/>
              <w:szCs w:val="72"/>
            </w:rPr>
          </w:pPr>
          <w:r w:rsidRPr="00292CD1">
            <w:rPr>
              <w:noProof/>
              <w:sz w:val="72"/>
              <w:szCs w:val="72"/>
            </w:rPr>
            <w:drawing>
              <wp:inline distT="0" distB="0" distL="0" distR="0" wp14:anchorId="2EDFF686" wp14:editId="435646D8">
                <wp:extent cx="4808219" cy="199644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coStruxure Building Labs logo.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811436" cy="1997776"/>
                        </a:xfrm>
                        <a:prstGeom prst="rect">
                          <a:avLst/>
                        </a:prstGeom>
                      </pic:spPr>
                    </pic:pic>
                  </a:graphicData>
                </a:graphic>
              </wp:inline>
            </w:drawing>
          </w:r>
          <w:r>
            <w:rPr>
              <w:noProof/>
              <w:sz w:val="72"/>
              <w:szCs w:val="72"/>
            </w:rPr>
            <mc:AlternateContent>
              <mc:Choice Requires="wps">
                <w:drawing>
                  <wp:anchor distT="0" distB="0" distL="182880" distR="182880" simplePos="0" relativeHeight="251662336" behindDoc="0" locked="0" layoutInCell="1" allowOverlap="1" wp14:anchorId="1D4D15E0" wp14:editId="12B1DCA6">
                    <wp:simplePos x="0" y="0"/>
                    <wp:positionH relativeFrom="margin">
                      <wp:posOffset>441960</wp:posOffset>
                    </wp:positionH>
                    <wp:positionV relativeFrom="page">
                      <wp:posOffset>3067050</wp:posOffset>
                    </wp:positionV>
                    <wp:extent cx="5772150" cy="1864995"/>
                    <wp:effectExtent l="0" t="0" r="0" b="0"/>
                    <wp:wrapSquare wrapText="bothSides"/>
                    <wp:docPr id="131" name="Text Box 13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772150" cy="186499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8C5C403" w14:textId="30C44275" w:rsidR="000B2D97" w:rsidRDefault="004E11E9"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EndPr/>
                                  <w:sdtContent>
                                    <w:r w:rsidR="000B2D97">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End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End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14:sizeRelV relativeFrom="page">
                      <wp14:pctHeight>35000</wp14:pctHeight>
                    </wp14:sizeRelV>
                  </wp:anchor>
                </w:drawing>
              </mc:Choice>
              <mc:Fallback>
                <w:pict>
                  <v:shapetype w14:anchorId="1D4D15E0" id="_x0000_t202" coordsize="21600,21600" o:spt="202" path="m,l,21600r21600,l21600,xe">
                    <v:stroke joinstyle="miter"/>
                    <v:path gradientshapeok="t" o:connecttype="rect"/>
                  </v:shapetype>
                  <v:shape id="Text Box 131" o:spid="_x0000_s1026" type="#_x0000_t202" style="position:absolute;left:0;text-align:left;margin-left:34.8pt;margin-top:241.5pt;width:454.5pt;height:146.85pt;z-index:251662336;visibility:visible;mso-wrap-style:square;mso-width-percent:0;mso-height-percent:350;mso-wrap-distance-left:14.4pt;mso-wrap-distance-top:0;mso-wrap-distance-right:14.4pt;mso-wrap-distance-bottom:0;mso-position-horizontal:absolute;mso-position-horizontal-relative:margin;mso-position-vertical:absolute;mso-position-vertical-relative:page;mso-width-percent: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" filled="f" stroked="f" strokeweight=".5pt">
                    <v:textbox style="mso-fit-shape-to-text:t" inset="0,0,0,0">
                      <w:txbxContent>
                        <w:p w14:paraId="58C5C403" w14:textId="30C44275" w:rsidR="000B2D97" w:rsidRDefault="004E11E9" w:rsidP="00057E77">
                          <w:pPr>
                            <w:pStyle w:val="NoSpacing"/>
                            <w:spacing w:before="40" w:after="560" w:line="216" w:lineRule="auto"/>
                            <w:jc w:val="center"/>
                            <w:rPr>
                              <w:color w:val="4472C4" w:themeColor="accent1"/>
                              <w:sz w:val="72"/>
                              <w:szCs w:val="72"/>
                            </w:rPr>
                          </w:pPr>
                          <w:sdt>
                            <w:sdtPr>
                              <w:rPr>
                                <w:color w:val="4472C4" w:themeColor="accent1"/>
                                <w:sz w:val="72"/>
                                <w:szCs w:val="72"/>
                              </w:rPr>
                              <w:alias w:val="Title"/>
                              <w:tag w:val=""/>
                              <w:id w:val="-33360365"/>
                              <w:dataBinding w:prefixMappings="xmlns:ns0='http://purl.org/dc/elements/1.1/' xmlns:ns1='http://schemas.openxmlformats.org/package/2006/metadata/core-properties' " w:xpath="/ns1:coreProperties[1]/ns0:title[1]" w:storeItemID="{6C3C8BC8-F283-45AE-878A-BAB7291924A1}"/>
                              <w:text/>
                            </w:sdtPr>
                            <w:sdtEndPr/>
                            <w:sdtContent>
                              <w:r w:rsidR="000B2D97">
                                <w:rPr>
                                  <w:color w:val="4472C4" w:themeColor="accent1"/>
                                  <w:sz w:val="72"/>
                                  <w:szCs w:val="72"/>
                                </w:rPr>
                                <w:t>EBO IoT Edge Smart Connector Extension</w:t>
                              </w:r>
                            </w:sdtContent>
                          </w:sdt>
                        </w:p>
                        <w:sdt>
                          <w:sdtPr>
                            <w:rPr>
                              <w:caps/>
                              <w:color w:val="1F4E79" w:themeColor="accent5" w:themeShade="80"/>
                              <w:sz w:val="28"/>
                              <w:szCs w:val="28"/>
                            </w:rPr>
                            <w:alias w:val="Subtitle"/>
                            <w:tag w:val=""/>
                            <w:id w:val="-1243333007"/>
                            <w:dataBinding w:prefixMappings="xmlns:ns0='http://purl.org/dc/elements/1.1/' xmlns:ns1='http://schemas.openxmlformats.org/package/2006/metadata/core-properties' " w:xpath="/ns1:coreProperties[1]/ns0:subject[1]" w:storeItemID="{6C3C8BC8-F283-45AE-878A-BAB7291924A1}"/>
                            <w:text/>
                          </w:sdtPr>
                          <w:sdtEndPr/>
                          <w:sdtContent>
                            <w:p w14:paraId="35FD87F9" w14:textId="77777777" w:rsidR="000B2D97" w:rsidRDefault="000B2D97">
                              <w:pPr>
                                <w:pStyle w:val="NoSpacing"/>
                                <w:spacing w:before="40" w:after="40"/>
                                <w:rPr>
                                  <w:caps/>
                                  <w:color w:val="1F4E79" w:themeColor="accent5" w:themeShade="80"/>
                                  <w:sz w:val="28"/>
                                  <w:szCs w:val="28"/>
                                </w:rPr>
                              </w:pPr>
                              <w:r>
                                <w:rPr>
                                  <w:caps/>
                                  <w:color w:val="1F4E79" w:themeColor="accent5" w:themeShade="80"/>
                                  <w:sz w:val="28"/>
                                  <w:szCs w:val="28"/>
                                </w:rPr>
                                <w:t>Installation and Configuration Guide</w:t>
                              </w:r>
                            </w:p>
                          </w:sdtContent>
                        </w:sdt>
                        <w:sdt>
                          <w:sdtPr>
                            <w:rPr>
                              <w:caps/>
                              <w:color w:val="5B9BD5" w:themeColor="accent5"/>
                              <w:sz w:val="24"/>
                              <w:szCs w:val="24"/>
                            </w:rPr>
                            <w:alias w:val="Author"/>
                            <w:tag w:val=""/>
                            <w:id w:val="-1039357749"/>
                            <w:dataBinding w:prefixMappings="xmlns:ns0='http://purl.org/dc/elements/1.1/' xmlns:ns1='http://schemas.openxmlformats.org/package/2006/metadata/core-properties' " w:xpath="/ns1:coreProperties[1]/ns0:creator[1]" w:storeItemID="{6C3C8BC8-F283-45AE-878A-BAB7291924A1}"/>
                            <w:text/>
                          </w:sdtPr>
                          <w:sdtEndPr/>
                          <w:sdtContent>
                            <w:p w14:paraId="5A562FFA" w14:textId="7C7CDD05" w:rsidR="000B2D97" w:rsidRDefault="000B2D97">
                              <w:pPr>
                                <w:pStyle w:val="NoSpacing"/>
                                <w:spacing w:before="80" w:after="40"/>
                                <w:rPr>
                                  <w:caps/>
                                  <w:color w:val="5B9BD5" w:themeColor="accent5"/>
                                  <w:sz w:val="24"/>
                                  <w:szCs w:val="24"/>
                                </w:rPr>
                              </w:pPr>
                              <w:r>
                                <w:rPr>
                                  <w:caps/>
                                  <w:color w:val="5B9BD5" w:themeColor="accent5"/>
                                  <w:sz w:val="24"/>
                                  <w:szCs w:val="24"/>
                                </w:rPr>
                                <w:t>ECostruxure building labs</w:t>
                              </w:r>
                            </w:p>
                          </w:sdtContent>
                        </w:sdt>
                      </w:txbxContent>
                    </v:textbox>
                    <w10:wrap type="square" anchorx="margin" anchory="page"/>
                  </v:shape>
                </w:pict>
              </mc:Fallback>
            </mc:AlternateContent>
          </w:r>
          <w:r w:rsidR="003A72BE" w:rsidRPr="00292CD1">
            <w:rPr>
              <w:sz w:val="72"/>
              <w:szCs w:val="72"/>
            </w:rPr>
            <w:br w:type="page"/>
          </w:r>
        </w:p>
        <w:sdt>
          <w:sdtPr>
            <w:rPr>
              <w:rFonts w:asciiTheme="minorHAnsi" w:eastAsiaTheme="minorHAnsi" w:hAnsiTheme="minorHAnsi" w:cstheme="minorBidi"/>
              <w:b w:val="0"/>
              <w:color w:val="auto"/>
              <w:sz w:val="22"/>
              <w:szCs w:val="22"/>
            </w:rPr>
            <w:id w:val="1750916554"/>
            <w:docPartObj>
              <w:docPartGallery w:val="Table of Contents"/>
              <w:docPartUnique/>
            </w:docPartObj>
          </w:sdtPr>
          <w:sdtEndPr>
            <w:rPr>
              <w:noProof/>
            </w:rPr>
          </w:sdtEndPr>
          <w:sdtContent>
            <w:p w14:paraId="4E3FCEFB" w14:textId="77777777" w:rsidR="000A4BE6" w:rsidRPr="004E3227" w:rsidRDefault="000A4BE6" w:rsidP="004E3227">
              <w:pPr>
                <w:pStyle w:val="TOCHeading"/>
              </w:pPr>
              <w:r w:rsidRPr="004E3227">
                <w:t>Table of Contents</w:t>
              </w:r>
            </w:p>
            <w:p w14:paraId="61540A25" w14:textId="3ACA67AD" w:rsidR="006C55F3" w:rsidRDefault="003A72BE">
              <w:pPr>
                <w:pStyle w:val="TOC1"/>
                <w:tabs>
                  <w:tab w:val="left" w:pos="880"/>
                </w:tabs>
                <w:rPr>
                  <w:rFonts w:eastAsiaTheme="minorEastAsia"/>
                  <w:noProof/>
                </w:rPr>
              </w:pPr>
              <w:r w:rsidRPr="009C00DA">
                <w:fldChar w:fldCharType="begin"/>
              </w:r>
              <w:r w:rsidR="000A4BE6" w:rsidRPr="009C00DA">
                <w:instrText xml:space="preserve"> TOC \o "1-3" \h \z \u </w:instrText>
              </w:r>
              <w:r w:rsidRPr="009C00DA">
                <w:fldChar w:fldCharType="separate"/>
              </w:r>
              <w:hyperlink w:anchor="_Toc530060521" w:history="1">
                <w:r w:rsidR="006C55F3" w:rsidRPr="00084EC1">
                  <w:rPr>
                    <w:rStyle w:val="Hyperlink"/>
                    <w:noProof/>
                  </w:rPr>
                  <w:t>1.</w:t>
                </w:r>
                <w:r w:rsidR="006C55F3">
                  <w:rPr>
                    <w:rFonts w:eastAsiaTheme="minorEastAsia"/>
                    <w:noProof/>
                  </w:rPr>
                  <w:tab/>
                </w:r>
                <w:r w:rsidR="006C55F3" w:rsidRPr="00084EC1">
                  <w:rPr>
                    <w:rStyle w:val="Hyperlink"/>
                    <w:noProof/>
                  </w:rPr>
                  <w:t>Introduction</w:t>
                </w:r>
                <w:r w:rsidR="006C55F3">
                  <w:rPr>
                    <w:noProof/>
                    <w:webHidden/>
                  </w:rPr>
                  <w:tab/>
                </w:r>
                <w:r w:rsidR="006C55F3">
                  <w:rPr>
                    <w:noProof/>
                    <w:webHidden/>
                  </w:rPr>
                  <w:fldChar w:fldCharType="begin"/>
                </w:r>
                <w:r w:rsidR="006C55F3">
                  <w:rPr>
                    <w:noProof/>
                    <w:webHidden/>
                  </w:rPr>
                  <w:instrText xml:space="preserve"> PAGEREF _Toc530060521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70160B79" w14:textId="03FCF5D8" w:rsidR="006C55F3" w:rsidRDefault="004E11E9">
              <w:pPr>
                <w:pStyle w:val="TOC2"/>
                <w:rPr>
                  <w:rFonts w:eastAsiaTheme="minorEastAsia"/>
                  <w:noProof/>
                </w:rPr>
              </w:pPr>
              <w:hyperlink w:anchor="_Toc530060522" w:history="1">
                <w:r w:rsidR="006C55F3" w:rsidRPr="00084EC1">
                  <w:rPr>
                    <w:rStyle w:val="Hyperlink"/>
                    <w:noProof/>
                  </w:rPr>
                  <w:t>1.1.</w:t>
                </w:r>
                <w:r w:rsidR="006C55F3">
                  <w:rPr>
                    <w:rFonts w:eastAsiaTheme="minorEastAsia"/>
                    <w:noProof/>
                  </w:rPr>
                  <w:tab/>
                </w:r>
                <w:r w:rsidR="006C55F3" w:rsidRPr="00084EC1">
                  <w:rPr>
                    <w:rStyle w:val="Hyperlink"/>
                    <w:noProof/>
                  </w:rPr>
                  <w:t>Architecture</w:t>
                </w:r>
                <w:r w:rsidR="006C55F3">
                  <w:rPr>
                    <w:noProof/>
                    <w:webHidden/>
                  </w:rPr>
                  <w:tab/>
                </w:r>
                <w:r w:rsidR="006C55F3">
                  <w:rPr>
                    <w:noProof/>
                    <w:webHidden/>
                  </w:rPr>
                  <w:fldChar w:fldCharType="begin"/>
                </w:r>
                <w:r w:rsidR="006C55F3">
                  <w:rPr>
                    <w:noProof/>
                    <w:webHidden/>
                  </w:rPr>
                  <w:instrText xml:space="preserve"> PAGEREF _Toc530060522 \h </w:instrText>
                </w:r>
                <w:r w:rsidR="006C55F3">
                  <w:rPr>
                    <w:noProof/>
                    <w:webHidden/>
                  </w:rPr>
                </w:r>
                <w:r w:rsidR="006C55F3">
                  <w:rPr>
                    <w:noProof/>
                    <w:webHidden/>
                  </w:rPr>
                  <w:fldChar w:fldCharType="separate"/>
                </w:r>
                <w:r w:rsidR="006C55F3">
                  <w:rPr>
                    <w:noProof/>
                    <w:webHidden/>
                  </w:rPr>
                  <w:t>2</w:t>
                </w:r>
                <w:r w:rsidR="006C55F3">
                  <w:rPr>
                    <w:noProof/>
                    <w:webHidden/>
                  </w:rPr>
                  <w:fldChar w:fldCharType="end"/>
                </w:r>
              </w:hyperlink>
            </w:p>
            <w:p w14:paraId="18C31F97" w14:textId="168AC28F" w:rsidR="006C55F3" w:rsidRDefault="004E11E9">
              <w:pPr>
                <w:pStyle w:val="TOC2"/>
                <w:rPr>
                  <w:rFonts w:eastAsiaTheme="minorEastAsia"/>
                  <w:noProof/>
                </w:rPr>
              </w:pPr>
              <w:hyperlink w:anchor="_Toc530060523" w:history="1">
                <w:r w:rsidR="006C55F3" w:rsidRPr="00084EC1">
                  <w:rPr>
                    <w:rStyle w:val="Hyperlink"/>
                    <w:noProof/>
                  </w:rPr>
                  <w:t>1.2.</w:t>
                </w:r>
                <w:r w:rsidR="006C55F3">
                  <w:rPr>
                    <w:rFonts w:eastAsiaTheme="minorEastAsia"/>
                    <w:noProof/>
                  </w:rPr>
                  <w:tab/>
                </w:r>
                <w:r w:rsidR="006C55F3" w:rsidRPr="00084EC1">
                  <w:rPr>
                    <w:rStyle w:val="Hyperlink"/>
                    <w:noProof/>
                  </w:rPr>
                  <w:t>Prerequisites</w:t>
                </w:r>
                <w:r w:rsidR="006C55F3">
                  <w:rPr>
                    <w:noProof/>
                    <w:webHidden/>
                  </w:rPr>
                  <w:tab/>
                </w:r>
                <w:r w:rsidR="006C55F3">
                  <w:rPr>
                    <w:noProof/>
                    <w:webHidden/>
                  </w:rPr>
                  <w:fldChar w:fldCharType="begin"/>
                </w:r>
                <w:r w:rsidR="006C55F3">
                  <w:rPr>
                    <w:noProof/>
                    <w:webHidden/>
                  </w:rPr>
                  <w:instrText xml:space="preserve"> PAGEREF _Toc530060523 \h </w:instrText>
                </w:r>
                <w:r w:rsidR="006C55F3">
                  <w:rPr>
                    <w:noProof/>
                    <w:webHidden/>
                  </w:rPr>
                </w:r>
                <w:r w:rsidR="006C55F3">
                  <w:rPr>
                    <w:noProof/>
                    <w:webHidden/>
                  </w:rPr>
                  <w:fldChar w:fldCharType="separate"/>
                </w:r>
                <w:r w:rsidR="006C55F3">
                  <w:rPr>
                    <w:noProof/>
                    <w:webHidden/>
                  </w:rPr>
                  <w:t>3</w:t>
                </w:r>
                <w:r w:rsidR="006C55F3">
                  <w:rPr>
                    <w:noProof/>
                    <w:webHidden/>
                  </w:rPr>
                  <w:fldChar w:fldCharType="end"/>
                </w:r>
              </w:hyperlink>
            </w:p>
            <w:p w14:paraId="109F966F" w14:textId="50C6EE05" w:rsidR="006C55F3" w:rsidRDefault="004E11E9">
              <w:pPr>
                <w:pStyle w:val="TOC2"/>
                <w:rPr>
                  <w:rFonts w:eastAsiaTheme="minorEastAsia"/>
                  <w:noProof/>
                </w:rPr>
              </w:pPr>
              <w:hyperlink w:anchor="_Toc530060524" w:history="1">
                <w:r w:rsidR="006C55F3" w:rsidRPr="00084EC1">
                  <w:rPr>
                    <w:rStyle w:val="Hyperlink"/>
                    <w:noProof/>
                  </w:rPr>
                  <w:t>1.3.</w:t>
                </w:r>
                <w:r w:rsidR="006C55F3">
                  <w:rPr>
                    <w:rFonts w:eastAsiaTheme="minorEastAsia"/>
                    <w:noProof/>
                  </w:rPr>
                  <w:tab/>
                </w:r>
                <w:r w:rsidR="006C55F3" w:rsidRPr="00084EC1">
                  <w:rPr>
                    <w:rStyle w:val="Hyperlink"/>
                    <w:noProof/>
                  </w:rPr>
                  <w:t>Quick Start Installation Sequence</w:t>
                </w:r>
                <w:r w:rsidR="006C55F3">
                  <w:rPr>
                    <w:noProof/>
                    <w:webHidden/>
                  </w:rPr>
                  <w:tab/>
                </w:r>
                <w:r w:rsidR="006C55F3">
                  <w:rPr>
                    <w:noProof/>
                    <w:webHidden/>
                  </w:rPr>
                  <w:fldChar w:fldCharType="begin"/>
                </w:r>
                <w:r w:rsidR="006C55F3">
                  <w:rPr>
                    <w:noProof/>
                    <w:webHidden/>
                  </w:rPr>
                  <w:instrText xml:space="preserve"> PAGEREF _Toc530060524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555AEB1A" w14:textId="24872DA2" w:rsidR="006C55F3" w:rsidRDefault="004E11E9">
              <w:pPr>
                <w:pStyle w:val="TOC1"/>
                <w:tabs>
                  <w:tab w:val="left" w:pos="880"/>
                </w:tabs>
                <w:rPr>
                  <w:rFonts w:eastAsiaTheme="minorEastAsia"/>
                  <w:noProof/>
                </w:rPr>
              </w:pPr>
              <w:hyperlink w:anchor="_Toc530060525" w:history="1">
                <w:r w:rsidR="006C55F3" w:rsidRPr="00084EC1">
                  <w:rPr>
                    <w:rStyle w:val="Hyperlink"/>
                    <w:noProof/>
                  </w:rPr>
                  <w:t>2.</w:t>
                </w:r>
                <w:r w:rsidR="006C55F3">
                  <w:rPr>
                    <w:rFonts w:eastAsiaTheme="minorEastAsia"/>
                    <w:noProof/>
                  </w:rPr>
                  <w:tab/>
                </w:r>
                <w:r w:rsidR="006C55F3" w:rsidRPr="00084EC1">
                  <w:rPr>
                    <w:rStyle w:val="Hyperlink"/>
                    <w:noProof/>
                  </w:rPr>
                  <w:t>Smart Connector Framework Installation</w:t>
                </w:r>
                <w:r w:rsidR="006C55F3">
                  <w:rPr>
                    <w:noProof/>
                    <w:webHidden/>
                  </w:rPr>
                  <w:tab/>
                </w:r>
                <w:r w:rsidR="006C55F3">
                  <w:rPr>
                    <w:noProof/>
                    <w:webHidden/>
                  </w:rPr>
                  <w:fldChar w:fldCharType="begin"/>
                </w:r>
                <w:r w:rsidR="006C55F3">
                  <w:rPr>
                    <w:noProof/>
                    <w:webHidden/>
                  </w:rPr>
                  <w:instrText xml:space="preserve"> PAGEREF _Toc530060525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1BFA28ED" w14:textId="453C9561" w:rsidR="006C55F3" w:rsidRDefault="004E11E9">
              <w:pPr>
                <w:pStyle w:val="TOC2"/>
                <w:rPr>
                  <w:rFonts w:eastAsiaTheme="minorEastAsia"/>
                  <w:noProof/>
                </w:rPr>
              </w:pPr>
              <w:hyperlink w:anchor="_Toc530060526" w:history="1">
                <w:r w:rsidR="006C55F3" w:rsidRPr="00084EC1">
                  <w:rPr>
                    <w:rStyle w:val="Hyperlink"/>
                    <w:noProof/>
                  </w:rPr>
                  <w:t>2.1.</w:t>
                </w:r>
                <w:r w:rsidR="006C55F3">
                  <w:rPr>
                    <w:rFonts w:eastAsiaTheme="minorEastAsia"/>
                    <w:noProof/>
                  </w:rPr>
                  <w:tab/>
                </w:r>
                <w:r w:rsidR="006C55F3" w:rsidRPr="00084EC1">
                  <w:rPr>
                    <w:rStyle w:val="Hyperlink"/>
                    <w:noProof/>
                  </w:rPr>
                  <w:t>Downloading the Smart Connector Framework</w:t>
                </w:r>
                <w:r w:rsidR="006C55F3">
                  <w:rPr>
                    <w:noProof/>
                    <w:webHidden/>
                  </w:rPr>
                  <w:tab/>
                </w:r>
                <w:r w:rsidR="006C55F3">
                  <w:rPr>
                    <w:noProof/>
                    <w:webHidden/>
                  </w:rPr>
                  <w:fldChar w:fldCharType="begin"/>
                </w:r>
                <w:r w:rsidR="006C55F3">
                  <w:rPr>
                    <w:noProof/>
                    <w:webHidden/>
                  </w:rPr>
                  <w:instrText xml:space="preserve"> PAGEREF _Toc530060526 \h </w:instrText>
                </w:r>
                <w:r w:rsidR="006C55F3">
                  <w:rPr>
                    <w:noProof/>
                    <w:webHidden/>
                  </w:rPr>
                </w:r>
                <w:r w:rsidR="006C55F3">
                  <w:rPr>
                    <w:noProof/>
                    <w:webHidden/>
                  </w:rPr>
                  <w:fldChar w:fldCharType="separate"/>
                </w:r>
                <w:r w:rsidR="006C55F3">
                  <w:rPr>
                    <w:noProof/>
                    <w:webHidden/>
                  </w:rPr>
                  <w:t>4</w:t>
                </w:r>
                <w:r w:rsidR="006C55F3">
                  <w:rPr>
                    <w:noProof/>
                    <w:webHidden/>
                  </w:rPr>
                  <w:fldChar w:fldCharType="end"/>
                </w:r>
              </w:hyperlink>
            </w:p>
            <w:p w14:paraId="6700D5D3" w14:textId="3A17A8AC" w:rsidR="006C55F3" w:rsidRDefault="004E11E9">
              <w:pPr>
                <w:pStyle w:val="TOC2"/>
                <w:rPr>
                  <w:rFonts w:eastAsiaTheme="minorEastAsia"/>
                  <w:noProof/>
                </w:rPr>
              </w:pPr>
              <w:hyperlink w:anchor="_Toc530060527" w:history="1">
                <w:r w:rsidR="006C55F3" w:rsidRPr="00084EC1">
                  <w:rPr>
                    <w:rStyle w:val="Hyperlink"/>
                    <w:noProof/>
                  </w:rPr>
                  <w:t>2.2.</w:t>
                </w:r>
                <w:r w:rsidR="006C55F3">
                  <w:rPr>
                    <w:rFonts w:eastAsiaTheme="minorEastAsia"/>
                    <w:noProof/>
                  </w:rPr>
                  <w:tab/>
                </w:r>
                <w:r w:rsidR="006C55F3" w:rsidRPr="00084EC1">
                  <w:rPr>
                    <w:rStyle w:val="Hyperlink"/>
                    <w:noProof/>
                  </w:rPr>
                  <w:t>Installing the Smart Connector Framework</w:t>
                </w:r>
                <w:r w:rsidR="006C55F3">
                  <w:rPr>
                    <w:noProof/>
                    <w:webHidden/>
                  </w:rPr>
                  <w:tab/>
                </w:r>
                <w:r w:rsidR="006C55F3">
                  <w:rPr>
                    <w:noProof/>
                    <w:webHidden/>
                  </w:rPr>
                  <w:fldChar w:fldCharType="begin"/>
                </w:r>
                <w:r w:rsidR="006C55F3">
                  <w:rPr>
                    <w:noProof/>
                    <w:webHidden/>
                  </w:rPr>
                  <w:instrText xml:space="preserve"> PAGEREF _Toc530060527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2617F5AB" w14:textId="52CAFB10" w:rsidR="006C55F3" w:rsidRDefault="004E11E9">
              <w:pPr>
                <w:pStyle w:val="TOC2"/>
                <w:rPr>
                  <w:rFonts w:eastAsiaTheme="minorEastAsia"/>
                  <w:noProof/>
                </w:rPr>
              </w:pPr>
              <w:hyperlink w:anchor="_Toc530060528" w:history="1">
                <w:r w:rsidR="006C55F3" w:rsidRPr="00084EC1">
                  <w:rPr>
                    <w:rStyle w:val="Hyperlink"/>
                    <w:noProof/>
                  </w:rPr>
                  <w:t>2.2.1.</w:t>
                </w:r>
                <w:r w:rsidR="006C55F3">
                  <w:rPr>
                    <w:rFonts w:eastAsiaTheme="minorEastAsia"/>
                    <w:noProof/>
                  </w:rPr>
                  <w:tab/>
                </w:r>
                <w:r w:rsidR="006C55F3" w:rsidRPr="00084EC1">
                  <w:rPr>
                    <w:rStyle w:val="Hyperlink"/>
                    <w:noProof/>
                  </w:rPr>
                  <w:t>Installing Smart Connector Framework</w:t>
                </w:r>
                <w:r w:rsidR="006C55F3">
                  <w:rPr>
                    <w:noProof/>
                    <w:webHidden/>
                  </w:rPr>
                  <w:tab/>
                </w:r>
                <w:r w:rsidR="006C55F3">
                  <w:rPr>
                    <w:noProof/>
                    <w:webHidden/>
                  </w:rPr>
                  <w:fldChar w:fldCharType="begin"/>
                </w:r>
                <w:r w:rsidR="006C55F3">
                  <w:rPr>
                    <w:noProof/>
                    <w:webHidden/>
                  </w:rPr>
                  <w:instrText xml:space="preserve"> PAGEREF _Toc530060528 \h </w:instrText>
                </w:r>
                <w:r w:rsidR="006C55F3">
                  <w:rPr>
                    <w:noProof/>
                    <w:webHidden/>
                  </w:rPr>
                </w:r>
                <w:r w:rsidR="006C55F3">
                  <w:rPr>
                    <w:noProof/>
                    <w:webHidden/>
                  </w:rPr>
                  <w:fldChar w:fldCharType="separate"/>
                </w:r>
                <w:r w:rsidR="006C55F3">
                  <w:rPr>
                    <w:noProof/>
                    <w:webHidden/>
                  </w:rPr>
                  <w:t>5</w:t>
                </w:r>
                <w:r w:rsidR="006C55F3">
                  <w:rPr>
                    <w:noProof/>
                    <w:webHidden/>
                  </w:rPr>
                  <w:fldChar w:fldCharType="end"/>
                </w:r>
              </w:hyperlink>
            </w:p>
            <w:p w14:paraId="003857D3" w14:textId="51CBBE99" w:rsidR="006C55F3" w:rsidRDefault="004E11E9">
              <w:pPr>
                <w:pStyle w:val="TOC2"/>
                <w:rPr>
                  <w:rFonts w:eastAsiaTheme="minorEastAsia"/>
                  <w:noProof/>
                </w:rPr>
              </w:pPr>
              <w:hyperlink w:anchor="_Toc530060529" w:history="1">
                <w:r w:rsidR="006C55F3" w:rsidRPr="00084EC1">
                  <w:rPr>
                    <w:rStyle w:val="Hyperlink"/>
                    <w:noProof/>
                  </w:rPr>
                  <w:t>2.2.2.</w:t>
                </w:r>
                <w:r w:rsidR="006C55F3">
                  <w:rPr>
                    <w:rFonts w:eastAsiaTheme="minorEastAsia"/>
                    <w:noProof/>
                  </w:rPr>
                  <w:tab/>
                </w:r>
                <w:r w:rsidR="006C55F3" w:rsidRPr="00084EC1">
                  <w:rPr>
                    <w:rStyle w:val="Hyperlink"/>
                    <w:noProof/>
                  </w:rPr>
                  <w:t>Validating Smart Connector Framework Installation</w:t>
                </w:r>
                <w:r w:rsidR="006C55F3">
                  <w:rPr>
                    <w:noProof/>
                    <w:webHidden/>
                  </w:rPr>
                  <w:tab/>
                </w:r>
                <w:r w:rsidR="006C55F3">
                  <w:rPr>
                    <w:noProof/>
                    <w:webHidden/>
                  </w:rPr>
                  <w:fldChar w:fldCharType="begin"/>
                </w:r>
                <w:r w:rsidR="006C55F3">
                  <w:rPr>
                    <w:noProof/>
                    <w:webHidden/>
                  </w:rPr>
                  <w:instrText xml:space="preserve"> PAGEREF _Toc530060529 \h </w:instrText>
                </w:r>
                <w:r w:rsidR="006C55F3">
                  <w:rPr>
                    <w:noProof/>
                    <w:webHidden/>
                  </w:rPr>
                </w:r>
                <w:r w:rsidR="006C55F3">
                  <w:rPr>
                    <w:noProof/>
                    <w:webHidden/>
                  </w:rPr>
                  <w:fldChar w:fldCharType="separate"/>
                </w:r>
                <w:r w:rsidR="006C55F3">
                  <w:rPr>
                    <w:noProof/>
                    <w:webHidden/>
                  </w:rPr>
                  <w:t>9</w:t>
                </w:r>
                <w:r w:rsidR="006C55F3">
                  <w:rPr>
                    <w:noProof/>
                    <w:webHidden/>
                  </w:rPr>
                  <w:fldChar w:fldCharType="end"/>
                </w:r>
              </w:hyperlink>
            </w:p>
            <w:p w14:paraId="0C8DDDB2" w14:textId="625A3651" w:rsidR="006C55F3" w:rsidRDefault="004E11E9">
              <w:pPr>
                <w:pStyle w:val="TOC2"/>
                <w:rPr>
                  <w:rFonts w:eastAsiaTheme="minorEastAsia"/>
                  <w:noProof/>
                </w:rPr>
              </w:pPr>
              <w:hyperlink w:anchor="_Toc530060530" w:history="1">
                <w:r w:rsidR="006C55F3" w:rsidRPr="00084EC1">
                  <w:rPr>
                    <w:rStyle w:val="Hyperlink"/>
                    <w:noProof/>
                  </w:rPr>
                  <w:t>2.2.3.</w:t>
                </w:r>
                <w:r w:rsidR="006C55F3">
                  <w:rPr>
                    <w:rFonts w:eastAsiaTheme="minorEastAsia"/>
                    <w:noProof/>
                  </w:rPr>
                  <w:tab/>
                </w:r>
                <w:r w:rsidR="006C55F3" w:rsidRPr="00084EC1">
                  <w:rPr>
                    <w:rStyle w:val="Hyperlink"/>
                    <w:noProof/>
                  </w:rPr>
                  <w:t>Changing Default Credentials</w:t>
                </w:r>
                <w:r w:rsidR="006C55F3">
                  <w:rPr>
                    <w:noProof/>
                    <w:webHidden/>
                  </w:rPr>
                  <w:tab/>
                </w:r>
                <w:r w:rsidR="006C55F3">
                  <w:rPr>
                    <w:noProof/>
                    <w:webHidden/>
                  </w:rPr>
                  <w:fldChar w:fldCharType="begin"/>
                </w:r>
                <w:r w:rsidR="006C55F3">
                  <w:rPr>
                    <w:noProof/>
                    <w:webHidden/>
                  </w:rPr>
                  <w:instrText xml:space="preserve"> PAGEREF _Toc530060530 \h </w:instrText>
                </w:r>
                <w:r w:rsidR="006C55F3">
                  <w:rPr>
                    <w:noProof/>
                    <w:webHidden/>
                  </w:rPr>
                </w:r>
                <w:r w:rsidR="006C55F3">
                  <w:rPr>
                    <w:noProof/>
                    <w:webHidden/>
                  </w:rPr>
                  <w:fldChar w:fldCharType="separate"/>
                </w:r>
                <w:r w:rsidR="006C55F3">
                  <w:rPr>
                    <w:noProof/>
                    <w:webHidden/>
                  </w:rPr>
                  <w:t>11</w:t>
                </w:r>
                <w:r w:rsidR="006C55F3">
                  <w:rPr>
                    <w:noProof/>
                    <w:webHidden/>
                  </w:rPr>
                  <w:fldChar w:fldCharType="end"/>
                </w:r>
              </w:hyperlink>
            </w:p>
            <w:p w14:paraId="397EB74E" w14:textId="7A2F0404" w:rsidR="006C55F3" w:rsidRDefault="004E11E9">
              <w:pPr>
                <w:pStyle w:val="TOC2"/>
                <w:rPr>
                  <w:rFonts w:eastAsiaTheme="minorEastAsia"/>
                  <w:noProof/>
                </w:rPr>
              </w:pPr>
              <w:hyperlink w:anchor="_Toc530060531" w:history="1">
                <w:r w:rsidR="006C55F3" w:rsidRPr="00084EC1">
                  <w:rPr>
                    <w:rStyle w:val="Hyperlink"/>
                    <w:noProof/>
                  </w:rPr>
                  <w:t>2.2.4.</w:t>
                </w:r>
                <w:r w:rsidR="006C55F3">
                  <w:rPr>
                    <w:rFonts w:eastAsiaTheme="minorEastAsia"/>
                    <w:noProof/>
                  </w:rPr>
                  <w:tab/>
                </w:r>
                <w:r w:rsidR="006C55F3" w:rsidRPr="00084EC1">
                  <w:rPr>
                    <w:rStyle w:val="Hyperlink"/>
                    <w:noProof/>
                  </w:rPr>
                  <w:t>Installing the Smart Connector Framework Runtime License</w:t>
                </w:r>
                <w:r w:rsidR="006C55F3">
                  <w:rPr>
                    <w:noProof/>
                    <w:webHidden/>
                  </w:rPr>
                  <w:tab/>
                </w:r>
                <w:r w:rsidR="006C55F3">
                  <w:rPr>
                    <w:noProof/>
                    <w:webHidden/>
                  </w:rPr>
                  <w:fldChar w:fldCharType="begin"/>
                </w:r>
                <w:r w:rsidR="006C55F3">
                  <w:rPr>
                    <w:noProof/>
                    <w:webHidden/>
                  </w:rPr>
                  <w:instrText xml:space="preserve"> PAGEREF _Toc530060531 \h </w:instrText>
                </w:r>
                <w:r w:rsidR="006C55F3">
                  <w:rPr>
                    <w:noProof/>
                    <w:webHidden/>
                  </w:rPr>
                </w:r>
                <w:r w:rsidR="006C55F3">
                  <w:rPr>
                    <w:noProof/>
                    <w:webHidden/>
                  </w:rPr>
                  <w:fldChar w:fldCharType="separate"/>
                </w:r>
                <w:r w:rsidR="006C55F3">
                  <w:rPr>
                    <w:noProof/>
                    <w:webHidden/>
                  </w:rPr>
                  <w:t>12</w:t>
                </w:r>
                <w:r w:rsidR="006C55F3">
                  <w:rPr>
                    <w:noProof/>
                    <w:webHidden/>
                  </w:rPr>
                  <w:fldChar w:fldCharType="end"/>
                </w:r>
              </w:hyperlink>
            </w:p>
            <w:p w14:paraId="4D4AF1AF" w14:textId="75583652" w:rsidR="006C55F3" w:rsidRDefault="004E11E9">
              <w:pPr>
                <w:pStyle w:val="TOC1"/>
                <w:tabs>
                  <w:tab w:val="left" w:pos="880"/>
                </w:tabs>
                <w:rPr>
                  <w:rFonts w:eastAsiaTheme="minorEastAsia"/>
                  <w:noProof/>
                </w:rPr>
              </w:pPr>
              <w:hyperlink w:anchor="_Toc530060532" w:history="1">
                <w:r w:rsidR="006C55F3" w:rsidRPr="00084EC1">
                  <w:rPr>
                    <w:rStyle w:val="Hyperlink"/>
                    <w:noProof/>
                  </w:rPr>
                  <w:t>3.</w:t>
                </w:r>
                <w:r w:rsidR="006C55F3">
                  <w:rPr>
                    <w:rFonts w:eastAsiaTheme="minorEastAsia"/>
                    <w:noProof/>
                  </w:rPr>
                  <w:tab/>
                </w:r>
                <w:r w:rsidR="006C55F3" w:rsidRPr="00084EC1">
                  <w:rPr>
                    <w:rStyle w:val="Hyperlink"/>
                    <w:noProof/>
                  </w:rPr>
                  <w:t>EBO IoT Edge Smart Connector Extension Installation</w:t>
                </w:r>
                <w:r w:rsidR="006C55F3">
                  <w:rPr>
                    <w:noProof/>
                    <w:webHidden/>
                  </w:rPr>
                  <w:tab/>
                </w:r>
                <w:r w:rsidR="006C55F3">
                  <w:rPr>
                    <w:noProof/>
                    <w:webHidden/>
                  </w:rPr>
                  <w:fldChar w:fldCharType="begin"/>
                </w:r>
                <w:r w:rsidR="006C55F3">
                  <w:rPr>
                    <w:noProof/>
                    <w:webHidden/>
                  </w:rPr>
                  <w:instrText xml:space="preserve"> PAGEREF _Toc530060532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4F26A6A2" w14:textId="0D4CDA1D" w:rsidR="006C55F3" w:rsidRDefault="004E11E9">
              <w:pPr>
                <w:pStyle w:val="TOC2"/>
                <w:rPr>
                  <w:rFonts w:eastAsiaTheme="minorEastAsia"/>
                  <w:noProof/>
                </w:rPr>
              </w:pPr>
              <w:hyperlink w:anchor="_Toc530060533" w:history="1">
                <w:r w:rsidR="006C55F3" w:rsidRPr="00084EC1">
                  <w:rPr>
                    <w:rStyle w:val="Hyperlink"/>
                    <w:noProof/>
                  </w:rPr>
                  <w:t>3.1.</w:t>
                </w:r>
                <w:r w:rsidR="006C55F3">
                  <w:rPr>
                    <w:rFonts w:eastAsiaTheme="minorEastAsia"/>
                    <w:noProof/>
                  </w:rPr>
                  <w:tab/>
                </w:r>
                <w:r w:rsidR="006C55F3" w:rsidRPr="00084EC1">
                  <w:rPr>
                    <w:rStyle w:val="Hyperlink"/>
                    <w:noProof/>
                  </w:rPr>
                  <w:t>Obtain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3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18D36973" w14:textId="43D3AAFF" w:rsidR="006C55F3" w:rsidRDefault="004E11E9">
              <w:pPr>
                <w:pStyle w:val="TOC2"/>
                <w:rPr>
                  <w:rFonts w:eastAsiaTheme="minorEastAsia"/>
                  <w:noProof/>
                </w:rPr>
              </w:pPr>
              <w:hyperlink w:anchor="_Toc530060534" w:history="1">
                <w:r w:rsidR="006C55F3" w:rsidRPr="00084EC1">
                  <w:rPr>
                    <w:rStyle w:val="Hyperlink"/>
                    <w:noProof/>
                  </w:rPr>
                  <w:t>3.2.</w:t>
                </w:r>
                <w:r w:rsidR="006C55F3">
                  <w:rPr>
                    <w:rFonts w:eastAsiaTheme="minorEastAsia"/>
                    <w:noProof/>
                  </w:rPr>
                  <w:tab/>
                </w:r>
                <w:r w:rsidR="006C55F3" w:rsidRPr="00084EC1">
                  <w:rPr>
                    <w:rStyle w:val="Hyperlink"/>
                    <w:noProof/>
                  </w:rPr>
                  <w:t>Install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4 \h </w:instrText>
                </w:r>
                <w:r w:rsidR="006C55F3">
                  <w:rPr>
                    <w:noProof/>
                    <w:webHidden/>
                  </w:rPr>
                </w:r>
                <w:r w:rsidR="006C55F3">
                  <w:rPr>
                    <w:noProof/>
                    <w:webHidden/>
                  </w:rPr>
                  <w:fldChar w:fldCharType="separate"/>
                </w:r>
                <w:r w:rsidR="006C55F3">
                  <w:rPr>
                    <w:noProof/>
                    <w:webHidden/>
                  </w:rPr>
                  <w:t>17</w:t>
                </w:r>
                <w:r w:rsidR="006C55F3">
                  <w:rPr>
                    <w:noProof/>
                    <w:webHidden/>
                  </w:rPr>
                  <w:fldChar w:fldCharType="end"/>
                </w:r>
              </w:hyperlink>
            </w:p>
            <w:p w14:paraId="01811708" w14:textId="7240BF6B" w:rsidR="006C55F3" w:rsidRDefault="004E11E9">
              <w:pPr>
                <w:pStyle w:val="TOC2"/>
                <w:rPr>
                  <w:rFonts w:eastAsiaTheme="minorEastAsia"/>
                  <w:noProof/>
                </w:rPr>
              </w:pPr>
              <w:hyperlink w:anchor="_Toc530060535" w:history="1">
                <w:r w:rsidR="006C55F3" w:rsidRPr="00084EC1">
                  <w:rPr>
                    <w:rStyle w:val="Hyperlink"/>
                    <w:noProof/>
                  </w:rPr>
                  <w:t>3.3.</w:t>
                </w:r>
                <w:r w:rsidR="006C55F3">
                  <w:rPr>
                    <w:rFonts w:eastAsiaTheme="minorEastAsia"/>
                    <w:noProof/>
                  </w:rPr>
                  <w:tab/>
                </w:r>
                <w:r w:rsidR="006C55F3" w:rsidRPr="00084EC1">
                  <w:rPr>
                    <w:rStyle w:val="Hyperlink"/>
                    <w:noProof/>
                  </w:rPr>
                  <w:t>Licens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5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505D2E80" w14:textId="5144F825" w:rsidR="006C55F3" w:rsidRDefault="004E11E9">
              <w:pPr>
                <w:pStyle w:val="TOC2"/>
                <w:rPr>
                  <w:rFonts w:eastAsiaTheme="minorEastAsia"/>
                  <w:noProof/>
                </w:rPr>
              </w:pPr>
              <w:hyperlink w:anchor="_Toc530060536" w:history="1">
                <w:r w:rsidR="006C55F3" w:rsidRPr="00084EC1">
                  <w:rPr>
                    <w:rStyle w:val="Hyperlink"/>
                    <w:noProof/>
                  </w:rPr>
                  <w:t>3.4.</w:t>
                </w:r>
                <w:r w:rsidR="006C55F3">
                  <w:rPr>
                    <w:rFonts w:eastAsiaTheme="minorEastAsia"/>
                    <w:noProof/>
                  </w:rPr>
                  <w:tab/>
                </w:r>
                <w:r w:rsidR="006C55F3" w:rsidRPr="00084EC1">
                  <w:rPr>
                    <w:rStyle w:val="Hyperlink"/>
                    <w:noProof/>
                  </w:rPr>
                  <w:t>Configuring the EBO IoT Edge Smart Connector Extension</w:t>
                </w:r>
                <w:r w:rsidR="006C55F3">
                  <w:rPr>
                    <w:noProof/>
                    <w:webHidden/>
                  </w:rPr>
                  <w:tab/>
                </w:r>
                <w:r w:rsidR="006C55F3">
                  <w:rPr>
                    <w:noProof/>
                    <w:webHidden/>
                  </w:rPr>
                  <w:fldChar w:fldCharType="begin"/>
                </w:r>
                <w:r w:rsidR="006C55F3">
                  <w:rPr>
                    <w:noProof/>
                    <w:webHidden/>
                  </w:rPr>
                  <w:instrText xml:space="preserve"> PAGEREF _Toc530060536 \h </w:instrText>
                </w:r>
                <w:r w:rsidR="006C55F3">
                  <w:rPr>
                    <w:noProof/>
                    <w:webHidden/>
                  </w:rPr>
                </w:r>
                <w:r w:rsidR="006C55F3">
                  <w:rPr>
                    <w:noProof/>
                    <w:webHidden/>
                  </w:rPr>
                  <w:fldChar w:fldCharType="separate"/>
                </w:r>
                <w:r w:rsidR="006C55F3">
                  <w:rPr>
                    <w:noProof/>
                    <w:webHidden/>
                  </w:rPr>
                  <w:t>18</w:t>
                </w:r>
                <w:r w:rsidR="006C55F3">
                  <w:rPr>
                    <w:noProof/>
                    <w:webHidden/>
                  </w:rPr>
                  <w:fldChar w:fldCharType="end"/>
                </w:r>
              </w:hyperlink>
            </w:p>
            <w:p w14:paraId="21CDBEDE" w14:textId="2BFA42B8" w:rsidR="006C55F3" w:rsidRDefault="004E11E9">
              <w:pPr>
                <w:pStyle w:val="TOC2"/>
                <w:rPr>
                  <w:rFonts w:eastAsiaTheme="minorEastAsia"/>
                  <w:noProof/>
                </w:rPr>
              </w:pPr>
              <w:hyperlink w:anchor="_Toc530060537" w:history="1">
                <w:r w:rsidR="006C55F3" w:rsidRPr="00084EC1">
                  <w:rPr>
                    <w:rStyle w:val="Hyperlink"/>
                    <w:noProof/>
                  </w:rPr>
                  <w:t>3.5.</w:t>
                </w:r>
                <w:r w:rsidR="006C55F3">
                  <w:rPr>
                    <w:rFonts w:eastAsiaTheme="minorEastAsia"/>
                    <w:noProof/>
                  </w:rPr>
                  <w:tab/>
                </w:r>
                <w:r w:rsidR="006C55F3" w:rsidRPr="00084EC1">
                  <w:rPr>
                    <w:rStyle w:val="Hyperlink"/>
                    <w:noProof/>
                  </w:rPr>
                  <w:t>Configure scheduled execution of Processors</w:t>
                </w:r>
                <w:r w:rsidR="006C55F3">
                  <w:rPr>
                    <w:noProof/>
                    <w:webHidden/>
                  </w:rPr>
                  <w:tab/>
                </w:r>
                <w:r w:rsidR="006C55F3">
                  <w:rPr>
                    <w:noProof/>
                    <w:webHidden/>
                  </w:rPr>
                  <w:fldChar w:fldCharType="begin"/>
                </w:r>
                <w:r w:rsidR="006C55F3">
                  <w:rPr>
                    <w:noProof/>
                    <w:webHidden/>
                  </w:rPr>
                  <w:instrText xml:space="preserve"> PAGEREF _Toc530060537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6D200BD5" w14:textId="4BA7222B" w:rsidR="006C55F3" w:rsidRDefault="004E11E9">
              <w:pPr>
                <w:pStyle w:val="TOC2"/>
                <w:rPr>
                  <w:rFonts w:eastAsiaTheme="minorEastAsia"/>
                  <w:noProof/>
                </w:rPr>
              </w:pPr>
              <w:hyperlink w:anchor="_Toc530060538" w:history="1">
                <w:r w:rsidR="006C55F3" w:rsidRPr="00084EC1">
                  <w:rPr>
                    <w:rStyle w:val="Hyperlink"/>
                    <w:noProof/>
                  </w:rPr>
                  <w:t>3.5.3.</w:t>
                </w:r>
                <w:r w:rsidR="006C55F3">
                  <w:rPr>
                    <w:rFonts w:eastAsiaTheme="minorEastAsia"/>
                    <w:noProof/>
                  </w:rPr>
                  <w:tab/>
                </w:r>
                <w:r w:rsidR="006C55F3" w:rsidRPr="00084EC1">
                  <w:rPr>
                    <w:rStyle w:val="Hyperlink"/>
                    <w:noProof/>
                  </w:rPr>
                  <w:t>Force the Setup Processor to Run First Time</w:t>
                </w:r>
                <w:r w:rsidR="006C55F3">
                  <w:rPr>
                    <w:noProof/>
                    <w:webHidden/>
                  </w:rPr>
                  <w:tab/>
                </w:r>
                <w:r w:rsidR="006C55F3">
                  <w:rPr>
                    <w:noProof/>
                    <w:webHidden/>
                  </w:rPr>
                  <w:fldChar w:fldCharType="begin"/>
                </w:r>
                <w:r w:rsidR="006C55F3">
                  <w:rPr>
                    <w:noProof/>
                    <w:webHidden/>
                  </w:rPr>
                  <w:instrText xml:space="preserve"> PAGEREF _Toc530060538 \h </w:instrText>
                </w:r>
                <w:r w:rsidR="006C55F3">
                  <w:rPr>
                    <w:noProof/>
                    <w:webHidden/>
                  </w:rPr>
                </w:r>
                <w:r w:rsidR="006C55F3">
                  <w:rPr>
                    <w:noProof/>
                    <w:webHidden/>
                  </w:rPr>
                  <w:fldChar w:fldCharType="separate"/>
                </w:r>
                <w:r w:rsidR="006C55F3">
                  <w:rPr>
                    <w:noProof/>
                    <w:webHidden/>
                  </w:rPr>
                  <w:t>27</w:t>
                </w:r>
                <w:r w:rsidR="006C55F3">
                  <w:rPr>
                    <w:noProof/>
                    <w:webHidden/>
                  </w:rPr>
                  <w:fldChar w:fldCharType="end"/>
                </w:r>
              </w:hyperlink>
            </w:p>
            <w:p w14:paraId="0172EBA2" w14:textId="0144F73C" w:rsidR="006C55F3" w:rsidRDefault="004E11E9">
              <w:pPr>
                <w:pStyle w:val="TOC1"/>
                <w:tabs>
                  <w:tab w:val="left" w:pos="880"/>
                </w:tabs>
                <w:rPr>
                  <w:rFonts w:eastAsiaTheme="minorEastAsia"/>
                  <w:noProof/>
                </w:rPr>
              </w:pPr>
              <w:hyperlink w:anchor="_Toc530060539" w:history="1">
                <w:r w:rsidR="006C55F3" w:rsidRPr="00084EC1">
                  <w:rPr>
                    <w:rStyle w:val="Hyperlink"/>
                    <w:noProof/>
                  </w:rPr>
                  <w:t>4.</w:t>
                </w:r>
                <w:r w:rsidR="006C55F3">
                  <w:rPr>
                    <w:rFonts w:eastAsiaTheme="minorEastAsia"/>
                    <w:noProof/>
                  </w:rPr>
                  <w:tab/>
                </w:r>
                <w:r w:rsidR="006C55F3" w:rsidRPr="00084EC1">
                  <w:rPr>
                    <w:rStyle w:val="Hyperlink"/>
                    <w:noProof/>
                  </w:rPr>
                  <w:t>Troubleshooting</w:t>
                </w:r>
                <w:r w:rsidR="006C55F3">
                  <w:rPr>
                    <w:noProof/>
                    <w:webHidden/>
                  </w:rPr>
                  <w:tab/>
                </w:r>
                <w:r w:rsidR="006C55F3">
                  <w:rPr>
                    <w:noProof/>
                    <w:webHidden/>
                  </w:rPr>
                  <w:fldChar w:fldCharType="begin"/>
                </w:r>
                <w:r w:rsidR="006C55F3">
                  <w:rPr>
                    <w:noProof/>
                    <w:webHidden/>
                  </w:rPr>
                  <w:instrText xml:space="preserve"> PAGEREF _Toc530060539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30C66611" w14:textId="6810AE0A" w:rsidR="006C55F3" w:rsidRDefault="004E11E9">
              <w:pPr>
                <w:pStyle w:val="TOC2"/>
                <w:rPr>
                  <w:rFonts w:eastAsiaTheme="minorEastAsia"/>
                  <w:noProof/>
                </w:rPr>
              </w:pPr>
              <w:hyperlink w:anchor="_Toc530060540" w:history="1">
                <w:r w:rsidR="006C55F3" w:rsidRPr="00084EC1">
                  <w:rPr>
                    <w:rStyle w:val="Hyperlink"/>
                    <w:noProof/>
                  </w:rPr>
                  <w:t>4.1.</w:t>
                </w:r>
                <w:r w:rsidR="006C55F3">
                  <w:rPr>
                    <w:rFonts w:eastAsiaTheme="minorEastAsia"/>
                    <w:noProof/>
                  </w:rPr>
                  <w:tab/>
                </w:r>
                <w:r w:rsidR="006C55F3" w:rsidRPr="00084EC1">
                  <w:rPr>
                    <w:rStyle w:val="Hyperlink"/>
                    <w:noProof/>
                  </w:rPr>
                  <w:t>Smart Connector Log File</w:t>
                </w:r>
                <w:r w:rsidR="006C55F3">
                  <w:rPr>
                    <w:noProof/>
                    <w:webHidden/>
                  </w:rPr>
                  <w:tab/>
                </w:r>
                <w:r w:rsidR="006C55F3">
                  <w:rPr>
                    <w:noProof/>
                    <w:webHidden/>
                  </w:rPr>
                  <w:fldChar w:fldCharType="begin"/>
                </w:r>
                <w:r w:rsidR="006C55F3">
                  <w:rPr>
                    <w:noProof/>
                    <w:webHidden/>
                  </w:rPr>
                  <w:instrText xml:space="preserve"> PAGEREF _Toc530060540 \h </w:instrText>
                </w:r>
                <w:r w:rsidR="006C55F3">
                  <w:rPr>
                    <w:noProof/>
                    <w:webHidden/>
                  </w:rPr>
                </w:r>
                <w:r w:rsidR="006C55F3">
                  <w:rPr>
                    <w:noProof/>
                    <w:webHidden/>
                  </w:rPr>
                  <w:fldChar w:fldCharType="separate"/>
                </w:r>
                <w:r w:rsidR="006C55F3">
                  <w:rPr>
                    <w:noProof/>
                    <w:webHidden/>
                  </w:rPr>
                  <w:t>29</w:t>
                </w:r>
                <w:r w:rsidR="006C55F3">
                  <w:rPr>
                    <w:noProof/>
                    <w:webHidden/>
                  </w:rPr>
                  <w:fldChar w:fldCharType="end"/>
                </w:r>
              </w:hyperlink>
            </w:p>
            <w:p w14:paraId="46466734" w14:textId="1ED5BA47" w:rsidR="006C55F3" w:rsidRDefault="004E11E9">
              <w:pPr>
                <w:pStyle w:val="TOC2"/>
                <w:rPr>
                  <w:rFonts w:eastAsiaTheme="minorEastAsia"/>
                  <w:noProof/>
                </w:rPr>
              </w:pPr>
              <w:hyperlink w:anchor="_Toc530060541" w:history="1">
                <w:r w:rsidR="006C55F3" w:rsidRPr="00084EC1">
                  <w:rPr>
                    <w:rStyle w:val="Hyperlink"/>
                    <w:noProof/>
                  </w:rPr>
                  <w:t>4.2.</w:t>
                </w:r>
                <w:r w:rsidR="006C55F3">
                  <w:rPr>
                    <w:rFonts w:eastAsiaTheme="minorEastAsia"/>
                    <w:noProof/>
                  </w:rPr>
                  <w:tab/>
                </w:r>
                <w:r w:rsidR="006C55F3" w:rsidRPr="00084EC1">
                  <w:rPr>
                    <w:rStyle w:val="Hyperlink"/>
                    <w:noProof/>
                  </w:rPr>
                  <w:t>Framework Licensing Error</w:t>
                </w:r>
                <w:r w:rsidR="006C55F3">
                  <w:rPr>
                    <w:noProof/>
                    <w:webHidden/>
                  </w:rPr>
                  <w:tab/>
                </w:r>
                <w:r w:rsidR="006C55F3">
                  <w:rPr>
                    <w:noProof/>
                    <w:webHidden/>
                  </w:rPr>
                  <w:fldChar w:fldCharType="begin"/>
                </w:r>
                <w:r w:rsidR="006C55F3">
                  <w:rPr>
                    <w:noProof/>
                    <w:webHidden/>
                  </w:rPr>
                  <w:instrText xml:space="preserve"> PAGEREF _Toc530060541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15F210BE" w14:textId="377CB4E0" w:rsidR="006C55F3" w:rsidRDefault="004E11E9">
              <w:pPr>
                <w:pStyle w:val="TOC2"/>
                <w:rPr>
                  <w:rFonts w:eastAsiaTheme="minorEastAsia"/>
                  <w:noProof/>
                </w:rPr>
              </w:pPr>
              <w:hyperlink w:anchor="_Toc530060542" w:history="1">
                <w:r w:rsidR="006C55F3" w:rsidRPr="00084EC1">
                  <w:rPr>
                    <w:rStyle w:val="Hyperlink"/>
                    <w:noProof/>
                  </w:rPr>
                  <w:t>4.3.</w:t>
                </w:r>
                <w:r w:rsidR="006C55F3">
                  <w:rPr>
                    <w:rFonts w:eastAsiaTheme="minorEastAsia"/>
                    <w:noProof/>
                  </w:rPr>
                  <w:tab/>
                </w:r>
                <w:r w:rsidR="006C55F3" w:rsidRPr="00084EC1">
                  <w:rPr>
                    <w:rStyle w:val="Hyperlink"/>
                    <w:noProof/>
                  </w:rPr>
                  <w:t>Smart Connector Extension Licensing Error</w:t>
                </w:r>
                <w:r w:rsidR="006C55F3">
                  <w:rPr>
                    <w:noProof/>
                    <w:webHidden/>
                  </w:rPr>
                  <w:tab/>
                </w:r>
                <w:r w:rsidR="006C55F3">
                  <w:rPr>
                    <w:noProof/>
                    <w:webHidden/>
                  </w:rPr>
                  <w:fldChar w:fldCharType="begin"/>
                </w:r>
                <w:r w:rsidR="006C55F3">
                  <w:rPr>
                    <w:noProof/>
                    <w:webHidden/>
                  </w:rPr>
                  <w:instrText xml:space="preserve"> PAGEREF _Toc530060542 \h </w:instrText>
                </w:r>
                <w:r w:rsidR="006C55F3">
                  <w:rPr>
                    <w:noProof/>
                    <w:webHidden/>
                  </w:rPr>
                </w:r>
                <w:r w:rsidR="006C55F3">
                  <w:rPr>
                    <w:noProof/>
                    <w:webHidden/>
                  </w:rPr>
                  <w:fldChar w:fldCharType="separate"/>
                </w:r>
                <w:r w:rsidR="006C55F3">
                  <w:rPr>
                    <w:noProof/>
                    <w:webHidden/>
                  </w:rPr>
                  <w:t>30</w:t>
                </w:r>
                <w:r w:rsidR="006C55F3">
                  <w:rPr>
                    <w:noProof/>
                    <w:webHidden/>
                  </w:rPr>
                  <w:fldChar w:fldCharType="end"/>
                </w:r>
              </w:hyperlink>
            </w:p>
            <w:p w14:paraId="027918E7" w14:textId="733BA694" w:rsidR="006C55F3" w:rsidRDefault="004E11E9">
              <w:pPr>
                <w:pStyle w:val="TOC2"/>
                <w:rPr>
                  <w:rFonts w:eastAsiaTheme="minorEastAsia"/>
                  <w:noProof/>
                </w:rPr>
              </w:pPr>
              <w:hyperlink w:anchor="_Toc530060543" w:history="1">
                <w:r w:rsidR="006C55F3" w:rsidRPr="00084EC1">
                  <w:rPr>
                    <w:rStyle w:val="Hyperlink"/>
                    <w:noProof/>
                  </w:rPr>
                  <w:t>4.4.</w:t>
                </w:r>
                <w:r w:rsidR="006C55F3">
                  <w:rPr>
                    <w:rFonts w:eastAsiaTheme="minorEastAsia"/>
                    <w:noProof/>
                  </w:rPr>
                  <w:tab/>
                </w:r>
                <w:r w:rsidR="006C55F3" w:rsidRPr="00084EC1">
                  <w:rPr>
                    <w:rStyle w:val="Hyperlink"/>
                    <w:noProof/>
                  </w:rPr>
                  <w:t>SQL Authentication Errors</w:t>
                </w:r>
                <w:r w:rsidR="006C55F3">
                  <w:rPr>
                    <w:noProof/>
                    <w:webHidden/>
                  </w:rPr>
                  <w:tab/>
                </w:r>
                <w:r w:rsidR="006C55F3">
                  <w:rPr>
                    <w:noProof/>
                    <w:webHidden/>
                  </w:rPr>
                  <w:fldChar w:fldCharType="begin"/>
                </w:r>
                <w:r w:rsidR="006C55F3">
                  <w:rPr>
                    <w:noProof/>
                    <w:webHidden/>
                  </w:rPr>
                  <w:instrText xml:space="preserve"> PAGEREF _Toc530060543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7ABCFB27" w14:textId="030EABD6" w:rsidR="006C55F3" w:rsidRDefault="004E11E9">
              <w:pPr>
                <w:pStyle w:val="TOC2"/>
                <w:rPr>
                  <w:rFonts w:eastAsiaTheme="minorEastAsia"/>
                  <w:noProof/>
                </w:rPr>
              </w:pPr>
              <w:hyperlink w:anchor="_Toc530060544" w:history="1">
                <w:r w:rsidR="006C55F3" w:rsidRPr="00084EC1">
                  <w:rPr>
                    <w:rStyle w:val="Hyperlink"/>
                    <w:noProof/>
                  </w:rPr>
                  <w:t>4.5.</w:t>
                </w:r>
                <w:r w:rsidR="006C55F3">
                  <w:rPr>
                    <w:rFonts w:eastAsiaTheme="minorEastAsia"/>
                    <w:noProof/>
                  </w:rPr>
                  <w:tab/>
                </w:r>
                <w:r w:rsidR="006C55F3" w:rsidRPr="00084EC1">
                  <w:rPr>
                    <w:rStyle w:val="Hyperlink"/>
                    <w:noProof/>
                  </w:rPr>
                  <w:t>MQTT Broker Communication Errors</w:t>
                </w:r>
                <w:r w:rsidR="006C55F3">
                  <w:rPr>
                    <w:noProof/>
                    <w:webHidden/>
                  </w:rPr>
                  <w:tab/>
                </w:r>
                <w:r w:rsidR="006C55F3">
                  <w:rPr>
                    <w:noProof/>
                    <w:webHidden/>
                  </w:rPr>
                  <w:fldChar w:fldCharType="begin"/>
                </w:r>
                <w:r w:rsidR="006C55F3">
                  <w:rPr>
                    <w:noProof/>
                    <w:webHidden/>
                  </w:rPr>
                  <w:instrText xml:space="preserve"> PAGEREF _Toc530060544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3EFC11F0" w14:textId="7AAC66B5" w:rsidR="006C55F3" w:rsidRDefault="004E11E9">
              <w:pPr>
                <w:pStyle w:val="TOC1"/>
                <w:tabs>
                  <w:tab w:val="left" w:pos="880"/>
                </w:tabs>
                <w:rPr>
                  <w:rFonts w:eastAsiaTheme="minorEastAsia"/>
                  <w:noProof/>
                </w:rPr>
              </w:pPr>
              <w:hyperlink w:anchor="_Toc530060545" w:history="1">
                <w:r w:rsidR="006C55F3" w:rsidRPr="00084EC1">
                  <w:rPr>
                    <w:rStyle w:val="Hyperlink"/>
                    <w:noProof/>
                  </w:rPr>
                  <w:t>5.</w:t>
                </w:r>
                <w:r w:rsidR="006C55F3">
                  <w:rPr>
                    <w:rFonts w:eastAsiaTheme="minorEastAsia"/>
                    <w:noProof/>
                  </w:rPr>
                  <w:tab/>
                </w:r>
                <w:r w:rsidR="006C55F3" w:rsidRPr="00084EC1">
                  <w:rPr>
                    <w:rStyle w:val="Hyperlink"/>
                    <w:noProof/>
                  </w:rPr>
                  <w:t>Appendix B - SQL User Roles Definition</w:t>
                </w:r>
                <w:r w:rsidR="006C55F3">
                  <w:rPr>
                    <w:noProof/>
                    <w:webHidden/>
                  </w:rPr>
                  <w:tab/>
                </w:r>
                <w:r w:rsidR="006C55F3">
                  <w:rPr>
                    <w:noProof/>
                    <w:webHidden/>
                  </w:rPr>
                  <w:fldChar w:fldCharType="begin"/>
                </w:r>
                <w:r w:rsidR="006C55F3">
                  <w:rPr>
                    <w:noProof/>
                    <w:webHidden/>
                  </w:rPr>
                  <w:instrText xml:space="preserve"> PAGEREF _Toc530060545 \h </w:instrText>
                </w:r>
                <w:r w:rsidR="006C55F3">
                  <w:rPr>
                    <w:noProof/>
                    <w:webHidden/>
                  </w:rPr>
                </w:r>
                <w:r w:rsidR="006C55F3">
                  <w:rPr>
                    <w:noProof/>
                    <w:webHidden/>
                  </w:rPr>
                  <w:fldChar w:fldCharType="separate"/>
                </w:r>
                <w:r w:rsidR="006C55F3">
                  <w:rPr>
                    <w:noProof/>
                    <w:webHidden/>
                  </w:rPr>
                  <w:t>31</w:t>
                </w:r>
                <w:r w:rsidR="006C55F3">
                  <w:rPr>
                    <w:noProof/>
                    <w:webHidden/>
                  </w:rPr>
                  <w:fldChar w:fldCharType="end"/>
                </w:r>
              </w:hyperlink>
            </w:p>
            <w:p w14:paraId="419EEA57" w14:textId="7C40E9BE" w:rsidR="00A463A9" w:rsidRDefault="003A72BE" w:rsidP="00D06AAC">
              <w:pPr>
                <w:pStyle w:val="TOC2"/>
                <w:rPr>
                  <w:rFonts w:cs="Arial"/>
                </w:rPr>
              </w:pPr>
              <w:r w:rsidRPr="009C00DA">
                <w:rPr>
                  <w:noProof/>
                </w:rPr>
                <w:fldChar w:fldCharType="end"/>
              </w:r>
            </w:p>
          </w:sdtContent>
        </w:sdt>
      </w:sdtContent>
    </w:sdt>
    <w:p w14:paraId="0890E227" w14:textId="77777777" w:rsidR="00D06AAC" w:rsidRDefault="00D06AAC">
      <w:pPr>
        <w:ind w:left="0"/>
        <w:rPr>
          <w:rFonts w:asciiTheme="majorHAnsi" w:eastAsiaTheme="majorEastAsia" w:hAnsiTheme="majorHAnsi" w:cstheme="majorBidi"/>
          <w:b/>
          <w:color w:val="2F5496" w:themeColor="accent1" w:themeShade="BF"/>
          <w:sz w:val="32"/>
          <w:szCs w:val="32"/>
        </w:rPr>
      </w:pPr>
      <w:r>
        <w:br w:type="page"/>
      </w:r>
    </w:p>
    <w:p w14:paraId="39409DC7" w14:textId="0877127A" w:rsidR="00452CB0" w:rsidRPr="009C00DA" w:rsidRDefault="00B22300" w:rsidP="004B2533">
      <w:pPr>
        <w:pStyle w:val="Heading1"/>
        <w:numPr>
          <w:ilvl w:val="0"/>
          <w:numId w:val="6"/>
        </w:numPr>
      </w:pPr>
      <w:bookmarkStart w:id="0" w:name="_Toc530060521"/>
      <w:r w:rsidRPr="009C00DA">
        <w:lastRenderedPageBreak/>
        <w:t>Introduction</w:t>
      </w:r>
      <w:bookmarkEnd w:id="0"/>
    </w:p>
    <w:p w14:paraId="181AFDE8" w14:textId="5CB38D50" w:rsidR="00954181" w:rsidRDefault="005A5A2A" w:rsidP="006273E2">
      <w:pPr>
        <w:ind w:left="0"/>
      </w:pPr>
      <w:r w:rsidRPr="009C00DA">
        <w:t>This document</w:t>
      </w:r>
      <w:r w:rsidR="00792ADE" w:rsidRPr="009C00DA">
        <w:t xml:space="preserve"> outlines the </w:t>
      </w:r>
      <w:r w:rsidR="00303821">
        <w:t xml:space="preserve">installation and configuration </w:t>
      </w:r>
      <w:r w:rsidR="00A37918">
        <w:t xml:space="preserve">of </w:t>
      </w:r>
      <w:r w:rsidR="00303821">
        <w:t xml:space="preserve">the </w:t>
      </w:r>
      <w:r w:rsidR="00F75140">
        <w:t>EBO IoT Edge</w:t>
      </w:r>
      <w:r w:rsidR="000D600B">
        <w:t xml:space="preserve"> </w:t>
      </w:r>
      <w:r w:rsidR="00303821" w:rsidRPr="009C00DA">
        <w:t>Smart</w:t>
      </w:r>
      <w:r w:rsidR="00303821">
        <w:t xml:space="preserve"> </w:t>
      </w:r>
      <w:r w:rsidR="00303821" w:rsidRPr="009C00DA">
        <w:t>Connector</w:t>
      </w:r>
      <w:r w:rsidR="00303821">
        <w:t xml:space="preserve"> Extension required </w:t>
      </w:r>
      <w:r w:rsidR="00A37918">
        <w:t xml:space="preserve">to integrate </w:t>
      </w:r>
      <w:proofErr w:type="spellStart"/>
      <w:r w:rsidR="00F75140">
        <w:t>Vasakronan’s</w:t>
      </w:r>
      <w:proofErr w:type="spellEnd"/>
      <w:r w:rsidR="00F75140">
        <w:t xml:space="preserve"> Real </w:t>
      </w:r>
      <w:proofErr w:type="spellStart"/>
      <w:r w:rsidR="00F75140">
        <w:t>Esate</w:t>
      </w:r>
      <w:proofErr w:type="spellEnd"/>
      <w:r w:rsidR="00F75140">
        <w:t xml:space="preserve"> Core</w:t>
      </w:r>
      <w:r w:rsidR="00185258">
        <w:t xml:space="preserve"> </w:t>
      </w:r>
      <w:r w:rsidR="002B2A64">
        <w:t>with</w:t>
      </w:r>
      <w:r w:rsidR="002B2A64" w:rsidRPr="009C00DA">
        <w:t xml:space="preserve"> </w:t>
      </w:r>
      <w:r w:rsidR="00303821">
        <w:t>Eco</w:t>
      </w:r>
      <w:r w:rsidRPr="009C00DA">
        <w:t>Struxure</w:t>
      </w:r>
      <w:r w:rsidR="00CD4542">
        <w:t xml:space="preserve"> Building Operation</w:t>
      </w:r>
      <w:r w:rsidR="00A37918">
        <w:t>.</w:t>
      </w:r>
      <w:r w:rsidRPr="009C00DA">
        <w:t xml:space="preserve"> </w:t>
      </w:r>
      <w:r w:rsidR="00954181">
        <w:t xml:space="preserve">This document assumes that EcoStruxure Building Operations </w:t>
      </w:r>
      <w:r w:rsidR="00F75140">
        <w:t xml:space="preserve">has </w:t>
      </w:r>
      <w:r w:rsidR="00954181">
        <w:t>already been installed</w:t>
      </w:r>
      <w:r w:rsidR="00A37918">
        <w:t xml:space="preserve"> and </w:t>
      </w:r>
      <w:r w:rsidR="00F75140">
        <w:t>is</w:t>
      </w:r>
      <w:r w:rsidR="00905F61">
        <w:t xml:space="preserve"> functional as</w:t>
      </w:r>
      <w:r w:rsidR="00185258">
        <w:t xml:space="preserve"> </w:t>
      </w:r>
      <w:r w:rsidR="00F75140">
        <w:t xml:space="preserve">an </w:t>
      </w:r>
      <w:r w:rsidR="00905F61">
        <w:t>independent system.</w:t>
      </w:r>
      <w:r w:rsidR="002B2A64">
        <w:t xml:space="preserve"> </w:t>
      </w:r>
    </w:p>
    <w:p w14:paraId="5E8B7A88" w14:textId="77777777" w:rsidR="00935DFD" w:rsidRDefault="00935DFD" w:rsidP="006273E2">
      <w:pPr>
        <w:ind w:left="0"/>
      </w:pPr>
      <w:r>
        <w:t>The following are a list of reference documents:</w:t>
      </w:r>
    </w:p>
    <w:tbl>
      <w:tblPr>
        <w:tblStyle w:val="TableGrid"/>
        <w:tblW w:w="0" w:type="auto"/>
        <w:tblInd w:w="-5" w:type="dxa"/>
        <w:tblLook w:val="04A0" w:firstRow="1" w:lastRow="0" w:firstColumn="1" w:lastColumn="0" w:noHBand="0" w:noVBand="1"/>
      </w:tblPr>
      <w:tblGrid>
        <w:gridCol w:w="4485"/>
        <w:gridCol w:w="4505"/>
      </w:tblGrid>
      <w:tr w:rsidR="00935DFD" w14:paraId="58EF7524" w14:textId="77777777" w:rsidTr="006273E2">
        <w:tc>
          <w:tcPr>
            <w:tcW w:w="4485" w:type="dxa"/>
          </w:tcPr>
          <w:p w14:paraId="27E897A9" w14:textId="77777777" w:rsidR="00935DFD" w:rsidRDefault="00935DFD" w:rsidP="006273E2">
            <w:pPr>
              <w:ind w:left="0"/>
            </w:pPr>
            <w:r>
              <w:t>Document</w:t>
            </w:r>
          </w:p>
        </w:tc>
        <w:tc>
          <w:tcPr>
            <w:tcW w:w="4505" w:type="dxa"/>
          </w:tcPr>
          <w:p w14:paraId="210F0996" w14:textId="77777777" w:rsidR="00935DFD" w:rsidRDefault="00935DFD" w:rsidP="006273E2">
            <w:pPr>
              <w:ind w:left="0"/>
            </w:pPr>
            <w:r>
              <w:t>Description</w:t>
            </w:r>
          </w:p>
        </w:tc>
      </w:tr>
      <w:tr w:rsidR="00935DFD" w14:paraId="66B95079" w14:textId="77777777" w:rsidTr="006273E2">
        <w:tc>
          <w:tcPr>
            <w:tcW w:w="4485" w:type="dxa"/>
          </w:tcPr>
          <w:p w14:paraId="756DC203" w14:textId="77777777" w:rsidR="00935DFD" w:rsidRDefault="00935DFD" w:rsidP="006273E2">
            <w:pPr>
              <w:ind w:left="0"/>
            </w:pPr>
            <w:r>
              <w:t>Smart Connector Installation</w:t>
            </w:r>
            <w:r w:rsidR="00D437DF">
              <w:t xml:space="preserve"> and Configuration</w:t>
            </w:r>
            <w:r>
              <w:t xml:space="preserve"> Guide</w:t>
            </w:r>
          </w:p>
        </w:tc>
        <w:tc>
          <w:tcPr>
            <w:tcW w:w="4505" w:type="dxa"/>
          </w:tcPr>
          <w:p w14:paraId="0EB8E86D" w14:textId="77777777" w:rsidR="00935DFD" w:rsidRDefault="00935DFD" w:rsidP="006273E2">
            <w:pPr>
              <w:ind w:left="0"/>
            </w:pPr>
            <w:r>
              <w:t xml:space="preserve">Complete installation guide for Smart Connector </w:t>
            </w:r>
            <w:r w:rsidR="00D437DF">
              <w:t>Framework</w:t>
            </w:r>
            <w:r>
              <w:t xml:space="preserve"> that covers in more depth – installation </w:t>
            </w:r>
            <w:r w:rsidR="00D437DF">
              <w:t>and</w:t>
            </w:r>
            <w:r>
              <w:t xml:space="preserve"> configuration options</w:t>
            </w:r>
            <w:r w:rsidR="00D437DF">
              <w:t xml:space="preserve">; </w:t>
            </w:r>
            <w:r>
              <w:t>troubleshooting information on the Smart Connector Framework</w:t>
            </w:r>
            <w:r w:rsidR="00AA113B">
              <w:t>. This manual will be downloaded during the installation process.</w:t>
            </w:r>
          </w:p>
        </w:tc>
      </w:tr>
      <w:tr w:rsidR="00935DFD" w14:paraId="3B69276D" w14:textId="77777777" w:rsidTr="006273E2">
        <w:tc>
          <w:tcPr>
            <w:tcW w:w="4485" w:type="dxa"/>
          </w:tcPr>
          <w:p w14:paraId="6E51189B" w14:textId="56C142DB" w:rsidR="00935DFD" w:rsidRDefault="00292CD1" w:rsidP="006273E2">
            <w:pPr>
              <w:ind w:left="0"/>
            </w:pPr>
            <w:r w:rsidRPr="00292CD1">
              <w:t>EBO IoT Edge Smart Connector Extension</w:t>
            </w:r>
          </w:p>
        </w:tc>
        <w:tc>
          <w:tcPr>
            <w:tcW w:w="4505" w:type="dxa"/>
          </w:tcPr>
          <w:p w14:paraId="3829ECAB" w14:textId="77777777" w:rsidR="00935DFD" w:rsidRDefault="00935DFD" w:rsidP="006273E2">
            <w:pPr>
              <w:ind w:left="0"/>
            </w:pPr>
            <w:r>
              <w:t>This manual</w:t>
            </w:r>
          </w:p>
        </w:tc>
      </w:tr>
    </w:tbl>
    <w:p w14:paraId="4C1A4921" w14:textId="5924BD06" w:rsidR="00935DFD" w:rsidRDefault="00935DFD" w:rsidP="00C91DD7"/>
    <w:p w14:paraId="12469487" w14:textId="77777777" w:rsidR="000B2D97" w:rsidRDefault="000B2D97" w:rsidP="000B2D97">
      <w:pPr>
        <w:pStyle w:val="Heading2"/>
        <w:numPr>
          <w:ilvl w:val="1"/>
          <w:numId w:val="15"/>
        </w:numPr>
      </w:pPr>
      <w:r>
        <w:t>Versions</w:t>
      </w:r>
    </w:p>
    <w:p w14:paraId="38BCCC72" w14:textId="23849236" w:rsidR="000B2D97" w:rsidRPr="000B2D97" w:rsidRDefault="00F022DA" w:rsidP="000B2D97">
      <w:pPr>
        <w:ind w:left="0"/>
      </w:pPr>
      <w:r>
        <w:t>This integration has been tested to work with the below versions of the software specified.</w:t>
      </w:r>
    </w:p>
    <w:p w14:paraId="3DFBFD3E" w14:textId="3675D4B5" w:rsidR="000B2D97" w:rsidRDefault="000B2D97" w:rsidP="00F022DA">
      <w:pPr>
        <w:spacing w:after="0"/>
        <w:ind w:left="0"/>
      </w:pPr>
      <w:r w:rsidRPr="000B2D97">
        <w:rPr>
          <w:b/>
        </w:rPr>
        <w:t>Smart Connector</w:t>
      </w:r>
      <w:r>
        <w:rPr>
          <w:b/>
        </w:rPr>
        <w:t xml:space="preserve">: </w:t>
      </w:r>
      <w:r>
        <w:t>Version 2.4.10 and newer.</w:t>
      </w:r>
    </w:p>
    <w:p w14:paraId="616DEBC2" w14:textId="2E059673" w:rsidR="000B2D97" w:rsidRPr="000B2D97" w:rsidRDefault="00CD4542" w:rsidP="000B2D97">
      <w:pPr>
        <w:ind w:left="0"/>
        <w:rPr>
          <w:i/>
        </w:rPr>
      </w:pPr>
      <w:r>
        <w:rPr>
          <w:b/>
        </w:rPr>
        <w:t>EcoStruxure Building Operation</w:t>
      </w:r>
      <w:r w:rsidR="000B2D97">
        <w:rPr>
          <w:b/>
        </w:rPr>
        <w:t xml:space="preserve">: </w:t>
      </w:r>
      <w:r w:rsidR="000B2D97">
        <w:t>Versions 2.0 and newer</w:t>
      </w:r>
      <w:r w:rsidR="000B2D97">
        <w:br/>
      </w:r>
      <w:r w:rsidR="00F022DA">
        <w:rPr>
          <w:i/>
        </w:rPr>
        <w:t>Note: T</w:t>
      </w:r>
      <w:r w:rsidR="000B2D97">
        <w:rPr>
          <w:i/>
        </w:rPr>
        <w:t>his integration will only be fully functional with EBO versions 2.0 and newer</w:t>
      </w:r>
      <w:r w:rsidR="00F022DA">
        <w:rPr>
          <w:i/>
        </w:rPr>
        <w:t>. This is</w:t>
      </w:r>
      <w:r w:rsidR="000B2D97">
        <w:rPr>
          <w:i/>
        </w:rPr>
        <w:t xml:space="preserve"> due to performance limitations</w:t>
      </w:r>
      <w:r w:rsidR="00F022DA">
        <w:rPr>
          <w:i/>
        </w:rPr>
        <w:t xml:space="preserve"> in older versions of EBO (e.g. SBO 1.8.X and SBO 1.9.X.) However,</w:t>
      </w:r>
      <w:r w:rsidR="000B2D97">
        <w:rPr>
          <w:i/>
        </w:rPr>
        <w:t xml:space="preserve"> for testing purposes this integration </w:t>
      </w:r>
      <w:r w:rsidR="00310EED">
        <w:rPr>
          <w:i/>
        </w:rPr>
        <w:t xml:space="preserve">was made to </w:t>
      </w:r>
      <w:r w:rsidR="000B2D97">
        <w:rPr>
          <w:i/>
        </w:rPr>
        <w:t>work with older versions of EBO (e.g. SBO 1.8.X and SBO 1.9.x) in a limited capacity</w:t>
      </w:r>
      <w:r w:rsidR="00F022DA">
        <w:rPr>
          <w:i/>
        </w:rPr>
        <w:t xml:space="preserve"> with a maximum of 100 points.</w:t>
      </w:r>
    </w:p>
    <w:p w14:paraId="71746844" w14:textId="656B8D54" w:rsidR="000B2D97" w:rsidRDefault="000B2D97" w:rsidP="00C91DD7"/>
    <w:p w14:paraId="6A19C84C" w14:textId="2D49D6CF" w:rsidR="000B2D97" w:rsidRDefault="000B2D97" w:rsidP="00C91DD7"/>
    <w:p w14:paraId="04C2818B" w14:textId="0DDFE600" w:rsidR="000B2D97" w:rsidRDefault="000B2D97" w:rsidP="00C91DD7"/>
    <w:p w14:paraId="618746F2" w14:textId="1A66ABED" w:rsidR="000B2D97" w:rsidRDefault="000B2D97" w:rsidP="00C91DD7"/>
    <w:p w14:paraId="6FDE7272" w14:textId="4CD5055A" w:rsidR="000B2D97" w:rsidRDefault="000B2D97" w:rsidP="00C91DD7"/>
    <w:p w14:paraId="233B26DD" w14:textId="509413C3" w:rsidR="000B2D97" w:rsidRDefault="000B2D97" w:rsidP="00C91DD7"/>
    <w:p w14:paraId="5BC711CE" w14:textId="41999AA3" w:rsidR="000B2D97" w:rsidRDefault="000B2D97" w:rsidP="00C91DD7"/>
    <w:p w14:paraId="3CCE36A8" w14:textId="556668E7" w:rsidR="000B2D97" w:rsidRDefault="000B2D97" w:rsidP="00C91DD7"/>
    <w:p w14:paraId="54D34AC5" w14:textId="09104A85" w:rsidR="000B2D97" w:rsidRDefault="000B2D97" w:rsidP="00C91DD7"/>
    <w:p w14:paraId="510777A7" w14:textId="7BD88A80" w:rsidR="000B2D97" w:rsidRDefault="000B2D97" w:rsidP="00C91DD7"/>
    <w:p w14:paraId="3D4644B7" w14:textId="15EA001A" w:rsidR="000B2D97" w:rsidRDefault="000B2D97" w:rsidP="00C91DD7"/>
    <w:p w14:paraId="4D129C5E" w14:textId="2EF533B2" w:rsidR="000B2D97" w:rsidRDefault="000B2D97" w:rsidP="00C91DD7"/>
    <w:p w14:paraId="27744A3C" w14:textId="77777777" w:rsidR="004719D0" w:rsidRDefault="004719D0" w:rsidP="004B2533">
      <w:pPr>
        <w:pStyle w:val="Heading2"/>
        <w:numPr>
          <w:ilvl w:val="1"/>
          <w:numId w:val="15"/>
        </w:numPr>
      </w:pPr>
      <w:bookmarkStart w:id="1" w:name="_Toc530060522"/>
      <w:r w:rsidRPr="004719D0">
        <w:lastRenderedPageBreak/>
        <w:t>Architecture</w:t>
      </w:r>
      <w:bookmarkEnd w:id="1"/>
      <w:r>
        <w:t xml:space="preserve"> </w:t>
      </w:r>
    </w:p>
    <w:p w14:paraId="3350B212" w14:textId="512AE943" w:rsidR="009A7A68" w:rsidRDefault="009A7A68" w:rsidP="006273E2">
      <w:pPr>
        <w:ind w:left="0"/>
      </w:pPr>
      <w:r>
        <w:t>A Bas</w:t>
      </w:r>
      <w:r w:rsidR="007C2E4C">
        <w:t>ic overview of the architecture</w:t>
      </w:r>
      <w:r w:rsidR="00B64FEA">
        <w:t xml:space="preserve"> can be seen in the below diagram.</w:t>
      </w:r>
    </w:p>
    <w:p w14:paraId="6718DDE5" w14:textId="1B63BC5C" w:rsidR="00814E74" w:rsidRDefault="000B2D97" w:rsidP="00B64FEA">
      <w:pPr>
        <w:jc w:val="center"/>
      </w:pPr>
      <w:r>
        <w:object w:dxaOrig="9006" w:dyaOrig="10397" w14:anchorId="1A3FF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8.05pt;height:342.4pt" o:ole="">
            <v:imagedata r:id="rId9" o:title=""/>
          </v:shape>
          <o:OLEObject Type="Embed" ProgID="SmartDraw.2" ShapeID="_x0000_i1025" DrawAspect="Content" ObjectID="_1604824818" r:id="rId10"/>
        </w:object>
      </w:r>
    </w:p>
    <w:p w14:paraId="40058F4E" w14:textId="4CF8F07B" w:rsidR="000B2D97" w:rsidRDefault="00B64FEA" w:rsidP="00B64FEA">
      <w:pPr>
        <w:ind w:left="0"/>
      </w:pPr>
      <w:r>
        <w:t xml:space="preserve">How this works in general is that Smart Connector stands up an MQTT Broker, and this MQTT broker brokers messages between the Azure IoT Edge, and EBO. Data is extracted out of EBO using a Smart Connector processor that keeps track of what data needs to be sent, and then formats the data in such a way that the Azure IoT Edge </w:t>
      </w:r>
      <w:proofErr w:type="gramStart"/>
      <w:r>
        <w:t>is able to</w:t>
      </w:r>
      <w:proofErr w:type="gramEnd"/>
      <w:r>
        <w:t xml:space="preserve"> consume it before sending the message to the MQTT broker. At the same time, another Smart Connector processor is always running that will listen for messages from the MQTT Broker so that data sent from the Azure IoT Edge can be </w:t>
      </w:r>
      <w:proofErr w:type="spellStart"/>
      <w:r>
        <w:t>writen</w:t>
      </w:r>
      <w:proofErr w:type="spellEnd"/>
      <w:r>
        <w:t xml:space="preserve"> into EBO. </w:t>
      </w:r>
    </w:p>
    <w:p w14:paraId="052E7B4D" w14:textId="77777777" w:rsidR="000B2D97" w:rsidRDefault="000B2D97">
      <w:pPr>
        <w:ind w:left="0"/>
      </w:pPr>
      <w:r>
        <w:br w:type="page"/>
      </w:r>
    </w:p>
    <w:p w14:paraId="044B1541" w14:textId="1A1025B7" w:rsidR="004719D0" w:rsidRDefault="004719D0" w:rsidP="008863F0">
      <w:pPr>
        <w:pStyle w:val="Heading2"/>
        <w:numPr>
          <w:ilvl w:val="1"/>
          <w:numId w:val="15"/>
        </w:numPr>
      </w:pPr>
      <w:bookmarkStart w:id="2" w:name="_Toc530060523"/>
      <w:r w:rsidRPr="004719D0">
        <w:lastRenderedPageBreak/>
        <w:t>Prerequisites</w:t>
      </w:r>
      <w:bookmarkEnd w:id="2"/>
    </w:p>
    <w:p w14:paraId="4F7B0A25" w14:textId="69EC0F5C" w:rsidR="00BD060C" w:rsidRDefault="00BD060C" w:rsidP="006273E2">
      <w:pPr>
        <w:ind w:left="0"/>
      </w:pPr>
      <w:proofErr w:type="gramStart"/>
      <w:r>
        <w:t>In order to</w:t>
      </w:r>
      <w:proofErr w:type="gramEnd"/>
      <w:r>
        <w:t xml:space="preserve"> install the </w:t>
      </w:r>
      <w:r w:rsidR="00F75140">
        <w:t>EBO IoT Edge</w:t>
      </w:r>
      <w:r w:rsidR="001D1F89">
        <w:t xml:space="preserve"> </w:t>
      </w:r>
      <w:r>
        <w:t>Smart Connector Extension, we must first install and license the Smart Connector Framework. There are m</w:t>
      </w:r>
      <w:r w:rsidR="009A7A68">
        <w:t>ultiple</w:t>
      </w:r>
      <w:r>
        <w:t xml:space="preserve"> configuration options a</w:t>
      </w:r>
      <w:r w:rsidR="009A7A68">
        <w:t>s to where the Smart Connector F</w:t>
      </w:r>
      <w:r>
        <w:t>ramework can be installed – for</w:t>
      </w:r>
      <w:r w:rsidR="009A7A68">
        <w:t xml:space="preserve"> use in this </w:t>
      </w:r>
      <w:r w:rsidR="00717F0E">
        <w:t>document;</w:t>
      </w:r>
      <w:r w:rsidR="009A7A68">
        <w:t xml:space="preserve"> the S</w:t>
      </w:r>
      <w:r>
        <w:t>mart Connector Framework and Extension will be installed on the</w:t>
      </w:r>
      <w:r w:rsidR="009A7A68">
        <w:t xml:space="preserve"> same machine as the</w:t>
      </w:r>
      <w:r>
        <w:t xml:space="preserve"> EcoStrux</w:t>
      </w:r>
      <w:r w:rsidR="009A7A68">
        <w:t>ure Enterprise Server and</w:t>
      </w:r>
      <w:r>
        <w:t xml:space="preserve"> SQL Express. For additional options using SQL or remote servers not containing the Enterprise Server refer </w:t>
      </w:r>
      <w:r w:rsidR="009A7A68">
        <w:t xml:space="preserve">to </w:t>
      </w:r>
      <w:r>
        <w:t>the Smart Connector Installation and Configuration Guide.</w:t>
      </w:r>
    </w:p>
    <w:p w14:paraId="3E411BBC" w14:textId="29784709" w:rsidR="00C91DD7" w:rsidRDefault="00C91DD7" w:rsidP="006273E2">
      <w:pPr>
        <w:ind w:left="0"/>
      </w:pPr>
      <w:r>
        <w:t xml:space="preserve">The following prerequisites </w:t>
      </w:r>
      <w:r w:rsidR="00BD060C">
        <w:t xml:space="preserve">must be performed before you start the </w:t>
      </w:r>
      <w:r>
        <w:t xml:space="preserve">installation and configuration of the </w:t>
      </w:r>
      <w:r w:rsidR="00BD060C">
        <w:t xml:space="preserve">Smart Connector Framework and </w:t>
      </w:r>
      <w:r w:rsidR="00F75140">
        <w:t>EBO IoT Edge</w:t>
      </w:r>
      <w:r w:rsidR="001D1F89">
        <w:t xml:space="preserve"> </w:t>
      </w:r>
      <w:r>
        <w:t>Smart Connector Extension.</w:t>
      </w:r>
    </w:p>
    <w:p w14:paraId="2912588F" w14:textId="77777777" w:rsidR="00C91DD7" w:rsidRDefault="00C91DD7" w:rsidP="006273E2">
      <w:pPr>
        <w:pStyle w:val="ListParagraph"/>
        <w:numPr>
          <w:ilvl w:val="0"/>
          <w:numId w:val="8"/>
        </w:numPr>
        <w:ind w:left="270" w:hanging="270"/>
      </w:pPr>
      <w:r>
        <w:t xml:space="preserve">EcoStruxure Building Operation Enterprise Server </w:t>
      </w:r>
      <w:r w:rsidR="003C38F8">
        <w:t>-</w:t>
      </w:r>
      <w:r>
        <w:t xml:space="preserve"> </w:t>
      </w:r>
      <w:r w:rsidR="00A37918">
        <w:t>I</w:t>
      </w:r>
      <w:r>
        <w:t>nstalled</w:t>
      </w:r>
      <w:r w:rsidR="00A37918">
        <w:t>, Configured</w:t>
      </w:r>
      <w:r>
        <w:t xml:space="preserve"> and </w:t>
      </w:r>
      <w:r w:rsidR="00A37918">
        <w:t>F</w:t>
      </w:r>
      <w:r>
        <w:t>unction</w:t>
      </w:r>
      <w:r w:rsidR="00A37918">
        <w:t>al</w:t>
      </w:r>
    </w:p>
    <w:p w14:paraId="3FDC275D" w14:textId="77777777" w:rsidR="00F775C6" w:rsidRDefault="00F775C6" w:rsidP="006273E2">
      <w:pPr>
        <w:pStyle w:val="ListParagraph"/>
        <w:numPr>
          <w:ilvl w:val="0"/>
          <w:numId w:val="8"/>
        </w:numPr>
        <w:ind w:left="270" w:hanging="270"/>
      </w:pPr>
      <w:r>
        <w:t xml:space="preserve">Microsoft .NET v4.5 or later must be installed on the Enterprise Server </w:t>
      </w:r>
    </w:p>
    <w:p w14:paraId="7BDEE436" w14:textId="77777777" w:rsidR="00330B49" w:rsidRDefault="00183456" w:rsidP="006273E2">
      <w:pPr>
        <w:pStyle w:val="ListParagraph"/>
        <w:numPr>
          <w:ilvl w:val="0"/>
          <w:numId w:val="8"/>
        </w:numPr>
        <w:ind w:left="270" w:hanging="270"/>
      </w:pPr>
      <w:r>
        <w:t xml:space="preserve">Install all Windows updates on the Enterprise Server </w:t>
      </w:r>
    </w:p>
    <w:p w14:paraId="30E5EC1F" w14:textId="77777777" w:rsidR="00C91DD7" w:rsidRDefault="00C91DD7" w:rsidP="006273E2">
      <w:pPr>
        <w:pStyle w:val="ListParagraph"/>
        <w:numPr>
          <w:ilvl w:val="0"/>
          <w:numId w:val="8"/>
        </w:numPr>
        <w:ind w:left="270" w:hanging="270"/>
      </w:pPr>
      <w:r>
        <w:t>SQL</w:t>
      </w:r>
      <w:r w:rsidR="00462A78">
        <w:t xml:space="preserve"> Ex</w:t>
      </w:r>
      <w:r>
        <w:t xml:space="preserve">press </w:t>
      </w:r>
      <w:r w:rsidR="00183456">
        <w:t xml:space="preserve">is </w:t>
      </w:r>
      <w:r>
        <w:t xml:space="preserve">installed on the Enterprise Server (or server </w:t>
      </w:r>
      <w:r w:rsidR="003C38F8">
        <w:t>for</w:t>
      </w:r>
      <w:r>
        <w:t xml:space="preserve"> Smart Connector </w:t>
      </w:r>
      <w:r w:rsidR="003C38F8">
        <w:t>installation</w:t>
      </w:r>
      <w:r w:rsidR="00183456">
        <w:br/>
        <w:t>Note</w:t>
      </w:r>
      <w:r w:rsidR="009A7A68">
        <w:t>:</w:t>
      </w:r>
      <w:r w:rsidR="00183456">
        <w:t xml:space="preserve"> i</w:t>
      </w:r>
      <w:r w:rsidR="009A7A68">
        <w:t>f</w:t>
      </w:r>
      <w:r w:rsidR="00183456">
        <w:t xml:space="preserve"> SQL</w:t>
      </w:r>
      <w:r w:rsidR="009A7A68">
        <w:t xml:space="preserve"> is installed</w:t>
      </w:r>
      <w:r w:rsidR="00183456">
        <w:t xml:space="preserve"> on a remote machine follow the detailed instructions in the Smart Connector </w:t>
      </w:r>
      <w:r w:rsidR="009A7A68">
        <w:t xml:space="preserve">Framework </w:t>
      </w:r>
      <w:r w:rsidR="00183456">
        <w:t>Installation and Configuration Guide.pdf</w:t>
      </w:r>
    </w:p>
    <w:p w14:paraId="7FA02884" w14:textId="77777777" w:rsidR="00BD060C" w:rsidRPr="00240F01" w:rsidRDefault="00240F01" w:rsidP="006273E2">
      <w:pPr>
        <w:pStyle w:val="ListParagraph"/>
        <w:numPr>
          <w:ilvl w:val="0"/>
          <w:numId w:val="8"/>
        </w:numPr>
        <w:ind w:left="270" w:hanging="270"/>
      </w:pPr>
      <w:r w:rsidRPr="00240F01">
        <w:t xml:space="preserve">The specified user must have at least the public and </w:t>
      </w:r>
      <w:proofErr w:type="spellStart"/>
      <w:r w:rsidRPr="00240F01">
        <w:t>dbcreator</w:t>
      </w:r>
      <w:proofErr w:type="spellEnd"/>
      <w:r w:rsidRPr="00240F01">
        <w:t xml:space="preserve"> user roles in the SQL server</w:t>
      </w:r>
    </w:p>
    <w:p w14:paraId="1C74918E" w14:textId="77777777" w:rsidR="00C91DD7" w:rsidRPr="00BD060C" w:rsidRDefault="00BD060C" w:rsidP="006273E2">
      <w:pPr>
        <w:ind w:left="0"/>
      </w:pPr>
      <w:r w:rsidRPr="00BD060C">
        <w:t>Note</w:t>
      </w:r>
      <w:r w:rsidR="00717F0E">
        <w:t>:</w:t>
      </w:r>
      <w:r w:rsidRPr="00BD060C">
        <w:t xml:space="preserve"> </w:t>
      </w:r>
      <w:r w:rsidR="00717F0E">
        <w:t>A</w:t>
      </w:r>
      <w:r w:rsidRPr="00BD060C">
        <w:t>dditional Installation options for installing the Smart Connector Framework</w:t>
      </w:r>
      <w:r w:rsidR="00717F0E">
        <w:t xml:space="preserve"> can </w:t>
      </w:r>
      <w:proofErr w:type="gramStart"/>
      <w:r w:rsidR="00717F0E">
        <w:t>be located in</w:t>
      </w:r>
      <w:proofErr w:type="gramEnd"/>
      <w:r w:rsidRPr="00BD060C">
        <w:t xml:space="preserve"> the </w:t>
      </w:r>
      <w:r w:rsidR="00717F0E">
        <w:t>Smart Connector I</w:t>
      </w:r>
      <w:r w:rsidRPr="00BD060C">
        <w:t xml:space="preserve">nstallation </w:t>
      </w:r>
      <w:r w:rsidR="00717F0E">
        <w:t>and Configuration G</w:t>
      </w:r>
      <w:r w:rsidRPr="00BD060C">
        <w:t>uide</w:t>
      </w:r>
      <w:r w:rsidR="00717F0E">
        <w:t>.</w:t>
      </w:r>
    </w:p>
    <w:p w14:paraId="3F00C090" w14:textId="4BE5ADDB" w:rsidR="004719D0" w:rsidRDefault="004719D0" w:rsidP="006273E2">
      <w:pPr>
        <w:pStyle w:val="Heading2"/>
        <w:numPr>
          <w:ilvl w:val="1"/>
          <w:numId w:val="52"/>
        </w:numPr>
        <w:ind w:left="630" w:hanging="630"/>
      </w:pPr>
      <w:bookmarkStart w:id="3" w:name="_Toc530060524"/>
      <w:r w:rsidRPr="004719D0">
        <w:t xml:space="preserve">Quick </w:t>
      </w:r>
      <w:r>
        <w:t>S</w:t>
      </w:r>
      <w:r w:rsidRPr="004719D0">
        <w:t xml:space="preserve">tart </w:t>
      </w:r>
      <w:r>
        <w:t>I</w:t>
      </w:r>
      <w:r w:rsidRPr="004719D0">
        <w:t xml:space="preserve">nstallation </w:t>
      </w:r>
      <w:r>
        <w:t>Sequence</w:t>
      </w:r>
      <w:bookmarkEnd w:id="3"/>
    </w:p>
    <w:p w14:paraId="1AE83533" w14:textId="77777777" w:rsidR="00C91DD7" w:rsidRDefault="00A463A9" w:rsidP="006273E2">
      <w:pPr>
        <w:ind w:left="0"/>
      </w:pPr>
      <w:r>
        <w:t>The following overview provides the steps necessary to install and configure the system</w:t>
      </w:r>
      <w:r w:rsidR="00FC2447">
        <w:t>. The subsequent chapters will provide detailed information for each step in the process.</w:t>
      </w:r>
    </w:p>
    <w:p w14:paraId="594D93AF" w14:textId="28DDCBDC" w:rsidR="00A463A9" w:rsidRDefault="00D06AAC" w:rsidP="006273E2">
      <w:pPr>
        <w:pStyle w:val="ListParagraph"/>
        <w:numPr>
          <w:ilvl w:val="0"/>
          <w:numId w:val="9"/>
        </w:numPr>
        <w:ind w:left="720"/>
      </w:pPr>
      <w:r>
        <w:t xml:space="preserve">Install, </w:t>
      </w:r>
      <w:r w:rsidR="00CD4542">
        <w:t xml:space="preserve">License, and </w:t>
      </w:r>
      <w:r>
        <w:t xml:space="preserve">Configure the </w:t>
      </w:r>
      <w:r w:rsidRPr="00A37918">
        <w:rPr>
          <w:b/>
          <w:i/>
        </w:rPr>
        <w:t>Smart Connector Framework</w:t>
      </w:r>
    </w:p>
    <w:p w14:paraId="10277638" w14:textId="2D3D4465" w:rsidR="00D06AAC" w:rsidRPr="00CD4542" w:rsidRDefault="00D06AAC" w:rsidP="006273E2">
      <w:pPr>
        <w:pStyle w:val="ListParagraph"/>
        <w:numPr>
          <w:ilvl w:val="0"/>
          <w:numId w:val="9"/>
        </w:numPr>
        <w:ind w:left="720"/>
      </w:pPr>
      <w:r>
        <w:t xml:space="preserve">Install, </w:t>
      </w:r>
      <w:r w:rsidR="006273E2">
        <w:t>License</w:t>
      </w:r>
      <w:r>
        <w:t xml:space="preserve"> and </w:t>
      </w:r>
      <w:r w:rsidR="006273E2">
        <w:t>Configure</w:t>
      </w:r>
      <w:r>
        <w:t xml:space="preserve"> the </w:t>
      </w:r>
      <w:r w:rsidR="006273E2">
        <w:rPr>
          <w:b/>
          <w:i/>
        </w:rPr>
        <w:t>EBO IoT Edge</w:t>
      </w:r>
      <w:r w:rsidR="001D1F89" w:rsidRPr="00A37918">
        <w:rPr>
          <w:b/>
          <w:i/>
        </w:rPr>
        <w:t xml:space="preserve"> </w:t>
      </w:r>
      <w:r w:rsidRPr="00A37918">
        <w:rPr>
          <w:b/>
          <w:i/>
        </w:rPr>
        <w:t>Smart Connector Extension</w:t>
      </w:r>
    </w:p>
    <w:p w14:paraId="22759CFA" w14:textId="1062A92F" w:rsidR="00CD4542" w:rsidRDefault="00CD4542" w:rsidP="00CD4542"/>
    <w:p w14:paraId="34012221" w14:textId="4364C31A" w:rsidR="00CD4542" w:rsidRDefault="00CD4542" w:rsidP="00CD4542"/>
    <w:p w14:paraId="0B9D8AE6" w14:textId="5BC3DF83" w:rsidR="00CD4542" w:rsidRDefault="00CD4542" w:rsidP="00CD4542"/>
    <w:p w14:paraId="04629AC1" w14:textId="5BEDE09F" w:rsidR="00CD4542" w:rsidRDefault="00CD4542" w:rsidP="00CD4542"/>
    <w:p w14:paraId="4FCF20B5" w14:textId="3B383AC0" w:rsidR="00CD4542" w:rsidRDefault="00CD4542" w:rsidP="00CD4542"/>
    <w:p w14:paraId="7732A4D9" w14:textId="72F3AB34" w:rsidR="00CD4542" w:rsidRDefault="00CD4542" w:rsidP="00CD4542"/>
    <w:p w14:paraId="08FBD1F8" w14:textId="0B29C188" w:rsidR="00CD4542" w:rsidRDefault="00CD4542" w:rsidP="00CD4542"/>
    <w:p w14:paraId="5BF2273E" w14:textId="7BD50224" w:rsidR="00CD4542" w:rsidRDefault="00CD4542" w:rsidP="00CD4542"/>
    <w:p w14:paraId="4258F6A9" w14:textId="33125EEB" w:rsidR="00CD4542" w:rsidRDefault="00CD4542" w:rsidP="00CD4542"/>
    <w:p w14:paraId="31E0C893" w14:textId="36643C00" w:rsidR="000A1B76" w:rsidRDefault="000A1B76" w:rsidP="005563D4">
      <w:pPr>
        <w:pStyle w:val="Heading1"/>
        <w:numPr>
          <w:ilvl w:val="0"/>
          <w:numId w:val="52"/>
        </w:numPr>
      </w:pPr>
      <w:bookmarkStart w:id="4" w:name="_Toc530060525"/>
      <w:r w:rsidRPr="000A1B76">
        <w:lastRenderedPageBreak/>
        <w:t>Smart Connector Framework Installation</w:t>
      </w:r>
      <w:bookmarkEnd w:id="4"/>
      <w:r w:rsidRPr="000A1B76">
        <w:t xml:space="preserve"> </w:t>
      </w:r>
    </w:p>
    <w:p w14:paraId="177B7E61" w14:textId="4F974D04" w:rsidR="00FC2447" w:rsidRPr="00FC2447" w:rsidRDefault="00FC2447" w:rsidP="006273E2">
      <w:pPr>
        <w:ind w:left="0"/>
      </w:pPr>
      <w:r>
        <w:t xml:space="preserve">The first step in the process is to </w:t>
      </w:r>
      <w:r w:rsidR="00CC2818">
        <w:t>download Smart Connector Framework software from</w:t>
      </w:r>
      <w:r>
        <w:t xml:space="preserve"> </w:t>
      </w:r>
      <w:hyperlink r:id="rId11" w:history="1">
        <w:r w:rsidRPr="00D3194F">
          <w:rPr>
            <w:rStyle w:val="Hyperlink"/>
          </w:rPr>
          <w:t>www.smartconnectorserver.com</w:t>
        </w:r>
      </w:hyperlink>
      <w:r>
        <w:t xml:space="preserve">, once downloaded you will install the </w:t>
      </w:r>
      <w:r w:rsidR="00CC2818">
        <w:t xml:space="preserve">Smart Connector </w:t>
      </w:r>
      <w:r>
        <w:t xml:space="preserve">Framework software, obtain the machine thumbprint, license the </w:t>
      </w:r>
      <w:r w:rsidR="00CC2818">
        <w:t>F</w:t>
      </w:r>
      <w:r>
        <w:t xml:space="preserve">ramework to the machine thumbprint and finally configure the Framework system. Once the </w:t>
      </w:r>
      <w:r w:rsidR="00CC2818">
        <w:t xml:space="preserve">Smart Connector </w:t>
      </w:r>
      <w:r>
        <w:t>Framework has been installed</w:t>
      </w:r>
      <w:r w:rsidR="00CC2818">
        <w:t>, configured and licensed</w:t>
      </w:r>
      <w:r>
        <w:t xml:space="preserve"> we can extend the Framework </w:t>
      </w:r>
      <w:r w:rsidR="00CC2818">
        <w:t>by</w:t>
      </w:r>
      <w:r>
        <w:t xml:space="preserve"> add</w:t>
      </w:r>
      <w:r w:rsidR="00CC2818">
        <w:t>ing</w:t>
      </w:r>
      <w:r>
        <w:t xml:space="preserve"> the </w:t>
      </w:r>
      <w:r w:rsidR="00292CD1">
        <w:t>EBO IoT Edge Smart</w:t>
      </w:r>
      <w:r w:rsidR="00CC2818">
        <w:t xml:space="preserve"> Connector</w:t>
      </w:r>
      <w:r>
        <w:t xml:space="preserve"> Extension.</w:t>
      </w:r>
    </w:p>
    <w:p w14:paraId="77AC13F2" w14:textId="24557BA6" w:rsidR="000A1B76" w:rsidRDefault="000A1B76" w:rsidP="005563D4">
      <w:pPr>
        <w:pStyle w:val="Heading2"/>
        <w:numPr>
          <w:ilvl w:val="1"/>
          <w:numId w:val="52"/>
        </w:numPr>
      </w:pPr>
      <w:bookmarkStart w:id="5" w:name="_Toc530060526"/>
      <w:r w:rsidRPr="000A1B76">
        <w:t>Download</w:t>
      </w:r>
      <w:r w:rsidR="00CE26E7">
        <w:t>ing</w:t>
      </w:r>
      <w:r w:rsidRPr="000A1B76">
        <w:t xml:space="preserve"> the S</w:t>
      </w:r>
      <w:r w:rsidR="00F775C6">
        <w:t>mart Connector</w:t>
      </w:r>
      <w:r w:rsidRPr="000A1B76">
        <w:t xml:space="preserve"> Framework</w:t>
      </w:r>
      <w:bookmarkEnd w:id="5"/>
    </w:p>
    <w:p w14:paraId="1F861A69" w14:textId="77777777" w:rsidR="0036534C" w:rsidRDefault="0036534C" w:rsidP="006273E2">
      <w:pPr>
        <w:ind w:left="0"/>
      </w:pPr>
      <w:r>
        <w:t>The following steps will assist in downloading the Smart Connector Server Framework.</w:t>
      </w:r>
    </w:p>
    <w:p w14:paraId="76AFEC68" w14:textId="77777777" w:rsidR="0036534C" w:rsidRDefault="0036534C" w:rsidP="000E78CF">
      <w:pPr>
        <w:pStyle w:val="ListParagraph"/>
        <w:numPr>
          <w:ilvl w:val="2"/>
          <w:numId w:val="39"/>
        </w:numPr>
      </w:pPr>
      <w:r>
        <w:t xml:space="preserve">Go to </w:t>
      </w:r>
      <w:hyperlink r:id="rId12" w:history="1">
        <w:r w:rsidRPr="00D3194F">
          <w:rPr>
            <w:rStyle w:val="Hyperlink"/>
          </w:rPr>
          <w:t>www.smartconnectorserver.com</w:t>
        </w:r>
      </w:hyperlink>
    </w:p>
    <w:p w14:paraId="560D4FCF" w14:textId="77777777" w:rsidR="0036534C" w:rsidRDefault="0036534C" w:rsidP="000E78CF">
      <w:pPr>
        <w:pStyle w:val="ListParagraph"/>
        <w:numPr>
          <w:ilvl w:val="2"/>
          <w:numId w:val="39"/>
        </w:numPr>
      </w:pPr>
      <w:r>
        <w:t>Request credentials to logon to the web site</w:t>
      </w:r>
    </w:p>
    <w:p w14:paraId="57BBA61E" w14:textId="77777777" w:rsidR="0036534C" w:rsidRDefault="0036534C" w:rsidP="000E78CF">
      <w:pPr>
        <w:pStyle w:val="ListParagraph"/>
        <w:numPr>
          <w:ilvl w:val="2"/>
          <w:numId w:val="39"/>
        </w:numPr>
      </w:pPr>
      <w:r>
        <w:t>Log on to the web site</w:t>
      </w:r>
    </w:p>
    <w:p w14:paraId="54E0B8A5" w14:textId="2480F173" w:rsidR="0036534C" w:rsidRDefault="005245BF" w:rsidP="000E78CF">
      <w:pPr>
        <w:pStyle w:val="ListParagraph"/>
        <w:numPr>
          <w:ilvl w:val="2"/>
          <w:numId w:val="39"/>
        </w:numPr>
      </w:pPr>
      <w:r>
        <w:rPr>
          <w:noProof/>
        </w:rPr>
        <mc:AlternateContent>
          <mc:Choice Requires="wps">
            <w:drawing>
              <wp:anchor distT="0" distB="0" distL="114300" distR="114300" simplePos="0" relativeHeight="251663360" behindDoc="0" locked="0" layoutInCell="1" allowOverlap="1" wp14:anchorId="20503F9D" wp14:editId="4AEA4C04">
                <wp:simplePos x="0" y="0"/>
                <wp:positionH relativeFrom="column">
                  <wp:posOffset>3853948</wp:posOffset>
                </wp:positionH>
                <wp:positionV relativeFrom="paragraph">
                  <wp:posOffset>225115</wp:posOffset>
                </wp:positionV>
                <wp:extent cx="1051560" cy="403860"/>
                <wp:effectExtent l="0" t="0" r="0" b="0"/>
                <wp:wrapNone/>
                <wp:docPr id="280" name="Oval 1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051560" cy="403860"/>
                        </a:xfrm>
                        <a:prstGeom prst="ellipse">
                          <a:avLst/>
                        </a:prstGeom>
                        <a:noFill/>
                        <a:ln w="19050">
                          <a:solidFill>
                            <a:srgbClr val="FF000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oval w14:anchorId="49F10568" id="Oval 14" o:spid="_x0000_s1026" style="position:absolute;margin-left:303.45pt;margin-top:17.75pt;width:82.8pt;height:31.8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" filled="f" strokecolor="red" strokeweight="1.5pt"/>
            </w:pict>
          </mc:Fallback>
        </mc:AlternateContent>
      </w:r>
      <w:r w:rsidR="00CC2818">
        <w:t>From the menu, s</w:t>
      </w:r>
      <w:r w:rsidR="0036534C">
        <w:t xml:space="preserve">elect Download Center from the menu  </w:t>
      </w:r>
      <w:r w:rsidR="0036534C">
        <w:br/>
      </w:r>
      <w:r w:rsidR="0036534C">
        <w:rPr>
          <w:noProof/>
        </w:rPr>
        <w:drawing>
          <wp:inline distT="0" distB="0" distL="0" distR="0" wp14:anchorId="41A5303E" wp14:editId="79389BED">
            <wp:extent cx="5135880" cy="627719"/>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stretch>
                      <a:fillRect/>
                    </a:stretch>
                  </pic:blipFill>
                  <pic:spPr>
                    <a:xfrm>
                      <a:off x="0" y="0"/>
                      <a:ext cx="5178047" cy="632873"/>
                    </a:xfrm>
                    <a:prstGeom prst="rect">
                      <a:avLst/>
                    </a:prstGeom>
                  </pic:spPr>
                </pic:pic>
              </a:graphicData>
            </a:graphic>
          </wp:inline>
        </w:drawing>
      </w:r>
    </w:p>
    <w:p w14:paraId="4C18736C" w14:textId="77777777" w:rsidR="0036534C" w:rsidRDefault="0036534C" w:rsidP="000E78CF">
      <w:pPr>
        <w:pStyle w:val="ListParagraph"/>
        <w:numPr>
          <w:ilvl w:val="2"/>
          <w:numId w:val="39"/>
        </w:numPr>
      </w:pPr>
      <w:r>
        <w:t xml:space="preserve">Select Smart Connector icon  </w:t>
      </w:r>
      <w:r>
        <w:br/>
      </w:r>
      <w:r>
        <w:rPr>
          <w:noProof/>
        </w:rPr>
        <w:drawing>
          <wp:inline distT="0" distB="0" distL="0" distR="0" wp14:anchorId="0BC2D866" wp14:editId="4CF479ED">
            <wp:extent cx="711279" cy="66294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print"/>
                    <a:stretch>
                      <a:fillRect/>
                    </a:stretch>
                  </pic:blipFill>
                  <pic:spPr>
                    <a:xfrm>
                      <a:off x="0" y="0"/>
                      <a:ext cx="714461" cy="665906"/>
                    </a:xfrm>
                    <a:prstGeom prst="rect">
                      <a:avLst/>
                    </a:prstGeom>
                  </pic:spPr>
                </pic:pic>
              </a:graphicData>
            </a:graphic>
          </wp:inline>
        </w:drawing>
      </w:r>
    </w:p>
    <w:p w14:paraId="6110DC23" w14:textId="432ED485" w:rsidR="0036534C" w:rsidRDefault="0036534C" w:rsidP="000E78CF">
      <w:pPr>
        <w:pStyle w:val="ListParagraph"/>
        <w:numPr>
          <w:ilvl w:val="2"/>
          <w:numId w:val="39"/>
        </w:numPr>
      </w:pPr>
      <w:r>
        <w:t xml:space="preserve"> Select the latest </w:t>
      </w:r>
      <w:r w:rsidR="00A73E45">
        <w:t xml:space="preserve">folder </w:t>
      </w:r>
      <w:r>
        <w:t>version (v2.</w:t>
      </w:r>
      <w:r w:rsidR="008C2457">
        <w:t>4</w:t>
      </w:r>
      <w:r>
        <w:t>)</w:t>
      </w:r>
      <w:r w:rsidR="00B07B06" w:rsidRPr="00B07B06">
        <w:rPr>
          <w:noProof/>
        </w:rPr>
        <w:t xml:space="preserve"> </w:t>
      </w:r>
      <w:r w:rsidR="00263EE8">
        <w:rPr>
          <w:noProof/>
        </w:rPr>
        <w:drawing>
          <wp:inline distT="0" distB="0" distL="0" distR="0" wp14:anchorId="769BC975" wp14:editId="71D66235">
            <wp:extent cx="5943600" cy="118491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1184910"/>
                    </a:xfrm>
                    <a:prstGeom prst="rect">
                      <a:avLst/>
                    </a:prstGeom>
                  </pic:spPr>
                </pic:pic>
              </a:graphicData>
            </a:graphic>
          </wp:inline>
        </w:drawing>
      </w:r>
    </w:p>
    <w:p w14:paraId="5EDA05C0" w14:textId="32CF6CD8" w:rsidR="0036534C" w:rsidRDefault="0036534C" w:rsidP="000E78CF">
      <w:pPr>
        <w:pStyle w:val="ListParagraph"/>
        <w:numPr>
          <w:ilvl w:val="2"/>
          <w:numId w:val="39"/>
        </w:numPr>
      </w:pPr>
      <w:r>
        <w:t>Select the latest version of Smart Connector (v2.</w:t>
      </w:r>
      <w:r w:rsidR="008C2457">
        <w:t>4</w:t>
      </w:r>
      <w:r w:rsidR="00292CD1">
        <w:t xml:space="preserve"> as of writing this document</w:t>
      </w:r>
      <w:r>
        <w:t>)</w:t>
      </w:r>
      <w:r w:rsidR="00B07B06">
        <w:br/>
        <w:t>(Note: make sure Popups are not blocked by your browser)</w:t>
      </w:r>
      <w:r w:rsidR="00B07B06">
        <w:br/>
      </w:r>
      <w:r w:rsidR="00263EE8">
        <w:rPr>
          <w:noProof/>
        </w:rPr>
        <w:drawing>
          <wp:inline distT="0" distB="0" distL="0" distR="0" wp14:anchorId="5A8F56EF" wp14:editId="3A54438C">
            <wp:extent cx="5943600" cy="1179195"/>
            <wp:effectExtent l="0" t="0" r="0" b="190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1179195"/>
                    </a:xfrm>
                    <a:prstGeom prst="rect">
                      <a:avLst/>
                    </a:prstGeom>
                  </pic:spPr>
                </pic:pic>
              </a:graphicData>
            </a:graphic>
          </wp:inline>
        </w:drawing>
      </w:r>
    </w:p>
    <w:p w14:paraId="6D1B8B30" w14:textId="6673AD05" w:rsidR="00CC2818" w:rsidRDefault="00DE0057" w:rsidP="000E78CF">
      <w:pPr>
        <w:pStyle w:val="ListParagraph"/>
        <w:numPr>
          <w:ilvl w:val="2"/>
          <w:numId w:val="39"/>
        </w:numPr>
      </w:pPr>
      <w:r>
        <w:t>Save</w:t>
      </w:r>
      <w:r w:rsidR="00CC2818">
        <w:t xml:space="preserve"> the </w:t>
      </w:r>
      <w:r w:rsidR="00292CD1">
        <w:t xml:space="preserve">latest </w:t>
      </w:r>
      <w:r w:rsidR="00CC2818">
        <w:t xml:space="preserve">Smart Connector </w:t>
      </w:r>
      <w:r w:rsidR="00292CD1">
        <w:t xml:space="preserve">version download file </w:t>
      </w:r>
      <w:r w:rsidR="00292CD1">
        <w:br/>
      </w:r>
      <w:r w:rsidR="00292CD1">
        <w:rPr>
          <w:b/>
          <w:i/>
        </w:rPr>
        <w:t xml:space="preserve">Note: This document will be using </w:t>
      </w:r>
      <w:r w:rsidR="00CC2818" w:rsidRPr="00292CD1">
        <w:rPr>
          <w:b/>
        </w:rPr>
        <w:t>v2</w:t>
      </w:r>
      <w:r w:rsidR="008C2457" w:rsidRPr="00292CD1">
        <w:rPr>
          <w:b/>
        </w:rPr>
        <w:t>.4</w:t>
      </w:r>
      <w:r w:rsidR="00263EE8">
        <w:rPr>
          <w:b/>
        </w:rPr>
        <w:t>.10</w:t>
      </w:r>
      <w:r w:rsidRPr="00292CD1">
        <w:rPr>
          <w:b/>
        </w:rPr>
        <w:t>.exe</w:t>
      </w:r>
      <w:r w:rsidR="00292CD1" w:rsidRPr="00292CD1">
        <w:rPr>
          <w:b/>
        </w:rPr>
        <w:t xml:space="preserve"> as that was the latest available during the writing of this document, but the latest version should be used.</w:t>
      </w:r>
      <w:r w:rsidRPr="00292CD1">
        <w:rPr>
          <w:b/>
        </w:rPr>
        <w:t xml:space="preserve"> </w:t>
      </w:r>
    </w:p>
    <w:p w14:paraId="54B7949E" w14:textId="77777777" w:rsidR="00A36CB0" w:rsidRDefault="00B07B06" w:rsidP="000E78CF">
      <w:pPr>
        <w:pStyle w:val="ListParagraph"/>
        <w:numPr>
          <w:ilvl w:val="2"/>
          <w:numId w:val="39"/>
        </w:numPr>
      </w:pPr>
      <w:r>
        <w:t>Select the Smart</w:t>
      </w:r>
      <w:r w:rsidR="00183456">
        <w:t xml:space="preserve"> </w:t>
      </w:r>
      <w:r>
        <w:t xml:space="preserve">Connector Installation and Configuration Guide.pdf </w:t>
      </w:r>
    </w:p>
    <w:p w14:paraId="21CD45B2" w14:textId="77777777" w:rsidR="00B07B06" w:rsidRDefault="00DE0057" w:rsidP="000E78CF">
      <w:pPr>
        <w:pStyle w:val="ListParagraph"/>
        <w:numPr>
          <w:ilvl w:val="2"/>
          <w:numId w:val="39"/>
        </w:numPr>
      </w:pPr>
      <w:r>
        <w:t>Save</w:t>
      </w:r>
      <w:r w:rsidR="00A36CB0">
        <w:t xml:space="preserve"> the Smart Connector Installation and Configuration Guide.pdf</w:t>
      </w:r>
      <w:r>
        <w:t xml:space="preserve"> download file</w:t>
      </w:r>
    </w:p>
    <w:p w14:paraId="63B90CDC" w14:textId="77777777" w:rsidR="000A1B76" w:rsidRDefault="000A1B76" w:rsidP="005563D4">
      <w:pPr>
        <w:pStyle w:val="Heading2"/>
        <w:numPr>
          <w:ilvl w:val="1"/>
          <w:numId w:val="52"/>
        </w:numPr>
      </w:pPr>
      <w:bookmarkStart w:id="6" w:name="_Toc530060527"/>
      <w:r>
        <w:lastRenderedPageBreak/>
        <w:t>Install</w:t>
      </w:r>
      <w:r w:rsidR="00CE26E7">
        <w:t>ing</w:t>
      </w:r>
      <w:r>
        <w:t xml:space="preserve"> the S</w:t>
      </w:r>
      <w:r w:rsidR="00F775C6">
        <w:t xml:space="preserve">mart Connector </w:t>
      </w:r>
      <w:r>
        <w:t>Framework</w:t>
      </w:r>
      <w:bookmarkEnd w:id="6"/>
    </w:p>
    <w:p w14:paraId="4D2F2CC9" w14:textId="5486CA6B" w:rsidR="00B07B06" w:rsidRDefault="00B07B06" w:rsidP="006273E2">
      <w:pPr>
        <w:ind w:left="0"/>
      </w:pPr>
      <w:r>
        <w:t>To install the Smart Connector Framework, execute the setup file that was just downloaded.</w:t>
      </w:r>
      <w:r w:rsidR="004E12F5">
        <w:t xml:space="preserve"> </w:t>
      </w:r>
      <w:r>
        <w:t>Run SmartConnector-2.</w:t>
      </w:r>
      <w:r w:rsidR="008C2457">
        <w:t>4</w:t>
      </w:r>
      <w:r w:rsidR="00263EE8">
        <w:t>.10</w:t>
      </w:r>
      <w:r>
        <w:t>.exe</w:t>
      </w:r>
      <w:r w:rsidR="004E12F5">
        <w:t xml:space="preserve"> – You must </w:t>
      </w:r>
      <w:r w:rsidR="00A36CB0">
        <w:t>run</w:t>
      </w:r>
      <w:r w:rsidR="004E12F5">
        <w:t xml:space="preserve"> this as an </w:t>
      </w:r>
      <w:r w:rsidR="004E12F5" w:rsidRPr="00A36CB0">
        <w:rPr>
          <w:i/>
        </w:rPr>
        <w:t>Administrator</w:t>
      </w:r>
      <w:r w:rsidR="00794A7E">
        <w:t xml:space="preserve">. </w:t>
      </w:r>
    </w:p>
    <w:p w14:paraId="25D60532" w14:textId="77777777" w:rsidR="00F03352" w:rsidRDefault="004E11E9" w:rsidP="006273E2">
      <w:pPr>
        <w:pStyle w:val="ListParagraph"/>
        <w:numPr>
          <w:ilvl w:val="0"/>
          <w:numId w:val="17"/>
        </w:numPr>
        <w:ind w:left="720"/>
      </w:pPr>
      <w:hyperlink w:anchor="_2.2.1_Install_Smart" w:history="1">
        <w:r w:rsidR="00F03352" w:rsidRPr="00794A7E">
          <w:rPr>
            <w:rStyle w:val="Hyperlink"/>
          </w:rPr>
          <w:t>Install Smart Connector Framework</w:t>
        </w:r>
      </w:hyperlink>
    </w:p>
    <w:p w14:paraId="1E921167" w14:textId="77777777" w:rsidR="00F03352" w:rsidRDefault="004E11E9" w:rsidP="006273E2">
      <w:pPr>
        <w:pStyle w:val="ListParagraph"/>
        <w:numPr>
          <w:ilvl w:val="0"/>
          <w:numId w:val="17"/>
        </w:numPr>
        <w:ind w:left="720"/>
      </w:pPr>
      <w:hyperlink w:anchor="_2.2.2_Validate_Installation" w:history="1">
        <w:r w:rsidR="00F03352" w:rsidRPr="00794A7E">
          <w:rPr>
            <w:rStyle w:val="Hyperlink"/>
          </w:rPr>
          <w:t>Validate Smart Connector Framework Installation</w:t>
        </w:r>
      </w:hyperlink>
    </w:p>
    <w:p w14:paraId="64B265C5" w14:textId="77777777" w:rsidR="00F03352" w:rsidRDefault="004E11E9" w:rsidP="006273E2">
      <w:pPr>
        <w:pStyle w:val="ListParagraph"/>
        <w:numPr>
          <w:ilvl w:val="0"/>
          <w:numId w:val="17"/>
        </w:numPr>
        <w:ind w:left="720"/>
      </w:pPr>
      <w:hyperlink w:anchor="_2.2.3_Change_Default" w:history="1">
        <w:r w:rsidR="00F03352" w:rsidRPr="00794A7E">
          <w:rPr>
            <w:rStyle w:val="Hyperlink"/>
          </w:rPr>
          <w:t>Change Default Credentials</w:t>
        </w:r>
      </w:hyperlink>
    </w:p>
    <w:p w14:paraId="2AF7301A" w14:textId="77777777" w:rsidR="00F03352" w:rsidRDefault="004E11E9" w:rsidP="006273E2">
      <w:pPr>
        <w:pStyle w:val="ListParagraph"/>
        <w:numPr>
          <w:ilvl w:val="0"/>
          <w:numId w:val="17"/>
        </w:numPr>
        <w:ind w:left="720"/>
      </w:pPr>
      <w:hyperlink w:anchor="_2.2.4_Install_Runtime" w:history="1">
        <w:r w:rsidR="00F03352" w:rsidRPr="00794A7E">
          <w:rPr>
            <w:rStyle w:val="Hyperlink"/>
          </w:rPr>
          <w:t>Install Smart Connector Framework Runtime License</w:t>
        </w:r>
      </w:hyperlink>
    </w:p>
    <w:p w14:paraId="67FD20BF" w14:textId="7A8FA232" w:rsidR="00F03352" w:rsidRDefault="00F03352" w:rsidP="005563D4">
      <w:pPr>
        <w:pStyle w:val="Heading2"/>
        <w:numPr>
          <w:ilvl w:val="2"/>
          <w:numId w:val="52"/>
        </w:numPr>
      </w:pPr>
      <w:bookmarkStart w:id="7" w:name="_2.2.1_Install_Smart"/>
      <w:bookmarkStart w:id="8" w:name="_Toc511982230"/>
      <w:bookmarkStart w:id="9" w:name="_Toc511982477"/>
      <w:bookmarkStart w:id="10" w:name="_Toc512000384"/>
      <w:bookmarkStart w:id="11" w:name="_Toc512003340"/>
      <w:bookmarkStart w:id="12" w:name="_Toc530060528"/>
      <w:bookmarkEnd w:id="7"/>
      <w:r>
        <w:t>Install</w:t>
      </w:r>
      <w:r w:rsidR="00CE26E7">
        <w:t>ing</w:t>
      </w:r>
      <w:r>
        <w:t xml:space="preserve"> Smart Connector Framework</w:t>
      </w:r>
      <w:bookmarkEnd w:id="8"/>
      <w:bookmarkEnd w:id="9"/>
      <w:bookmarkEnd w:id="10"/>
      <w:bookmarkEnd w:id="11"/>
      <w:bookmarkEnd w:id="12"/>
    </w:p>
    <w:p w14:paraId="74DE2E47" w14:textId="20D45EE0" w:rsidR="004E12F5" w:rsidRDefault="004E12F5" w:rsidP="004B2533">
      <w:pPr>
        <w:pStyle w:val="ListParagraph"/>
        <w:numPr>
          <w:ilvl w:val="0"/>
          <w:numId w:val="14"/>
        </w:numPr>
      </w:pPr>
      <w:r>
        <w:t>Locate the downloaded file SmartConnector-2.</w:t>
      </w:r>
      <w:r w:rsidR="008C2457">
        <w:t>4</w:t>
      </w:r>
      <w:r w:rsidR="007D23F8">
        <w:t>.</w:t>
      </w:r>
      <w:r w:rsidR="00263EE8">
        <w:t>10</w:t>
      </w:r>
      <w:r>
        <w:t>.exe</w:t>
      </w:r>
    </w:p>
    <w:p w14:paraId="0AA25368" w14:textId="54704A96" w:rsidR="004E12F5" w:rsidRDefault="004E12F5" w:rsidP="004B2533">
      <w:pPr>
        <w:pStyle w:val="ListParagraph"/>
        <w:numPr>
          <w:ilvl w:val="0"/>
          <w:numId w:val="14"/>
        </w:numPr>
      </w:pPr>
      <w:r>
        <w:t>Right click on the file SmartConnector-2.</w:t>
      </w:r>
      <w:r w:rsidR="008C2457">
        <w:t>4</w:t>
      </w:r>
      <w:r w:rsidR="007D23F8">
        <w:t>.</w:t>
      </w:r>
      <w:r w:rsidR="00263EE8">
        <w:t>10</w:t>
      </w:r>
      <w:r>
        <w:t>.exe</w:t>
      </w:r>
    </w:p>
    <w:p w14:paraId="106668C4" w14:textId="77777777" w:rsidR="004E12F5" w:rsidRDefault="009E6A7C" w:rsidP="004B2533">
      <w:pPr>
        <w:pStyle w:val="ListParagraph"/>
        <w:numPr>
          <w:ilvl w:val="0"/>
          <w:numId w:val="14"/>
        </w:numPr>
      </w:pPr>
      <w:r>
        <w:t>Select Run as A</w:t>
      </w:r>
      <w:r w:rsidR="004E12F5">
        <w:t>dministrator</w:t>
      </w:r>
    </w:p>
    <w:p w14:paraId="43CDF295" w14:textId="77777777" w:rsidR="009E6A7C" w:rsidRDefault="009E6A7C" w:rsidP="002A0427">
      <w:pPr>
        <w:keepNext/>
        <w:ind w:firstLine="360"/>
      </w:pPr>
      <w:r>
        <w:rPr>
          <w:noProof/>
        </w:rPr>
        <w:drawing>
          <wp:inline distT="0" distB="0" distL="0" distR="0" wp14:anchorId="3A72882D" wp14:editId="56DEF4A6">
            <wp:extent cx="3872528" cy="29388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Welcom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3892005" cy="2953616"/>
                    </a:xfrm>
                    <a:prstGeom prst="rect">
                      <a:avLst/>
                    </a:prstGeom>
                  </pic:spPr>
                </pic:pic>
              </a:graphicData>
            </a:graphic>
          </wp:inline>
        </w:drawing>
      </w:r>
    </w:p>
    <w:p w14:paraId="4EE00DA1" w14:textId="77777777" w:rsidR="009E6A7C" w:rsidRDefault="009E6A7C" w:rsidP="004B2533">
      <w:pPr>
        <w:pStyle w:val="ListParagraph"/>
        <w:numPr>
          <w:ilvl w:val="0"/>
          <w:numId w:val="14"/>
        </w:numPr>
        <w:spacing w:after="200" w:line="276" w:lineRule="auto"/>
      </w:pPr>
      <w:r>
        <w:t xml:space="preserve">Click </w:t>
      </w:r>
      <w:r w:rsidRPr="00856274">
        <w:rPr>
          <w:b/>
        </w:rPr>
        <w:t>Next</w:t>
      </w:r>
      <w:r>
        <w:t>.</w:t>
      </w:r>
    </w:p>
    <w:p w14:paraId="0477A89E" w14:textId="77777777" w:rsidR="00F03352" w:rsidRDefault="009E6A7C" w:rsidP="004B2533">
      <w:pPr>
        <w:pStyle w:val="ListParagraph"/>
        <w:numPr>
          <w:ilvl w:val="0"/>
          <w:numId w:val="14"/>
        </w:numPr>
        <w:spacing w:after="200" w:line="276" w:lineRule="auto"/>
      </w:pPr>
      <w:r>
        <w:t xml:space="preserve">Review and accept the terms to </w:t>
      </w:r>
      <w:r w:rsidR="00F03352">
        <w:t>the End User License Agreement</w:t>
      </w:r>
    </w:p>
    <w:p w14:paraId="7D8C61AD" w14:textId="77777777" w:rsidR="009E6A7C" w:rsidRDefault="009E6A7C" w:rsidP="002A0427">
      <w:pPr>
        <w:pStyle w:val="ListParagraph"/>
        <w:keepNext/>
        <w:ind w:left="360" w:firstLine="360"/>
      </w:pPr>
      <w:r>
        <w:rPr>
          <w:noProof/>
        </w:rPr>
        <w:lastRenderedPageBreak/>
        <w:drawing>
          <wp:inline distT="0" distB="0" distL="0" distR="0" wp14:anchorId="425C5707" wp14:editId="6B836F66">
            <wp:extent cx="3940938" cy="3002620"/>
            <wp:effectExtent l="19050" t="0" r="2412"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EULA.png"/>
                    <pic:cNvPicPr/>
                  </pic:nvPicPr>
                  <pic:blipFill>
                    <a:blip r:embed="rId18" cstate="print"/>
                    <a:stretch>
                      <a:fillRect/>
                    </a:stretch>
                  </pic:blipFill>
                  <pic:spPr>
                    <a:xfrm>
                      <a:off x="0" y="0"/>
                      <a:ext cx="3940938" cy="3002620"/>
                    </a:xfrm>
                    <a:prstGeom prst="rect">
                      <a:avLst/>
                    </a:prstGeom>
                  </pic:spPr>
                </pic:pic>
              </a:graphicData>
            </a:graphic>
          </wp:inline>
        </w:drawing>
      </w:r>
    </w:p>
    <w:p w14:paraId="0D8C3777" w14:textId="77777777" w:rsidR="009E6A7C" w:rsidRDefault="009E6A7C" w:rsidP="004B2533">
      <w:pPr>
        <w:pStyle w:val="ListParagraph"/>
        <w:numPr>
          <w:ilvl w:val="0"/>
          <w:numId w:val="14"/>
        </w:numPr>
        <w:spacing w:after="200" w:line="276" w:lineRule="auto"/>
      </w:pPr>
      <w:r>
        <w:t xml:space="preserve">Click </w:t>
      </w:r>
      <w:r w:rsidRPr="002151AA">
        <w:rPr>
          <w:b/>
        </w:rPr>
        <w:t>Next</w:t>
      </w:r>
      <w:r>
        <w:t>.</w:t>
      </w:r>
    </w:p>
    <w:p w14:paraId="57388F65" w14:textId="77777777" w:rsidR="009E6A7C" w:rsidRDefault="009E6A7C" w:rsidP="002A0427">
      <w:pPr>
        <w:keepNext/>
        <w:ind w:firstLine="360"/>
      </w:pPr>
      <w:r>
        <w:rPr>
          <w:noProof/>
        </w:rPr>
        <w:drawing>
          <wp:inline distT="0" distB="0" distL="0" distR="0" wp14:anchorId="2C557D50" wp14:editId="66B53735">
            <wp:extent cx="3543300" cy="2688986"/>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Options.png"/>
                    <pic:cNvPicPr/>
                  </pic:nvPicPr>
                  <pic:blipFill>
                    <a:blip r:embed="rId19" cstate="print">
                      <a:extLst>
                        <a:ext uri="{28A0092B-C50C-407E-A947-70E740481C1C}">
                          <a14:useLocalDpi xmlns:a14="http://schemas.microsoft.com/office/drawing/2010/main" val="0"/>
                        </a:ext>
                      </a:extLst>
                    </a:blip>
                    <a:stretch>
                      <a:fillRect/>
                    </a:stretch>
                  </pic:blipFill>
                  <pic:spPr>
                    <a:xfrm>
                      <a:off x="0" y="0"/>
                      <a:ext cx="3554952" cy="2697828"/>
                    </a:xfrm>
                    <a:prstGeom prst="rect">
                      <a:avLst/>
                    </a:prstGeom>
                  </pic:spPr>
                </pic:pic>
              </a:graphicData>
            </a:graphic>
          </wp:inline>
        </w:drawing>
      </w:r>
    </w:p>
    <w:p w14:paraId="2FE1F441" w14:textId="77777777" w:rsidR="009E6A7C" w:rsidRDefault="009E6A7C" w:rsidP="004B2533">
      <w:pPr>
        <w:pStyle w:val="ListParagraph"/>
        <w:numPr>
          <w:ilvl w:val="0"/>
          <w:numId w:val="14"/>
        </w:numPr>
        <w:spacing w:after="200" w:line="276" w:lineRule="auto"/>
      </w:pPr>
      <w:r>
        <w:t xml:space="preserve">Choose the Setup Type you wish to perform.  If this is a new installation, </w:t>
      </w:r>
      <w:r w:rsidRPr="00301C69">
        <w:rPr>
          <w:b/>
          <w:i/>
        </w:rPr>
        <w:t>you must choose Complete</w:t>
      </w:r>
      <w:r>
        <w:t xml:space="preserve">.  </w:t>
      </w:r>
    </w:p>
    <w:p w14:paraId="0A641DEF" w14:textId="77777777" w:rsidR="009E6A7C" w:rsidRDefault="009E6A7C" w:rsidP="004B2533">
      <w:pPr>
        <w:pStyle w:val="ListParagraph"/>
        <w:numPr>
          <w:ilvl w:val="0"/>
          <w:numId w:val="14"/>
        </w:numPr>
        <w:spacing w:after="200" w:line="276" w:lineRule="auto"/>
      </w:pPr>
      <w:r>
        <w:t xml:space="preserve">Click </w:t>
      </w:r>
      <w:r w:rsidRPr="00F212E6">
        <w:rPr>
          <w:b/>
        </w:rPr>
        <w:t>Next</w:t>
      </w:r>
      <w:r>
        <w:t>.</w:t>
      </w:r>
    </w:p>
    <w:p w14:paraId="3DDD15C4" w14:textId="77777777" w:rsidR="00F03352" w:rsidRDefault="00F03352">
      <w:pPr>
        <w:ind w:left="0"/>
      </w:pPr>
      <w:r>
        <w:br w:type="page"/>
      </w:r>
    </w:p>
    <w:p w14:paraId="6598E607" w14:textId="37F665DA" w:rsidR="00F03352" w:rsidRPr="00433F06" w:rsidRDefault="00F03352" w:rsidP="004B2533">
      <w:pPr>
        <w:pStyle w:val="ListParagraph"/>
        <w:numPr>
          <w:ilvl w:val="0"/>
          <w:numId w:val="14"/>
        </w:numPr>
        <w:spacing w:after="200" w:line="276" w:lineRule="auto"/>
        <w:rPr>
          <w:i/>
        </w:rPr>
      </w:pPr>
      <w:r>
        <w:lastRenderedPageBreak/>
        <w:t>Enter the required information for the database server where you will install the database to.</w:t>
      </w:r>
      <w:r w:rsidR="00433F06">
        <w:t xml:space="preserve"> </w:t>
      </w:r>
      <w:r w:rsidR="00433F06" w:rsidRPr="00433F06">
        <w:rPr>
          <w:i/>
        </w:rPr>
        <w:t>(Note: for this manual example we are using SQL express and a local Windows user)</w:t>
      </w:r>
    </w:p>
    <w:p w14:paraId="35BD94FA" w14:textId="77777777" w:rsidR="009E6A7C" w:rsidRDefault="009E6A7C" w:rsidP="002A0427">
      <w:pPr>
        <w:pStyle w:val="ListParagraph"/>
        <w:keepNext/>
        <w:ind w:left="360" w:firstLine="360"/>
      </w:pPr>
      <w:r>
        <w:rPr>
          <w:noProof/>
        </w:rPr>
        <w:drawing>
          <wp:inline distT="0" distB="0" distL="0" distR="0" wp14:anchorId="5113E197" wp14:editId="02C248EF">
            <wp:extent cx="3188890" cy="2432957"/>
            <wp:effectExtent l="19050" t="0" r="0" b="0"/>
            <wp:docPr id="266" name="Picture 2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cstate="print"/>
                    <a:stretch>
                      <a:fillRect/>
                    </a:stretch>
                  </pic:blipFill>
                  <pic:spPr>
                    <a:xfrm>
                      <a:off x="0" y="0"/>
                      <a:ext cx="3188592" cy="2432730"/>
                    </a:xfrm>
                    <a:prstGeom prst="rect">
                      <a:avLst/>
                    </a:prstGeom>
                  </pic:spPr>
                </pic:pic>
              </a:graphicData>
            </a:graphic>
          </wp:inline>
        </w:drawing>
      </w:r>
    </w:p>
    <w:p w14:paraId="45090D04" w14:textId="739AAD85" w:rsidR="002540DE" w:rsidRPr="002540DE" w:rsidRDefault="002610EC" w:rsidP="002610EC">
      <w:pPr>
        <w:pStyle w:val="ListParagraph"/>
        <w:numPr>
          <w:ilvl w:val="2"/>
          <w:numId w:val="25"/>
        </w:numPr>
        <w:spacing w:after="200" w:line="276" w:lineRule="auto"/>
        <w:ind w:left="720" w:firstLine="360"/>
        <w:rPr>
          <w:b/>
        </w:rPr>
      </w:pPr>
      <w:r>
        <w:t xml:space="preserve">You can </w:t>
      </w:r>
      <w:r w:rsidRPr="002540DE">
        <w:rPr>
          <w:b/>
        </w:rPr>
        <w:t>uncheck</w:t>
      </w:r>
      <w:r>
        <w:t xml:space="preserve"> </w:t>
      </w:r>
      <w:r w:rsidR="002540DE">
        <w:t xml:space="preserve">- </w:t>
      </w:r>
      <w:r>
        <w:t>Add sample data</w:t>
      </w:r>
    </w:p>
    <w:p w14:paraId="07453643" w14:textId="77777777" w:rsidR="002540DE" w:rsidRPr="002540DE" w:rsidRDefault="009E6A7C" w:rsidP="002610EC">
      <w:pPr>
        <w:pStyle w:val="ListParagraph"/>
        <w:numPr>
          <w:ilvl w:val="2"/>
          <w:numId w:val="25"/>
        </w:numPr>
        <w:spacing w:after="200" w:line="276" w:lineRule="auto"/>
        <w:ind w:left="720" w:firstLine="360"/>
        <w:rPr>
          <w:b/>
        </w:rPr>
      </w:pPr>
      <w:r>
        <w:t>Select the Database Server Type</w:t>
      </w:r>
      <w:r w:rsidR="002610EC">
        <w:t xml:space="preserve">: </w:t>
      </w:r>
      <w:r>
        <w:t xml:space="preserve"> </w:t>
      </w:r>
      <w:proofErr w:type="spellStart"/>
      <w:r w:rsidRPr="002540DE">
        <w:rPr>
          <w:b/>
        </w:rPr>
        <w:t>SQLServer</w:t>
      </w:r>
      <w:proofErr w:type="spellEnd"/>
      <w:r w:rsidRPr="002540DE">
        <w:rPr>
          <w:b/>
        </w:rPr>
        <w:t xml:space="preserve"> Express</w:t>
      </w:r>
    </w:p>
    <w:p w14:paraId="053F59B9" w14:textId="77777777" w:rsidR="009E6A7C" w:rsidRPr="002540DE" w:rsidRDefault="009E6A7C" w:rsidP="002540DE">
      <w:pPr>
        <w:pStyle w:val="ListParagraph"/>
        <w:numPr>
          <w:ilvl w:val="2"/>
          <w:numId w:val="25"/>
        </w:numPr>
        <w:spacing w:after="200" w:line="276" w:lineRule="auto"/>
        <w:ind w:firstLine="0"/>
        <w:rPr>
          <w:b/>
        </w:rPr>
      </w:pPr>
      <w:r>
        <w:t>Select the Authentication Type</w:t>
      </w:r>
      <w:r w:rsidR="002610EC">
        <w:t>:</w:t>
      </w:r>
      <w:r w:rsidR="002610EC" w:rsidRPr="002540DE">
        <w:rPr>
          <w:b/>
        </w:rPr>
        <w:t xml:space="preserve"> </w:t>
      </w:r>
      <w:r w:rsidRPr="002540DE">
        <w:rPr>
          <w:b/>
        </w:rPr>
        <w:t>Windows Implicit</w:t>
      </w:r>
      <w:r w:rsidR="002540DE" w:rsidRPr="002540DE">
        <w:rPr>
          <w:b/>
        </w:rPr>
        <w:br/>
      </w:r>
      <w:r>
        <w:br/>
      </w:r>
      <w:r w:rsidRPr="002540DE">
        <w:rPr>
          <w:i/>
        </w:rPr>
        <w:t xml:space="preserve">Note: The logged in user must have at least the public and </w:t>
      </w:r>
      <w:proofErr w:type="spellStart"/>
      <w:r w:rsidRPr="002540DE">
        <w:rPr>
          <w:i/>
        </w:rPr>
        <w:t>dbcreator</w:t>
      </w:r>
      <w:proofErr w:type="spellEnd"/>
      <w:r w:rsidRPr="002540DE">
        <w:rPr>
          <w:i/>
        </w:rPr>
        <w:t xml:space="preserve"> user roles in the local SQL server. In this configuration </w:t>
      </w:r>
      <w:r w:rsidR="00037454" w:rsidRPr="002540DE">
        <w:rPr>
          <w:i/>
        </w:rPr>
        <w:t>Smart Connector</w:t>
      </w:r>
      <w:r w:rsidRPr="002540DE">
        <w:rPr>
          <w:i/>
        </w:rPr>
        <w:t xml:space="preserve"> runs under the NT Authority\System account.</w:t>
      </w:r>
      <w:r w:rsidR="00794A7E" w:rsidRPr="002540DE">
        <w:rPr>
          <w:i/>
        </w:rPr>
        <w:t xml:space="preserve"> </w:t>
      </w:r>
      <w:hyperlink w:anchor="_Appendix_B_-" w:history="1">
        <w:r w:rsidR="00794A7E" w:rsidRPr="002540DE">
          <w:rPr>
            <w:rStyle w:val="Hyperlink"/>
            <w:i/>
          </w:rPr>
          <w:t>Appendix B</w:t>
        </w:r>
      </w:hyperlink>
      <w:r w:rsidR="00DE0057">
        <w:rPr>
          <w:rStyle w:val="Hyperlink"/>
          <w:i/>
        </w:rPr>
        <w:br/>
      </w:r>
      <w:r w:rsidR="002540DE">
        <w:rPr>
          <w:i/>
        </w:rPr>
        <w:br/>
      </w:r>
      <w:r w:rsidR="002540DE">
        <w:t>For additional SQL installation options, refer to the Smart Connector Installation and Configuration Guide previously downloaded</w:t>
      </w:r>
      <w:r w:rsidR="00DE0057">
        <w:br/>
      </w:r>
    </w:p>
    <w:p w14:paraId="6A61B637" w14:textId="77777777" w:rsidR="009E6A7C" w:rsidRDefault="009E6A7C" w:rsidP="004B2533">
      <w:pPr>
        <w:pStyle w:val="ListParagraph"/>
        <w:numPr>
          <w:ilvl w:val="0"/>
          <w:numId w:val="14"/>
        </w:numPr>
        <w:spacing w:after="200" w:line="276" w:lineRule="auto"/>
      </w:pPr>
      <w:r>
        <w:t xml:space="preserve">Click </w:t>
      </w:r>
      <w:r w:rsidRPr="00061199">
        <w:rPr>
          <w:b/>
        </w:rPr>
        <w:t>Next</w:t>
      </w:r>
      <w:r>
        <w:t xml:space="preserve"> to display the final confirmation dialog shown </w:t>
      </w:r>
      <w:r w:rsidR="00037454">
        <w:t>below</w:t>
      </w:r>
      <w:r>
        <w:t>.</w:t>
      </w:r>
    </w:p>
    <w:p w14:paraId="41985C08" w14:textId="77777777" w:rsidR="009E6A7C" w:rsidRDefault="009E6A7C" w:rsidP="002A0427">
      <w:pPr>
        <w:keepNext/>
        <w:ind w:firstLine="360"/>
      </w:pPr>
      <w:r>
        <w:rPr>
          <w:noProof/>
        </w:rPr>
        <w:drawing>
          <wp:inline distT="0" distB="0" distL="0" distR="0" wp14:anchorId="72749B97" wp14:editId="7E81D47C">
            <wp:extent cx="2754088" cy="2090057"/>
            <wp:effectExtent l="19050" t="0" r="8162"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Install Confirmation.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2766758" cy="2099672"/>
                    </a:xfrm>
                    <a:prstGeom prst="rect">
                      <a:avLst/>
                    </a:prstGeom>
                  </pic:spPr>
                </pic:pic>
              </a:graphicData>
            </a:graphic>
          </wp:inline>
        </w:drawing>
      </w:r>
    </w:p>
    <w:p w14:paraId="0D0F8902" w14:textId="77777777" w:rsidR="009E6A7C" w:rsidRDefault="009E6A7C" w:rsidP="004B2533">
      <w:pPr>
        <w:pStyle w:val="ListParagraph"/>
        <w:numPr>
          <w:ilvl w:val="0"/>
          <w:numId w:val="14"/>
        </w:numPr>
        <w:spacing w:after="200" w:line="276" w:lineRule="auto"/>
      </w:pPr>
      <w:r>
        <w:t xml:space="preserve">Click </w:t>
      </w:r>
      <w:r w:rsidRPr="007462EA">
        <w:rPr>
          <w:b/>
        </w:rPr>
        <w:t>Install</w:t>
      </w:r>
      <w:r>
        <w:t xml:space="preserve"> to complete the installation and create the default database.</w:t>
      </w:r>
    </w:p>
    <w:p w14:paraId="2807CCFF" w14:textId="77777777" w:rsidR="00DE0057" w:rsidRDefault="00DE0057">
      <w:pPr>
        <w:ind w:left="0"/>
      </w:pPr>
    </w:p>
    <w:p w14:paraId="4E50201D" w14:textId="77777777" w:rsidR="009E6A7C" w:rsidRDefault="009E6A7C" w:rsidP="004B2533">
      <w:pPr>
        <w:pStyle w:val="ListParagraph"/>
        <w:numPr>
          <w:ilvl w:val="0"/>
          <w:numId w:val="14"/>
        </w:numPr>
        <w:spacing w:after="200" w:line="276" w:lineRule="auto"/>
      </w:pPr>
      <w:r>
        <w:lastRenderedPageBreak/>
        <w:t xml:space="preserve">Click </w:t>
      </w:r>
      <w:r w:rsidRPr="00C365DF">
        <w:rPr>
          <w:b/>
        </w:rPr>
        <w:t>Finish</w:t>
      </w:r>
      <w:r>
        <w:t>.</w:t>
      </w:r>
      <w:r w:rsidRPr="009E6A7C">
        <w:t xml:space="preserve"> </w:t>
      </w:r>
    </w:p>
    <w:p w14:paraId="72ECCB54" w14:textId="77777777" w:rsidR="009E6A7C" w:rsidRDefault="009E6A7C" w:rsidP="002A0427">
      <w:pPr>
        <w:keepNext/>
        <w:ind w:firstLine="360"/>
      </w:pPr>
      <w:r>
        <w:rPr>
          <w:noProof/>
        </w:rPr>
        <w:drawing>
          <wp:inline distT="0" distB="0" distL="0" distR="0" wp14:anchorId="55C187B7" wp14:editId="7C805C41">
            <wp:extent cx="3233180" cy="245364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nstaller-Completed.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335196" cy="2531060"/>
                    </a:xfrm>
                    <a:prstGeom prst="rect">
                      <a:avLst/>
                    </a:prstGeom>
                  </pic:spPr>
                </pic:pic>
              </a:graphicData>
            </a:graphic>
          </wp:inline>
        </w:drawing>
      </w:r>
    </w:p>
    <w:p w14:paraId="01414AB5" w14:textId="77777777" w:rsidR="009E6A7C" w:rsidRDefault="009E6A7C">
      <w:pPr>
        <w:ind w:left="0"/>
        <w:rPr>
          <w:rFonts w:asciiTheme="majorHAnsi" w:eastAsiaTheme="majorEastAsia" w:hAnsiTheme="majorHAnsi" w:cstheme="majorBidi"/>
          <w:color w:val="2F5496" w:themeColor="accent1" w:themeShade="BF"/>
          <w:sz w:val="26"/>
          <w:szCs w:val="26"/>
        </w:rPr>
      </w:pPr>
      <w:bookmarkStart w:id="13" w:name="_Review_Installation"/>
      <w:bookmarkStart w:id="14" w:name="_Toc510526040"/>
      <w:bookmarkEnd w:id="13"/>
      <w:r>
        <w:br w:type="page"/>
      </w:r>
    </w:p>
    <w:p w14:paraId="40DBB887" w14:textId="4B308943" w:rsidR="009E6A7C" w:rsidRPr="00240F01" w:rsidRDefault="00240F01" w:rsidP="006273E2">
      <w:pPr>
        <w:pStyle w:val="Heading2"/>
        <w:numPr>
          <w:ilvl w:val="2"/>
          <w:numId w:val="52"/>
        </w:numPr>
      </w:pPr>
      <w:bookmarkStart w:id="15" w:name="_2.2.2_Validate_Installation"/>
      <w:bookmarkStart w:id="16" w:name="_Validate_Smart_Connector"/>
      <w:bookmarkStart w:id="17" w:name="_Toc511982231"/>
      <w:bookmarkStart w:id="18" w:name="_Toc511982478"/>
      <w:bookmarkStart w:id="19" w:name="_Toc512000385"/>
      <w:bookmarkStart w:id="20" w:name="_Toc512003341"/>
      <w:bookmarkStart w:id="21" w:name="_Toc530060529"/>
      <w:bookmarkEnd w:id="15"/>
      <w:bookmarkEnd w:id="16"/>
      <w:r w:rsidRPr="00240F01">
        <w:lastRenderedPageBreak/>
        <w:t>Validat</w:t>
      </w:r>
      <w:r w:rsidR="00CE26E7">
        <w:t>ing</w:t>
      </w:r>
      <w:r w:rsidR="00794A7E">
        <w:t xml:space="preserve"> Smart Connector Framework </w:t>
      </w:r>
      <w:r w:rsidR="009E6A7C" w:rsidRPr="00240F01">
        <w:t>Installation</w:t>
      </w:r>
      <w:bookmarkEnd w:id="14"/>
      <w:bookmarkEnd w:id="17"/>
      <w:bookmarkEnd w:id="18"/>
      <w:bookmarkEnd w:id="19"/>
      <w:bookmarkEnd w:id="20"/>
      <w:bookmarkEnd w:id="21"/>
    </w:p>
    <w:p w14:paraId="4842E46B" w14:textId="77777777" w:rsidR="009E6A7C" w:rsidRDefault="009E6A7C" w:rsidP="00433F06">
      <w:pPr>
        <w:ind w:left="0"/>
      </w:pPr>
      <w:r>
        <w:t>To review the service installation, you should perform the following:</w:t>
      </w:r>
    </w:p>
    <w:p w14:paraId="4941A5DA" w14:textId="77777777" w:rsidR="009E6A7C" w:rsidRDefault="009E6A7C" w:rsidP="005563D4">
      <w:pPr>
        <w:pStyle w:val="ListParagraph"/>
        <w:numPr>
          <w:ilvl w:val="0"/>
          <w:numId w:val="11"/>
        </w:numPr>
        <w:spacing w:after="200" w:line="276" w:lineRule="auto"/>
        <w:ind w:left="360"/>
      </w:pPr>
      <w:r>
        <w:t>Open the Windows Services dialog.</w:t>
      </w:r>
    </w:p>
    <w:p w14:paraId="768472E2" w14:textId="77777777" w:rsidR="009E6A7C" w:rsidRDefault="009E6A7C" w:rsidP="005563D4">
      <w:pPr>
        <w:pStyle w:val="ListParagraph"/>
        <w:numPr>
          <w:ilvl w:val="0"/>
          <w:numId w:val="11"/>
        </w:numPr>
        <w:spacing w:after="200" w:line="276" w:lineRule="auto"/>
        <w:ind w:left="360"/>
      </w:pPr>
      <w:r>
        <w:t>Find the entry for “</w:t>
      </w:r>
      <w:proofErr w:type="spellStart"/>
      <w:r>
        <w:t>SmartConnectorService</w:t>
      </w:r>
      <w:proofErr w:type="spellEnd"/>
      <w:r>
        <w:t xml:space="preserve">”.  It should have a Status of “Started” </w:t>
      </w:r>
      <w:r w:rsidR="00DE0057">
        <w:t xml:space="preserve">or “Running” </w:t>
      </w:r>
      <w:r>
        <w:t xml:space="preserve">and a Startup Type of “Automatic” as shown </w:t>
      </w:r>
      <w:r w:rsidR="00240F01">
        <w:t>below.</w:t>
      </w:r>
      <w:r>
        <w:t xml:space="preserve">  </w:t>
      </w:r>
    </w:p>
    <w:p w14:paraId="52384E5F" w14:textId="77777777" w:rsidR="009E6A7C" w:rsidRDefault="009E6A7C" w:rsidP="005563D4">
      <w:pPr>
        <w:spacing w:after="200" w:line="276" w:lineRule="auto"/>
      </w:pPr>
      <w:r>
        <w:t xml:space="preserve">If </w:t>
      </w:r>
      <w:r w:rsidR="00037454">
        <w:t>Smart Connector</w:t>
      </w:r>
      <w:r>
        <w:t xml:space="preserve"> and the connected database server are located on the same physical server, we recommend changing that the Startup Type to “Automatic (Delayed Start)”.</w:t>
      </w:r>
    </w:p>
    <w:p w14:paraId="55237F88" w14:textId="77777777" w:rsidR="009E6A7C" w:rsidRDefault="009E6A7C" w:rsidP="005563D4">
      <w:pPr>
        <w:keepNext/>
        <w:ind w:left="0"/>
        <w:jc w:val="center"/>
      </w:pPr>
      <w:r>
        <w:rPr>
          <w:noProof/>
        </w:rPr>
        <w:drawing>
          <wp:inline distT="0" distB="0" distL="0" distR="0" wp14:anchorId="63603594" wp14:editId="7CF4544A">
            <wp:extent cx="5446450" cy="2238561"/>
            <wp:effectExtent l="0" t="0" r="1905"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rvices.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446450" cy="2238561"/>
                    </a:xfrm>
                    <a:prstGeom prst="rect">
                      <a:avLst/>
                    </a:prstGeom>
                  </pic:spPr>
                </pic:pic>
              </a:graphicData>
            </a:graphic>
          </wp:inline>
        </w:drawing>
      </w:r>
    </w:p>
    <w:p w14:paraId="4DE06942" w14:textId="77777777" w:rsidR="009E6A7C" w:rsidRDefault="009E6A7C" w:rsidP="005563D4">
      <w:pPr>
        <w:pStyle w:val="ListParagraph"/>
        <w:numPr>
          <w:ilvl w:val="0"/>
          <w:numId w:val="11"/>
        </w:numPr>
        <w:spacing w:after="200" w:line="276" w:lineRule="auto"/>
        <w:ind w:left="360"/>
      </w:pPr>
      <w:r>
        <w:t>Right click the “</w:t>
      </w:r>
      <w:proofErr w:type="spellStart"/>
      <w:r>
        <w:t>SmartConnectorService</w:t>
      </w:r>
      <w:proofErr w:type="spellEnd"/>
      <w:r>
        <w:t>” entry and choose Properties.</w:t>
      </w:r>
    </w:p>
    <w:p w14:paraId="3532F58C" w14:textId="77777777" w:rsidR="009E6A7C" w:rsidRDefault="009E6A7C" w:rsidP="005563D4">
      <w:pPr>
        <w:pStyle w:val="ListParagraph"/>
        <w:numPr>
          <w:ilvl w:val="0"/>
          <w:numId w:val="11"/>
        </w:numPr>
        <w:spacing w:after="200" w:line="276" w:lineRule="auto"/>
        <w:ind w:left="360"/>
      </w:pPr>
      <w:r>
        <w:t xml:space="preserve">Click the </w:t>
      </w:r>
      <w:r w:rsidRPr="00240F01">
        <w:rPr>
          <w:b/>
        </w:rPr>
        <w:t>General Tab</w:t>
      </w:r>
      <w:r>
        <w:t>.</w:t>
      </w:r>
    </w:p>
    <w:p w14:paraId="7F02DD43" w14:textId="77777777" w:rsidR="009E6A7C" w:rsidRDefault="009E6A7C" w:rsidP="005563D4">
      <w:pPr>
        <w:pStyle w:val="ListParagraph"/>
        <w:numPr>
          <w:ilvl w:val="0"/>
          <w:numId w:val="11"/>
        </w:numPr>
        <w:spacing w:after="200" w:line="276" w:lineRule="auto"/>
        <w:ind w:left="360"/>
      </w:pPr>
      <w:r>
        <w:t xml:space="preserve">Confirm the Startup Type is </w:t>
      </w:r>
      <w:r w:rsidRPr="00240F01">
        <w:rPr>
          <w:b/>
        </w:rPr>
        <w:t>Automatic</w:t>
      </w:r>
      <w:r>
        <w:t>.</w:t>
      </w:r>
    </w:p>
    <w:p w14:paraId="2BEF58A4" w14:textId="77777777" w:rsidR="009E6A7C" w:rsidRDefault="009E6A7C" w:rsidP="005563D4">
      <w:pPr>
        <w:pStyle w:val="ListParagraph"/>
        <w:numPr>
          <w:ilvl w:val="0"/>
          <w:numId w:val="11"/>
        </w:numPr>
        <w:spacing w:after="200" w:line="276" w:lineRule="auto"/>
        <w:ind w:left="360"/>
      </w:pPr>
      <w:r>
        <w:t xml:space="preserve">Click the </w:t>
      </w:r>
      <w:r w:rsidRPr="00240F01">
        <w:rPr>
          <w:b/>
        </w:rPr>
        <w:t>Log On</w:t>
      </w:r>
      <w:r>
        <w:t xml:space="preserve"> tab.  </w:t>
      </w:r>
    </w:p>
    <w:p w14:paraId="18284474" w14:textId="77777777" w:rsidR="009E6A7C" w:rsidRDefault="009E6A7C" w:rsidP="005563D4">
      <w:pPr>
        <w:pStyle w:val="ListParagraph"/>
        <w:numPr>
          <w:ilvl w:val="0"/>
          <w:numId w:val="11"/>
        </w:numPr>
        <w:spacing w:after="200" w:line="276" w:lineRule="auto"/>
        <w:ind w:left="360"/>
      </w:pPr>
      <w:r>
        <w:t>Confirm that the “Local System account” is selected.  This may be different depending on the database authentication type you chose earlier.</w:t>
      </w:r>
    </w:p>
    <w:p w14:paraId="5BD6C472" w14:textId="77777777" w:rsidR="006D483A" w:rsidRDefault="009E6A7C" w:rsidP="005563D4">
      <w:pPr>
        <w:pStyle w:val="ListParagraph"/>
        <w:numPr>
          <w:ilvl w:val="0"/>
          <w:numId w:val="11"/>
        </w:numPr>
        <w:spacing w:after="200" w:line="276" w:lineRule="auto"/>
        <w:ind w:left="360"/>
      </w:pPr>
      <w:r>
        <w:t>Click the Recovery tab.</w:t>
      </w:r>
    </w:p>
    <w:p w14:paraId="593B2CFE" w14:textId="77777777" w:rsidR="00595F38" w:rsidRDefault="00595F38" w:rsidP="000E78CF">
      <w:r>
        <w:br w:type="page"/>
      </w:r>
    </w:p>
    <w:p w14:paraId="4E39F579" w14:textId="77777777" w:rsidR="006D483A" w:rsidRDefault="00595F38" w:rsidP="005563D4">
      <w:pPr>
        <w:pStyle w:val="ListParagraph"/>
        <w:numPr>
          <w:ilvl w:val="0"/>
          <w:numId w:val="11"/>
        </w:numPr>
        <w:spacing w:after="200" w:line="276" w:lineRule="auto"/>
        <w:ind w:left="360"/>
      </w:pPr>
      <w:r>
        <w:lastRenderedPageBreak/>
        <w:t>Set First failure: to</w:t>
      </w:r>
      <w:r w:rsidR="006D483A">
        <w:t xml:space="preserve"> </w:t>
      </w:r>
      <w:r w:rsidR="006D483A" w:rsidRPr="006D483A">
        <w:rPr>
          <w:b/>
        </w:rPr>
        <w:t>Restart the Service</w:t>
      </w:r>
      <w:r w:rsidR="006D483A">
        <w:rPr>
          <w:b/>
        </w:rPr>
        <w:br/>
      </w:r>
      <w:r w:rsidR="006D483A">
        <w:t xml:space="preserve">We recommended that you choose at least one recovery action </w:t>
      </w:r>
      <w:proofErr w:type="gramStart"/>
      <w:r w:rsidR="006D483A">
        <w:t>in the event that</w:t>
      </w:r>
      <w:proofErr w:type="gramEnd"/>
      <w:r w:rsidR="006D483A">
        <w:t xml:space="preserve"> the Smart </w:t>
      </w:r>
      <w:r>
        <w:t>C</w:t>
      </w:r>
      <w:r w:rsidR="006D483A">
        <w:t>onnector Service experiences a failure.  At a minimum, “Restart the Service” should be selected</w:t>
      </w:r>
      <w:r>
        <w:br/>
      </w:r>
      <w:r>
        <w:br/>
      </w:r>
      <w:r w:rsidR="006D483A">
        <w:rPr>
          <w:b/>
        </w:rPr>
        <w:t xml:space="preserve"> </w:t>
      </w:r>
      <w:r>
        <w:rPr>
          <w:noProof/>
        </w:rPr>
        <w:drawing>
          <wp:inline distT="0" distB="0" distL="0" distR="0" wp14:anchorId="44529FCE" wp14:editId="30C984AB">
            <wp:extent cx="2256064" cy="2601686"/>
            <wp:effectExtent l="19050" t="0" r="0" b="0"/>
            <wp:docPr id="261" name="Picture 260" descr="SmartConnector Service Recovery-highlight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martConnector Service Recovery-highlighted.PNG"/>
                    <pic:cNvPicPr/>
                  </pic:nvPicPr>
                  <pic:blipFill>
                    <a:blip r:embed="rId24" cstate="print"/>
                    <a:stretch>
                      <a:fillRect/>
                    </a:stretch>
                  </pic:blipFill>
                  <pic:spPr>
                    <a:xfrm>
                      <a:off x="0" y="0"/>
                      <a:ext cx="2256064" cy="2601686"/>
                    </a:xfrm>
                    <a:prstGeom prst="rect">
                      <a:avLst/>
                    </a:prstGeom>
                  </pic:spPr>
                </pic:pic>
              </a:graphicData>
            </a:graphic>
          </wp:inline>
        </w:drawing>
      </w:r>
    </w:p>
    <w:p w14:paraId="208AFDB3" w14:textId="77777777" w:rsidR="006D483A" w:rsidRDefault="006D483A" w:rsidP="005563D4">
      <w:pPr>
        <w:pStyle w:val="ListParagraph"/>
        <w:numPr>
          <w:ilvl w:val="0"/>
          <w:numId w:val="11"/>
        </w:numPr>
        <w:spacing w:after="200" w:line="276" w:lineRule="auto"/>
        <w:ind w:left="360"/>
      </w:pPr>
      <w:r>
        <w:t xml:space="preserve">Select </w:t>
      </w:r>
      <w:r w:rsidRPr="006D483A">
        <w:rPr>
          <w:b/>
        </w:rPr>
        <w:t>OK</w:t>
      </w:r>
      <w:r>
        <w:rPr>
          <w:b/>
        </w:rPr>
        <w:t xml:space="preserve"> </w:t>
      </w:r>
      <w:r w:rsidR="00595F38" w:rsidRPr="00595F38">
        <w:t>to save all changes</w:t>
      </w:r>
    </w:p>
    <w:p w14:paraId="0F336E3C" w14:textId="77777777" w:rsidR="009E6A7C" w:rsidRDefault="009E6A7C" w:rsidP="006D483A">
      <w:pPr>
        <w:spacing w:after="200" w:line="276" w:lineRule="auto"/>
      </w:pPr>
    </w:p>
    <w:p w14:paraId="43189BBC" w14:textId="77777777" w:rsidR="00FA40C4" w:rsidRDefault="00FA40C4">
      <w:pPr>
        <w:ind w:left="0"/>
        <w:rPr>
          <w:rFonts w:asciiTheme="majorHAnsi" w:eastAsiaTheme="majorEastAsia" w:hAnsiTheme="majorHAnsi" w:cstheme="majorBidi"/>
          <w:color w:val="2F5496" w:themeColor="accent1" w:themeShade="BF"/>
          <w:sz w:val="26"/>
          <w:szCs w:val="26"/>
        </w:rPr>
      </w:pPr>
      <w:bookmarkStart w:id="22" w:name="_Review_System_Settings"/>
      <w:bookmarkStart w:id="23" w:name="_Toc510526041"/>
      <w:bookmarkEnd w:id="22"/>
      <w:r>
        <w:br w:type="page"/>
      </w:r>
    </w:p>
    <w:p w14:paraId="221B4E05" w14:textId="66176B0C" w:rsidR="009E6A7C" w:rsidRPr="00240F01" w:rsidRDefault="009E6A7C" w:rsidP="006273E2">
      <w:pPr>
        <w:pStyle w:val="Heading2"/>
        <w:numPr>
          <w:ilvl w:val="2"/>
          <w:numId w:val="52"/>
        </w:numPr>
      </w:pPr>
      <w:bookmarkStart w:id="24" w:name="_2.2.3_Change_Default"/>
      <w:bookmarkStart w:id="25" w:name="_Toc511982232"/>
      <w:bookmarkStart w:id="26" w:name="_Toc511982479"/>
      <w:bookmarkStart w:id="27" w:name="_Toc512000386"/>
      <w:bookmarkStart w:id="28" w:name="_Toc512003342"/>
      <w:bookmarkStart w:id="29" w:name="_Toc530060530"/>
      <w:bookmarkEnd w:id="24"/>
      <w:r w:rsidRPr="00240F01">
        <w:lastRenderedPageBreak/>
        <w:t>Chang</w:t>
      </w:r>
      <w:r w:rsidR="00CE26E7">
        <w:t>ing</w:t>
      </w:r>
      <w:r w:rsidRPr="00240F01">
        <w:t xml:space="preserve"> Default Credentials</w:t>
      </w:r>
      <w:bookmarkEnd w:id="23"/>
      <w:bookmarkEnd w:id="25"/>
      <w:bookmarkEnd w:id="26"/>
      <w:bookmarkEnd w:id="27"/>
      <w:bookmarkEnd w:id="28"/>
      <w:bookmarkEnd w:id="29"/>
    </w:p>
    <w:p w14:paraId="0C8CDDAD" w14:textId="77777777" w:rsidR="009E6A7C" w:rsidRDefault="009E6A7C" w:rsidP="006273E2">
      <w:pPr>
        <w:ind w:left="0"/>
      </w:pPr>
      <w:r>
        <w:t xml:space="preserve">By default, </w:t>
      </w:r>
      <w:r w:rsidR="00037454">
        <w:t>Smart Connector</w:t>
      </w:r>
      <w:r>
        <w:t xml:space="preserve"> will enable </w:t>
      </w:r>
      <w:r w:rsidR="00037454">
        <w:t>Smart Connector</w:t>
      </w:r>
      <w:r>
        <w:t xml:space="preserve"> Portal on the local machine.  Using </w:t>
      </w:r>
      <w:r w:rsidR="00037454">
        <w:t>Smart Connector</w:t>
      </w:r>
      <w:r>
        <w:t xml:space="preserve"> Portal, you must change the default password to a new password.</w:t>
      </w:r>
    </w:p>
    <w:p w14:paraId="1320F0BF" w14:textId="77777777" w:rsidR="009E6A7C" w:rsidRDefault="009E6A7C" w:rsidP="00433F06">
      <w:pPr>
        <w:pStyle w:val="ListParagraph"/>
        <w:numPr>
          <w:ilvl w:val="0"/>
          <w:numId w:val="13"/>
        </w:numPr>
        <w:spacing w:after="200" w:line="276" w:lineRule="auto"/>
      </w:pPr>
      <w:r>
        <w:t>Open a</w:t>
      </w:r>
      <w:r w:rsidR="00FA40C4">
        <w:t xml:space="preserve"> web browser</w:t>
      </w:r>
    </w:p>
    <w:p w14:paraId="71C07A05" w14:textId="77777777" w:rsidR="009E6A7C" w:rsidRDefault="009E6A7C" w:rsidP="00433F06">
      <w:pPr>
        <w:pStyle w:val="ListParagraph"/>
        <w:numPr>
          <w:ilvl w:val="0"/>
          <w:numId w:val="13"/>
        </w:numPr>
        <w:spacing w:after="200" w:line="276" w:lineRule="auto"/>
      </w:pPr>
      <w:r>
        <w:t xml:space="preserve">Navigate to </w:t>
      </w:r>
      <w:hyperlink r:id="rId25" w:history="1">
        <w:r>
          <w:rPr>
            <w:rStyle w:val="Hyperlink"/>
          </w:rPr>
          <w:t>http://localhost:8082</w:t>
        </w:r>
      </w:hyperlink>
      <w:r>
        <w:rPr>
          <w:rStyle w:val="Hyperlink"/>
        </w:rPr>
        <w:t xml:space="preserve"> </w:t>
      </w:r>
    </w:p>
    <w:p w14:paraId="0015F939" w14:textId="77777777" w:rsidR="009E6A7C" w:rsidRDefault="009E6A7C" w:rsidP="00433F06">
      <w:pPr>
        <w:pStyle w:val="ListParagraph"/>
        <w:numPr>
          <w:ilvl w:val="0"/>
          <w:numId w:val="13"/>
        </w:numPr>
        <w:spacing w:after="200" w:line="276" w:lineRule="auto"/>
      </w:pPr>
      <w:r>
        <w:t xml:space="preserve">At the </w:t>
      </w:r>
      <w:hyperlink w:anchor="_Login_Page" w:history="1">
        <w:r w:rsidRPr="00A015BF">
          <w:rPr>
            <w:rStyle w:val="Hyperlink"/>
          </w:rPr>
          <w:t>Login Page</w:t>
        </w:r>
      </w:hyperlink>
      <w:r>
        <w:t>, enter the default user credentials of admin and Admin!23.</w:t>
      </w:r>
    </w:p>
    <w:p w14:paraId="6606A64B" w14:textId="77777777" w:rsidR="009E6A7C" w:rsidRDefault="009E6A7C" w:rsidP="00433F06">
      <w:pPr>
        <w:ind w:left="720"/>
      </w:pPr>
      <w:r>
        <w:t>At this point you will be presented with the Change Password Page as show</w:t>
      </w:r>
      <w:r w:rsidRPr="002C4C73">
        <w:t xml:space="preserve"> </w:t>
      </w:r>
      <w:r>
        <w:t>below.</w:t>
      </w:r>
    </w:p>
    <w:p w14:paraId="282679FE" w14:textId="77777777" w:rsidR="009E6A7C" w:rsidRDefault="009E6A7C" w:rsidP="00F75140">
      <w:r>
        <w:rPr>
          <w:noProof/>
        </w:rPr>
        <w:drawing>
          <wp:inline distT="0" distB="0" distL="0" distR="0" wp14:anchorId="3DF35E00" wp14:editId="3C6A0396">
            <wp:extent cx="4266629" cy="2670581"/>
            <wp:effectExtent l="0" t="0" r="635" b="0"/>
            <wp:docPr id="270" name="Picture 2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Change Password (expired).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4266629" cy="2670581"/>
                    </a:xfrm>
                    <a:prstGeom prst="rect">
                      <a:avLst/>
                    </a:prstGeom>
                  </pic:spPr>
                </pic:pic>
              </a:graphicData>
            </a:graphic>
          </wp:inline>
        </w:drawing>
      </w:r>
    </w:p>
    <w:p w14:paraId="6722D838" w14:textId="77777777" w:rsidR="009E6A7C" w:rsidRDefault="009E6A7C" w:rsidP="00433F06">
      <w:pPr>
        <w:pStyle w:val="ListParagraph"/>
        <w:numPr>
          <w:ilvl w:val="0"/>
          <w:numId w:val="13"/>
        </w:numPr>
        <w:spacing w:after="200" w:line="276" w:lineRule="auto"/>
      </w:pPr>
      <w:r>
        <w:t>Enter the default password as the Current Password.</w:t>
      </w:r>
    </w:p>
    <w:p w14:paraId="3ECDB91B" w14:textId="77777777" w:rsidR="009E6A7C" w:rsidRDefault="009E6A7C" w:rsidP="00433F06">
      <w:pPr>
        <w:pStyle w:val="ListParagraph"/>
        <w:numPr>
          <w:ilvl w:val="0"/>
          <w:numId w:val="13"/>
        </w:numPr>
        <w:spacing w:after="200" w:line="276" w:lineRule="auto"/>
      </w:pPr>
      <w:r>
        <w:t>Enter a new password.  Portal passwords are required to be at least 6 characters in length and contain a mix of upper case, lower case, numeric, and at least one non-alphanumeric character.</w:t>
      </w:r>
    </w:p>
    <w:p w14:paraId="754315B3" w14:textId="77777777" w:rsidR="009E6A7C" w:rsidRDefault="009E6A7C" w:rsidP="00433F06">
      <w:pPr>
        <w:pStyle w:val="ListParagraph"/>
        <w:numPr>
          <w:ilvl w:val="0"/>
          <w:numId w:val="13"/>
        </w:numPr>
        <w:spacing w:after="200" w:line="276" w:lineRule="auto"/>
      </w:pPr>
      <w:r>
        <w:t>Confirm the password you entered in step 5.</w:t>
      </w:r>
    </w:p>
    <w:p w14:paraId="29A46C84" w14:textId="77777777" w:rsidR="009E6A7C" w:rsidRDefault="0028401A" w:rsidP="00433F06">
      <w:pPr>
        <w:pStyle w:val="ListParagraph"/>
        <w:numPr>
          <w:ilvl w:val="0"/>
          <w:numId w:val="13"/>
        </w:numPr>
        <w:spacing w:after="200" w:line="276" w:lineRule="auto"/>
      </w:pPr>
      <w:r>
        <w:t xml:space="preserve">Click </w:t>
      </w:r>
      <w:r w:rsidRPr="0028401A">
        <w:rPr>
          <w:b/>
        </w:rPr>
        <w:t>C</w:t>
      </w:r>
      <w:r w:rsidR="009E6A7C" w:rsidRPr="0028401A">
        <w:rPr>
          <w:b/>
        </w:rPr>
        <w:t xml:space="preserve">hange </w:t>
      </w:r>
      <w:r w:rsidRPr="0028401A">
        <w:rPr>
          <w:b/>
        </w:rPr>
        <w:t>P</w:t>
      </w:r>
      <w:r w:rsidR="009E6A7C" w:rsidRPr="0028401A">
        <w:rPr>
          <w:b/>
        </w:rPr>
        <w:t>assword</w:t>
      </w:r>
      <w:r w:rsidR="009E6A7C">
        <w:t>.</w:t>
      </w:r>
    </w:p>
    <w:p w14:paraId="23E3BA6E" w14:textId="77777777" w:rsidR="009E6A7C" w:rsidRDefault="009E6A7C" w:rsidP="00433F06">
      <w:pPr>
        <w:pStyle w:val="ListParagraph"/>
        <w:numPr>
          <w:ilvl w:val="0"/>
          <w:numId w:val="13"/>
        </w:numPr>
        <w:spacing w:after="200" w:line="276" w:lineRule="auto"/>
      </w:pPr>
      <w:r>
        <w:t>Re-authenticate</w:t>
      </w:r>
      <w:r w:rsidR="00DE0057">
        <w:t xml:space="preserve"> (Login)</w:t>
      </w:r>
      <w:r>
        <w:t xml:space="preserve"> with your </w:t>
      </w:r>
      <w:r w:rsidR="00DE0057">
        <w:t>User name and N</w:t>
      </w:r>
      <w:r>
        <w:t>ew password.</w:t>
      </w:r>
    </w:p>
    <w:p w14:paraId="7273C375" w14:textId="77777777" w:rsidR="007D2526" w:rsidRDefault="007D2526">
      <w:pPr>
        <w:ind w:left="0"/>
        <w:rPr>
          <w:rFonts w:asciiTheme="majorHAnsi" w:eastAsiaTheme="majorEastAsia" w:hAnsiTheme="majorHAnsi" w:cstheme="majorBidi"/>
          <w:color w:val="2F5496" w:themeColor="accent1" w:themeShade="BF"/>
          <w:sz w:val="26"/>
          <w:szCs w:val="26"/>
        </w:rPr>
      </w:pPr>
      <w:bookmarkStart w:id="30" w:name="_Toc510526042"/>
      <w:r>
        <w:br w:type="page"/>
      </w:r>
    </w:p>
    <w:p w14:paraId="5E1E53DE" w14:textId="14C0E144" w:rsidR="009E6A7C" w:rsidRPr="000D7568" w:rsidRDefault="009E6A7C" w:rsidP="00433F06">
      <w:pPr>
        <w:pStyle w:val="Heading2"/>
        <w:numPr>
          <w:ilvl w:val="2"/>
          <w:numId w:val="52"/>
        </w:numPr>
        <w:ind w:left="540" w:hanging="540"/>
      </w:pPr>
      <w:bookmarkStart w:id="31" w:name="_2.2.4_Install_Runtime"/>
      <w:bookmarkStart w:id="32" w:name="_Install_Smart_Connector"/>
      <w:bookmarkStart w:id="33" w:name="_Toc511982233"/>
      <w:bookmarkStart w:id="34" w:name="_Toc511982480"/>
      <w:bookmarkStart w:id="35" w:name="_Toc512000387"/>
      <w:bookmarkStart w:id="36" w:name="_Toc512003343"/>
      <w:bookmarkStart w:id="37" w:name="_Toc530060531"/>
      <w:bookmarkEnd w:id="31"/>
      <w:bookmarkEnd w:id="32"/>
      <w:r w:rsidRPr="000D7568">
        <w:lastRenderedPageBreak/>
        <w:t>Install</w:t>
      </w:r>
      <w:r w:rsidR="00CE26E7">
        <w:t>ing</w:t>
      </w:r>
      <w:r w:rsidRPr="000D7568">
        <w:t xml:space="preserve"> </w:t>
      </w:r>
      <w:r w:rsidR="00433F06">
        <w:t xml:space="preserve">the </w:t>
      </w:r>
      <w:r w:rsidR="00794A7E">
        <w:t xml:space="preserve">Smart Connector Framework </w:t>
      </w:r>
      <w:r w:rsidRPr="000D7568">
        <w:t>Runtime License</w:t>
      </w:r>
      <w:bookmarkEnd w:id="30"/>
      <w:bookmarkEnd w:id="33"/>
      <w:bookmarkEnd w:id="34"/>
      <w:bookmarkEnd w:id="35"/>
      <w:bookmarkEnd w:id="36"/>
      <w:bookmarkEnd w:id="37"/>
    </w:p>
    <w:p w14:paraId="4C8448EF" w14:textId="77777777" w:rsidR="009E6A7C" w:rsidRDefault="00037454" w:rsidP="00433F06">
      <w:pPr>
        <w:ind w:left="0"/>
      </w:pPr>
      <w:r>
        <w:t>Smart Connector</w:t>
      </w:r>
      <w:r w:rsidR="009E6A7C">
        <w:t xml:space="preserve"> </w:t>
      </w:r>
      <w:r w:rsidR="0028401A">
        <w:t xml:space="preserve">Framework </w:t>
      </w:r>
      <w:r w:rsidR="009E6A7C">
        <w:t xml:space="preserve">requires a license </w:t>
      </w:r>
      <w:proofErr w:type="gramStart"/>
      <w:r w:rsidR="009E6A7C">
        <w:t>in order to</w:t>
      </w:r>
      <w:proofErr w:type="gramEnd"/>
      <w:r w:rsidR="009E6A7C">
        <w:t xml:space="preserve"> run.  After changing the default password, navigating to any page of </w:t>
      </w:r>
      <w:r>
        <w:t>Smart Connector</w:t>
      </w:r>
      <w:r w:rsidR="009E6A7C">
        <w:t xml:space="preserve"> Portal will return the user to the Install License page where a runtime license must be installed.    </w:t>
      </w:r>
    </w:p>
    <w:p w14:paraId="09EED823" w14:textId="6B41FBEA" w:rsidR="009E6A7C" w:rsidRPr="00240F01" w:rsidRDefault="00037454" w:rsidP="00433F06">
      <w:pPr>
        <w:ind w:left="0"/>
        <w:rPr>
          <w:b/>
        </w:rPr>
      </w:pPr>
      <w:bookmarkStart w:id="38" w:name="_Toc510526043"/>
      <w:r w:rsidRPr="00240F01">
        <w:rPr>
          <w:b/>
        </w:rPr>
        <w:t>Smart Connector</w:t>
      </w:r>
      <w:r w:rsidR="009E6A7C" w:rsidRPr="00240F01">
        <w:rPr>
          <w:b/>
        </w:rPr>
        <w:t xml:space="preserve"> Connected to the Web</w:t>
      </w:r>
      <w:bookmarkEnd w:id="38"/>
    </w:p>
    <w:p w14:paraId="2AE66BFE" w14:textId="77777777" w:rsidR="009E6A7C" w:rsidRDefault="009E6A7C" w:rsidP="00433F06">
      <w:pPr>
        <w:ind w:left="0"/>
      </w:pPr>
      <w:r>
        <w:t xml:space="preserve">If </w:t>
      </w:r>
      <w:r w:rsidR="0028401A">
        <w:t xml:space="preserve">the Windows machine with </w:t>
      </w:r>
      <w:r w:rsidR="00037454">
        <w:t>Smart Connector</w:t>
      </w:r>
      <w:r w:rsidR="0028401A">
        <w:t xml:space="preserve"> Framework</w:t>
      </w:r>
      <w:r>
        <w:t xml:space="preserve"> detects an active internet connection, the Install </w:t>
      </w:r>
      <w:r w:rsidR="0028401A">
        <w:t xml:space="preserve">Smart Connector </w:t>
      </w:r>
      <w:r>
        <w:t xml:space="preserve">License page will </w:t>
      </w:r>
      <w:r w:rsidR="0028401A">
        <w:t xml:space="preserve">automatically </w:t>
      </w:r>
      <w:r>
        <w:t xml:space="preserve">be displayed.  Once authenticated with the License Manager, you only need to enter a License Claim Token to “claim” the runtime license and it will be automatically installed.  Alternatively, the user may click “Upload License” to manually upload an already obtained license file.  License Claim tokens and license files can be obtained from </w:t>
      </w:r>
      <w:hyperlink r:id="rId27" w:history="1">
        <w:r w:rsidRPr="000F6DBF">
          <w:rPr>
            <w:rStyle w:val="Hyperlink"/>
          </w:rPr>
          <w:t>www.smartconnectorserver.com</w:t>
        </w:r>
      </w:hyperlink>
      <w:r>
        <w:t>.</w:t>
      </w:r>
    </w:p>
    <w:p w14:paraId="64C9A85E" w14:textId="77777777" w:rsidR="009E6A7C" w:rsidRDefault="009E6A7C" w:rsidP="00433F06">
      <w:pPr>
        <w:ind w:left="0"/>
        <w:jc w:val="center"/>
      </w:pPr>
      <w:r>
        <w:rPr>
          <w:noProof/>
        </w:rPr>
        <w:drawing>
          <wp:inline distT="0" distB="0" distL="0" distR="0" wp14:anchorId="4A186650" wp14:editId="2519D638">
            <wp:extent cx="4161553" cy="2126573"/>
            <wp:effectExtent l="0" t="0" r="0" b="7620"/>
            <wp:docPr id="260" name="Picture 2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274D07B9" w14:textId="087B8843" w:rsidR="009E6A7C" w:rsidRPr="00240F01" w:rsidRDefault="00037454" w:rsidP="00433F06">
      <w:pPr>
        <w:ind w:left="0"/>
        <w:rPr>
          <w:b/>
        </w:rPr>
      </w:pPr>
      <w:bookmarkStart w:id="39" w:name="_Toc510526044"/>
      <w:r w:rsidRPr="00240F01">
        <w:rPr>
          <w:b/>
        </w:rPr>
        <w:t>Smart Connector</w:t>
      </w:r>
      <w:r w:rsidR="009E6A7C" w:rsidRPr="00240F01">
        <w:rPr>
          <w:b/>
        </w:rPr>
        <w:t xml:space="preserve"> Not Connected to the Web</w:t>
      </w:r>
      <w:bookmarkEnd w:id="39"/>
    </w:p>
    <w:p w14:paraId="512E1B6C" w14:textId="77777777" w:rsidR="009E6A7C" w:rsidRDefault="009E6A7C" w:rsidP="00433F06">
      <w:pPr>
        <w:ind w:left="0"/>
      </w:pPr>
      <w:r>
        <w:t xml:space="preserve">If </w:t>
      </w:r>
      <w:r w:rsidR="00037454">
        <w:t>Smart Connector</w:t>
      </w:r>
      <w:r>
        <w:t xml:space="preserve"> fails to detect an active internet connection, the Install License page shown </w:t>
      </w:r>
      <w:r w:rsidR="00240F01">
        <w:t xml:space="preserve">below </w:t>
      </w:r>
      <w:r>
        <w:t xml:space="preserve">will be displayed.  </w:t>
      </w:r>
    </w:p>
    <w:p w14:paraId="70DEE88E" w14:textId="77777777" w:rsidR="009E6A7C" w:rsidRDefault="009E6A7C" w:rsidP="00433F06">
      <w:pPr>
        <w:ind w:left="0"/>
      </w:pPr>
      <w:r>
        <w:t xml:space="preserve">Directions are provided on how to download a license file from </w:t>
      </w:r>
      <w:hyperlink r:id="rId29" w:history="1">
        <w:r w:rsidRPr="000F6DBF">
          <w:rPr>
            <w:rStyle w:val="Hyperlink"/>
          </w:rPr>
          <w:t>www.smartconnectorserver.com</w:t>
        </w:r>
      </w:hyperlink>
      <w:r>
        <w:t xml:space="preserve">. </w:t>
      </w:r>
    </w:p>
    <w:p w14:paraId="328C8620" w14:textId="77777777" w:rsidR="00D9058E" w:rsidRDefault="00D9058E" w:rsidP="009E6A7C"/>
    <w:p w14:paraId="54023AE3" w14:textId="77777777" w:rsidR="00D9058E" w:rsidRDefault="00D9058E">
      <w:pPr>
        <w:ind w:left="0"/>
        <w:rPr>
          <w:b/>
        </w:rPr>
      </w:pPr>
      <w:r>
        <w:rPr>
          <w:b/>
        </w:rPr>
        <w:br w:type="page"/>
      </w:r>
    </w:p>
    <w:p w14:paraId="7499F851" w14:textId="77777777" w:rsidR="00D9058E" w:rsidRPr="00240F01" w:rsidRDefault="00D9058E" w:rsidP="00433F06">
      <w:pPr>
        <w:ind w:left="0"/>
        <w:rPr>
          <w:b/>
        </w:rPr>
      </w:pPr>
      <w:r>
        <w:rPr>
          <w:b/>
        </w:rPr>
        <w:lastRenderedPageBreak/>
        <w:t>Obtain a license when you do not have a Claim Token</w:t>
      </w:r>
    </w:p>
    <w:p w14:paraId="51D8442B" w14:textId="77777777" w:rsidR="00D9058E" w:rsidRDefault="00D9058E" w:rsidP="00433F06">
      <w:pPr>
        <w:ind w:left="0"/>
      </w:pPr>
      <w:r>
        <w:t>If you do not have a claim token then you can download a License for Smart Connector Framework via a file and the Thumbprint of the machine smart Connector Framework has been installed on.</w:t>
      </w:r>
    </w:p>
    <w:p w14:paraId="70BC127D" w14:textId="77777777" w:rsidR="00D9058E" w:rsidRDefault="00D9058E" w:rsidP="00D9058E">
      <w:pPr>
        <w:pStyle w:val="ListParagraph"/>
        <w:numPr>
          <w:ilvl w:val="0"/>
          <w:numId w:val="36"/>
        </w:numPr>
      </w:pPr>
      <w:r>
        <w:t>From the “I do not have a License Claim Token section of the Smart Connector License page”</w:t>
      </w:r>
    </w:p>
    <w:p w14:paraId="7A1E42B0" w14:textId="77777777" w:rsidR="00D9058E" w:rsidRDefault="00D9058E" w:rsidP="00D9058E">
      <w:pPr>
        <w:pStyle w:val="ListParagraph"/>
        <w:numPr>
          <w:ilvl w:val="0"/>
          <w:numId w:val="36"/>
        </w:numPr>
      </w:pPr>
      <w:r>
        <w:t>Copy the Machine Thumbprint into the Windows clipboard for use later</w:t>
      </w:r>
    </w:p>
    <w:p w14:paraId="75F14EBF" w14:textId="77777777" w:rsidR="00D9058E" w:rsidRDefault="00D9058E" w:rsidP="00D9058E">
      <w:pPr>
        <w:pStyle w:val="ListParagraph"/>
        <w:numPr>
          <w:ilvl w:val="0"/>
          <w:numId w:val="36"/>
        </w:numPr>
      </w:pPr>
      <w:r>
        <w:t>Click on the navigate here button in this section, this will connect you to the License Depot web page</w:t>
      </w:r>
    </w:p>
    <w:p w14:paraId="4566FC7C" w14:textId="77777777" w:rsidR="00D9058E" w:rsidRDefault="00D9058E" w:rsidP="00D9058E">
      <w:pPr>
        <w:pStyle w:val="ListParagraph"/>
        <w:numPr>
          <w:ilvl w:val="0"/>
          <w:numId w:val="36"/>
        </w:numPr>
      </w:pPr>
      <w:r>
        <w:t>Log on to the License depot web page with your smartconnectorserver.com credentials</w:t>
      </w:r>
    </w:p>
    <w:p w14:paraId="1AF0E7B5" w14:textId="27F648A1" w:rsidR="00D9058E" w:rsidRDefault="00D9058E" w:rsidP="006C55F3">
      <w:pPr>
        <w:pStyle w:val="ListParagraph"/>
        <w:numPr>
          <w:ilvl w:val="0"/>
          <w:numId w:val="36"/>
        </w:numPr>
        <w:jc w:val="both"/>
      </w:pPr>
      <w:r>
        <w:t>Scroll down until you see the Runtime v2.</w:t>
      </w:r>
      <w:r w:rsidR="007B2264">
        <w:t>4</w:t>
      </w:r>
      <w:r>
        <w:t xml:space="preserve"> commercial license</w:t>
      </w:r>
      <w:r>
        <w:br/>
      </w:r>
      <w:r>
        <w:rPr>
          <w:noProof/>
        </w:rPr>
        <w:drawing>
          <wp:inline distT="0" distB="0" distL="0" distR="0" wp14:anchorId="6B3BDCEF" wp14:editId="7297BEAC">
            <wp:extent cx="4512779" cy="3316621"/>
            <wp:effectExtent l="0" t="0" r="2540" b="0"/>
            <wp:docPr id="264" name="Picture 2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4" name="SCF-LicenseDownload.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512779" cy="3316621"/>
                    </a:xfrm>
                    <a:prstGeom prst="rect">
                      <a:avLst/>
                    </a:prstGeom>
                  </pic:spPr>
                </pic:pic>
              </a:graphicData>
            </a:graphic>
          </wp:inline>
        </w:drawing>
      </w:r>
    </w:p>
    <w:p w14:paraId="26F5C93F" w14:textId="77777777" w:rsidR="00D9058E" w:rsidRDefault="00D9058E" w:rsidP="00D9058E">
      <w:pPr>
        <w:pStyle w:val="ListParagraph"/>
        <w:numPr>
          <w:ilvl w:val="0"/>
          <w:numId w:val="36"/>
        </w:numPr>
      </w:pPr>
      <w:r>
        <w:t xml:space="preserve">Select the </w:t>
      </w:r>
      <w:proofErr w:type="gramStart"/>
      <w:r>
        <w:t>( )</w:t>
      </w:r>
      <w:proofErr w:type="gramEnd"/>
      <w:r>
        <w:t xml:space="preserve"> download button to obtain the License file</w:t>
      </w:r>
    </w:p>
    <w:p w14:paraId="3E363C18" w14:textId="77777777" w:rsidR="00D9058E" w:rsidRDefault="00D9058E" w:rsidP="00D9058E">
      <w:pPr>
        <w:pStyle w:val="ListParagraph"/>
        <w:numPr>
          <w:ilvl w:val="0"/>
          <w:numId w:val="36"/>
        </w:numPr>
      </w:pPr>
      <w:r>
        <w:t>Complete the Download License form</w:t>
      </w:r>
      <w:r w:rsidR="005154AD">
        <w:br/>
      </w:r>
      <w:r w:rsidR="005154AD">
        <w:rPr>
          <w:noProof/>
        </w:rPr>
        <w:drawing>
          <wp:inline distT="0" distB="0" distL="0" distR="0" wp14:anchorId="427AC472" wp14:editId="7ACF1BE8">
            <wp:extent cx="4660283" cy="2552700"/>
            <wp:effectExtent l="0" t="0" r="6985" b="0"/>
            <wp:docPr id="267" name="Picture 2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7" name="SCF-LicenseDownload-Form.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4664308" cy="2554905"/>
                    </a:xfrm>
                    <a:prstGeom prst="rect">
                      <a:avLst/>
                    </a:prstGeom>
                  </pic:spPr>
                </pic:pic>
              </a:graphicData>
            </a:graphic>
          </wp:inline>
        </w:drawing>
      </w:r>
    </w:p>
    <w:p w14:paraId="41AC4620" w14:textId="77777777" w:rsidR="00D9058E" w:rsidRDefault="00D9058E" w:rsidP="00D9058E">
      <w:pPr>
        <w:pStyle w:val="ListParagraph"/>
        <w:numPr>
          <w:ilvl w:val="0"/>
          <w:numId w:val="36"/>
        </w:numPr>
      </w:pPr>
      <w:r>
        <w:lastRenderedPageBreak/>
        <w:t>Paste in the machine thumbprint from the Windows clipboard (copied earlier)</w:t>
      </w:r>
    </w:p>
    <w:p w14:paraId="090B1890" w14:textId="77777777" w:rsidR="00D9058E" w:rsidRDefault="00D9058E" w:rsidP="00D9058E">
      <w:pPr>
        <w:pStyle w:val="ListParagraph"/>
        <w:numPr>
          <w:ilvl w:val="0"/>
          <w:numId w:val="36"/>
        </w:numPr>
      </w:pPr>
      <w:r>
        <w:t>Save the downloaded License file</w:t>
      </w:r>
    </w:p>
    <w:p w14:paraId="09BA051D" w14:textId="77777777" w:rsidR="00D9058E" w:rsidRDefault="00D9058E" w:rsidP="00D9058E">
      <w:pPr>
        <w:pStyle w:val="ListParagraph"/>
        <w:numPr>
          <w:ilvl w:val="0"/>
          <w:numId w:val="36"/>
        </w:numPr>
      </w:pPr>
      <w:r>
        <w:t xml:space="preserve">Return to the Install </w:t>
      </w:r>
      <w:r w:rsidR="005154AD">
        <w:t>S</w:t>
      </w:r>
      <w:r>
        <w:t>mart Connector License page</w:t>
      </w:r>
    </w:p>
    <w:p w14:paraId="4062D0DF" w14:textId="77777777" w:rsidR="00D9058E" w:rsidRDefault="00D9058E" w:rsidP="00D9058E">
      <w:pPr>
        <w:pStyle w:val="ListParagraph"/>
        <w:numPr>
          <w:ilvl w:val="0"/>
          <w:numId w:val="36"/>
        </w:numPr>
      </w:pPr>
      <w:r>
        <w:t>Select Upload License</w:t>
      </w:r>
    </w:p>
    <w:p w14:paraId="29F3E2B7" w14:textId="77777777" w:rsidR="00D9058E" w:rsidRDefault="00D9058E" w:rsidP="00D9058E">
      <w:pPr>
        <w:pStyle w:val="ListParagraph"/>
        <w:numPr>
          <w:ilvl w:val="0"/>
          <w:numId w:val="36"/>
        </w:numPr>
      </w:pPr>
      <w:r>
        <w:t>Smart Connector Framework is now successfully licensed</w:t>
      </w:r>
    </w:p>
    <w:p w14:paraId="0C4D48F2" w14:textId="77777777" w:rsidR="00D9058E" w:rsidRDefault="00D9058E" w:rsidP="00D9058E">
      <w:pPr>
        <w:pStyle w:val="ListParagraph"/>
        <w:numPr>
          <w:ilvl w:val="0"/>
          <w:numId w:val="36"/>
        </w:numPr>
      </w:pPr>
      <w:r>
        <w:t>The Smart Connector Framework status page will appear</w:t>
      </w:r>
      <w:r w:rsidR="005154AD">
        <w:br/>
      </w:r>
      <w:r w:rsidR="005154AD">
        <w:rPr>
          <w:noProof/>
        </w:rPr>
        <w:drawing>
          <wp:inline distT="0" distB="0" distL="0" distR="0" wp14:anchorId="766E92F5" wp14:editId="0B08AEA1">
            <wp:extent cx="4686300" cy="1683764"/>
            <wp:effectExtent l="0" t="0" r="0" b="0"/>
            <wp:docPr id="268" name="Picture 2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8" name="SCF-Status Pag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697176" cy="1687672"/>
                    </a:xfrm>
                    <a:prstGeom prst="rect">
                      <a:avLst/>
                    </a:prstGeom>
                  </pic:spPr>
                </pic:pic>
              </a:graphicData>
            </a:graphic>
          </wp:inline>
        </w:drawing>
      </w:r>
    </w:p>
    <w:p w14:paraId="0BF423D0" w14:textId="77777777" w:rsidR="009E6A7C" w:rsidRDefault="009E6A7C" w:rsidP="009E6A7C">
      <w:pPr>
        <w:keepNext/>
        <w:jc w:val="center"/>
      </w:pPr>
    </w:p>
    <w:p w14:paraId="300EA95F" w14:textId="77777777" w:rsidR="005154AD" w:rsidRDefault="005154AD">
      <w:pPr>
        <w:ind w:left="0"/>
        <w:rPr>
          <w:b/>
        </w:rPr>
      </w:pPr>
      <w:bookmarkStart w:id="40" w:name="_Toc510526045"/>
      <w:r>
        <w:rPr>
          <w:b/>
        </w:rPr>
        <w:br w:type="page"/>
      </w:r>
    </w:p>
    <w:p w14:paraId="3D846DF0" w14:textId="64F6F21C" w:rsidR="009E6A7C" w:rsidRPr="00240F01" w:rsidRDefault="009E6A7C" w:rsidP="00433F06">
      <w:pPr>
        <w:ind w:left="0"/>
        <w:rPr>
          <w:b/>
        </w:rPr>
      </w:pPr>
      <w:r w:rsidRPr="00240F01">
        <w:rPr>
          <w:b/>
        </w:rPr>
        <w:lastRenderedPageBreak/>
        <w:t>Confirm Settings</w:t>
      </w:r>
      <w:bookmarkEnd w:id="40"/>
    </w:p>
    <w:p w14:paraId="1C7A7485" w14:textId="77777777" w:rsidR="009E6A7C" w:rsidRDefault="00037454" w:rsidP="00433F06">
      <w:pPr>
        <w:ind w:left="0"/>
      </w:pPr>
      <w:r>
        <w:t>Smart Connector</w:t>
      </w:r>
      <w:r w:rsidR="009E6A7C">
        <w:t xml:space="preserve"> installs the service with some default settings.  After changing the password, you should confirm the system settings meet the criteria for how </w:t>
      </w:r>
      <w:r>
        <w:t>Smart Connector</w:t>
      </w:r>
      <w:r w:rsidR="009E6A7C">
        <w:t xml:space="preserve"> </w:t>
      </w:r>
      <w:r w:rsidR="0028401A">
        <w:t xml:space="preserve">Framework </w:t>
      </w:r>
      <w:r w:rsidR="009E6A7C">
        <w:t>will be used.</w:t>
      </w:r>
    </w:p>
    <w:p w14:paraId="20D4CE1D" w14:textId="77777777" w:rsidR="009E6A7C" w:rsidRPr="00240F01" w:rsidRDefault="009E6A7C" w:rsidP="00433F06">
      <w:pPr>
        <w:pStyle w:val="ListParagraph"/>
        <w:numPr>
          <w:ilvl w:val="0"/>
          <w:numId w:val="12"/>
        </w:numPr>
        <w:spacing w:after="200" w:line="276" w:lineRule="auto"/>
      </w:pPr>
      <w:r>
        <w:t xml:space="preserve">Open </w:t>
      </w:r>
      <w:r w:rsidR="00240F01">
        <w:t>any web browser</w:t>
      </w:r>
    </w:p>
    <w:p w14:paraId="1EF3E011" w14:textId="77777777" w:rsidR="009E6A7C" w:rsidRPr="00690B33" w:rsidRDefault="009E6A7C" w:rsidP="00433F06">
      <w:pPr>
        <w:pStyle w:val="ListParagraph"/>
        <w:numPr>
          <w:ilvl w:val="0"/>
          <w:numId w:val="12"/>
        </w:numPr>
        <w:spacing w:after="200" w:line="276" w:lineRule="auto"/>
        <w:rPr>
          <w:rStyle w:val="Hyperlink"/>
        </w:rPr>
      </w:pPr>
      <w:r w:rsidRPr="00240F01">
        <w:t>Naviga</w:t>
      </w:r>
      <w:r>
        <w:t xml:space="preserve">te to </w:t>
      </w:r>
      <w:hyperlink r:id="rId33" w:history="1">
        <w:r>
          <w:rPr>
            <w:rStyle w:val="Hyperlink"/>
          </w:rPr>
          <w:t>http://localhost:8082</w:t>
        </w:r>
      </w:hyperlink>
    </w:p>
    <w:p w14:paraId="0CE7A221" w14:textId="77777777" w:rsidR="009E6A7C" w:rsidRDefault="009E6A7C" w:rsidP="00433F06">
      <w:pPr>
        <w:pStyle w:val="ListParagraph"/>
        <w:numPr>
          <w:ilvl w:val="0"/>
          <w:numId w:val="12"/>
        </w:numPr>
        <w:spacing w:after="200" w:line="276" w:lineRule="auto"/>
      </w:pPr>
      <w:r>
        <w:t>Authenticate with the credentials you used in the prior section.</w:t>
      </w:r>
    </w:p>
    <w:p w14:paraId="2D437713" w14:textId="77777777" w:rsidR="009E6A7C" w:rsidRDefault="00F9452F" w:rsidP="00433F06">
      <w:pPr>
        <w:pStyle w:val="ListParagraph"/>
        <w:numPr>
          <w:ilvl w:val="0"/>
          <w:numId w:val="12"/>
        </w:numPr>
        <w:spacing w:after="200" w:line="276" w:lineRule="auto"/>
      </w:pPr>
      <w:r>
        <w:t xml:space="preserve">From the menu, click </w:t>
      </w:r>
      <w:r w:rsidRPr="005154AD">
        <w:rPr>
          <w:b/>
        </w:rPr>
        <w:t>Setup</w:t>
      </w:r>
      <w:r w:rsidR="005154AD">
        <w:rPr>
          <w:b/>
        </w:rPr>
        <w:t xml:space="preserve"> -&gt;</w:t>
      </w:r>
      <w:r>
        <w:t xml:space="preserve"> </w:t>
      </w:r>
      <w:r w:rsidRPr="005154AD">
        <w:rPr>
          <w:b/>
        </w:rPr>
        <w:t>Service Settings</w:t>
      </w:r>
      <w:r>
        <w:t>.</w:t>
      </w:r>
    </w:p>
    <w:p w14:paraId="103BD864" w14:textId="77777777" w:rsidR="009E6A7C" w:rsidRDefault="009E6A7C" w:rsidP="00433F06">
      <w:pPr>
        <w:keepNext/>
        <w:ind w:left="720" w:firstLine="1530"/>
      </w:pPr>
      <w:r>
        <w:rPr>
          <w:noProof/>
        </w:rPr>
        <w:drawing>
          <wp:inline distT="0" distB="0" distL="0" distR="0" wp14:anchorId="67200012" wp14:editId="51AFAB79">
            <wp:extent cx="3058946" cy="270510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ServiceSettings.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120562" cy="2759589"/>
                    </a:xfrm>
                    <a:prstGeom prst="rect">
                      <a:avLst/>
                    </a:prstGeom>
                  </pic:spPr>
                </pic:pic>
              </a:graphicData>
            </a:graphic>
          </wp:inline>
        </w:drawing>
      </w:r>
      <w:r w:rsidR="00B65BF1">
        <w:br/>
      </w:r>
      <w:r>
        <w:t>To edit any field, you can either click the edit icon (</w:t>
      </w:r>
      <w:r>
        <w:rPr>
          <w:noProof/>
        </w:rPr>
        <w:drawing>
          <wp:inline distT="0" distB="0" distL="0" distR="0" wp14:anchorId="5B52213D" wp14:editId="78D20AA8">
            <wp:extent cx="228632" cy="209579"/>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EditIcon.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228632" cy="209579"/>
                    </a:xfrm>
                    <a:prstGeom prst="rect">
                      <a:avLst/>
                    </a:prstGeom>
                  </pic:spPr>
                </pic:pic>
              </a:graphicData>
            </a:graphic>
          </wp:inline>
        </w:drawing>
      </w:r>
      <w:r>
        <w:t>) in that field or click the Edit All button to enable all fields for editing.</w:t>
      </w:r>
    </w:p>
    <w:p w14:paraId="25C59A37" w14:textId="77777777" w:rsidR="005154AD" w:rsidRDefault="005154AD" w:rsidP="00433F06">
      <w:pPr>
        <w:keepNext/>
        <w:ind w:left="720"/>
      </w:pPr>
      <w:r>
        <w:t>The default settings will be acceptable for the initial installation of Smart Connector Framework.</w:t>
      </w:r>
    </w:p>
    <w:p w14:paraId="28BA0686" w14:textId="77777777" w:rsidR="005154AD" w:rsidRDefault="005154AD" w:rsidP="00433F06">
      <w:pPr>
        <w:keepNext/>
        <w:ind w:left="720"/>
      </w:pPr>
      <w:r>
        <w:t>Users should use good security practices to define the expiration time for user Passwords.</w:t>
      </w:r>
      <w:r>
        <w:br/>
        <w:t>The EWS Portal address can also be modified here from the default port used 8082.</w:t>
      </w:r>
    </w:p>
    <w:p w14:paraId="039914A8" w14:textId="77777777" w:rsidR="00462A78" w:rsidRDefault="00462A78" w:rsidP="00433F06">
      <w:pPr>
        <w:ind w:left="720"/>
      </w:pPr>
      <w:r>
        <w:br w:type="page"/>
      </w:r>
    </w:p>
    <w:p w14:paraId="22BA1992" w14:textId="77777777" w:rsidR="009E6A7C" w:rsidRDefault="009E6A7C" w:rsidP="00433F06">
      <w:pPr>
        <w:pStyle w:val="ListParagraph"/>
        <w:numPr>
          <w:ilvl w:val="0"/>
          <w:numId w:val="12"/>
        </w:numPr>
        <w:spacing w:after="200" w:line="276" w:lineRule="auto"/>
      </w:pPr>
      <w:r>
        <w:lastRenderedPageBreak/>
        <w:t xml:space="preserve">Review and/or change values as desired.  Unless otherwise noted, changes made here will take </w:t>
      </w:r>
      <w:r w:rsidR="00AD570C">
        <w:t>e</w:t>
      </w:r>
      <w:r>
        <w:t xml:space="preserve">ffect without a service restart.  </w:t>
      </w:r>
      <w:r w:rsidR="0062347C">
        <w:br/>
      </w:r>
    </w:p>
    <w:tbl>
      <w:tblPr>
        <w:tblStyle w:val="TableGrid"/>
        <w:tblW w:w="8630" w:type="dxa"/>
        <w:tblInd w:w="1080" w:type="dxa"/>
        <w:tblLook w:val="04A0" w:firstRow="1" w:lastRow="0" w:firstColumn="1" w:lastColumn="0" w:noHBand="0" w:noVBand="1"/>
      </w:tblPr>
      <w:tblGrid>
        <w:gridCol w:w="2425"/>
        <w:gridCol w:w="6205"/>
      </w:tblGrid>
      <w:tr w:rsidR="00E17191" w:rsidRPr="00E17191" w14:paraId="3DF5C489" w14:textId="77777777" w:rsidTr="00433F06">
        <w:tc>
          <w:tcPr>
            <w:tcW w:w="2425" w:type="dxa"/>
          </w:tcPr>
          <w:p w14:paraId="5873B3C7" w14:textId="77777777" w:rsidR="00E17191" w:rsidRPr="00E17191" w:rsidRDefault="00E17191" w:rsidP="005E6297">
            <w:pPr>
              <w:pStyle w:val="ListParagraph"/>
              <w:ind w:left="-108"/>
              <w:jc w:val="center"/>
            </w:pPr>
            <w:r w:rsidRPr="00E17191">
              <w:rPr>
                <w:b/>
              </w:rPr>
              <w:t>Instance Name</w:t>
            </w:r>
            <w:r w:rsidRPr="00E17191">
              <w:t xml:space="preserve"> </w:t>
            </w:r>
            <w:r w:rsidRPr="00E17191">
              <w:br/>
            </w:r>
          </w:p>
        </w:tc>
        <w:tc>
          <w:tcPr>
            <w:tcW w:w="6205" w:type="dxa"/>
          </w:tcPr>
          <w:p w14:paraId="69C4CCE8" w14:textId="1722B163" w:rsidR="00E17191" w:rsidRPr="00E17191" w:rsidRDefault="00E17191" w:rsidP="005E6297">
            <w:pPr>
              <w:ind w:left="0"/>
            </w:pPr>
            <w:r w:rsidRPr="00E17191">
              <w:t>Appears in the browser tab and can be useful to distinguish which Smart Connector instance you are looking at if you are connecting to multiple deployed instances from a single browser.</w:t>
            </w:r>
          </w:p>
        </w:tc>
      </w:tr>
      <w:tr w:rsidR="00E17191" w:rsidRPr="00E17191" w14:paraId="2B5EA264" w14:textId="77777777" w:rsidTr="00433F06">
        <w:trPr>
          <w:trHeight w:val="1124"/>
        </w:trPr>
        <w:tc>
          <w:tcPr>
            <w:tcW w:w="2425" w:type="dxa"/>
          </w:tcPr>
          <w:p w14:paraId="188196F6" w14:textId="77777777" w:rsidR="00E17191" w:rsidRPr="00E17191" w:rsidRDefault="00E17191" w:rsidP="005E6297">
            <w:pPr>
              <w:pStyle w:val="ListParagraph"/>
              <w:ind w:left="-108"/>
              <w:jc w:val="center"/>
              <w:rPr>
                <w:b/>
              </w:rPr>
            </w:pPr>
            <w:r w:rsidRPr="00E17191">
              <w:rPr>
                <w:b/>
              </w:rPr>
              <w:t>Logging Level</w:t>
            </w:r>
          </w:p>
        </w:tc>
        <w:tc>
          <w:tcPr>
            <w:tcW w:w="6205" w:type="dxa"/>
          </w:tcPr>
          <w:p w14:paraId="3E891104" w14:textId="66571AD5" w:rsidR="00E17191" w:rsidRPr="005E6297" w:rsidRDefault="00E17191" w:rsidP="005E6297">
            <w:pPr>
              <w:ind w:left="0"/>
              <w:rPr>
                <w:b/>
              </w:rPr>
            </w:pPr>
            <w:r w:rsidRPr="00E17191">
              <w:t xml:space="preserve">Maximum level Smart Connector will log.  Possible values are </w:t>
            </w:r>
            <w:r w:rsidRPr="005E6297">
              <w:rPr>
                <w:i/>
              </w:rPr>
              <w:t>None, Error, Status, Info, Debug, Trace, All</w:t>
            </w:r>
            <w:r w:rsidRPr="00E17191">
              <w:t xml:space="preserve">.  This setting is used in conjunction with </w:t>
            </w:r>
            <w:hyperlink w:anchor="_Logging_Filters_Page" w:history="1">
              <w:r w:rsidRPr="00E17191">
                <w:rPr>
                  <w:rStyle w:val="Hyperlink"/>
                </w:rPr>
                <w:t>Logging Filters</w:t>
              </w:r>
            </w:hyperlink>
            <w:r w:rsidRPr="00E17191">
              <w:t xml:space="preserve"> to control how much information is captured in the log files.</w:t>
            </w:r>
          </w:p>
        </w:tc>
      </w:tr>
      <w:tr w:rsidR="00E17191" w:rsidRPr="00E17191" w14:paraId="1A6ABABF" w14:textId="77777777" w:rsidTr="00433F06">
        <w:tc>
          <w:tcPr>
            <w:tcW w:w="2425" w:type="dxa"/>
          </w:tcPr>
          <w:p w14:paraId="6888AB4B" w14:textId="77777777" w:rsidR="00E17191" w:rsidRPr="00E17191" w:rsidRDefault="00E17191" w:rsidP="005E6297">
            <w:pPr>
              <w:pStyle w:val="ListParagraph"/>
              <w:ind w:left="-108"/>
              <w:jc w:val="center"/>
            </w:pPr>
            <w:r w:rsidRPr="00E17191">
              <w:rPr>
                <w:b/>
              </w:rPr>
              <w:t xml:space="preserve">Password Age Limit </w:t>
            </w:r>
            <w:r w:rsidRPr="00E17191">
              <w:br/>
            </w:r>
          </w:p>
        </w:tc>
        <w:tc>
          <w:tcPr>
            <w:tcW w:w="6205" w:type="dxa"/>
          </w:tcPr>
          <w:p w14:paraId="5E205BB3" w14:textId="163BDB24" w:rsidR="00E17191" w:rsidRPr="00E17191" w:rsidRDefault="00E17191" w:rsidP="005E6297">
            <w:pPr>
              <w:ind w:left="0"/>
            </w:pPr>
            <w:r w:rsidRPr="00E17191">
              <w:t xml:space="preserve">The maximum number of days before a Portal user’s password will expire.  </w:t>
            </w:r>
          </w:p>
        </w:tc>
      </w:tr>
      <w:tr w:rsidR="00E17191" w:rsidRPr="00E17191" w14:paraId="4B89A3E5" w14:textId="77777777" w:rsidTr="00433F06">
        <w:tc>
          <w:tcPr>
            <w:tcW w:w="2425" w:type="dxa"/>
          </w:tcPr>
          <w:p w14:paraId="0B8AE744" w14:textId="77777777" w:rsidR="00E17191" w:rsidRPr="00E17191" w:rsidRDefault="00E17191" w:rsidP="005E6297">
            <w:pPr>
              <w:pStyle w:val="ListParagraph"/>
              <w:ind w:left="-108"/>
              <w:jc w:val="center"/>
              <w:rPr>
                <w:b/>
              </w:rPr>
            </w:pPr>
            <w:r w:rsidRPr="00E17191">
              <w:rPr>
                <w:b/>
              </w:rPr>
              <w:t>Portal Address</w:t>
            </w:r>
          </w:p>
        </w:tc>
        <w:tc>
          <w:tcPr>
            <w:tcW w:w="6205" w:type="dxa"/>
          </w:tcPr>
          <w:p w14:paraId="6AD6BFD1" w14:textId="4E545FE3" w:rsidR="00E17191" w:rsidRPr="005E6297" w:rsidRDefault="00E17191" w:rsidP="005E6297">
            <w:pPr>
              <w:ind w:left="0"/>
              <w:rPr>
                <w:b/>
              </w:rPr>
            </w:pPr>
            <w:r w:rsidRPr="00E17191">
              <w:t xml:space="preserve">Address of Smart Connector Portal.  For security concerns, the default value will be 127.0.0.1 which means the portal can only be accessed from the local machine.  If broader access is required, this value can be modified by using the “+ syntax” e.g. </w:t>
            </w:r>
            <w:hyperlink r:id="rId36" w:history="1">
              <w:r w:rsidRPr="00E17191">
                <w:rPr>
                  <w:rStyle w:val="Hyperlink"/>
                </w:rPr>
                <w:t>http://+:8082</w:t>
              </w:r>
            </w:hyperlink>
            <w:r w:rsidRPr="00E17191">
              <w:t xml:space="preserve">.  This will allow access to any IP or DNS which resolves to the local machine.  If you plan to secure the endpoint with a certificate, then the protocol shown here should be changed to https to match.  Entering an empty value will disable the portal.  Use caution!  Consult the </w:t>
            </w:r>
            <w:hyperlink w:anchor="_Security_Considerations" w:history="1">
              <w:r w:rsidRPr="00E17191">
                <w:rPr>
                  <w:rStyle w:val="Hyperlink"/>
                </w:rPr>
                <w:t>Security Considerations</w:t>
              </w:r>
            </w:hyperlink>
            <w:r w:rsidRPr="00E17191">
              <w:t xml:space="preserve"> for suggestions on how best to configure this.</w:t>
            </w:r>
          </w:p>
        </w:tc>
      </w:tr>
      <w:tr w:rsidR="00E17191" w:rsidRPr="00E17191" w14:paraId="3348E880" w14:textId="77777777" w:rsidTr="00433F06">
        <w:tc>
          <w:tcPr>
            <w:tcW w:w="2425" w:type="dxa"/>
          </w:tcPr>
          <w:p w14:paraId="7A61627A" w14:textId="77777777" w:rsidR="00E17191" w:rsidRPr="005E6297" w:rsidRDefault="00E17191" w:rsidP="005E6297">
            <w:pPr>
              <w:ind w:left="0"/>
              <w:jc w:val="center"/>
              <w:rPr>
                <w:b/>
              </w:rPr>
            </w:pPr>
            <w:r w:rsidRPr="005E6297">
              <w:rPr>
                <w:b/>
              </w:rPr>
              <w:t>Processor Runtime Limit</w:t>
            </w:r>
          </w:p>
        </w:tc>
        <w:tc>
          <w:tcPr>
            <w:tcW w:w="6205" w:type="dxa"/>
          </w:tcPr>
          <w:p w14:paraId="050BDDCE" w14:textId="784FBA60" w:rsidR="00E17191" w:rsidRPr="00E17191" w:rsidRDefault="00E17191" w:rsidP="005E6297">
            <w:pPr>
              <w:ind w:left="0"/>
            </w:pPr>
            <w:r w:rsidRPr="00E17191">
              <w:t>The maximum amount of time a Processor Configuration is given to complete before it is deemed to be unresponsive and is terminated.  Unless otherwise instructed this value should not need to be modified.</w:t>
            </w:r>
          </w:p>
        </w:tc>
      </w:tr>
      <w:tr w:rsidR="00E17191" w:rsidRPr="00E17191" w14:paraId="095727DA" w14:textId="77777777" w:rsidTr="00433F06">
        <w:tc>
          <w:tcPr>
            <w:tcW w:w="2425" w:type="dxa"/>
          </w:tcPr>
          <w:p w14:paraId="0F0C46FA" w14:textId="77777777" w:rsidR="00E17191" w:rsidRPr="00E17191" w:rsidRDefault="00E17191" w:rsidP="005E6297">
            <w:pPr>
              <w:pStyle w:val="ListParagraph"/>
              <w:ind w:left="-108"/>
              <w:jc w:val="center"/>
            </w:pPr>
            <w:r w:rsidRPr="00E17191">
              <w:rPr>
                <w:b/>
              </w:rPr>
              <w:t>Worker Manager Sleep</w:t>
            </w:r>
          </w:p>
        </w:tc>
        <w:tc>
          <w:tcPr>
            <w:tcW w:w="6205" w:type="dxa"/>
          </w:tcPr>
          <w:p w14:paraId="650B9B71" w14:textId="42C3DF6F" w:rsidR="00E17191" w:rsidRPr="00E17191" w:rsidRDefault="00E17191" w:rsidP="005E6297">
            <w:pPr>
              <w:ind w:left="0"/>
            </w:pPr>
            <w:r w:rsidRPr="00E17191">
              <w:t>The amount of time that the Worker Manager will idle before determining if there are Processors that need to be invoked.  Unless otherwise instructed this value should not need to be modified.</w:t>
            </w:r>
          </w:p>
        </w:tc>
      </w:tr>
      <w:tr w:rsidR="00E17191" w14:paraId="2EF58E65" w14:textId="77777777" w:rsidTr="00433F06">
        <w:tc>
          <w:tcPr>
            <w:tcW w:w="2425" w:type="dxa"/>
          </w:tcPr>
          <w:p w14:paraId="6FA09BF3" w14:textId="3741BF9E" w:rsidR="00E17191" w:rsidRDefault="00E17191" w:rsidP="005E6297">
            <w:pPr>
              <w:pStyle w:val="ListParagraph"/>
              <w:ind w:left="-108"/>
              <w:jc w:val="center"/>
            </w:pPr>
            <w:r w:rsidRPr="00E17191">
              <w:rPr>
                <w:b/>
              </w:rPr>
              <w:t>Worker Thread</w:t>
            </w:r>
          </w:p>
        </w:tc>
        <w:tc>
          <w:tcPr>
            <w:tcW w:w="6205" w:type="dxa"/>
          </w:tcPr>
          <w:p w14:paraId="7F8BBD99" w14:textId="77777777" w:rsidR="00E17191" w:rsidRDefault="00E17191" w:rsidP="005E6297">
            <w:pPr>
              <w:ind w:left="0"/>
            </w:pPr>
            <w:r w:rsidRPr="005E6297">
              <w:rPr>
                <w:b/>
              </w:rPr>
              <w:t>Count</w:t>
            </w:r>
            <w:r w:rsidRPr="00E17191">
              <w:t xml:space="preserve"> – The number of concurrent Processors that can be executed.  This number may be increased but is largely dependent on the host machine’s number of logical processors.  To determine the number of logical processors, open a command prompt and enter the command: </w:t>
            </w:r>
            <w:r w:rsidRPr="005E6297">
              <w:rPr>
                <w:rFonts w:ascii="Courier New" w:hAnsi="Courier New" w:cs="Courier New"/>
                <w:sz w:val="16"/>
                <w:szCs w:val="16"/>
              </w:rPr>
              <w:t xml:space="preserve">WMIC CPU Get </w:t>
            </w:r>
            <w:proofErr w:type="spellStart"/>
            <w:proofErr w:type="gramStart"/>
            <w:r w:rsidRPr="005E6297">
              <w:rPr>
                <w:rFonts w:ascii="Courier New" w:hAnsi="Courier New" w:cs="Courier New"/>
                <w:sz w:val="16"/>
                <w:szCs w:val="16"/>
              </w:rPr>
              <w:t>DeviceID,NumberOfCores</w:t>
            </w:r>
            <w:proofErr w:type="gramEnd"/>
            <w:r w:rsidRPr="005E6297">
              <w:rPr>
                <w:rFonts w:ascii="Courier New" w:hAnsi="Courier New" w:cs="Courier New"/>
                <w:sz w:val="16"/>
                <w:szCs w:val="16"/>
              </w:rPr>
              <w:t>,NumberOfLogicalProcessors</w:t>
            </w:r>
            <w:proofErr w:type="spellEnd"/>
            <w:r w:rsidRPr="00E17191">
              <w:t>.  While you can set this value greater than the number of logical processors, it represents the number of concurrent workers that can run without potential operating system queuing.  You will need to restart the Smart Connector Service for this change to take effect.</w:t>
            </w:r>
          </w:p>
        </w:tc>
      </w:tr>
    </w:tbl>
    <w:p w14:paraId="1D647D41" w14:textId="77777777" w:rsidR="009E6A7C" w:rsidRDefault="009E6A7C" w:rsidP="00433F06">
      <w:pPr>
        <w:pStyle w:val="ListParagraph"/>
      </w:pPr>
    </w:p>
    <w:p w14:paraId="3325E1CF" w14:textId="77777777" w:rsidR="00183456" w:rsidRPr="00B07B06" w:rsidRDefault="009E6A7C" w:rsidP="00433F06">
      <w:pPr>
        <w:pStyle w:val="ListParagraph"/>
        <w:numPr>
          <w:ilvl w:val="0"/>
          <w:numId w:val="12"/>
        </w:numPr>
        <w:spacing w:after="200" w:line="276" w:lineRule="auto"/>
      </w:pPr>
      <w:r w:rsidRPr="00827F30">
        <w:t xml:space="preserve">After you </w:t>
      </w:r>
      <w:r>
        <w:t>have made the necessary changes, click Save to save them to the database.</w:t>
      </w:r>
    </w:p>
    <w:p w14:paraId="4F5488B5" w14:textId="77777777" w:rsidR="000A1B76" w:rsidRPr="000A1B76" w:rsidRDefault="000A1B76" w:rsidP="00C91DD7"/>
    <w:p w14:paraId="790D5EAB" w14:textId="77777777" w:rsidR="00C86B78" w:rsidRDefault="00C86B78">
      <w:pPr>
        <w:ind w:left="0"/>
        <w:rPr>
          <w:rFonts w:asciiTheme="majorHAnsi" w:eastAsiaTheme="majorEastAsia" w:hAnsiTheme="majorHAnsi" w:cstheme="majorBidi"/>
          <w:b/>
          <w:color w:val="2F5496" w:themeColor="accent1" w:themeShade="BF"/>
          <w:sz w:val="32"/>
          <w:szCs w:val="32"/>
        </w:rPr>
      </w:pPr>
      <w:r>
        <w:br w:type="page"/>
      </w:r>
    </w:p>
    <w:p w14:paraId="10F5BAF0" w14:textId="67DC80B7" w:rsidR="00E35468" w:rsidRDefault="006273E2" w:rsidP="005563D4">
      <w:pPr>
        <w:pStyle w:val="Heading1"/>
        <w:numPr>
          <w:ilvl w:val="0"/>
          <w:numId w:val="52"/>
        </w:numPr>
      </w:pPr>
      <w:bookmarkStart w:id="41" w:name="_Toc530060532"/>
      <w:r>
        <w:lastRenderedPageBreak/>
        <w:t xml:space="preserve">EBO IoT Edge </w:t>
      </w:r>
      <w:r w:rsidR="00C91DD7" w:rsidRPr="000A1B76">
        <w:t xml:space="preserve">Smart Connector </w:t>
      </w:r>
      <w:r w:rsidR="000A1B76" w:rsidRPr="000A1B76">
        <w:t>Extension Installation</w:t>
      </w:r>
      <w:bookmarkEnd w:id="41"/>
    </w:p>
    <w:p w14:paraId="323805AB" w14:textId="2F3B9151" w:rsidR="004841A2" w:rsidRDefault="007861C7" w:rsidP="006273E2">
      <w:pPr>
        <w:keepNext/>
        <w:ind w:left="0"/>
      </w:pPr>
      <w:r>
        <w:t>The steps below will walk you through how to</w:t>
      </w:r>
      <w:r w:rsidR="006273E2">
        <w:t xml:space="preserve"> obtain, license, and configured the EBO IoT Edge</w:t>
      </w:r>
      <w:r w:rsidR="00C82C37">
        <w:t xml:space="preserve"> </w:t>
      </w:r>
      <w:r>
        <w:t xml:space="preserve">Smart Connector Extension </w:t>
      </w:r>
    </w:p>
    <w:p w14:paraId="32EC8CC5" w14:textId="61E68F35" w:rsidR="00292CD1" w:rsidRDefault="00292CD1" w:rsidP="00606B09">
      <w:pPr>
        <w:pStyle w:val="Heading2"/>
        <w:numPr>
          <w:ilvl w:val="1"/>
          <w:numId w:val="52"/>
        </w:numPr>
        <w:ind w:left="720" w:hanging="720"/>
      </w:pPr>
      <w:bookmarkStart w:id="42" w:name="_Toc530060533"/>
      <w:r>
        <w:t>Obtaining the EBO IoT Edge Smart Connector Extension</w:t>
      </w:r>
      <w:bookmarkEnd w:id="42"/>
    </w:p>
    <w:p w14:paraId="6510C6A2" w14:textId="7BB824FB" w:rsidR="00606B09" w:rsidRPr="00606B09" w:rsidRDefault="00606B09" w:rsidP="006273E2">
      <w:pPr>
        <w:ind w:left="0"/>
      </w:pPr>
      <w:r w:rsidRPr="00606B09">
        <w:t xml:space="preserve">Because this extension was not developed for broad distribution, this </w:t>
      </w:r>
      <w:r>
        <w:t>extension</w:t>
      </w:r>
      <w:r w:rsidRPr="00606B09">
        <w:t xml:space="preserve"> is not </w:t>
      </w:r>
      <w:proofErr w:type="spellStart"/>
      <w:r w:rsidRPr="00606B09">
        <w:t>publically</w:t>
      </w:r>
      <w:proofErr w:type="spellEnd"/>
      <w:r w:rsidRPr="00606B09">
        <w:t xml:space="preserve"> available. Please email TODO@schneider-electric.com </w:t>
      </w:r>
      <w:r>
        <w:t>to obtain the files required for this Smart Connector Extension.</w:t>
      </w:r>
    </w:p>
    <w:p w14:paraId="37598B88" w14:textId="50A87D50" w:rsidR="00E35468" w:rsidRDefault="00292CD1" w:rsidP="00606B09">
      <w:pPr>
        <w:pStyle w:val="Heading2"/>
        <w:numPr>
          <w:ilvl w:val="1"/>
          <w:numId w:val="52"/>
        </w:numPr>
        <w:ind w:left="720" w:hanging="720"/>
      </w:pPr>
      <w:bookmarkStart w:id="43" w:name="_Toc530060534"/>
      <w:r>
        <w:t>Installing</w:t>
      </w:r>
      <w:r w:rsidR="00553B74">
        <w:t xml:space="preserve"> </w:t>
      </w:r>
      <w:r>
        <w:t>the EBO IoT Edge</w:t>
      </w:r>
      <w:r w:rsidR="00C2771C">
        <w:t xml:space="preserve"> Smart Connector Extension</w:t>
      </w:r>
      <w:bookmarkEnd w:id="43"/>
    </w:p>
    <w:p w14:paraId="6ADC3F86" w14:textId="539FD25E" w:rsidR="006273E2" w:rsidRPr="006273E2" w:rsidRDefault="00CD4542" w:rsidP="006273E2">
      <w:pPr>
        <w:ind w:left="0"/>
      </w:pPr>
      <w:r>
        <w:t>Because</w:t>
      </w:r>
      <w:r w:rsidR="006273E2" w:rsidRPr="006273E2">
        <w:t xml:space="preserve"> this extension was not developed for broad distribution, this extension is not </w:t>
      </w:r>
      <w:proofErr w:type="spellStart"/>
      <w:r w:rsidR="006273E2" w:rsidRPr="006273E2">
        <w:t>publically</w:t>
      </w:r>
      <w:proofErr w:type="spellEnd"/>
      <w:r w:rsidR="006273E2" w:rsidRPr="006273E2">
        <w:t xml:space="preserve"> available. Please email TODO@schneider-electric.com to obtain the files required for this Smart Connector Extension.</w:t>
      </w:r>
    </w:p>
    <w:p w14:paraId="61F33CCF" w14:textId="4E898FA6" w:rsidR="007861C7" w:rsidRDefault="007861C7" w:rsidP="006273E2">
      <w:pPr>
        <w:pStyle w:val="ListParagraph"/>
        <w:keepNext/>
        <w:numPr>
          <w:ilvl w:val="0"/>
          <w:numId w:val="5"/>
        </w:numPr>
      </w:pPr>
      <w:r>
        <w:t xml:space="preserve">Extract the files from the </w:t>
      </w:r>
      <w:r w:rsidR="00764685">
        <w:t>z</w:t>
      </w:r>
      <w:r>
        <w:t>ip file to a temporary directory</w:t>
      </w:r>
    </w:p>
    <w:p w14:paraId="4B70AABD" w14:textId="77777777" w:rsidR="007861C7" w:rsidRDefault="007861C7" w:rsidP="006273E2">
      <w:pPr>
        <w:pStyle w:val="ListParagraph"/>
        <w:keepNext/>
        <w:numPr>
          <w:ilvl w:val="0"/>
          <w:numId w:val="5"/>
        </w:numPr>
      </w:pPr>
      <w:r>
        <w:t>Right click on each file and select Properties</w:t>
      </w:r>
    </w:p>
    <w:p w14:paraId="3C52F0D3" w14:textId="77777777" w:rsidR="007861C7" w:rsidRDefault="007861C7" w:rsidP="006273E2">
      <w:pPr>
        <w:pStyle w:val="ListParagraph"/>
        <w:keepNext/>
        <w:numPr>
          <w:ilvl w:val="0"/>
          <w:numId w:val="5"/>
        </w:numPr>
      </w:pPr>
      <w:r>
        <w:t xml:space="preserve">Verify the file is not blocked – see screen shot below; </w:t>
      </w:r>
    </w:p>
    <w:p w14:paraId="54ED9229" w14:textId="1037EA10" w:rsidR="002F734A" w:rsidRDefault="006273E2" w:rsidP="006273E2">
      <w:pPr>
        <w:pStyle w:val="ListParagraph"/>
        <w:keepNext/>
        <w:numPr>
          <w:ilvl w:val="1"/>
          <w:numId w:val="5"/>
        </w:numPr>
        <w:ind w:left="720"/>
      </w:pPr>
      <w:r>
        <w:t>I</w:t>
      </w:r>
      <w:r w:rsidR="007861C7">
        <w:t>f the file is blocked, select Unblock</w:t>
      </w:r>
      <w:r w:rsidR="005154AD">
        <w:br/>
      </w:r>
      <w:r w:rsidR="005154AD">
        <w:rPr>
          <w:noProof/>
        </w:rPr>
        <w:drawing>
          <wp:inline distT="0" distB="0" distL="0" distR="0" wp14:anchorId="24DE43A8" wp14:editId="7DD642E5">
            <wp:extent cx="2378899" cy="3335493"/>
            <wp:effectExtent l="0" t="0" r="2540" b="0"/>
            <wp:docPr id="278" name="Picture 2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8" name="Dll Unblock.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378899" cy="3335493"/>
                    </a:xfrm>
                    <a:prstGeom prst="rect">
                      <a:avLst/>
                    </a:prstGeom>
                  </pic:spPr>
                </pic:pic>
              </a:graphicData>
            </a:graphic>
          </wp:inline>
        </w:drawing>
      </w:r>
    </w:p>
    <w:p w14:paraId="390D21FC" w14:textId="1BE1E387" w:rsidR="002F734A" w:rsidRDefault="00C7457F" w:rsidP="006273E2">
      <w:pPr>
        <w:pStyle w:val="ListParagraph"/>
        <w:keepNext/>
        <w:numPr>
          <w:ilvl w:val="0"/>
          <w:numId w:val="5"/>
        </w:numPr>
      </w:pPr>
      <w:r>
        <w:t>Copy the files to the installed directory for Smart Connector Framework</w:t>
      </w:r>
      <w:r>
        <w:br/>
        <w:t>(</w:t>
      </w:r>
      <w:r w:rsidRPr="002F734A">
        <w:t>e.g. C:\Program Files (x</w:t>
      </w:r>
      <w:proofErr w:type="gramStart"/>
      <w:r w:rsidRPr="002F734A">
        <w:t>86)\</w:t>
      </w:r>
      <w:proofErr w:type="gramEnd"/>
      <w:r w:rsidRPr="002F734A">
        <w:t>Schneider Electric\SmartConnector</w:t>
      </w:r>
      <w:r w:rsidR="006273E2">
        <w:t>)</w:t>
      </w:r>
    </w:p>
    <w:p w14:paraId="232729A4" w14:textId="7ED06CD6" w:rsidR="006273E2" w:rsidRPr="004E6F45" w:rsidRDefault="006273E2" w:rsidP="006273E2">
      <w:pPr>
        <w:pStyle w:val="ListParagraph"/>
        <w:numPr>
          <w:ilvl w:val="0"/>
          <w:numId w:val="5"/>
        </w:numPr>
      </w:pPr>
      <w:r>
        <w:t>You have successfully installed the EBO IoT Edge Smart Connector Extension</w:t>
      </w:r>
    </w:p>
    <w:p w14:paraId="47DD9A63" w14:textId="5E7FCC06" w:rsidR="005154AD" w:rsidRDefault="005154AD" w:rsidP="00606B09">
      <w:pPr>
        <w:ind w:left="720"/>
      </w:pPr>
    </w:p>
    <w:p w14:paraId="3B3D2E86" w14:textId="37D56044" w:rsidR="005154AD" w:rsidRDefault="005154AD" w:rsidP="00606B09">
      <w:pPr>
        <w:pStyle w:val="ListParagraph"/>
        <w:keepNext/>
      </w:pPr>
    </w:p>
    <w:p w14:paraId="57568BEA" w14:textId="42648FE1" w:rsidR="002F734A" w:rsidRDefault="002F734A" w:rsidP="005E6297">
      <w:pPr>
        <w:ind w:left="0"/>
        <w:rPr>
          <w:rFonts w:asciiTheme="majorHAnsi" w:eastAsiaTheme="majorEastAsia" w:hAnsiTheme="majorHAnsi" w:cstheme="majorBidi"/>
          <w:color w:val="2F5496" w:themeColor="accent1" w:themeShade="BF"/>
          <w:sz w:val="26"/>
          <w:szCs w:val="26"/>
        </w:rPr>
      </w:pPr>
      <w:r>
        <w:br w:type="page"/>
      </w:r>
    </w:p>
    <w:p w14:paraId="2E426487" w14:textId="04B4BC42" w:rsidR="00E35468" w:rsidRDefault="00BA7243" w:rsidP="00606B09">
      <w:pPr>
        <w:pStyle w:val="Heading2"/>
        <w:numPr>
          <w:ilvl w:val="1"/>
          <w:numId w:val="52"/>
        </w:numPr>
        <w:ind w:left="720" w:hanging="720"/>
      </w:pPr>
      <w:bookmarkStart w:id="44" w:name="_Install_and_License"/>
      <w:bookmarkStart w:id="45" w:name="_Toc530060535"/>
      <w:bookmarkEnd w:id="44"/>
      <w:r>
        <w:lastRenderedPageBreak/>
        <w:t>Licensing</w:t>
      </w:r>
      <w:r w:rsidR="00B314B4">
        <w:t xml:space="preserve"> </w:t>
      </w:r>
      <w:r>
        <w:t xml:space="preserve">the EBO IoT Edge </w:t>
      </w:r>
      <w:r w:rsidR="00F775C6">
        <w:t>Smart Connector</w:t>
      </w:r>
      <w:r w:rsidR="00F37559">
        <w:t xml:space="preserve"> Extension</w:t>
      </w:r>
      <w:bookmarkEnd w:id="45"/>
    </w:p>
    <w:p w14:paraId="7627046B" w14:textId="5CCC246E" w:rsidR="00733CE3" w:rsidRPr="00733CE3" w:rsidRDefault="00733CE3" w:rsidP="006273E2">
      <w:pPr>
        <w:ind w:left="0"/>
      </w:pPr>
      <w:r>
        <w:t>Because this extension w</w:t>
      </w:r>
      <w:r w:rsidR="00606B09">
        <w:t xml:space="preserve">as not developed for broad distribution, this license is not </w:t>
      </w:r>
      <w:proofErr w:type="spellStart"/>
      <w:r w:rsidR="00606B09">
        <w:t>publically</w:t>
      </w:r>
      <w:proofErr w:type="spellEnd"/>
      <w:r w:rsidR="00606B09">
        <w:t xml:space="preserve"> available. Please email </w:t>
      </w:r>
      <w:hyperlink r:id="rId38" w:history="1">
        <w:r w:rsidR="00606B09" w:rsidRPr="00D3124C">
          <w:rPr>
            <w:rStyle w:val="Hyperlink"/>
          </w:rPr>
          <w:t>TODO@schneider-electric.com</w:t>
        </w:r>
      </w:hyperlink>
      <w:r w:rsidR="00606B09">
        <w:t xml:space="preserve"> for a license for this extension.</w:t>
      </w:r>
    </w:p>
    <w:p w14:paraId="6CB4C08A" w14:textId="3297C3A0" w:rsidR="00E35468" w:rsidRDefault="00606B09" w:rsidP="006273E2">
      <w:pPr>
        <w:ind w:left="0"/>
      </w:pPr>
      <w:r>
        <w:t>Once you have obtained the license file, follow the below steps to add this license to your Smart Connector installation.</w:t>
      </w:r>
    </w:p>
    <w:p w14:paraId="6D4B6378" w14:textId="77777777" w:rsidR="00E35468" w:rsidRDefault="004E6F45" w:rsidP="00606B09">
      <w:pPr>
        <w:pStyle w:val="ListParagraph"/>
        <w:numPr>
          <w:ilvl w:val="0"/>
          <w:numId w:val="18"/>
        </w:numPr>
      </w:pPr>
      <w:r>
        <w:t xml:space="preserve">Go to the </w:t>
      </w:r>
      <w:proofErr w:type="spellStart"/>
      <w:r>
        <w:t>smartconnector</w:t>
      </w:r>
      <w:proofErr w:type="spellEnd"/>
      <w:r>
        <w:t xml:space="preserve"> portal</w:t>
      </w:r>
    </w:p>
    <w:p w14:paraId="0033DDD2" w14:textId="77777777" w:rsidR="00E35468" w:rsidRDefault="004E6F45" w:rsidP="00606B09">
      <w:pPr>
        <w:pStyle w:val="ListParagraph"/>
        <w:numPr>
          <w:ilvl w:val="0"/>
          <w:numId w:val="18"/>
        </w:numPr>
      </w:pPr>
      <w:r>
        <w:t xml:space="preserve">Select setup -&gt; </w:t>
      </w:r>
      <w:r w:rsidRPr="004E6F45">
        <w:rPr>
          <w:b/>
        </w:rPr>
        <w:t>License</w:t>
      </w:r>
    </w:p>
    <w:p w14:paraId="60D17211" w14:textId="77777777" w:rsidR="00E35468" w:rsidRDefault="004E6F45" w:rsidP="00606B09">
      <w:pPr>
        <w:pStyle w:val="ListParagraph"/>
        <w:numPr>
          <w:ilvl w:val="0"/>
          <w:numId w:val="18"/>
        </w:numPr>
      </w:pPr>
      <w:r>
        <w:t xml:space="preserve">Select </w:t>
      </w:r>
      <w:r w:rsidRPr="004E6F45">
        <w:rPr>
          <w:b/>
        </w:rPr>
        <w:t>Add+</w:t>
      </w:r>
    </w:p>
    <w:p w14:paraId="5E11D988" w14:textId="7FD9DD98" w:rsidR="00E35468" w:rsidRDefault="004E6F45" w:rsidP="00606B09">
      <w:pPr>
        <w:pStyle w:val="ListParagraph"/>
        <w:numPr>
          <w:ilvl w:val="0"/>
          <w:numId w:val="18"/>
        </w:numPr>
      </w:pPr>
      <w:r w:rsidRPr="004E6F45">
        <w:t xml:space="preserve">Select </w:t>
      </w:r>
      <w:r w:rsidR="00606B09">
        <w:rPr>
          <w:i/>
        </w:rPr>
        <w:t>EBO IoT Edge</w:t>
      </w:r>
      <w:r w:rsidR="008634B4">
        <w:rPr>
          <w:i/>
        </w:rPr>
        <w:t xml:space="preserve"> Extension</w:t>
      </w:r>
      <w:r w:rsidR="00E64CA5" w:rsidRPr="004E6F45">
        <w:rPr>
          <w:i/>
        </w:rPr>
        <w:t xml:space="preserve"> </w:t>
      </w:r>
      <w:r w:rsidR="00606B09">
        <w:t>license file that was obtained through TODO@schneider-electric.com</w:t>
      </w:r>
    </w:p>
    <w:p w14:paraId="6DD31916" w14:textId="3DB46956" w:rsidR="00E35468" w:rsidRPr="006273E2" w:rsidRDefault="004E6F45" w:rsidP="00606B09">
      <w:pPr>
        <w:pStyle w:val="ListParagraph"/>
        <w:numPr>
          <w:ilvl w:val="0"/>
          <w:numId w:val="18"/>
        </w:numPr>
      </w:pPr>
      <w:r>
        <w:t xml:space="preserve">Select </w:t>
      </w:r>
      <w:r w:rsidRPr="00944FC6">
        <w:rPr>
          <w:b/>
        </w:rPr>
        <w:t>Open</w:t>
      </w:r>
      <w:r w:rsidR="006273E2">
        <w:rPr>
          <w:b/>
        </w:rPr>
        <w:br/>
      </w:r>
      <w:r w:rsidR="006273E2">
        <w:rPr>
          <w:noProof/>
        </w:rPr>
        <w:drawing>
          <wp:inline distT="0" distB="0" distL="0" distR="0" wp14:anchorId="4D39EBAC" wp14:editId="0C180414">
            <wp:extent cx="5943600" cy="2209165"/>
            <wp:effectExtent l="0" t="0" r="0" b="63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43600" cy="2209165"/>
                    </a:xfrm>
                    <a:prstGeom prst="rect">
                      <a:avLst/>
                    </a:prstGeom>
                  </pic:spPr>
                </pic:pic>
              </a:graphicData>
            </a:graphic>
          </wp:inline>
        </w:drawing>
      </w:r>
    </w:p>
    <w:p w14:paraId="3D17BCC2" w14:textId="4C38B43C" w:rsidR="00B314B4" w:rsidRDefault="006273E2" w:rsidP="006273E2">
      <w:pPr>
        <w:pStyle w:val="ListParagraph"/>
        <w:numPr>
          <w:ilvl w:val="0"/>
          <w:numId w:val="18"/>
        </w:numPr>
      </w:pPr>
      <w:r>
        <w:t>You have successfully licensed the EBO IoT Edge Smart Connector Extension.</w:t>
      </w:r>
    </w:p>
    <w:p w14:paraId="52B130AC" w14:textId="2244457B" w:rsidR="00E35468" w:rsidRDefault="000A1B76" w:rsidP="00606B09">
      <w:pPr>
        <w:pStyle w:val="Heading2"/>
        <w:numPr>
          <w:ilvl w:val="1"/>
          <w:numId w:val="52"/>
        </w:numPr>
        <w:ind w:left="720" w:hanging="720"/>
      </w:pPr>
      <w:bookmarkStart w:id="46" w:name="_Toc530060536"/>
      <w:r>
        <w:t>C</w:t>
      </w:r>
      <w:r w:rsidR="006273E2">
        <w:t>onfiguring</w:t>
      </w:r>
      <w:r>
        <w:t xml:space="preserve"> </w:t>
      </w:r>
      <w:r w:rsidR="004872C0">
        <w:t>the EBO IoT Edge</w:t>
      </w:r>
      <w:r w:rsidR="00B16798">
        <w:t xml:space="preserve"> </w:t>
      </w:r>
      <w:r w:rsidR="00F775C6">
        <w:t>Smart Connector</w:t>
      </w:r>
      <w:r>
        <w:t xml:space="preserve"> Extension</w:t>
      </w:r>
      <w:bookmarkEnd w:id="46"/>
    </w:p>
    <w:p w14:paraId="302A3256" w14:textId="2B276189" w:rsidR="006273E2" w:rsidRDefault="006273E2" w:rsidP="006273E2">
      <w:pPr>
        <w:ind w:left="0"/>
      </w:pPr>
      <w:r>
        <w:t>The EBO IoT Edge Smart Connector extension consists of four separate processors, that when configured will work together to discover points, get updated values and push that data to the IoT Edge, and received requests from the IoT Edge for writing values back into EBO.</w:t>
      </w:r>
      <w:r w:rsidR="006F38C5">
        <w:t xml:space="preserve"> </w:t>
      </w:r>
    </w:p>
    <w:p w14:paraId="20D59D30" w14:textId="209EB86C" w:rsidR="006F38C5" w:rsidRDefault="006F38C5" w:rsidP="006273E2">
      <w:pPr>
        <w:ind w:left="0"/>
      </w:pPr>
      <w:r>
        <w:t>The four processors are:</w:t>
      </w:r>
    </w:p>
    <w:p w14:paraId="0415C581" w14:textId="244A736A" w:rsidR="006F38C5" w:rsidRDefault="006F38C5" w:rsidP="006F38C5">
      <w:pPr>
        <w:pStyle w:val="ListParagraph"/>
        <w:numPr>
          <w:ilvl w:val="0"/>
          <w:numId w:val="53"/>
        </w:numPr>
      </w:pPr>
      <w:r>
        <w:t xml:space="preserve">MQTT Broker Processor: </w:t>
      </w:r>
      <w:r w:rsidRPr="006F38C5">
        <w:t>This processor stands up an MQTT broker, which will broker requests between Smart Connector and the IoT Edge.</w:t>
      </w:r>
    </w:p>
    <w:p w14:paraId="5A5A27A5" w14:textId="5EFD9274" w:rsidR="006F38C5" w:rsidRDefault="006F38C5" w:rsidP="006F38C5">
      <w:pPr>
        <w:pStyle w:val="ListParagraph"/>
        <w:numPr>
          <w:ilvl w:val="0"/>
          <w:numId w:val="53"/>
        </w:numPr>
      </w:pPr>
      <w:r>
        <w:t xml:space="preserve">Setup Processor: </w:t>
      </w:r>
      <w:r w:rsidRPr="006F38C5">
        <w:t>This processor parses the signal</w:t>
      </w:r>
      <w:r w:rsidR="00CD4542">
        <w:t>s</w:t>
      </w:r>
      <w:r w:rsidRPr="006F38C5">
        <w:t xml:space="preserve"> CSV file, and stores the result in the in-memory cache for use by the other processors.</w:t>
      </w:r>
    </w:p>
    <w:p w14:paraId="38105BA5" w14:textId="7BB06946" w:rsidR="006F38C5" w:rsidRDefault="006F38C5" w:rsidP="006F38C5">
      <w:pPr>
        <w:pStyle w:val="ListParagraph"/>
        <w:numPr>
          <w:ilvl w:val="0"/>
          <w:numId w:val="53"/>
        </w:numPr>
      </w:pPr>
      <w:r>
        <w:t xml:space="preserve">Value Push Processor: </w:t>
      </w:r>
      <w:r w:rsidRPr="006F38C5">
        <w:t>This processor gets runtime values from EBO, and pushes them to Azure as defined by the signal</w:t>
      </w:r>
      <w:r w:rsidR="00CD4542">
        <w:t>s</w:t>
      </w:r>
      <w:r w:rsidRPr="006F38C5">
        <w:t xml:space="preserve"> CSV file.</w:t>
      </w:r>
    </w:p>
    <w:p w14:paraId="343A016D" w14:textId="67F01DFA" w:rsidR="006F38C5" w:rsidRDefault="006F38C5" w:rsidP="006F38C5">
      <w:pPr>
        <w:pStyle w:val="ListParagraph"/>
        <w:numPr>
          <w:ilvl w:val="0"/>
          <w:numId w:val="53"/>
        </w:numPr>
      </w:pPr>
      <w:r>
        <w:t>Request Receive Processor: This processor runs forever</w:t>
      </w:r>
      <w:r w:rsidRPr="006F38C5">
        <w:t xml:space="preserve"> and manages requests from the IoT Edge for setting values back into EBO.</w:t>
      </w:r>
    </w:p>
    <w:p w14:paraId="728151C0" w14:textId="1DC153C4" w:rsidR="006F38C5" w:rsidRDefault="006F38C5" w:rsidP="006273E2">
      <w:pPr>
        <w:ind w:left="0"/>
      </w:pPr>
      <w:r>
        <w:t>The following steps are the common steps that must be followed for each of the four processors when configuring them.</w:t>
      </w:r>
    </w:p>
    <w:p w14:paraId="5B441C89" w14:textId="77777777" w:rsidR="006F38C5" w:rsidRDefault="006F38C5" w:rsidP="006F38C5">
      <w:pPr>
        <w:pStyle w:val="ListParagraph"/>
        <w:numPr>
          <w:ilvl w:val="0"/>
          <w:numId w:val="2"/>
        </w:numPr>
        <w:ind w:left="720"/>
      </w:pPr>
      <w:r w:rsidRPr="009C00DA">
        <w:lastRenderedPageBreak/>
        <w:t xml:space="preserve">Log into the </w:t>
      </w:r>
      <w:r w:rsidRPr="009C00DA">
        <w:rPr>
          <w:b/>
          <w:bCs/>
        </w:rPr>
        <w:t>Smart</w:t>
      </w:r>
      <w:r>
        <w:rPr>
          <w:b/>
          <w:bCs/>
        </w:rPr>
        <w:t xml:space="preserve"> </w:t>
      </w:r>
      <w:r w:rsidRPr="009C00DA">
        <w:rPr>
          <w:b/>
          <w:bCs/>
        </w:rPr>
        <w:t>Connector Portal</w:t>
      </w:r>
      <w:r w:rsidRPr="00A71000">
        <w:rPr>
          <w:bCs/>
        </w:rPr>
        <w:t xml:space="preserve">. </w:t>
      </w:r>
      <w:r>
        <w:rPr>
          <w:bCs/>
        </w:rPr>
        <w:t>If S</w:t>
      </w:r>
      <w:r w:rsidRPr="00A71000">
        <w:rPr>
          <w:bCs/>
        </w:rPr>
        <w:t>mart Connector is installed on the same machine use localhost:8082</w:t>
      </w:r>
    </w:p>
    <w:p w14:paraId="5F07A8BB" w14:textId="77777777" w:rsidR="006F38C5" w:rsidRDefault="006F38C5" w:rsidP="006F38C5">
      <w:pPr>
        <w:pStyle w:val="ListParagraph"/>
        <w:keepNext/>
        <w:numPr>
          <w:ilvl w:val="0"/>
          <w:numId w:val="2"/>
        </w:numPr>
        <w:ind w:left="720"/>
      </w:pPr>
      <w:r w:rsidRPr="009C00DA">
        <w:t xml:space="preserve">Select </w:t>
      </w:r>
      <w:r w:rsidRPr="00BE79C8">
        <w:rPr>
          <w:b/>
          <w:bCs/>
        </w:rPr>
        <w:t>Configurations -&gt; Processor</w:t>
      </w:r>
      <w:r>
        <w:t>.</w:t>
      </w:r>
      <w:r w:rsidRPr="009C00DA">
        <w:rPr>
          <w:noProof/>
        </w:rPr>
        <w:drawing>
          <wp:inline distT="0" distB="0" distL="0" distR="0" wp14:anchorId="23DF665A" wp14:editId="4C663DF2">
            <wp:extent cx="5505450" cy="3668535"/>
            <wp:effectExtent l="0" t="0" r="0" b="825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cstate="print"/>
                    <a:stretch>
                      <a:fillRect/>
                    </a:stretch>
                  </pic:blipFill>
                  <pic:spPr>
                    <a:xfrm>
                      <a:off x="0" y="0"/>
                      <a:ext cx="5507790" cy="3670094"/>
                    </a:xfrm>
                    <a:prstGeom prst="rect">
                      <a:avLst/>
                    </a:prstGeom>
                  </pic:spPr>
                </pic:pic>
              </a:graphicData>
            </a:graphic>
          </wp:inline>
        </w:drawing>
      </w:r>
    </w:p>
    <w:p w14:paraId="43E0FC87" w14:textId="77777777" w:rsidR="006F38C5" w:rsidRDefault="006F38C5" w:rsidP="006F38C5">
      <w:pPr>
        <w:pStyle w:val="Caption"/>
        <w:ind w:left="720"/>
        <w:jc w:val="center"/>
      </w:pPr>
    </w:p>
    <w:p w14:paraId="2944A4C8" w14:textId="77777777" w:rsidR="006F38C5" w:rsidRDefault="006F38C5" w:rsidP="006F38C5">
      <w:pPr>
        <w:pStyle w:val="ListParagraph"/>
        <w:keepNext/>
        <w:numPr>
          <w:ilvl w:val="0"/>
          <w:numId w:val="2"/>
        </w:numPr>
        <w:ind w:left="720"/>
      </w:pPr>
      <w:r w:rsidRPr="009C00DA">
        <w:lastRenderedPageBreak/>
        <w:t xml:space="preserve">From the </w:t>
      </w:r>
      <w:r w:rsidRPr="00590590">
        <w:t>Processor Configurations</w:t>
      </w:r>
      <w:r w:rsidRPr="009C00DA">
        <w:t xml:space="preserve"> Page, press </w:t>
      </w:r>
      <w:r w:rsidRPr="00590590">
        <w:t>Add New +</w:t>
      </w:r>
      <w:r>
        <w:t xml:space="preserve"> Button. </w:t>
      </w:r>
      <w:r w:rsidRPr="009C00DA">
        <w:br/>
      </w:r>
      <w:r w:rsidRPr="009C00DA">
        <w:rPr>
          <w:noProof/>
        </w:rPr>
        <w:drawing>
          <wp:inline distT="0" distB="0" distL="0" distR="0" wp14:anchorId="0963500C" wp14:editId="42029BC0">
            <wp:extent cx="5943600" cy="39624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5943600" cy="3962400"/>
                    </a:xfrm>
                    <a:prstGeom prst="rect">
                      <a:avLst/>
                    </a:prstGeom>
                    <a:noFill/>
                    <a:ln>
                      <a:noFill/>
                    </a:ln>
                  </pic:spPr>
                </pic:pic>
              </a:graphicData>
            </a:graphic>
          </wp:inline>
        </w:drawing>
      </w:r>
    </w:p>
    <w:p w14:paraId="4972490C" w14:textId="26334DA9" w:rsidR="006F38C5" w:rsidRDefault="006F38C5" w:rsidP="006F38C5">
      <w:pPr>
        <w:pStyle w:val="ListParagraph"/>
        <w:numPr>
          <w:ilvl w:val="0"/>
          <w:numId w:val="2"/>
        </w:numPr>
        <w:ind w:left="720"/>
      </w:pPr>
      <w:r w:rsidRPr="009C00DA">
        <w:t xml:space="preserve">From the </w:t>
      </w:r>
      <w:r w:rsidRPr="00A338E5">
        <w:rPr>
          <w:b/>
          <w:bCs/>
        </w:rPr>
        <w:t>Add Processor Configuration</w:t>
      </w:r>
      <w:r w:rsidRPr="009C00DA">
        <w:t xml:space="preserve"> Page, Select the </w:t>
      </w:r>
      <w:proofErr w:type="spellStart"/>
      <w:r w:rsidR="005078F4">
        <w:rPr>
          <w:b/>
        </w:rPr>
        <w:t>EboIotEdgeConnector.Extension</w:t>
      </w:r>
      <w:proofErr w:type="spellEnd"/>
      <w:r w:rsidRPr="00A338E5">
        <w:rPr>
          <w:b/>
          <w:bCs/>
        </w:rPr>
        <w:t xml:space="preserve"> </w:t>
      </w:r>
      <w:r w:rsidRPr="009C00DA">
        <w:t xml:space="preserve">Assembly </w:t>
      </w:r>
    </w:p>
    <w:p w14:paraId="40693AA2" w14:textId="77777777" w:rsidR="006F38C5" w:rsidRDefault="006F38C5" w:rsidP="006F38C5">
      <w:pPr>
        <w:pStyle w:val="ListParagraph"/>
        <w:numPr>
          <w:ilvl w:val="0"/>
          <w:numId w:val="2"/>
        </w:numPr>
        <w:ind w:left="720"/>
      </w:pPr>
      <w:r>
        <w:t xml:space="preserve">Select </w:t>
      </w:r>
      <w:r w:rsidRPr="009C00DA">
        <w:t xml:space="preserve">the </w:t>
      </w:r>
      <w:r w:rsidRPr="00590590">
        <w:rPr>
          <w:b/>
          <w:bCs/>
        </w:rPr>
        <w:t>Next</w:t>
      </w:r>
      <w:r w:rsidRPr="009C00DA">
        <w:t xml:space="preserve"> Button.</w:t>
      </w:r>
    </w:p>
    <w:p w14:paraId="1FFB3A8F" w14:textId="3FDE4461" w:rsidR="006F38C5" w:rsidRDefault="006F38C5" w:rsidP="006F38C5">
      <w:pPr>
        <w:pStyle w:val="ListParagraph"/>
        <w:numPr>
          <w:ilvl w:val="0"/>
          <w:numId w:val="2"/>
        </w:numPr>
        <w:ind w:left="720"/>
      </w:pPr>
      <w:r w:rsidRPr="009C00DA">
        <w:t xml:space="preserve">Choose the </w:t>
      </w:r>
      <w:proofErr w:type="spellStart"/>
      <w:proofErr w:type="gramStart"/>
      <w:r w:rsidR="005078F4">
        <w:rPr>
          <w:b/>
        </w:rPr>
        <w:t>EboIotEdgeConnector.Extension</w:t>
      </w:r>
      <w:proofErr w:type="spellEnd"/>
      <w:r w:rsidRPr="00590590">
        <w:rPr>
          <w:b/>
          <w:bCs/>
        </w:rPr>
        <w:t>.</w:t>
      </w:r>
      <w:r w:rsidR="005078F4">
        <w:rPr>
          <w:b/>
          <w:bCs/>
        </w:rPr>
        <w:t>{</w:t>
      </w:r>
      <w:proofErr w:type="spellStart"/>
      <w:proofErr w:type="gramEnd"/>
      <w:r w:rsidR="005078F4">
        <w:rPr>
          <w:b/>
          <w:bCs/>
        </w:rPr>
        <w:t>ProcessorName</w:t>
      </w:r>
      <w:proofErr w:type="spellEnd"/>
      <w:r w:rsidR="005078F4">
        <w:rPr>
          <w:b/>
          <w:bCs/>
        </w:rPr>
        <w:t>}</w:t>
      </w:r>
      <w:r w:rsidRPr="009C00DA">
        <w:t xml:space="preserve"> class and press the </w:t>
      </w:r>
      <w:r w:rsidRPr="00590590">
        <w:rPr>
          <w:b/>
          <w:bCs/>
        </w:rPr>
        <w:t>Next</w:t>
      </w:r>
      <w:r w:rsidRPr="009C00DA">
        <w:t xml:space="preserve"> Button.</w:t>
      </w:r>
    </w:p>
    <w:p w14:paraId="04025466" w14:textId="77777777" w:rsidR="006F38C5" w:rsidRDefault="006F38C5" w:rsidP="006F38C5">
      <w:pPr>
        <w:pStyle w:val="ListParagraph"/>
        <w:numPr>
          <w:ilvl w:val="0"/>
          <w:numId w:val="2"/>
        </w:numPr>
        <w:ind w:left="720"/>
      </w:pPr>
      <w:r w:rsidRPr="009C00DA">
        <w:t xml:space="preserve">Give a Name and a Description for this configuration and Press the </w:t>
      </w:r>
      <w:r w:rsidRPr="00590590">
        <w:rPr>
          <w:b/>
          <w:bCs/>
        </w:rPr>
        <w:t xml:space="preserve">Finish </w:t>
      </w:r>
      <w:r w:rsidRPr="009C00DA">
        <w:t>Button.</w:t>
      </w:r>
    </w:p>
    <w:p w14:paraId="686C755D" w14:textId="77777777" w:rsidR="006F38C5" w:rsidRDefault="006F38C5" w:rsidP="006F38C5">
      <w:pPr>
        <w:pStyle w:val="ListParagraph"/>
        <w:numPr>
          <w:ilvl w:val="0"/>
          <w:numId w:val="2"/>
        </w:numPr>
        <w:ind w:left="720"/>
      </w:pPr>
      <w:r w:rsidRPr="009C00DA">
        <w:t xml:space="preserve">On the </w:t>
      </w:r>
      <w:r w:rsidRPr="00590590">
        <w:rPr>
          <w:b/>
          <w:bCs/>
        </w:rPr>
        <w:t>Process Configuration</w:t>
      </w:r>
      <w:r w:rsidRPr="009C00DA">
        <w:t xml:space="preserve"> Page, Click on the </w:t>
      </w:r>
      <w:r w:rsidRPr="00590590">
        <w:rPr>
          <w:b/>
          <w:bCs/>
        </w:rPr>
        <w:t xml:space="preserve">Details </w:t>
      </w:r>
      <w:r w:rsidRPr="009C00DA">
        <w:t>Tab.</w:t>
      </w:r>
      <w:r>
        <w:t xml:space="preserve"> </w:t>
      </w:r>
    </w:p>
    <w:p w14:paraId="67362676" w14:textId="22235E92" w:rsidR="005078F4" w:rsidRDefault="005078F4" w:rsidP="005078F4">
      <w:pPr>
        <w:pStyle w:val="ListParagraph"/>
        <w:numPr>
          <w:ilvl w:val="0"/>
          <w:numId w:val="2"/>
        </w:numPr>
        <w:ind w:left="720"/>
      </w:pPr>
      <w:r>
        <w:lastRenderedPageBreak/>
        <w:t>Click the + symbol to e</w:t>
      </w:r>
      <w:r w:rsidRPr="009C00DA">
        <w:t xml:space="preserve">xpand the </w:t>
      </w:r>
      <w:proofErr w:type="spellStart"/>
      <w:r>
        <w:rPr>
          <w:b/>
        </w:rPr>
        <w:t>Ebo</w:t>
      </w:r>
      <w:proofErr w:type="spellEnd"/>
      <w:r>
        <w:rPr>
          <w:b/>
        </w:rPr>
        <w:t xml:space="preserve"> </w:t>
      </w:r>
      <w:proofErr w:type="spellStart"/>
      <w:r>
        <w:rPr>
          <w:b/>
        </w:rPr>
        <w:t>Ews</w:t>
      </w:r>
      <w:proofErr w:type="spellEnd"/>
      <w:r>
        <w:rPr>
          <w:b/>
        </w:rPr>
        <w:t xml:space="preserve"> Settings</w:t>
      </w:r>
      <w:r w:rsidRPr="009C00DA">
        <w:t xml:space="preserve"> Node</w:t>
      </w:r>
      <w:r>
        <w:t xml:space="preserve"> and m</w:t>
      </w:r>
      <w:r w:rsidRPr="009C00DA">
        <w:t>odify the following properties:</w:t>
      </w:r>
      <w:r>
        <w:br/>
      </w:r>
      <w:r>
        <w:rPr>
          <w:noProof/>
        </w:rPr>
        <w:drawing>
          <wp:inline distT="0" distB="0" distL="0" distR="0" wp14:anchorId="41EFCC59" wp14:editId="051EEA4A">
            <wp:extent cx="5943600" cy="3909695"/>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943600" cy="3909695"/>
                    </a:xfrm>
                    <a:prstGeom prst="rect">
                      <a:avLst/>
                    </a:prstGeom>
                  </pic:spPr>
                </pic:pic>
              </a:graphicData>
            </a:graphic>
          </wp:inline>
        </w:drawing>
      </w:r>
    </w:p>
    <w:p w14:paraId="236E7940" w14:textId="08B68F6C" w:rsidR="005078F4" w:rsidRPr="005078F4" w:rsidRDefault="005078F4" w:rsidP="005078F4">
      <w:pPr>
        <w:pStyle w:val="ListParagraph"/>
        <w:numPr>
          <w:ilvl w:val="0"/>
          <w:numId w:val="27"/>
        </w:numPr>
        <w:ind w:left="1080"/>
        <w:rPr>
          <w:b/>
          <w:i/>
        </w:rPr>
      </w:pPr>
      <w:r>
        <w:t>Address</w:t>
      </w:r>
      <w:r w:rsidR="005A4194">
        <w:t>:</w:t>
      </w:r>
      <w:r w:rsidRPr="009C00DA">
        <w:t xml:space="preserve"> </w:t>
      </w:r>
      <w:r>
        <w:rPr>
          <w:bCs/>
        </w:rPr>
        <w:t xml:space="preserve">The EWS Endpoint for the EBO server you will be connecting in the following format </w:t>
      </w:r>
      <w:r w:rsidRPr="005078F4">
        <w:rPr>
          <w:b/>
          <w:bCs/>
          <w:i/>
        </w:rPr>
        <w:t>http://{serverIp</w:t>
      </w:r>
      <w:proofErr w:type="gramStart"/>
      <w:r w:rsidRPr="005078F4">
        <w:rPr>
          <w:b/>
          <w:bCs/>
          <w:i/>
        </w:rPr>
        <w:t>}:{</w:t>
      </w:r>
      <w:proofErr w:type="gramEnd"/>
      <w:r w:rsidRPr="005078F4">
        <w:rPr>
          <w:b/>
          <w:bCs/>
          <w:i/>
        </w:rPr>
        <w:t>serverPort}/EcoStruxure/DataExchange</w:t>
      </w:r>
    </w:p>
    <w:p w14:paraId="602E53CE" w14:textId="17E952A6" w:rsidR="005078F4" w:rsidRDefault="005078F4" w:rsidP="005078F4">
      <w:pPr>
        <w:pStyle w:val="ListParagraph"/>
        <w:numPr>
          <w:ilvl w:val="0"/>
          <w:numId w:val="27"/>
        </w:numPr>
        <w:ind w:left="1080"/>
      </w:pPr>
      <w:r>
        <w:t>User Name: The EBO use</w:t>
      </w:r>
      <w:r w:rsidR="00CD4542">
        <w:t>r</w:t>
      </w:r>
      <w:r>
        <w:t xml:space="preserve"> that will be used to connect to EBO.</w:t>
      </w:r>
      <w:r w:rsidRPr="009C00DA">
        <w:t xml:space="preserve"> </w:t>
      </w:r>
      <w:r w:rsidRPr="009C00DA">
        <w:rPr>
          <w:b/>
          <w:bCs/>
        </w:rPr>
        <w:t xml:space="preserve">Default: </w:t>
      </w:r>
      <w:r>
        <w:t>admin</w:t>
      </w:r>
      <w:r w:rsidR="00CD4542">
        <w:br/>
      </w:r>
      <w:r w:rsidR="00CD4542">
        <w:rPr>
          <w:i/>
        </w:rPr>
        <w:t>Note: The EWS user must be in the default EBO domain.</w:t>
      </w:r>
    </w:p>
    <w:p w14:paraId="6C51F195" w14:textId="2412A64E" w:rsidR="005078F4" w:rsidRPr="003E7AC4" w:rsidRDefault="005078F4" w:rsidP="005078F4">
      <w:pPr>
        <w:pStyle w:val="ListParagraph"/>
        <w:numPr>
          <w:ilvl w:val="0"/>
          <w:numId w:val="27"/>
        </w:numPr>
        <w:ind w:left="1080"/>
      </w:pPr>
      <w:r>
        <w:t>Password</w:t>
      </w:r>
      <w:r w:rsidR="005A4194">
        <w:t>:</w:t>
      </w:r>
      <w:r w:rsidRPr="009C00DA">
        <w:t xml:space="preserve"> </w:t>
      </w:r>
      <w:r>
        <w:rPr>
          <w:bCs/>
        </w:rPr>
        <w:t>The password for the user entered as the User Name.</w:t>
      </w:r>
    </w:p>
    <w:p w14:paraId="7A82D1C4" w14:textId="0B110ADB" w:rsidR="003E7AC4" w:rsidRDefault="003E7AC4" w:rsidP="003E7AC4"/>
    <w:p w14:paraId="27DA39D8" w14:textId="3F16CA5D" w:rsidR="003E7AC4" w:rsidRDefault="003E7AC4" w:rsidP="003E7AC4"/>
    <w:p w14:paraId="685E3344" w14:textId="56D79CBA" w:rsidR="003E7AC4" w:rsidRDefault="003E7AC4" w:rsidP="003E7AC4"/>
    <w:p w14:paraId="28A46F74" w14:textId="283D1AC5" w:rsidR="003E7AC4" w:rsidRDefault="003E7AC4" w:rsidP="003E7AC4"/>
    <w:p w14:paraId="4B38D2AE" w14:textId="5DFE9A75" w:rsidR="003E7AC4" w:rsidRDefault="003E7AC4" w:rsidP="003E7AC4"/>
    <w:p w14:paraId="0B7867AE" w14:textId="09ABBB15" w:rsidR="003E7AC4" w:rsidRDefault="003E7AC4" w:rsidP="003E7AC4"/>
    <w:p w14:paraId="1C34CCAE" w14:textId="57C49E49" w:rsidR="003E7AC4" w:rsidRDefault="003E7AC4" w:rsidP="003E7AC4"/>
    <w:p w14:paraId="2CF9469D" w14:textId="5039DCDE" w:rsidR="003E7AC4" w:rsidRDefault="003E7AC4" w:rsidP="003E7AC4"/>
    <w:p w14:paraId="56DB09BD" w14:textId="127B23F2" w:rsidR="003E7AC4" w:rsidRDefault="003E7AC4" w:rsidP="003E7AC4"/>
    <w:p w14:paraId="191EBB94" w14:textId="77777777" w:rsidR="003E7AC4" w:rsidRPr="005078F4" w:rsidRDefault="003E7AC4" w:rsidP="003E7AC4"/>
    <w:p w14:paraId="537D0371" w14:textId="77777777" w:rsidR="005078F4" w:rsidRDefault="005078F4" w:rsidP="005078F4">
      <w:pPr>
        <w:pStyle w:val="ListParagraph"/>
        <w:ind w:left="1080"/>
      </w:pPr>
    </w:p>
    <w:p w14:paraId="0E235EAF" w14:textId="674C9DF1"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MQTT Broker Processor</w:t>
      </w:r>
    </w:p>
    <w:p w14:paraId="0A41448D" w14:textId="215EABF5" w:rsidR="005078F4" w:rsidRDefault="005078F4" w:rsidP="005078F4">
      <w:pPr>
        <w:ind w:left="0"/>
      </w:pPr>
      <w:r>
        <w:t>The below steps detail the specific settings that need to be configured for the MQTT Broker Processor</w:t>
      </w:r>
    </w:p>
    <w:p w14:paraId="47F7905F" w14:textId="3C8F6F4C" w:rsidR="005A4194" w:rsidRDefault="005A4194" w:rsidP="005078F4">
      <w:pPr>
        <w:ind w:left="0"/>
      </w:pPr>
      <w:r>
        <w:rPr>
          <w:noProof/>
        </w:rPr>
        <w:drawing>
          <wp:inline distT="0" distB="0" distL="0" distR="0" wp14:anchorId="65AD7CF7" wp14:editId="4CAAC5A5">
            <wp:extent cx="5943600" cy="3559810"/>
            <wp:effectExtent l="0" t="0" r="0" b="2540"/>
            <wp:docPr id="256" name="Picture 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3559810"/>
                    </a:xfrm>
                    <a:prstGeom prst="rect">
                      <a:avLst/>
                    </a:prstGeom>
                  </pic:spPr>
                </pic:pic>
              </a:graphicData>
            </a:graphic>
          </wp:inline>
        </w:drawing>
      </w:r>
    </w:p>
    <w:p w14:paraId="13A04CE4" w14:textId="1607F18F" w:rsidR="005A4194" w:rsidRPr="005078F4" w:rsidRDefault="005A4194" w:rsidP="003E7AC4">
      <w:pPr>
        <w:pStyle w:val="ListParagraph"/>
        <w:numPr>
          <w:ilvl w:val="0"/>
          <w:numId w:val="27"/>
        </w:numPr>
        <w:ind w:left="720"/>
        <w:rPr>
          <w:b/>
          <w:i/>
        </w:rPr>
      </w:pPr>
      <w:r>
        <w:t xml:space="preserve">Secure Communication Cert Location: </w:t>
      </w:r>
      <w:r>
        <w:rPr>
          <w:bCs/>
        </w:rPr>
        <w:t>The location on your PC where your ‘.</w:t>
      </w:r>
      <w:proofErr w:type="spellStart"/>
      <w:r>
        <w:rPr>
          <w:bCs/>
        </w:rPr>
        <w:t>cer</w:t>
      </w:r>
      <w:proofErr w:type="spellEnd"/>
      <w:r>
        <w:rPr>
          <w:bCs/>
        </w:rPr>
        <w:t xml:space="preserve">’ certificate file is stored. If this is left blank, non-secure communication will be used. </w:t>
      </w:r>
      <w:r>
        <w:rPr>
          <w:b/>
          <w:bCs/>
        </w:rPr>
        <w:t xml:space="preserve">Default: </w:t>
      </w:r>
      <w:r>
        <w:rPr>
          <w:bCs/>
          <w:i/>
        </w:rPr>
        <w:t>empty.</w:t>
      </w:r>
    </w:p>
    <w:p w14:paraId="07B283D3" w14:textId="3B78C0E4" w:rsidR="005A4194" w:rsidRDefault="005A4194" w:rsidP="003E7AC4">
      <w:pPr>
        <w:pStyle w:val="ListParagraph"/>
        <w:numPr>
          <w:ilvl w:val="0"/>
          <w:numId w:val="27"/>
        </w:numPr>
        <w:ind w:left="720"/>
      </w:pPr>
      <w:r>
        <w:t xml:space="preserve">Broker Port: The port used by the broker when the broker is not using secure communication. </w:t>
      </w:r>
      <w:r>
        <w:rPr>
          <w:b/>
        </w:rPr>
        <w:t xml:space="preserve">Default: </w:t>
      </w:r>
      <w:r>
        <w:t>1883</w:t>
      </w:r>
    </w:p>
    <w:p w14:paraId="6677E395" w14:textId="11B81B2E" w:rsidR="005A4194" w:rsidRDefault="005A4194" w:rsidP="003E7AC4">
      <w:pPr>
        <w:pStyle w:val="ListParagraph"/>
        <w:numPr>
          <w:ilvl w:val="0"/>
          <w:numId w:val="27"/>
        </w:numPr>
        <w:ind w:left="720"/>
      </w:pPr>
      <w:r>
        <w:t xml:space="preserve">Encrypted Broker Port: The port used by the broker when the broker is using secure communication. </w:t>
      </w:r>
      <w:r>
        <w:rPr>
          <w:b/>
        </w:rPr>
        <w:t xml:space="preserve">Default: </w:t>
      </w:r>
      <w:r>
        <w:t>443</w:t>
      </w:r>
      <w:r>
        <w:rPr>
          <w:bCs/>
        </w:rPr>
        <w:t>.</w:t>
      </w:r>
      <w:r>
        <w:rPr>
          <w:bCs/>
        </w:rPr>
        <w:br/>
      </w:r>
    </w:p>
    <w:p w14:paraId="5EF75C78" w14:textId="298419E4" w:rsidR="005A4194" w:rsidRDefault="005A4194" w:rsidP="005A4194"/>
    <w:p w14:paraId="4BE1F939" w14:textId="166276D8" w:rsidR="005A4194" w:rsidRDefault="005A4194" w:rsidP="005A4194"/>
    <w:p w14:paraId="5A75EEF8" w14:textId="248F822D" w:rsidR="005A4194" w:rsidRDefault="005A4194" w:rsidP="005A4194"/>
    <w:p w14:paraId="3081C11B" w14:textId="598FE54A" w:rsidR="005A4194" w:rsidRDefault="005A4194" w:rsidP="005A4194"/>
    <w:p w14:paraId="005C222D" w14:textId="1E588702" w:rsidR="005A4194" w:rsidRDefault="005A4194" w:rsidP="005A4194"/>
    <w:p w14:paraId="4540219B" w14:textId="350E152D" w:rsidR="005A4194" w:rsidRDefault="005A4194" w:rsidP="005A4194"/>
    <w:p w14:paraId="784F3E81" w14:textId="54E86ED6" w:rsidR="005A4194" w:rsidRDefault="005A4194" w:rsidP="005A4194"/>
    <w:p w14:paraId="73F0F1FD" w14:textId="23BC3CE0" w:rsidR="005A4194" w:rsidRDefault="005A4194" w:rsidP="005A4194"/>
    <w:p w14:paraId="07783618" w14:textId="0D827B1E" w:rsidR="005A4194" w:rsidRDefault="005A4194" w:rsidP="005A4194"/>
    <w:p w14:paraId="6EB70A2B" w14:textId="39510DCF"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Setup Processor</w:t>
      </w:r>
    </w:p>
    <w:p w14:paraId="6CF0A522" w14:textId="6B76B36E" w:rsidR="005078F4" w:rsidRDefault="005078F4" w:rsidP="005078F4">
      <w:pPr>
        <w:ind w:left="0"/>
      </w:pPr>
      <w:r>
        <w:t xml:space="preserve">The below steps detail the specific settings that need to be configured for the </w:t>
      </w:r>
      <w:r w:rsidR="005A4194">
        <w:t>Setup Processor.</w:t>
      </w:r>
    </w:p>
    <w:p w14:paraId="43CE8303" w14:textId="55EC7C26" w:rsidR="005A4194" w:rsidRDefault="005A4194" w:rsidP="005078F4">
      <w:pPr>
        <w:ind w:left="0"/>
      </w:pPr>
      <w:r>
        <w:rPr>
          <w:noProof/>
        </w:rPr>
        <w:drawing>
          <wp:inline distT="0" distB="0" distL="0" distR="0" wp14:anchorId="6C639F22" wp14:editId="62277415">
            <wp:extent cx="5943600" cy="3103245"/>
            <wp:effectExtent l="0" t="0" r="0" b="190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943600" cy="3103245"/>
                    </a:xfrm>
                    <a:prstGeom prst="rect">
                      <a:avLst/>
                    </a:prstGeom>
                  </pic:spPr>
                </pic:pic>
              </a:graphicData>
            </a:graphic>
          </wp:inline>
        </w:drawing>
      </w:r>
    </w:p>
    <w:p w14:paraId="4010CC63" w14:textId="6BC1929B" w:rsidR="005A4194" w:rsidRPr="003E7AC4" w:rsidRDefault="005A4194" w:rsidP="003E7AC4">
      <w:pPr>
        <w:pStyle w:val="ListParagraph"/>
        <w:numPr>
          <w:ilvl w:val="0"/>
          <w:numId w:val="27"/>
        </w:numPr>
        <w:ind w:left="720"/>
        <w:rPr>
          <w:b/>
          <w:i/>
        </w:rPr>
      </w:pPr>
      <w:r>
        <w:t>Signal File Location</w:t>
      </w:r>
      <w:r w:rsidR="003E7AC4">
        <w:t>:</w:t>
      </w:r>
      <w:r w:rsidRPr="009C00DA">
        <w:t xml:space="preserve"> </w:t>
      </w:r>
      <w:r>
        <w:rPr>
          <w:bCs/>
        </w:rPr>
        <w:t>The locatio</w:t>
      </w:r>
      <w:r w:rsidR="00CD4542">
        <w:rPr>
          <w:bCs/>
        </w:rPr>
        <w:t>n on your PC where the semicolon</w:t>
      </w:r>
      <w:r>
        <w:rPr>
          <w:bCs/>
        </w:rPr>
        <w:t xml:space="preserve"> separate .csv that contains all the points is located. (this file should be obtained from your system integrator.)</w:t>
      </w:r>
    </w:p>
    <w:p w14:paraId="0F411816" w14:textId="4CF93FAB" w:rsidR="003E7AC4" w:rsidRPr="003E7AC4" w:rsidRDefault="003E7AC4" w:rsidP="003E7AC4">
      <w:pPr>
        <w:pStyle w:val="ListParagraph"/>
        <w:numPr>
          <w:ilvl w:val="0"/>
          <w:numId w:val="27"/>
        </w:numPr>
        <w:ind w:left="720"/>
        <w:rPr>
          <w:b/>
          <w:i/>
        </w:rPr>
      </w:pPr>
      <w:r>
        <w:rPr>
          <w:bCs/>
        </w:rPr>
        <w:t xml:space="preserve">Cache Tenant Id: </w:t>
      </w:r>
      <w:r w:rsidRPr="003E7AC4">
        <w:rPr>
          <w:bCs/>
        </w:rPr>
        <w:t>The cache tenant ID is what is used internally by Smart Connector so that the other processors can share data. The default value for this should</w:t>
      </w:r>
      <w:r>
        <w:rPr>
          <w:bCs/>
        </w:rPr>
        <w:t xml:space="preserve"> not</w:t>
      </w:r>
      <w:r w:rsidRPr="003E7AC4">
        <w:rPr>
          <w:bCs/>
        </w:rPr>
        <w:t xml:space="preserve"> be changed unless specifically told to do so. </w:t>
      </w:r>
      <w:r w:rsidRPr="003E7AC4">
        <w:rPr>
          <w:b/>
          <w:bCs/>
        </w:rPr>
        <w:t xml:space="preserve">Default: </w:t>
      </w:r>
      <w:proofErr w:type="spellStart"/>
      <w:r w:rsidRPr="003E7AC4">
        <w:rPr>
          <w:bCs/>
          <w:i/>
        </w:rPr>
        <w:t>DefaultValueForEboIotEdgeConnectorExtensionCacheTenantId</w:t>
      </w:r>
      <w:proofErr w:type="spellEnd"/>
    </w:p>
    <w:p w14:paraId="41A182FA" w14:textId="69F20B3C" w:rsidR="003E7AC4" w:rsidRDefault="003E7AC4" w:rsidP="003E7AC4">
      <w:pPr>
        <w:rPr>
          <w:b/>
          <w:i/>
        </w:rPr>
      </w:pPr>
    </w:p>
    <w:p w14:paraId="05A5F297" w14:textId="28E57088" w:rsidR="003E7AC4" w:rsidRDefault="003E7AC4" w:rsidP="003E7AC4">
      <w:pPr>
        <w:rPr>
          <w:b/>
          <w:i/>
        </w:rPr>
      </w:pPr>
    </w:p>
    <w:p w14:paraId="051AD512" w14:textId="6D88956F" w:rsidR="003E7AC4" w:rsidRDefault="003E7AC4" w:rsidP="003E7AC4">
      <w:pPr>
        <w:rPr>
          <w:b/>
          <w:i/>
        </w:rPr>
      </w:pPr>
    </w:p>
    <w:p w14:paraId="2BD9B1D8" w14:textId="10F4CE7B" w:rsidR="003E7AC4" w:rsidRDefault="003E7AC4" w:rsidP="003E7AC4">
      <w:pPr>
        <w:rPr>
          <w:b/>
          <w:i/>
        </w:rPr>
      </w:pPr>
    </w:p>
    <w:p w14:paraId="1AA204E6" w14:textId="4F195E0E" w:rsidR="003E7AC4" w:rsidRDefault="003E7AC4" w:rsidP="003E7AC4">
      <w:pPr>
        <w:rPr>
          <w:b/>
          <w:i/>
        </w:rPr>
      </w:pPr>
    </w:p>
    <w:p w14:paraId="1B3A1EEC" w14:textId="668BD9C2" w:rsidR="003E7AC4" w:rsidRDefault="003E7AC4" w:rsidP="003E7AC4">
      <w:pPr>
        <w:rPr>
          <w:b/>
          <w:i/>
        </w:rPr>
      </w:pPr>
    </w:p>
    <w:p w14:paraId="1E2DCAE9" w14:textId="44766109" w:rsidR="003E7AC4" w:rsidRDefault="003E7AC4" w:rsidP="003E7AC4">
      <w:pPr>
        <w:rPr>
          <w:b/>
          <w:i/>
        </w:rPr>
      </w:pPr>
    </w:p>
    <w:p w14:paraId="0C757462" w14:textId="1719DFDE" w:rsidR="003E7AC4" w:rsidRDefault="003E7AC4" w:rsidP="003E7AC4">
      <w:pPr>
        <w:rPr>
          <w:b/>
          <w:i/>
        </w:rPr>
      </w:pPr>
    </w:p>
    <w:p w14:paraId="56AE0982" w14:textId="2B8429E6" w:rsidR="003E7AC4" w:rsidRDefault="003E7AC4" w:rsidP="003E7AC4">
      <w:pPr>
        <w:rPr>
          <w:b/>
          <w:i/>
        </w:rPr>
      </w:pPr>
    </w:p>
    <w:p w14:paraId="08482311" w14:textId="77777777" w:rsidR="000C5FF2" w:rsidRDefault="000C5FF2" w:rsidP="003E7AC4">
      <w:pPr>
        <w:rPr>
          <w:b/>
          <w:i/>
        </w:rPr>
      </w:pPr>
    </w:p>
    <w:p w14:paraId="2BE75DCA" w14:textId="77777777" w:rsidR="003E7AC4" w:rsidRPr="003E7AC4" w:rsidRDefault="003E7AC4" w:rsidP="003E7AC4">
      <w:pPr>
        <w:rPr>
          <w:b/>
          <w:i/>
        </w:rPr>
      </w:pPr>
    </w:p>
    <w:p w14:paraId="4C23EC55" w14:textId="77777777" w:rsidR="003E7AC4" w:rsidRPr="006F38C5" w:rsidRDefault="003E7AC4" w:rsidP="003E7AC4">
      <w:pPr>
        <w:pStyle w:val="ListParagraph"/>
        <w:ind w:left="1440"/>
        <w:rPr>
          <w:rFonts w:asciiTheme="majorHAnsi" w:eastAsiaTheme="majorEastAsia" w:hAnsiTheme="majorHAnsi" w:cstheme="majorBidi"/>
          <w:color w:val="2F5496" w:themeColor="accent1" w:themeShade="BF"/>
          <w:sz w:val="26"/>
          <w:szCs w:val="26"/>
        </w:rPr>
      </w:pPr>
    </w:p>
    <w:p w14:paraId="24B08B33" w14:textId="1E2B2DA5"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Value Push Processor</w:t>
      </w:r>
    </w:p>
    <w:p w14:paraId="7FF807D2" w14:textId="33E2F966" w:rsidR="005078F4" w:rsidRDefault="005078F4" w:rsidP="005078F4">
      <w:pPr>
        <w:ind w:left="0"/>
      </w:pPr>
      <w:r>
        <w:t xml:space="preserve">The below steps detail the specific settings that need to be configured for the </w:t>
      </w:r>
      <w:r w:rsidR="005A4194">
        <w:t>Value Push Processor</w:t>
      </w:r>
    </w:p>
    <w:p w14:paraId="7982C48A" w14:textId="73D47DDD" w:rsidR="005078F4" w:rsidRDefault="003E7AC4" w:rsidP="003E7AC4">
      <w:pPr>
        <w:spacing w:after="0"/>
        <w:ind w:left="0"/>
        <w:rPr>
          <w:rFonts w:asciiTheme="majorHAnsi" w:eastAsiaTheme="majorEastAsia" w:hAnsiTheme="majorHAnsi" w:cstheme="majorBidi"/>
          <w:color w:val="2F5496" w:themeColor="accent1" w:themeShade="BF"/>
          <w:sz w:val="26"/>
          <w:szCs w:val="26"/>
        </w:rPr>
      </w:pPr>
      <w:r>
        <w:rPr>
          <w:noProof/>
        </w:rPr>
        <w:drawing>
          <wp:inline distT="0" distB="0" distL="0" distR="0" wp14:anchorId="13C07E1A" wp14:editId="2FCC04CF">
            <wp:extent cx="5943600" cy="4689475"/>
            <wp:effectExtent l="0" t="0" r="0" b="0"/>
            <wp:docPr id="262" name="Picture 2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943600" cy="4689475"/>
                    </a:xfrm>
                    <a:prstGeom prst="rect">
                      <a:avLst/>
                    </a:prstGeom>
                  </pic:spPr>
                </pic:pic>
              </a:graphicData>
            </a:graphic>
          </wp:inline>
        </w:drawing>
      </w:r>
    </w:p>
    <w:p w14:paraId="115D980D" w14:textId="54B816B4"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4E9EEC0F" w14:textId="798BE9E4" w:rsidR="003E7AC4" w:rsidRDefault="003E7AC4" w:rsidP="003E7AC4">
      <w:pPr>
        <w:pStyle w:val="ListParagraph"/>
        <w:numPr>
          <w:ilvl w:val="0"/>
          <w:numId w:val="27"/>
        </w:numPr>
        <w:ind w:left="720"/>
      </w:pPr>
      <w:r>
        <w:t xml:space="preserve">Value Push Topic: </w:t>
      </w:r>
      <w:r w:rsidR="000C5FF2">
        <w:t xml:space="preserve">This is the MQTT topic that </w:t>
      </w:r>
      <w:r>
        <w:t xml:space="preserve">th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Pr="003E7AC4">
        <w:rPr>
          <w:i/>
        </w:rPr>
        <w:t>newvalues</w:t>
      </w:r>
      <w:proofErr w:type="spellEnd"/>
    </w:p>
    <w:p w14:paraId="41D2E446" w14:textId="2E649260"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18AD58C2" w14:textId="63421F0F"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66EEB3A9" w14:textId="42BFF451"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1A1B78F" w14:textId="4053565D"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6192613B" w14:textId="243FE271" w:rsidR="003E7AC4" w:rsidRPr="005078F4" w:rsidRDefault="003E7AC4" w:rsidP="003E7AC4">
      <w:pPr>
        <w:pStyle w:val="ListParagraph"/>
        <w:numPr>
          <w:ilvl w:val="0"/>
          <w:numId w:val="27"/>
        </w:numPr>
        <w:ind w:left="1080"/>
      </w:pPr>
      <w:r>
        <w:rPr>
          <w:bCs/>
        </w:rPr>
        <w:lastRenderedPageBreak/>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6FB83413" w14:textId="1EAA441B" w:rsidR="006F38C5" w:rsidRDefault="006F38C5" w:rsidP="005078F4">
      <w:pPr>
        <w:pStyle w:val="ListParagraph"/>
        <w:numPr>
          <w:ilvl w:val="2"/>
          <w:numId w:val="52"/>
        </w:numPr>
        <w:spacing w:after="0"/>
        <w:rPr>
          <w:rFonts w:asciiTheme="majorHAnsi" w:eastAsiaTheme="majorEastAsia" w:hAnsiTheme="majorHAnsi" w:cstheme="majorBidi"/>
          <w:color w:val="2F5496" w:themeColor="accent1" w:themeShade="BF"/>
          <w:sz w:val="26"/>
          <w:szCs w:val="26"/>
        </w:rPr>
      </w:pPr>
      <w:r w:rsidRPr="006F38C5">
        <w:rPr>
          <w:rFonts w:asciiTheme="majorHAnsi" w:eastAsiaTheme="majorEastAsia" w:hAnsiTheme="majorHAnsi" w:cstheme="majorBidi"/>
          <w:color w:val="2F5496" w:themeColor="accent1" w:themeShade="BF"/>
          <w:sz w:val="26"/>
          <w:szCs w:val="26"/>
        </w:rPr>
        <w:t>Request Receive Processor</w:t>
      </w:r>
    </w:p>
    <w:p w14:paraId="05038F16" w14:textId="2F1BEC08" w:rsidR="005078F4" w:rsidRDefault="005078F4" w:rsidP="003E7AC4">
      <w:pPr>
        <w:ind w:left="0"/>
      </w:pPr>
      <w:r>
        <w:t xml:space="preserve">The below steps detail the specific settings that need to be configured for the </w:t>
      </w:r>
      <w:r w:rsidR="005A4194">
        <w:t>Request Receive Processor.</w:t>
      </w:r>
    </w:p>
    <w:p w14:paraId="5D3ACDFD" w14:textId="1809F076" w:rsidR="000C5FF2" w:rsidRDefault="000C5FF2" w:rsidP="003E7AC4">
      <w:pPr>
        <w:ind w:left="0"/>
      </w:pPr>
      <w:r>
        <w:rPr>
          <w:noProof/>
        </w:rPr>
        <w:drawing>
          <wp:inline distT="0" distB="0" distL="0" distR="0" wp14:anchorId="505AA659" wp14:editId="4BE7D010">
            <wp:extent cx="5943600" cy="5104765"/>
            <wp:effectExtent l="0" t="0" r="0" b="635"/>
            <wp:docPr id="276" name="Picture 2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943600" cy="5104765"/>
                    </a:xfrm>
                    <a:prstGeom prst="rect">
                      <a:avLst/>
                    </a:prstGeom>
                  </pic:spPr>
                </pic:pic>
              </a:graphicData>
            </a:graphic>
          </wp:inline>
        </w:drawing>
      </w:r>
    </w:p>
    <w:p w14:paraId="7F1BE934" w14:textId="6CA337FB" w:rsidR="003E7AC4" w:rsidRPr="003E7AC4" w:rsidRDefault="003E7AC4" w:rsidP="003E7AC4">
      <w:pPr>
        <w:pStyle w:val="ListParagraph"/>
        <w:numPr>
          <w:ilvl w:val="0"/>
          <w:numId w:val="27"/>
        </w:numPr>
        <w:ind w:left="720"/>
        <w:rPr>
          <w:b/>
          <w:i/>
        </w:rPr>
      </w:pPr>
      <w:r>
        <w:t>Value Receive Topic: This</w:t>
      </w:r>
      <w:r w:rsidR="000C5FF2">
        <w:t xml:space="preserve"> is the MQTT topic that the processor will be listening on for values to written to</w:t>
      </w:r>
      <w:r>
        <w:t xml:space="preserve">. The default value for this should not be changed unless </w:t>
      </w:r>
      <w:proofErr w:type="spellStart"/>
      <w:r>
        <w:t>specficially</w:t>
      </w:r>
      <w:proofErr w:type="spellEnd"/>
      <w:r>
        <w:t xml:space="preserve"> told to do so. </w:t>
      </w:r>
      <w:r>
        <w:rPr>
          <w:b/>
        </w:rPr>
        <w:t xml:space="preserve">Default: </w:t>
      </w:r>
      <w:proofErr w:type="spellStart"/>
      <w:r w:rsidR="000C5FF2">
        <w:rPr>
          <w:i/>
        </w:rPr>
        <w:t>eboiot</w:t>
      </w:r>
      <w:r w:rsidRPr="003E7AC4">
        <w:rPr>
          <w:i/>
        </w:rPr>
        <w:t>edgeconnector</w:t>
      </w:r>
      <w:proofErr w:type="spellEnd"/>
      <w:r w:rsidRPr="003E7AC4">
        <w:rPr>
          <w:i/>
        </w:rPr>
        <w:t>/</w:t>
      </w:r>
      <w:proofErr w:type="spellStart"/>
      <w:r w:rsidR="000C5FF2">
        <w:rPr>
          <w:i/>
        </w:rPr>
        <w:t>sendvalues</w:t>
      </w:r>
      <w:proofErr w:type="spellEnd"/>
    </w:p>
    <w:p w14:paraId="34241818" w14:textId="1B21EA08" w:rsidR="003E7AC4" w:rsidRPr="005078F4" w:rsidRDefault="003E7AC4" w:rsidP="003E7AC4">
      <w:pPr>
        <w:pStyle w:val="ListParagraph"/>
        <w:numPr>
          <w:ilvl w:val="0"/>
          <w:numId w:val="27"/>
        </w:numPr>
        <w:ind w:left="720"/>
        <w:rPr>
          <w:b/>
          <w:i/>
        </w:rPr>
      </w:pPr>
      <w:proofErr w:type="spellStart"/>
      <w:r>
        <w:t>Mqtt</w:t>
      </w:r>
      <w:proofErr w:type="spellEnd"/>
      <w:r>
        <w:t xml:space="preserve"> Client Id:</w:t>
      </w:r>
      <w:r w:rsidRPr="009C00DA">
        <w:t xml:space="preserve"> </w:t>
      </w:r>
      <w:r>
        <w:rPr>
          <w:bCs/>
        </w:rPr>
        <w:t xml:space="preserve">The ID that identifies the Value Push Processor to the MQTT Broker when it connects. This should be unique. </w:t>
      </w:r>
      <w:r>
        <w:rPr>
          <w:b/>
          <w:bCs/>
        </w:rPr>
        <w:t xml:space="preserve">Example: </w:t>
      </w:r>
      <w:proofErr w:type="spellStart"/>
      <w:r>
        <w:rPr>
          <w:bCs/>
        </w:rPr>
        <w:t>ValuePusher</w:t>
      </w:r>
      <w:proofErr w:type="spellEnd"/>
    </w:p>
    <w:p w14:paraId="67BD1460" w14:textId="77777777" w:rsidR="003E7AC4" w:rsidRDefault="003E7AC4" w:rsidP="003E7AC4">
      <w:pPr>
        <w:pStyle w:val="ListParagraph"/>
        <w:numPr>
          <w:ilvl w:val="0"/>
          <w:numId w:val="27"/>
        </w:numPr>
        <w:ind w:left="720"/>
      </w:pPr>
      <w:r>
        <w:t xml:space="preserve">Value Push Topic: This is the MQTT topic that the </w:t>
      </w:r>
      <w:proofErr w:type="spellStart"/>
      <w:r>
        <w:t>the</w:t>
      </w:r>
      <w:proofErr w:type="spellEnd"/>
      <w:r>
        <w:t xml:space="preserve"> updated values will be pushed to. The default value for this should not be changed unless </w:t>
      </w:r>
      <w:proofErr w:type="spellStart"/>
      <w:r>
        <w:t>specficially</w:t>
      </w:r>
      <w:proofErr w:type="spellEnd"/>
      <w:r>
        <w:t xml:space="preserve"> told to do so. </w:t>
      </w:r>
      <w:r>
        <w:rPr>
          <w:b/>
        </w:rPr>
        <w:t xml:space="preserve">Default: </w:t>
      </w:r>
      <w:proofErr w:type="spellStart"/>
      <w:r w:rsidRPr="003E7AC4">
        <w:rPr>
          <w:i/>
        </w:rPr>
        <w:t>eboioteedgeconnector</w:t>
      </w:r>
      <w:proofErr w:type="spellEnd"/>
      <w:r w:rsidRPr="003E7AC4">
        <w:rPr>
          <w:i/>
        </w:rPr>
        <w:t>/</w:t>
      </w:r>
      <w:proofErr w:type="spellStart"/>
      <w:r w:rsidRPr="003E7AC4">
        <w:rPr>
          <w:i/>
        </w:rPr>
        <w:t>newvalues</w:t>
      </w:r>
      <w:proofErr w:type="spellEnd"/>
    </w:p>
    <w:p w14:paraId="5BC3A7E6" w14:textId="77777777" w:rsidR="003E7AC4" w:rsidRPr="003E7AC4" w:rsidRDefault="003E7AC4" w:rsidP="003E7AC4">
      <w:pPr>
        <w:pStyle w:val="ListParagraph"/>
        <w:numPr>
          <w:ilvl w:val="0"/>
          <w:numId w:val="27"/>
        </w:numPr>
        <w:ind w:left="720"/>
      </w:pPr>
      <w:r>
        <w:t xml:space="preserve">Cache Tenant Id: </w:t>
      </w:r>
      <w:r w:rsidRPr="003E7AC4">
        <w:t xml:space="preserve">Cache Tenant Id: The cache tenant ID is what is used internally by Smart Connector so that the other processors can share data. The default value for this should not be </w:t>
      </w:r>
      <w:r w:rsidRPr="003E7AC4">
        <w:lastRenderedPageBreak/>
        <w:t xml:space="preserve">changed unless specifically told to do so. </w:t>
      </w:r>
      <w:r w:rsidRPr="003E7AC4">
        <w:rPr>
          <w:b/>
        </w:rPr>
        <w:t>Default:</w:t>
      </w:r>
      <w:r w:rsidRPr="003E7AC4">
        <w:t xml:space="preserve"> </w:t>
      </w:r>
      <w:proofErr w:type="spellStart"/>
      <w:r w:rsidRPr="003E7AC4">
        <w:rPr>
          <w:i/>
        </w:rPr>
        <w:t>DefaultValueForEboIotEdgeConnectorExtensionCacheTenantId</w:t>
      </w:r>
      <w:proofErr w:type="spellEnd"/>
    </w:p>
    <w:p w14:paraId="7C0D1A83" w14:textId="77777777" w:rsidR="003E7AC4" w:rsidRPr="003E7AC4" w:rsidRDefault="003E7AC4" w:rsidP="003E7AC4">
      <w:pPr>
        <w:pStyle w:val="ListParagraph"/>
        <w:numPr>
          <w:ilvl w:val="0"/>
          <w:numId w:val="27"/>
        </w:numPr>
        <w:ind w:left="720"/>
      </w:pPr>
      <w:proofErr w:type="spellStart"/>
      <w:r>
        <w:rPr>
          <w:bCs/>
        </w:rPr>
        <w:t>Mqtt</w:t>
      </w:r>
      <w:proofErr w:type="spellEnd"/>
      <w:r>
        <w:rPr>
          <w:bCs/>
        </w:rPr>
        <w:t xml:space="preserve"> Broker Settings: The below settings are used for connecting to the MQTT broker started by the MQTT Broker Processor.</w:t>
      </w:r>
    </w:p>
    <w:p w14:paraId="1DBF0C60" w14:textId="77777777" w:rsidR="003E7AC4" w:rsidRPr="003E7AC4" w:rsidRDefault="003E7AC4" w:rsidP="003E7AC4">
      <w:pPr>
        <w:pStyle w:val="ListParagraph"/>
        <w:numPr>
          <w:ilvl w:val="0"/>
          <w:numId w:val="27"/>
        </w:numPr>
        <w:ind w:left="1080"/>
      </w:pPr>
      <w:r>
        <w:rPr>
          <w:bCs/>
        </w:rPr>
        <w:t xml:space="preserve">Broker Address: The address of the MQTT Broker. </w:t>
      </w:r>
      <w:r>
        <w:rPr>
          <w:b/>
          <w:bCs/>
        </w:rPr>
        <w:t xml:space="preserve">Default: </w:t>
      </w:r>
      <w:r w:rsidRPr="003E7AC4">
        <w:rPr>
          <w:bCs/>
          <w:i/>
        </w:rPr>
        <w:t>127.0.0.1</w:t>
      </w:r>
    </w:p>
    <w:p w14:paraId="454A9139" w14:textId="77777777" w:rsidR="003E7AC4" w:rsidRPr="003E7AC4" w:rsidRDefault="003E7AC4" w:rsidP="003E7AC4">
      <w:pPr>
        <w:pStyle w:val="ListParagraph"/>
        <w:numPr>
          <w:ilvl w:val="0"/>
          <w:numId w:val="27"/>
        </w:numPr>
        <w:ind w:left="1080"/>
      </w:pPr>
      <w:r>
        <w:rPr>
          <w:bCs/>
        </w:rPr>
        <w:t xml:space="preserve">Port: The port of the MQTT Broker. </w:t>
      </w:r>
      <w:r>
        <w:rPr>
          <w:b/>
          <w:bCs/>
        </w:rPr>
        <w:t xml:space="preserve">Default: </w:t>
      </w:r>
      <w:r>
        <w:rPr>
          <w:bCs/>
          <w:i/>
        </w:rPr>
        <w:t>1883</w:t>
      </w:r>
    </w:p>
    <w:p w14:paraId="58B20315" w14:textId="77777777" w:rsidR="003E7AC4" w:rsidRPr="005078F4" w:rsidRDefault="003E7AC4" w:rsidP="003E7AC4">
      <w:pPr>
        <w:pStyle w:val="ListParagraph"/>
        <w:numPr>
          <w:ilvl w:val="0"/>
          <w:numId w:val="27"/>
        </w:numPr>
        <w:ind w:left="1080"/>
      </w:pPr>
      <w:r>
        <w:rPr>
          <w:bCs/>
        </w:rPr>
        <w:t xml:space="preserve">Is Encrypted Communication: </w:t>
      </w:r>
      <w:proofErr w:type="gramStart"/>
      <w:r>
        <w:rPr>
          <w:bCs/>
        </w:rPr>
        <w:t>Whether or not</w:t>
      </w:r>
      <w:proofErr w:type="gramEnd"/>
      <w:r>
        <w:rPr>
          <w:bCs/>
        </w:rPr>
        <w:t xml:space="preserve"> this MQTT client should secure communication. </w:t>
      </w:r>
      <w:r>
        <w:rPr>
          <w:b/>
          <w:bCs/>
        </w:rPr>
        <w:t xml:space="preserve">Default: </w:t>
      </w:r>
      <w:r>
        <w:rPr>
          <w:bCs/>
          <w:i/>
        </w:rPr>
        <w:t>False</w:t>
      </w:r>
    </w:p>
    <w:p w14:paraId="0D034469" w14:textId="77777777" w:rsidR="003E7AC4" w:rsidRPr="003E7AC4" w:rsidRDefault="003E7AC4" w:rsidP="003E7AC4">
      <w:pPr>
        <w:ind w:left="0"/>
      </w:pPr>
    </w:p>
    <w:p w14:paraId="45E0F08E" w14:textId="6471061C" w:rsidR="0082413A" w:rsidRDefault="0082413A" w:rsidP="00606B09">
      <w:pPr>
        <w:ind w:left="720"/>
      </w:pPr>
    </w:p>
    <w:p w14:paraId="0D2AC95E" w14:textId="34A51C88" w:rsidR="00E35468" w:rsidRDefault="00E35468" w:rsidP="00606B09">
      <w:pPr>
        <w:pStyle w:val="ListParagraph"/>
        <w:keepNext/>
      </w:pPr>
    </w:p>
    <w:p w14:paraId="706A39C3" w14:textId="3C5ED064" w:rsidR="00785E7A" w:rsidRPr="000C5FF2" w:rsidRDefault="007B61CB" w:rsidP="000C5FF2">
      <w:pPr>
        <w:ind w:left="720"/>
        <w:rPr>
          <w:highlight w:val="lightGray"/>
        </w:rPr>
      </w:pPr>
      <w:r>
        <w:rPr>
          <w:highlight w:val="lightGray"/>
        </w:rPr>
        <w:br w:type="page"/>
      </w:r>
    </w:p>
    <w:p w14:paraId="3636E1AE" w14:textId="67B7117D" w:rsidR="00E35468" w:rsidRDefault="00785E7A" w:rsidP="00606B09">
      <w:pPr>
        <w:pStyle w:val="Heading2"/>
        <w:numPr>
          <w:ilvl w:val="1"/>
          <w:numId w:val="52"/>
        </w:numPr>
        <w:ind w:left="720" w:hanging="720"/>
      </w:pPr>
      <w:bookmarkStart w:id="47" w:name="_Toc530060537"/>
      <w:r w:rsidRPr="005C6AC6">
        <w:rPr>
          <w:rStyle w:val="Heading2Char"/>
        </w:rPr>
        <w:lastRenderedPageBreak/>
        <w:t xml:space="preserve">Configure </w:t>
      </w:r>
      <w:r>
        <w:rPr>
          <w:rStyle w:val="Heading2Char"/>
        </w:rPr>
        <w:t xml:space="preserve">scheduled execution of </w:t>
      </w:r>
      <w:r w:rsidRPr="005C6AC6">
        <w:rPr>
          <w:rStyle w:val="Heading2Char"/>
        </w:rPr>
        <w:t>Processor</w:t>
      </w:r>
      <w:r>
        <w:rPr>
          <w:rStyle w:val="Heading2Char"/>
        </w:rPr>
        <w:t>s</w:t>
      </w:r>
      <w:bookmarkEnd w:id="47"/>
    </w:p>
    <w:p w14:paraId="727CA327" w14:textId="77777777" w:rsidR="00785E7A" w:rsidRDefault="00785E7A" w:rsidP="00433F06">
      <w:pPr>
        <w:ind w:left="0"/>
      </w:pPr>
      <w:r>
        <w:t>The following procedures will create schedules that will be used to control the execution of each processor. These schedules will then be attached to each processor.</w:t>
      </w:r>
    </w:p>
    <w:p w14:paraId="701CFE77" w14:textId="53385D6D" w:rsidR="00E35468" w:rsidRDefault="008629A9"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Pr>
          <w:noProof/>
        </w:rPr>
        <w:drawing>
          <wp:anchor distT="0" distB="0" distL="114300" distR="114300" simplePos="0" relativeHeight="251694592" behindDoc="0" locked="0" layoutInCell="1" allowOverlap="1" wp14:anchorId="67B31B34" wp14:editId="7A51EA0F">
            <wp:simplePos x="0" y="0"/>
            <wp:positionH relativeFrom="page">
              <wp:align>right</wp:align>
            </wp:positionH>
            <wp:positionV relativeFrom="paragraph">
              <wp:posOffset>14605</wp:posOffset>
            </wp:positionV>
            <wp:extent cx="2675890" cy="2051685"/>
            <wp:effectExtent l="0" t="0" r="0" b="5715"/>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extLst>
                        <a:ext uri="{28A0092B-C50C-407E-A947-70E740481C1C}">
                          <a14:useLocalDpi xmlns:a14="http://schemas.microsoft.com/office/drawing/2010/main" val="0"/>
                        </a:ext>
                      </a:extLst>
                    </a:blip>
                    <a:stretch>
                      <a:fillRect/>
                    </a:stretch>
                  </pic:blipFill>
                  <pic:spPr>
                    <a:xfrm>
                      <a:off x="0" y="0"/>
                      <a:ext cx="2675890" cy="2051685"/>
                    </a:xfrm>
                    <a:prstGeom prst="rect">
                      <a:avLst/>
                    </a:prstGeom>
                  </pic:spPr>
                </pic:pic>
              </a:graphicData>
            </a:graphic>
            <wp14:sizeRelH relativeFrom="margin">
              <wp14:pctWidth>0</wp14:pctWidth>
            </wp14:sizeRelH>
            <wp14:sizeRelV relativeFrom="margin">
              <wp14:pctHeight>0</wp14:pctHeight>
            </wp14:sizeRelV>
          </wp:anchor>
        </w:drawing>
      </w:r>
      <w:r w:rsidRPr="001F071C">
        <w:rPr>
          <w:rFonts w:asciiTheme="majorHAnsi" w:eastAsiaTheme="majorEastAsia" w:hAnsiTheme="majorHAnsi" w:cstheme="majorBidi"/>
          <w:color w:val="2F5496" w:themeColor="accent1" w:themeShade="BF"/>
          <w:sz w:val="26"/>
          <w:szCs w:val="26"/>
        </w:rPr>
        <w:t xml:space="preserve"> </w:t>
      </w:r>
      <w:r w:rsidR="001F071C" w:rsidRPr="001F071C">
        <w:rPr>
          <w:rFonts w:asciiTheme="majorHAnsi" w:eastAsiaTheme="majorEastAsia" w:hAnsiTheme="majorHAnsi" w:cstheme="majorBidi"/>
          <w:color w:val="2F5496" w:themeColor="accent1" w:themeShade="BF"/>
          <w:sz w:val="26"/>
          <w:szCs w:val="26"/>
        </w:rPr>
        <w:t xml:space="preserve">Configure a </w:t>
      </w:r>
      <w:r w:rsidR="005078F4">
        <w:rPr>
          <w:rFonts w:asciiTheme="majorHAnsi" w:eastAsiaTheme="majorEastAsia" w:hAnsiTheme="majorHAnsi" w:cstheme="majorBidi"/>
          <w:color w:val="2F5496" w:themeColor="accent1" w:themeShade="BF"/>
          <w:sz w:val="26"/>
          <w:szCs w:val="26"/>
        </w:rPr>
        <w:t>5</w:t>
      </w:r>
      <w:r w:rsidR="004C298B">
        <w:rPr>
          <w:rFonts w:asciiTheme="majorHAnsi" w:eastAsiaTheme="majorEastAsia" w:hAnsiTheme="majorHAnsi" w:cstheme="majorBidi"/>
          <w:color w:val="2F5496" w:themeColor="accent1" w:themeShade="BF"/>
          <w:sz w:val="26"/>
          <w:szCs w:val="26"/>
        </w:rPr>
        <w:t xml:space="preserve"> Minute</w:t>
      </w:r>
      <w:r w:rsidR="001F071C" w:rsidRPr="001F071C">
        <w:rPr>
          <w:rFonts w:asciiTheme="majorHAnsi" w:eastAsiaTheme="majorEastAsia" w:hAnsiTheme="majorHAnsi" w:cstheme="majorBidi"/>
          <w:color w:val="2F5496" w:themeColor="accent1" w:themeShade="BF"/>
          <w:sz w:val="26"/>
          <w:szCs w:val="26"/>
        </w:rPr>
        <w:t xml:space="preserve"> schedule</w:t>
      </w:r>
      <w:r w:rsidR="00785E7A" w:rsidRPr="00FC57B2">
        <w:rPr>
          <w:noProof/>
        </w:rPr>
        <w:t xml:space="preserve"> </w:t>
      </w:r>
    </w:p>
    <w:p w14:paraId="235B093A" w14:textId="6E702269" w:rsidR="00785E7A" w:rsidRDefault="00785E7A" w:rsidP="00606B09">
      <w:pPr>
        <w:pStyle w:val="ListParagraph"/>
        <w:numPr>
          <w:ilvl w:val="0"/>
          <w:numId w:val="34"/>
        </w:numPr>
        <w:ind w:left="720"/>
      </w:pPr>
      <w:r w:rsidRPr="009C00DA">
        <w:t xml:space="preserve">Select </w:t>
      </w:r>
      <w:r>
        <w:rPr>
          <w:b/>
          <w:bCs/>
        </w:rPr>
        <w:t>Setup</w:t>
      </w:r>
      <w:r w:rsidRPr="00BE79C8">
        <w:rPr>
          <w:b/>
          <w:bCs/>
        </w:rPr>
        <w:t xml:space="preserve"> -&gt; </w:t>
      </w:r>
      <w:r>
        <w:rPr>
          <w:b/>
          <w:bCs/>
        </w:rPr>
        <w:t>Configuration Schedules</w:t>
      </w:r>
      <w:r>
        <w:t>.</w:t>
      </w:r>
    </w:p>
    <w:p w14:paraId="767DC26B" w14:textId="77777777" w:rsidR="00785E7A" w:rsidRPr="006031CB" w:rsidRDefault="00785E7A" w:rsidP="00606B09">
      <w:pPr>
        <w:pStyle w:val="ListParagraph"/>
        <w:numPr>
          <w:ilvl w:val="0"/>
          <w:numId w:val="34"/>
        </w:numPr>
        <w:ind w:left="720"/>
      </w:pPr>
      <w:r>
        <w:t xml:space="preserve">From the </w:t>
      </w:r>
      <w:r>
        <w:rPr>
          <w:b/>
          <w:bCs/>
        </w:rPr>
        <w:t xml:space="preserve">Configuration Schedules </w:t>
      </w:r>
      <w:r w:rsidRPr="006031CB">
        <w:rPr>
          <w:bCs/>
        </w:rPr>
        <w:t>page</w:t>
      </w:r>
      <w:r>
        <w:rPr>
          <w:bCs/>
        </w:rPr>
        <w:t xml:space="preserve">, select </w:t>
      </w:r>
      <w:r w:rsidRPr="006031CB">
        <w:rPr>
          <w:b/>
          <w:bCs/>
        </w:rPr>
        <w:t>Add New +</w:t>
      </w:r>
    </w:p>
    <w:p w14:paraId="51988698" w14:textId="2D11EBB4" w:rsidR="00785E7A" w:rsidRDefault="00785E7A" w:rsidP="00606B09">
      <w:pPr>
        <w:pStyle w:val="ListParagraph"/>
        <w:numPr>
          <w:ilvl w:val="0"/>
          <w:numId w:val="34"/>
        </w:numPr>
        <w:ind w:left="720"/>
      </w:pPr>
      <w:r>
        <w:t xml:space="preserve">Enter </w:t>
      </w:r>
      <w:r w:rsidRPr="006031CB">
        <w:rPr>
          <w:i/>
        </w:rPr>
        <w:t xml:space="preserve">‘Every </w:t>
      </w:r>
      <w:r w:rsidR="004C298B">
        <w:rPr>
          <w:i/>
        </w:rPr>
        <w:t>5 Minutes’</w:t>
      </w:r>
      <w:r>
        <w:t xml:space="preserve"> in the </w:t>
      </w:r>
      <w:r w:rsidRPr="000B2F99">
        <w:rPr>
          <w:b/>
        </w:rPr>
        <w:t>Description</w:t>
      </w:r>
      <w:r>
        <w:t xml:space="preserve"> field</w:t>
      </w:r>
    </w:p>
    <w:p w14:paraId="63705BA5" w14:textId="77777777" w:rsidR="00785E7A" w:rsidRDefault="00785E7A" w:rsidP="00606B09">
      <w:pPr>
        <w:pStyle w:val="ListParagraph"/>
        <w:numPr>
          <w:ilvl w:val="0"/>
          <w:numId w:val="34"/>
        </w:numPr>
        <w:ind w:left="720"/>
      </w:pPr>
      <w:r>
        <w:t xml:space="preserve">Select the current date and time from the </w:t>
      </w:r>
      <w:r w:rsidRPr="000B2F99">
        <w:rPr>
          <w:b/>
        </w:rPr>
        <w:t>Start Date</w:t>
      </w:r>
      <w:r>
        <w:t xml:space="preserve"> field</w:t>
      </w:r>
    </w:p>
    <w:p w14:paraId="6878AE64" w14:textId="77777777" w:rsidR="00785E7A" w:rsidRDefault="00785E7A" w:rsidP="00606B09">
      <w:pPr>
        <w:pStyle w:val="ListParagraph"/>
        <w:numPr>
          <w:ilvl w:val="0"/>
          <w:numId w:val="34"/>
        </w:numPr>
        <w:ind w:left="720"/>
      </w:pPr>
      <w:r>
        <w:t xml:space="preserve">Select </w:t>
      </w:r>
      <w:r w:rsidRPr="00F20E95">
        <w:rPr>
          <w:b/>
        </w:rPr>
        <w:t>Time Interval</w:t>
      </w:r>
      <w:r>
        <w:t xml:space="preserve"> from the </w:t>
      </w:r>
      <w:r w:rsidRPr="000B2F99">
        <w:rPr>
          <w:b/>
        </w:rPr>
        <w:t>Type</w:t>
      </w:r>
      <w:r>
        <w:t xml:space="preserve"> field</w:t>
      </w:r>
    </w:p>
    <w:p w14:paraId="78C73048" w14:textId="40E59DDB" w:rsidR="00785E7A" w:rsidRDefault="00785E7A" w:rsidP="00606B09">
      <w:pPr>
        <w:pStyle w:val="ListParagraph"/>
        <w:numPr>
          <w:ilvl w:val="0"/>
          <w:numId w:val="34"/>
        </w:numPr>
        <w:ind w:left="720"/>
      </w:pPr>
      <w:r>
        <w:t xml:space="preserve">Enter </w:t>
      </w:r>
      <w:r w:rsidRPr="000B2F99">
        <w:rPr>
          <w:i/>
        </w:rPr>
        <w:t>‘</w:t>
      </w:r>
      <w:r w:rsidR="004C298B">
        <w:rPr>
          <w:i/>
        </w:rPr>
        <w:t>5</w:t>
      </w:r>
      <w:r w:rsidRPr="000B2F99">
        <w:rPr>
          <w:i/>
        </w:rPr>
        <w:t>’</w:t>
      </w:r>
      <w:r>
        <w:t xml:space="preserve"> in the </w:t>
      </w:r>
      <w:r w:rsidRPr="000B2F99">
        <w:rPr>
          <w:b/>
        </w:rPr>
        <w:t>Interval Gap</w:t>
      </w:r>
      <w:r>
        <w:t xml:space="preserve"> field</w:t>
      </w:r>
    </w:p>
    <w:p w14:paraId="0C9420F6" w14:textId="77777777" w:rsidR="00785E7A" w:rsidRDefault="00785E7A" w:rsidP="00606B09">
      <w:pPr>
        <w:pStyle w:val="ListParagraph"/>
        <w:numPr>
          <w:ilvl w:val="0"/>
          <w:numId w:val="34"/>
        </w:numPr>
        <w:ind w:left="720"/>
      </w:pPr>
      <w:r>
        <w:t xml:space="preserve">Select </w:t>
      </w:r>
      <w:r w:rsidR="004C298B">
        <w:rPr>
          <w:b/>
        </w:rPr>
        <w:t>Minutes</w:t>
      </w:r>
      <w:r w:rsidR="004C298B">
        <w:t xml:space="preserve"> </w:t>
      </w:r>
      <w:r>
        <w:t xml:space="preserve">from the </w:t>
      </w:r>
      <w:r w:rsidRPr="000B2F99">
        <w:rPr>
          <w:b/>
        </w:rPr>
        <w:t>Interval Gap Units</w:t>
      </w:r>
      <w:r>
        <w:t xml:space="preserve"> field</w:t>
      </w:r>
    </w:p>
    <w:p w14:paraId="202DD160" w14:textId="4E36065C" w:rsidR="008629A9" w:rsidRDefault="00785E7A" w:rsidP="008629A9">
      <w:pPr>
        <w:pStyle w:val="ListParagraph"/>
        <w:numPr>
          <w:ilvl w:val="0"/>
          <w:numId w:val="34"/>
        </w:numPr>
        <w:ind w:left="720"/>
      </w:pPr>
      <w:r>
        <w:t xml:space="preserve">Select </w:t>
      </w:r>
      <w:r w:rsidRPr="00D119D8">
        <w:rPr>
          <w:b/>
        </w:rPr>
        <w:t>Save</w:t>
      </w:r>
      <w:r>
        <w:t xml:space="preserve"> to save the Schedule</w:t>
      </w:r>
    </w:p>
    <w:p w14:paraId="74B2122C"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6E700AA8" w14:textId="26BD85DE" w:rsidR="00785E7A" w:rsidRPr="006C55F3" w:rsidRDefault="006C55F3" w:rsidP="006C55F3">
      <w:pPr>
        <w:pStyle w:val="ListParagraph"/>
        <w:numPr>
          <w:ilvl w:val="2"/>
          <w:numId w:val="52"/>
        </w:numPr>
        <w:rPr>
          <w:rFonts w:asciiTheme="majorHAnsi" w:eastAsiaTheme="majorEastAsia" w:hAnsiTheme="majorHAnsi" w:cstheme="majorBidi"/>
          <w:color w:val="2F5496" w:themeColor="accent1" w:themeShade="BF"/>
          <w:sz w:val="26"/>
          <w:szCs w:val="26"/>
        </w:rPr>
      </w:pPr>
      <w:r w:rsidRPr="006C55F3">
        <w:rPr>
          <w:rFonts w:asciiTheme="majorHAnsi" w:eastAsiaTheme="majorEastAsia" w:hAnsiTheme="majorHAnsi" w:cstheme="majorBidi"/>
          <w:color w:val="2F5496" w:themeColor="accent1" w:themeShade="BF"/>
          <w:sz w:val="26"/>
          <w:szCs w:val="26"/>
        </w:rPr>
        <w:t>Assign a Schedule to</w:t>
      </w:r>
      <w:r>
        <w:rPr>
          <w:rFonts w:asciiTheme="majorHAnsi" w:eastAsiaTheme="majorEastAsia" w:hAnsiTheme="majorHAnsi" w:cstheme="majorBidi"/>
          <w:color w:val="2F5496" w:themeColor="accent1" w:themeShade="BF"/>
          <w:sz w:val="26"/>
          <w:szCs w:val="26"/>
        </w:rPr>
        <w:t xml:space="preserve"> the</w:t>
      </w:r>
      <w:r w:rsidRPr="006C55F3">
        <w:rPr>
          <w:rFonts w:asciiTheme="majorHAnsi" w:eastAsiaTheme="majorEastAsia" w:hAnsiTheme="majorHAnsi" w:cstheme="majorBidi"/>
          <w:color w:val="2F5496" w:themeColor="accent1" w:themeShade="BF"/>
          <w:sz w:val="26"/>
          <w:szCs w:val="26"/>
        </w:rPr>
        <w:t xml:space="preserve"> Processors.</w:t>
      </w:r>
    </w:p>
    <w:p w14:paraId="1B4F9793" w14:textId="5995F936" w:rsidR="000C5FF2" w:rsidRPr="000C5FF2" w:rsidRDefault="000C5FF2" w:rsidP="000C5FF2">
      <w:pPr>
        <w:ind w:left="0"/>
      </w:pPr>
      <w:bookmarkStart w:id="48" w:name="_Toc513119930"/>
      <w:bookmarkEnd w:id="48"/>
      <w:r>
        <w:rPr>
          <w:noProof/>
        </w:rPr>
        <w:drawing>
          <wp:anchor distT="0" distB="0" distL="114300" distR="114300" simplePos="0" relativeHeight="251648512" behindDoc="1" locked="0" layoutInCell="1" allowOverlap="1" wp14:anchorId="6304F837" wp14:editId="792B85B7">
            <wp:simplePos x="0" y="0"/>
            <wp:positionH relativeFrom="margin">
              <wp:align>right</wp:align>
            </wp:positionH>
            <wp:positionV relativeFrom="paragraph">
              <wp:posOffset>357017</wp:posOffset>
            </wp:positionV>
            <wp:extent cx="1047750" cy="609600"/>
            <wp:effectExtent l="0" t="0" r="0" b="0"/>
            <wp:wrapNone/>
            <wp:docPr id="263" name="Picture 2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cstate="print">
                      <a:extLst>
                        <a:ext uri="{28A0092B-C50C-407E-A947-70E740481C1C}">
                          <a14:useLocalDpi xmlns:a14="http://schemas.microsoft.com/office/drawing/2010/main" val="0"/>
                        </a:ext>
                      </a:extLst>
                    </a:blip>
                    <a:stretch>
                      <a:fillRect/>
                    </a:stretch>
                  </pic:blipFill>
                  <pic:spPr>
                    <a:xfrm>
                      <a:off x="0" y="0"/>
                      <a:ext cx="1047750" cy="609600"/>
                    </a:xfrm>
                    <a:prstGeom prst="rect">
                      <a:avLst/>
                    </a:prstGeom>
                  </pic:spPr>
                </pic:pic>
              </a:graphicData>
            </a:graphic>
          </wp:anchor>
        </w:drawing>
      </w:r>
      <w:r>
        <w:t xml:space="preserve">The following processor should be done for the </w:t>
      </w:r>
      <w:r w:rsidRPr="000C5FF2">
        <w:rPr>
          <w:b/>
        </w:rPr>
        <w:t>MQTT Broker Processor</w:t>
      </w:r>
      <w:r>
        <w:t xml:space="preserve">, the </w:t>
      </w:r>
      <w:r w:rsidRPr="000C5FF2">
        <w:rPr>
          <w:b/>
        </w:rPr>
        <w:t>Value Push Processor</w:t>
      </w:r>
      <w:r>
        <w:t xml:space="preserve">, and the </w:t>
      </w:r>
      <w:r w:rsidRPr="000C5FF2">
        <w:rPr>
          <w:b/>
        </w:rPr>
        <w:t>Request Receive Processor</w:t>
      </w:r>
      <w:r>
        <w:t xml:space="preserve">, but </w:t>
      </w:r>
      <w:r w:rsidRPr="000C5FF2">
        <w:rPr>
          <w:b/>
          <w:i/>
        </w:rPr>
        <w:t>NOT</w:t>
      </w:r>
      <w:r>
        <w:rPr>
          <w:b/>
          <w:i/>
        </w:rPr>
        <w:t xml:space="preserve"> </w:t>
      </w:r>
      <w:r>
        <w:t>the Setup Processor</w:t>
      </w:r>
      <w:r w:rsidR="006C55F3">
        <w:t>.</w:t>
      </w:r>
      <w:r w:rsidR="003B07BB">
        <w:t xml:space="preserve"> Do not assign a schedule for the Setup processor, but</w:t>
      </w:r>
      <w:r w:rsidR="006C55F3">
        <w:t xml:space="preserve"> do step ‘6’ for </w:t>
      </w:r>
      <w:r w:rsidR="003B07BB">
        <w:t>it.</w:t>
      </w:r>
    </w:p>
    <w:p w14:paraId="0491D2D8" w14:textId="77777777" w:rsidR="00785E7A" w:rsidRPr="000D4A09" w:rsidRDefault="00785E7A" w:rsidP="00606B09">
      <w:pPr>
        <w:pStyle w:val="ListParagraph"/>
        <w:numPr>
          <w:ilvl w:val="0"/>
          <w:numId w:val="32"/>
        </w:numPr>
        <w:ind w:left="720"/>
        <w:rPr>
          <w:rFonts w:eastAsiaTheme="majorEastAsia" w:cstheme="minorHAnsi"/>
        </w:rPr>
      </w:pPr>
      <w:r w:rsidRPr="000D4A09">
        <w:rPr>
          <w:rFonts w:cstheme="minorHAnsi"/>
        </w:rPr>
        <w:t xml:space="preserve">Select </w:t>
      </w:r>
      <w:r w:rsidRPr="000D4A09">
        <w:rPr>
          <w:rFonts w:cstheme="minorHAnsi"/>
          <w:b/>
          <w:bCs/>
        </w:rPr>
        <w:t>Configurations -&gt; Processor</w:t>
      </w:r>
      <w:r w:rsidRPr="000D4A09">
        <w:rPr>
          <w:rFonts w:cstheme="minorHAnsi"/>
        </w:rPr>
        <w:t>.</w:t>
      </w:r>
    </w:p>
    <w:p w14:paraId="695250A1" w14:textId="3CB12097"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w:t>
      </w:r>
      <w:r w:rsidRPr="000D4A09">
        <w:rPr>
          <w:rFonts w:eastAsiaTheme="majorEastAsia" w:cstheme="minorHAnsi"/>
          <w:b/>
        </w:rPr>
        <w:t>Edit</w:t>
      </w:r>
      <w:r w:rsidR="000C5FF2">
        <w:rPr>
          <w:rFonts w:eastAsiaTheme="majorEastAsia" w:cstheme="minorHAnsi"/>
        </w:rPr>
        <w:t xml:space="preserve"> for </w:t>
      </w:r>
      <w:r w:rsidR="000C5FF2">
        <w:rPr>
          <w:rFonts w:cstheme="minorHAnsi"/>
          <w:noProof/>
        </w:rPr>
        <w:t>one of thre</w:t>
      </w:r>
      <w:r w:rsidR="000C5FF2" w:rsidRPr="000C5FF2">
        <w:rPr>
          <w:noProof/>
        </w:rPr>
        <w:t xml:space="preserve"> </w:t>
      </w:r>
    </w:p>
    <w:p w14:paraId="15EC181E" w14:textId="5243F55F" w:rsidR="00785E7A" w:rsidRPr="000D4A09" w:rsidRDefault="006C55F3" w:rsidP="00606B09">
      <w:pPr>
        <w:pStyle w:val="ListParagraph"/>
        <w:numPr>
          <w:ilvl w:val="0"/>
          <w:numId w:val="32"/>
        </w:numPr>
        <w:ind w:left="720"/>
        <w:rPr>
          <w:rFonts w:eastAsiaTheme="majorEastAsia" w:cstheme="minorHAnsi"/>
        </w:rPr>
      </w:pPr>
      <w:r>
        <w:rPr>
          <w:noProof/>
        </w:rPr>
        <w:drawing>
          <wp:anchor distT="0" distB="0" distL="114300" distR="114300" simplePos="0" relativeHeight="251693568" behindDoc="0" locked="0" layoutInCell="1" allowOverlap="1" wp14:anchorId="2B20A178" wp14:editId="16F53919">
            <wp:simplePos x="0" y="0"/>
            <wp:positionH relativeFrom="page">
              <wp:align>right</wp:align>
            </wp:positionH>
            <wp:positionV relativeFrom="paragraph">
              <wp:posOffset>156003</wp:posOffset>
            </wp:positionV>
            <wp:extent cx="2732405" cy="624840"/>
            <wp:effectExtent l="0" t="0" r="0" b="3810"/>
            <wp:wrapSquare wrapText="bothSides"/>
            <wp:docPr id="287" name="Picture 2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extLst>
                        <a:ext uri="{28A0092B-C50C-407E-A947-70E740481C1C}">
                          <a14:useLocalDpi xmlns:a14="http://schemas.microsoft.com/office/drawing/2010/main" val="0"/>
                        </a:ext>
                      </a:extLst>
                    </a:blip>
                    <a:stretch>
                      <a:fillRect/>
                    </a:stretch>
                  </pic:blipFill>
                  <pic:spPr>
                    <a:xfrm>
                      <a:off x="0" y="0"/>
                      <a:ext cx="2732405" cy="624840"/>
                    </a:xfrm>
                    <a:prstGeom prst="rect">
                      <a:avLst/>
                    </a:prstGeom>
                  </pic:spPr>
                </pic:pic>
              </a:graphicData>
            </a:graphic>
            <wp14:sizeRelH relativeFrom="margin">
              <wp14:pctWidth>0</wp14:pctWidth>
            </wp14:sizeRelH>
            <wp14:sizeRelV relativeFrom="margin">
              <wp14:pctHeight>0</wp14:pctHeight>
            </wp14:sizeRelV>
          </wp:anchor>
        </w:drawing>
      </w:r>
      <w:r w:rsidR="000C5FF2">
        <w:rPr>
          <w:rFonts w:eastAsiaTheme="majorEastAsia" w:cstheme="minorHAnsi"/>
        </w:rPr>
        <w:t>S</w:t>
      </w:r>
      <w:r w:rsidR="00785E7A" w:rsidRPr="000D4A09">
        <w:rPr>
          <w:rFonts w:eastAsiaTheme="majorEastAsia" w:cstheme="minorHAnsi"/>
        </w:rPr>
        <w:t xml:space="preserve">elect the </w:t>
      </w:r>
      <w:r w:rsidR="00785E7A" w:rsidRPr="000D4A09">
        <w:rPr>
          <w:rFonts w:eastAsiaTheme="majorEastAsia" w:cstheme="minorHAnsi"/>
          <w:b/>
        </w:rPr>
        <w:t>Schedule</w:t>
      </w:r>
      <w:r w:rsidR="00785E7A" w:rsidRPr="000D4A09">
        <w:rPr>
          <w:rFonts w:eastAsiaTheme="majorEastAsia" w:cstheme="minorHAnsi"/>
        </w:rPr>
        <w:t xml:space="preserve"> tab</w:t>
      </w:r>
    </w:p>
    <w:p w14:paraId="1D65F265" w14:textId="3509C128" w:rsidR="00785E7A" w:rsidRPr="000D4A09" w:rsidRDefault="000C5FF2" w:rsidP="00606B09">
      <w:pPr>
        <w:pStyle w:val="ListParagraph"/>
        <w:numPr>
          <w:ilvl w:val="0"/>
          <w:numId w:val="32"/>
        </w:numPr>
        <w:ind w:left="720"/>
        <w:rPr>
          <w:rFonts w:eastAsiaTheme="majorEastAsia" w:cstheme="minorHAnsi"/>
        </w:rPr>
      </w:pPr>
      <w:r w:rsidRPr="000D4A09">
        <w:rPr>
          <w:rFonts w:eastAsiaTheme="majorEastAsia" w:cstheme="minorHAnsi"/>
        </w:rPr>
        <w:t xml:space="preserve"> </w:t>
      </w:r>
      <w:r w:rsidR="00785E7A" w:rsidRPr="000D4A09">
        <w:rPr>
          <w:rFonts w:eastAsiaTheme="majorEastAsia" w:cstheme="minorHAnsi"/>
        </w:rPr>
        <w:t xml:space="preserve">Select </w:t>
      </w:r>
      <w:proofErr w:type="gramStart"/>
      <w:r w:rsidR="00785E7A" w:rsidRPr="000D4A09">
        <w:rPr>
          <w:rFonts w:eastAsiaTheme="majorEastAsia" w:cstheme="minorHAnsi"/>
        </w:rPr>
        <w:t xml:space="preserve">the </w:t>
      </w:r>
      <w:r w:rsidR="00785E7A" w:rsidRPr="000D4A09">
        <w:rPr>
          <w:rFonts w:eastAsiaTheme="majorEastAsia" w:cstheme="minorHAnsi"/>
          <w:b/>
        </w:rPr>
        <w:t>Every</w:t>
      </w:r>
      <w:proofErr w:type="gramEnd"/>
      <w:r w:rsidR="00785E7A" w:rsidRPr="000D4A09">
        <w:rPr>
          <w:rFonts w:eastAsiaTheme="majorEastAsia" w:cstheme="minorHAnsi"/>
          <w:b/>
        </w:rPr>
        <w:t xml:space="preserve"> </w:t>
      </w:r>
      <w:r>
        <w:rPr>
          <w:rFonts w:eastAsiaTheme="majorEastAsia" w:cstheme="minorHAnsi"/>
          <w:b/>
        </w:rPr>
        <w:t>5</w:t>
      </w:r>
      <w:r w:rsidR="00B03824">
        <w:rPr>
          <w:rFonts w:eastAsiaTheme="majorEastAsia" w:cstheme="minorHAnsi"/>
          <w:b/>
        </w:rPr>
        <w:t xml:space="preserve"> Minutes</w:t>
      </w:r>
      <w:r w:rsidR="00785E7A" w:rsidRPr="000D4A09">
        <w:rPr>
          <w:rFonts w:eastAsiaTheme="majorEastAsia" w:cstheme="minorHAnsi"/>
        </w:rPr>
        <w:t xml:space="preserve"> schedule from the </w:t>
      </w:r>
      <w:r w:rsidR="00785E7A" w:rsidRPr="000D4A09">
        <w:rPr>
          <w:rFonts w:eastAsiaTheme="majorEastAsia" w:cstheme="minorHAnsi"/>
          <w:b/>
        </w:rPr>
        <w:t>Schedule</w:t>
      </w:r>
      <w:r w:rsidR="00785E7A" w:rsidRPr="000D4A09">
        <w:rPr>
          <w:rFonts w:eastAsiaTheme="majorEastAsia" w:cstheme="minorHAnsi"/>
        </w:rPr>
        <w:t xml:space="preserve"> field</w:t>
      </w:r>
    </w:p>
    <w:p w14:paraId="6B10C8B5" w14:textId="005287B3"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Select the </w:t>
      </w:r>
      <w:r w:rsidRPr="000D4A09">
        <w:rPr>
          <w:rFonts w:eastAsiaTheme="majorEastAsia" w:cstheme="minorHAnsi"/>
          <w:b/>
        </w:rPr>
        <w:t>Control</w:t>
      </w:r>
      <w:r w:rsidRPr="000D4A09">
        <w:rPr>
          <w:rFonts w:eastAsiaTheme="majorEastAsia" w:cstheme="minorHAnsi"/>
        </w:rPr>
        <w:t xml:space="preserve"> tab</w:t>
      </w:r>
      <w:r w:rsidRPr="000D4A09">
        <w:rPr>
          <w:rFonts w:cstheme="minorHAnsi"/>
          <w:noProof/>
        </w:rPr>
        <w:t xml:space="preserve"> </w:t>
      </w:r>
    </w:p>
    <w:p w14:paraId="7DF0B48C" w14:textId="0A2B147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tart</w:t>
      </w:r>
      <w:r w:rsidRPr="000D4A09">
        <w:rPr>
          <w:rFonts w:eastAsiaTheme="majorEastAsia" w:cstheme="minorHAnsi"/>
        </w:rPr>
        <w:t xml:space="preserve"> field select </w:t>
      </w:r>
      <w:r w:rsidRPr="000D4A09">
        <w:rPr>
          <w:rFonts w:eastAsiaTheme="majorEastAsia" w:cstheme="minorHAnsi"/>
          <w:b/>
        </w:rPr>
        <w:t>True</w:t>
      </w:r>
      <w:r w:rsidRPr="000D4A09">
        <w:rPr>
          <w:rFonts w:cstheme="minorHAnsi"/>
          <w:noProof/>
        </w:rPr>
        <w:t xml:space="preserve"> </w:t>
      </w:r>
    </w:p>
    <w:p w14:paraId="164B552D" w14:textId="2C8ECA9C" w:rsidR="00785E7A" w:rsidRPr="000D4A09" w:rsidRDefault="00785E7A" w:rsidP="00606B09">
      <w:pPr>
        <w:pStyle w:val="ListParagraph"/>
        <w:numPr>
          <w:ilvl w:val="0"/>
          <w:numId w:val="32"/>
        </w:numPr>
        <w:ind w:left="720"/>
        <w:rPr>
          <w:rFonts w:eastAsiaTheme="majorEastAsia" w:cstheme="minorHAnsi"/>
        </w:rPr>
      </w:pPr>
      <w:r w:rsidRPr="000D4A09">
        <w:rPr>
          <w:rFonts w:eastAsiaTheme="majorEastAsia" w:cstheme="minorHAnsi"/>
        </w:rPr>
        <w:t xml:space="preserve">In the </w:t>
      </w:r>
      <w:r w:rsidRPr="000D4A09">
        <w:rPr>
          <w:rFonts w:eastAsiaTheme="majorEastAsia" w:cstheme="minorHAnsi"/>
          <w:b/>
        </w:rPr>
        <w:t xml:space="preserve">Runs </w:t>
      </w:r>
      <w:proofErr w:type="gramStart"/>
      <w:r w:rsidRPr="000D4A09">
        <w:rPr>
          <w:rFonts w:eastAsiaTheme="majorEastAsia" w:cstheme="minorHAnsi"/>
          <w:b/>
        </w:rPr>
        <w:t>On</w:t>
      </w:r>
      <w:proofErr w:type="gramEnd"/>
      <w:r w:rsidRPr="000D4A09">
        <w:rPr>
          <w:rFonts w:eastAsiaTheme="majorEastAsia" w:cstheme="minorHAnsi"/>
          <w:b/>
        </w:rPr>
        <w:t xml:space="preserve"> Schedule</w:t>
      </w:r>
      <w:r w:rsidRPr="000D4A09">
        <w:rPr>
          <w:rFonts w:eastAsiaTheme="majorEastAsia" w:cstheme="minorHAnsi"/>
        </w:rPr>
        <w:t xml:space="preserve"> field select </w:t>
      </w:r>
      <w:r w:rsidRPr="000D4A09">
        <w:rPr>
          <w:rFonts w:eastAsiaTheme="majorEastAsia" w:cstheme="minorHAnsi"/>
          <w:b/>
        </w:rPr>
        <w:t>True</w:t>
      </w:r>
    </w:p>
    <w:p w14:paraId="630F4BA1" w14:textId="7CFF9D8E" w:rsidR="004F45D6" w:rsidRPr="008863F0" w:rsidRDefault="006C55F3" w:rsidP="00606B09">
      <w:pPr>
        <w:pStyle w:val="ListParagraph"/>
        <w:numPr>
          <w:ilvl w:val="0"/>
          <w:numId w:val="32"/>
        </w:numPr>
        <w:ind w:left="720"/>
        <w:rPr>
          <w:rFonts w:eastAsiaTheme="majorEastAsia" w:cstheme="minorHAnsi"/>
        </w:rPr>
      </w:pPr>
      <w:r w:rsidRPr="000D4A09">
        <w:rPr>
          <w:rFonts w:cstheme="minorHAnsi"/>
          <w:noProof/>
        </w:rPr>
        <w:drawing>
          <wp:anchor distT="0" distB="0" distL="114300" distR="114300" simplePos="0" relativeHeight="251671040" behindDoc="1" locked="0" layoutInCell="1" allowOverlap="1" wp14:anchorId="35FA0A30" wp14:editId="6CB5930E">
            <wp:simplePos x="0" y="0"/>
            <wp:positionH relativeFrom="column">
              <wp:posOffset>4211143</wp:posOffset>
            </wp:positionH>
            <wp:positionV relativeFrom="paragraph">
              <wp:posOffset>3307</wp:posOffset>
            </wp:positionV>
            <wp:extent cx="2462530" cy="1894840"/>
            <wp:effectExtent l="0" t="0" r="0" b="0"/>
            <wp:wrapTight wrapText="bothSides">
              <wp:wrapPolygon edited="0">
                <wp:start x="0" y="0"/>
                <wp:lineTo x="0" y="21282"/>
                <wp:lineTo x="21388" y="21282"/>
                <wp:lineTo x="21388" y="0"/>
                <wp:lineTo x="0" y="0"/>
              </wp:wrapPolygon>
            </wp:wrapTight>
            <wp:docPr id="273" name="Picture 2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462530" cy="1894840"/>
                    </a:xfrm>
                    <a:prstGeom prst="rect">
                      <a:avLst/>
                    </a:prstGeom>
                  </pic:spPr>
                </pic:pic>
              </a:graphicData>
            </a:graphic>
          </wp:anchor>
        </w:drawing>
      </w:r>
      <w:r w:rsidR="00785E7A" w:rsidRPr="000D4A09">
        <w:rPr>
          <w:rFonts w:eastAsiaTheme="majorEastAsia" w:cstheme="minorHAnsi"/>
        </w:rPr>
        <w:t xml:space="preserve">Select </w:t>
      </w:r>
      <w:r w:rsidR="00785E7A" w:rsidRPr="000D4A09">
        <w:rPr>
          <w:rFonts w:eastAsiaTheme="majorEastAsia" w:cstheme="minorHAnsi"/>
          <w:b/>
        </w:rPr>
        <w:t>Save</w:t>
      </w:r>
      <w:r w:rsidR="00785E7A" w:rsidRPr="000D4A09">
        <w:rPr>
          <w:rFonts w:eastAsiaTheme="majorEastAsia" w:cstheme="minorHAnsi"/>
        </w:rPr>
        <w:t xml:space="preserve"> to save the changes to the Processor Configuration</w:t>
      </w:r>
    </w:p>
    <w:p w14:paraId="5CD546BD" w14:textId="03322427" w:rsidR="00785E7A" w:rsidRDefault="00785E7A" w:rsidP="00606B09">
      <w:pPr>
        <w:ind w:left="720"/>
        <w:rPr>
          <w:rFonts w:asciiTheme="majorHAnsi" w:eastAsiaTheme="majorEastAsia" w:hAnsiTheme="majorHAnsi" w:cstheme="majorBidi"/>
          <w:color w:val="2F5496" w:themeColor="accent1" w:themeShade="BF"/>
          <w:sz w:val="26"/>
          <w:szCs w:val="26"/>
        </w:rPr>
      </w:pPr>
      <w:r>
        <w:rPr>
          <w:rFonts w:asciiTheme="majorHAnsi" w:eastAsiaTheme="majorEastAsia" w:hAnsiTheme="majorHAnsi" w:cstheme="majorBidi"/>
          <w:color w:val="2F5496" w:themeColor="accent1" w:themeShade="BF"/>
          <w:sz w:val="26"/>
          <w:szCs w:val="26"/>
        </w:rPr>
        <w:tab/>
      </w:r>
    </w:p>
    <w:p w14:paraId="7D07A609" w14:textId="44E640DE" w:rsidR="00785E7A" w:rsidRDefault="00785E7A" w:rsidP="00606B09">
      <w:pPr>
        <w:ind w:left="720"/>
        <w:rPr>
          <w:rFonts w:asciiTheme="majorHAnsi" w:eastAsiaTheme="majorEastAsia" w:hAnsiTheme="majorHAnsi" w:cstheme="majorBidi"/>
          <w:color w:val="2F5496" w:themeColor="accent1" w:themeShade="BF"/>
          <w:sz w:val="26"/>
          <w:szCs w:val="26"/>
        </w:rPr>
      </w:pPr>
    </w:p>
    <w:p w14:paraId="29799E42"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39B90E89" w14:textId="77777777" w:rsidR="00785E7A" w:rsidRDefault="00785E7A" w:rsidP="00606B09">
      <w:pPr>
        <w:ind w:left="720"/>
        <w:rPr>
          <w:rFonts w:asciiTheme="majorHAnsi" w:eastAsiaTheme="majorEastAsia" w:hAnsiTheme="majorHAnsi" w:cstheme="majorBidi"/>
          <w:color w:val="2F5496" w:themeColor="accent1" w:themeShade="BF"/>
          <w:sz w:val="26"/>
          <w:szCs w:val="26"/>
        </w:rPr>
      </w:pPr>
    </w:p>
    <w:p w14:paraId="249E4886" w14:textId="77777777" w:rsidR="00785E7A" w:rsidRDefault="00785E7A" w:rsidP="00785E7A">
      <w:pPr>
        <w:rPr>
          <w:rFonts w:asciiTheme="majorHAnsi" w:eastAsiaTheme="majorEastAsia" w:hAnsiTheme="majorHAnsi" w:cstheme="majorBidi"/>
          <w:color w:val="2F5496" w:themeColor="accent1" w:themeShade="BF"/>
          <w:sz w:val="26"/>
          <w:szCs w:val="26"/>
        </w:rPr>
      </w:pPr>
    </w:p>
    <w:p w14:paraId="1B377DCF" w14:textId="56E71721" w:rsidR="00E35468" w:rsidRDefault="000D4A09" w:rsidP="006C55F3">
      <w:pPr>
        <w:pStyle w:val="Heading2"/>
        <w:numPr>
          <w:ilvl w:val="2"/>
          <w:numId w:val="52"/>
        </w:numPr>
      </w:pPr>
      <w:bookmarkStart w:id="49" w:name="_Toc512003353"/>
      <w:bookmarkStart w:id="50" w:name="_Toc530060538"/>
      <w:r>
        <w:t xml:space="preserve">Force the </w:t>
      </w:r>
      <w:r w:rsidR="005078F4">
        <w:t>Setup</w:t>
      </w:r>
      <w:r>
        <w:t xml:space="preserve"> Processor to Run First Time</w:t>
      </w:r>
      <w:bookmarkEnd w:id="49"/>
      <w:bookmarkEnd w:id="50"/>
    </w:p>
    <w:p w14:paraId="3AE2389B" w14:textId="77777777" w:rsidR="000D4A09" w:rsidRDefault="000D4A09" w:rsidP="000C5FF2">
      <w:pPr>
        <w:pStyle w:val="ListParagraph"/>
        <w:numPr>
          <w:ilvl w:val="0"/>
          <w:numId w:val="38"/>
        </w:numPr>
        <w:ind w:left="720"/>
      </w:pPr>
      <w:r>
        <w:t xml:space="preserve">Select </w:t>
      </w:r>
      <w:r w:rsidRPr="000D4A09">
        <w:rPr>
          <w:b/>
        </w:rPr>
        <w:t>Configuration</w:t>
      </w:r>
      <w:r>
        <w:t xml:space="preserve"> -&gt; </w:t>
      </w:r>
      <w:r w:rsidRPr="000D4A09">
        <w:rPr>
          <w:b/>
        </w:rPr>
        <w:t>Processor</w:t>
      </w:r>
    </w:p>
    <w:p w14:paraId="13A253F3" w14:textId="6AB2D28D" w:rsidR="000D4A09" w:rsidRDefault="000D4A09" w:rsidP="000C5FF2">
      <w:pPr>
        <w:pStyle w:val="ListParagraph"/>
        <w:numPr>
          <w:ilvl w:val="0"/>
          <w:numId w:val="38"/>
        </w:numPr>
        <w:ind w:left="720"/>
      </w:pPr>
      <w:r>
        <w:t xml:space="preserve">Locate the </w:t>
      </w:r>
      <w:r w:rsidR="005078F4">
        <w:t>Setup</w:t>
      </w:r>
      <w:r>
        <w:t xml:space="preserve"> Processor</w:t>
      </w:r>
    </w:p>
    <w:p w14:paraId="21486597" w14:textId="0CDB5E5D" w:rsidR="000C5FF2" w:rsidRDefault="000D4A09" w:rsidP="000C5FF2">
      <w:pPr>
        <w:pStyle w:val="ListParagraph"/>
        <w:numPr>
          <w:ilvl w:val="0"/>
          <w:numId w:val="38"/>
        </w:numPr>
        <w:ind w:left="720"/>
      </w:pPr>
      <w:r>
        <w:t xml:space="preserve">Hit the </w:t>
      </w:r>
      <w:proofErr w:type="gramStart"/>
      <w:r w:rsidRPr="000C5FF2">
        <w:rPr>
          <w:b/>
        </w:rPr>
        <w:t>play</w:t>
      </w:r>
      <w:r>
        <w:t xml:space="preserve">  button</w:t>
      </w:r>
      <w:proofErr w:type="gramEnd"/>
      <w:r w:rsidR="000C5FF2">
        <w:t xml:space="preserve">: </w:t>
      </w:r>
      <w:r w:rsidR="000C5FF2">
        <w:rPr>
          <w:noProof/>
        </w:rPr>
        <w:drawing>
          <wp:inline distT="0" distB="0" distL="0" distR="0" wp14:anchorId="56BFC55D" wp14:editId="160367BD">
            <wp:extent cx="209524" cy="180952"/>
            <wp:effectExtent l="0" t="0" r="635" b="0"/>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09524" cy="180952"/>
                    </a:xfrm>
                    <a:prstGeom prst="rect">
                      <a:avLst/>
                    </a:prstGeom>
                  </pic:spPr>
                </pic:pic>
              </a:graphicData>
            </a:graphic>
          </wp:inline>
        </w:drawing>
      </w:r>
    </w:p>
    <w:p w14:paraId="4C42279C" w14:textId="0A1987B9" w:rsidR="00B314B4" w:rsidRPr="002808DB" w:rsidRDefault="000D4A09" w:rsidP="002808DB">
      <w:pPr>
        <w:pStyle w:val="ListParagraph"/>
        <w:numPr>
          <w:ilvl w:val="0"/>
          <w:numId w:val="38"/>
        </w:numPr>
        <w:ind w:left="720"/>
      </w:pPr>
      <w:r>
        <w:t>The execution count will increase and the total execution time will increment</w:t>
      </w:r>
    </w:p>
    <w:p w14:paraId="6AFD307A" w14:textId="6F00F578" w:rsidR="00E35468" w:rsidRDefault="000A1B76" w:rsidP="008863F0">
      <w:pPr>
        <w:pStyle w:val="Heading1"/>
        <w:numPr>
          <w:ilvl w:val="0"/>
          <w:numId w:val="50"/>
        </w:numPr>
      </w:pPr>
      <w:bookmarkStart w:id="51" w:name="_Toc530060539"/>
      <w:r>
        <w:lastRenderedPageBreak/>
        <w:t>Troubleshooting</w:t>
      </w:r>
      <w:bookmarkEnd w:id="51"/>
    </w:p>
    <w:p w14:paraId="0E399875" w14:textId="158AA3D8" w:rsidR="000E78CF" w:rsidRDefault="000E78CF" w:rsidP="008863F0">
      <w:pPr>
        <w:pStyle w:val="Heading2"/>
        <w:numPr>
          <w:ilvl w:val="1"/>
          <w:numId w:val="50"/>
        </w:numPr>
      </w:pPr>
      <w:bookmarkStart w:id="52" w:name="_Toc530060540"/>
      <w:r>
        <w:t>Smart Connector Log File</w:t>
      </w:r>
      <w:bookmarkEnd w:id="52"/>
    </w:p>
    <w:p w14:paraId="529A75C7" w14:textId="77777777" w:rsidR="00E35468" w:rsidRDefault="000E78CF" w:rsidP="00433F06">
      <w:pPr>
        <w:ind w:left="0"/>
        <w:jc w:val="both"/>
      </w:pPr>
      <w:r>
        <w:t xml:space="preserve">Smart Connector includes integrated logging into log files where both Smart Connector extensions and the Smart Connector framework can log any messages that may be useful. These log files can be found generally in the directory </w:t>
      </w:r>
      <w:r w:rsidR="001F071C" w:rsidRPr="001F071C">
        <w:rPr>
          <w:b/>
          <w:i/>
        </w:rPr>
        <w:t>C:\\ProgramData\SmartConector\Logs</w:t>
      </w:r>
      <w:r>
        <w:t xml:space="preserve"> on the machine where Smart Connector is installed.</w:t>
      </w:r>
      <w:r w:rsidR="00EF22CA">
        <w:t xml:space="preserve"> </w:t>
      </w:r>
    </w:p>
    <w:p w14:paraId="0AA532C1" w14:textId="0A6EEB36" w:rsidR="00E35468" w:rsidRDefault="00323B35" w:rsidP="00433F06">
      <w:pPr>
        <w:ind w:left="0"/>
        <w:jc w:val="both"/>
      </w:pPr>
      <w:r>
        <w:t xml:space="preserve">In </w:t>
      </w:r>
      <w:r w:rsidR="00C8087D">
        <w:t>general,</w:t>
      </w:r>
      <w:r>
        <w:t xml:space="preserve"> if you are having problems</w:t>
      </w:r>
      <w:r w:rsidR="00C8087D">
        <w:t xml:space="preserve"> with Smart Connector or the </w:t>
      </w:r>
      <w:r w:rsidR="002808DB">
        <w:t>EBO IoT Edge Smart Connector</w:t>
      </w:r>
      <w:r w:rsidR="00C66AA6">
        <w:t xml:space="preserve"> </w:t>
      </w:r>
      <w:r w:rsidR="00C8087D">
        <w:t>extension</w:t>
      </w:r>
      <w:r>
        <w:t xml:space="preserve">, it may be necessary to increase the logging level, or enable additional logging filters. </w:t>
      </w:r>
    </w:p>
    <w:p w14:paraId="7E98D952" w14:textId="77777777" w:rsidR="00E35468" w:rsidRDefault="00323B35" w:rsidP="00433F06">
      <w:pPr>
        <w:pStyle w:val="ListParagraph"/>
        <w:numPr>
          <w:ilvl w:val="0"/>
          <w:numId w:val="46"/>
        </w:numPr>
        <w:ind w:left="720"/>
        <w:jc w:val="both"/>
        <w:rPr>
          <w:i/>
        </w:rPr>
      </w:pPr>
      <w:r>
        <w:t xml:space="preserve">To adjust the logging </w:t>
      </w:r>
      <w:r w:rsidR="00C8087D">
        <w:t>level,</w:t>
      </w:r>
      <w:r>
        <w:t xml:space="preserve"> visit the</w:t>
      </w:r>
      <w:r w:rsidR="00C8087D">
        <w:t xml:space="preserve"> </w:t>
      </w:r>
      <w:r w:rsidR="001F071C" w:rsidRPr="001F071C">
        <w:rPr>
          <w:b/>
        </w:rPr>
        <w:t>Service Settings</w:t>
      </w:r>
      <w:r>
        <w:t xml:space="preserve"> page and edit the </w:t>
      </w:r>
      <w:r w:rsidR="001F071C" w:rsidRPr="001F071C">
        <w:rPr>
          <w:i/>
        </w:rPr>
        <w:t>Logging Level setting.</w:t>
      </w:r>
      <w:r w:rsidR="00C8087D">
        <w:rPr>
          <w:i/>
        </w:rPr>
        <w:br/>
      </w:r>
      <w:r w:rsidR="00F13C0F">
        <w:rPr>
          <w:noProof/>
        </w:rPr>
        <w:drawing>
          <wp:inline distT="0" distB="0" distL="0" distR="0" wp14:anchorId="7AB09699" wp14:editId="638E6770">
            <wp:extent cx="5050301" cy="2829464"/>
            <wp:effectExtent l="0" t="0" r="0" b="0"/>
            <wp:docPr id="265" name="Picture 2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cstate="print"/>
                    <a:stretch>
                      <a:fillRect/>
                    </a:stretch>
                  </pic:blipFill>
                  <pic:spPr>
                    <a:xfrm>
                      <a:off x="0" y="0"/>
                      <a:ext cx="5065650" cy="2838064"/>
                    </a:xfrm>
                    <a:prstGeom prst="rect">
                      <a:avLst/>
                    </a:prstGeom>
                  </pic:spPr>
                </pic:pic>
              </a:graphicData>
            </a:graphic>
          </wp:inline>
        </w:drawing>
      </w:r>
    </w:p>
    <w:p w14:paraId="48D61C5E" w14:textId="554FF0D2" w:rsidR="00E35468" w:rsidRDefault="00C8087D" w:rsidP="00433F06">
      <w:pPr>
        <w:pStyle w:val="ListParagraph"/>
        <w:numPr>
          <w:ilvl w:val="0"/>
          <w:numId w:val="46"/>
        </w:numPr>
        <w:ind w:left="720"/>
        <w:jc w:val="both"/>
        <w:rPr>
          <w:i/>
        </w:rPr>
      </w:pPr>
      <w:r>
        <w:t xml:space="preserve">To adjust the logging filters, visit the </w:t>
      </w:r>
      <w:r w:rsidR="001F071C" w:rsidRPr="001F071C">
        <w:rPr>
          <w:b/>
        </w:rPr>
        <w:t>Logging Filters</w:t>
      </w:r>
      <w:r>
        <w:t xml:space="preserve"> page. The logging filters most likely to pertain to this solution is </w:t>
      </w:r>
      <w:r w:rsidR="001F071C" w:rsidRPr="001F071C">
        <w:rPr>
          <w:b/>
          <w:i/>
        </w:rPr>
        <w:t>Processor</w:t>
      </w:r>
      <w:r>
        <w:t xml:space="preserve"> and </w:t>
      </w:r>
      <w:proofErr w:type="spellStart"/>
      <w:r w:rsidR="001F071C" w:rsidRPr="001F071C">
        <w:rPr>
          <w:b/>
          <w:i/>
        </w:rPr>
        <w:t>Ews</w:t>
      </w:r>
      <w:proofErr w:type="spellEnd"/>
      <w:r w:rsidR="001F071C" w:rsidRPr="001F071C">
        <w:rPr>
          <w:b/>
          <w:i/>
        </w:rPr>
        <w:t xml:space="preserve"> </w:t>
      </w:r>
      <w:r w:rsidR="00C126E8">
        <w:rPr>
          <w:b/>
          <w:i/>
        </w:rPr>
        <w:t>Consume</w:t>
      </w:r>
      <w:r>
        <w:rPr>
          <w:i/>
        </w:rPr>
        <w:t>.</w:t>
      </w:r>
    </w:p>
    <w:p w14:paraId="590B2C78" w14:textId="0997CA91" w:rsidR="00E35468" w:rsidRDefault="00C126E8" w:rsidP="00C126E8">
      <w:pPr>
        <w:ind w:left="0"/>
        <w:jc w:val="center"/>
      </w:pPr>
      <w:r>
        <w:rPr>
          <w:noProof/>
        </w:rPr>
        <w:drawing>
          <wp:inline distT="0" distB="0" distL="0" distR="0" wp14:anchorId="1F42D9AB" wp14:editId="7A1CC615">
            <wp:extent cx="4745355" cy="2795501"/>
            <wp:effectExtent l="0" t="0" r="0" b="508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766745" cy="2808102"/>
                    </a:xfrm>
                    <a:prstGeom prst="rect">
                      <a:avLst/>
                    </a:prstGeom>
                  </pic:spPr>
                </pic:pic>
              </a:graphicData>
            </a:graphic>
          </wp:inline>
        </w:drawing>
      </w:r>
    </w:p>
    <w:p w14:paraId="1CB5EE22" w14:textId="7E1D6A47" w:rsidR="000E78CF" w:rsidRDefault="000E78CF" w:rsidP="008863F0">
      <w:pPr>
        <w:pStyle w:val="Heading2"/>
        <w:numPr>
          <w:ilvl w:val="1"/>
          <w:numId w:val="50"/>
        </w:numPr>
      </w:pPr>
      <w:bookmarkStart w:id="53" w:name="_Toc530060541"/>
      <w:r>
        <w:lastRenderedPageBreak/>
        <w:t>Framework Licensing Error</w:t>
      </w:r>
      <w:bookmarkEnd w:id="53"/>
    </w:p>
    <w:p w14:paraId="0A7D4F78" w14:textId="77777777" w:rsidR="00E35468" w:rsidRDefault="000E78CF" w:rsidP="006E6333">
      <w:pPr>
        <w:ind w:left="0"/>
      </w:pPr>
      <w:r>
        <w:t xml:space="preserve">If you navigate to the Smart Connector portal and see a page </w:t>
      </w:r>
      <w:proofErr w:type="gramStart"/>
      <w:r>
        <w:t>similar to</w:t>
      </w:r>
      <w:proofErr w:type="gramEnd"/>
      <w:r>
        <w:t xml:space="preserve"> the below screenshot. This means that either you have not yet got a license for your Smart Connector framework, or your current license is no longer valid.</w:t>
      </w:r>
    </w:p>
    <w:p w14:paraId="045E5C27" w14:textId="77777777" w:rsidR="00E35468" w:rsidRDefault="00F13C0F" w:rsidP="006E6333">
      <w:pPr>
        <w:ind w:left="0"/>
        <w:jc w:val="center"/>
      </w:pPr>
      <w:r>
        <w:rPr>
          <w:noProof/>
        </w:rPr>
        <w:drawing>
          <wp:inline distT="0" distB="0" distL="0" distR="0" wp14:anchorId="7DD19CA7" wp14:editId="6D73B199">
            <wp:extent cx="4161553" cy="2126573"/>
            <wp:effectExtent l="0" t="0" r="0" b="7620"/>
            <wp:docPr id="259" name="Picture 2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ortal-Install Framework License (Connected).png"/>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61553" cy="2126573"/>
                    </a:xfrm>
                    <a:prstGeom prst="rect">
                      <a:avLst/>
                    </a:prstGeom>
                  </pic:spPr>
                </pic:pic>
              </a:graphicData>
            </a:graphic>
          </wp:inline>
        </w:drawing>
      </w:r>
    </w:p>
    <w:p w14:paraId="3302086E" w14:textId="77777777" w:rsidR="00E35468" w:rsidRDefault="000E78CF" w:rsidP="006E6333">
      <w:pPr>
        <w:ind w:left="0"/>
        <w:rPr>
          <w:b/>
        </w:rPr>
      </w:pPr>
      <w:r>
        <w:rPr>
          <w:b/>
        </w:rPr>
        <w:t>If you have not yet got a license for your Smart Connector framework:</w:t>
      </w:r>
    </w:p>
    <w:p w14:paraId="700A29A4" w14:textId="7BA54074" w:rsidR="00E35468" w:rsidRDefault="000E78CF" w:rsidP="006E6333">
      <w:pPr>
        <w:ind w:left="0"/>
      </w:pPr>
      <w:r>
        <w:t xml:space="preserve">Follow the instructions in the section </w:t>
      </w:r>
      <w:hyperlink w:anchor="_Install_Smart_Connector" w:history="1">
        <w:r w:rsidRPr="000E78CF">
          <w:rPr>
            <w:rStyle w:val="Hyperlink"/>
          </w:rPr>
          <w:t>Install</w:t>
        </w:r>
        <w:r w:rsidR="00433F06">
          <w:rPr>
            <w:rStyle w:val="Hyperlink"/>
          </w:rPr>
          <w:t>ing the</w:t>
        </w:r>
        <w:r w:rsidRPr="000E78CF">
          <w:rPr>
            <w:rStyle w:val="Hyperlink"/>
          </w:rPr>
          <w:t xml:space="preserve"> Smart Connector Framework Runtime License</w:t>
        </w:r>
      </w:hyperlink>
    </w:p>
    <w:p w14:paraId="50EC75EF" w14:textId="77777777" w:rsidR="00E35468" w:rsidRDefault="000E78CF" w:rsidP="006E6333">
      <w:pPr>
        <w:ind w:left="0"/>
        <w:rPr>
          <w:b/>
        </w:rPr>
      </w:pPr>
      <w:r>
        <w:rPr>
          <w:b/>
        </w:rPr>
        <w:t>If you have already got a license for your Smart Connector framework:</w:t>
      </w:r>
    </w:p>
    <w:p w14:paraId="1A752752" w14:textId="341038CE" w:rsidR="00E35468" w:rsidRDefault="000E78CF" w:rsidP="006E6333">
      <w:pPr>
        <w:ind w:left="0"/>
      </w:pPr>
      <w:r>
        <w:t xml:space="preserve">The Smart Connector framework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 to a WIFI connection), then it is very likely this machine thumbprint has changed. Please follow the section </w:t>
      </w:r>
      <w:hyperlink w:anchor="_2.2.4_Install_Runtime" w:history="1">
        <w:r w:rsidRPr="000E78CF">
          <w:rPr>
            <w:rStyle w:val="Hyperlink"/>
          </w:rPr>
          <w:t>Install</w:t>
        </w:r>
        <w:r w:rsidR="00433F06">
          <w:rPr>
            <w:rStyle w:val="Hyperlink"/>
          </w:rPr>
          <w:t>ing the</w:t>
        </w:r>
        <w:r w:rsidRPr="000E78CF">
          <w:rPr>
            <w:rStyle w:val="Hyperlink"/>
          </w:rPr>
          <w:t xml:space="preserve"> Smart Connector Framework Runtime License</w:t>
        </w:r>
      </w:hyperlink>
      <w:r>
        <w:t xml:space="preserve"> using your new thumbprint.</w:t>
      </w:r>
    </w:p>
    <w:p w14:paraId="1B7231EF" w14:textId="69865F91" w:rsidR="000E78CF" w:rsidRDefault="000E78CF" w:rsidP="008863F0">
      <w:pPr>
        <w:pStyle w:val="Heading2"/>
        <w:numPr>
          <w:ilvl w:val="1"/>
          <w:numId w:val="50"/>
        </w:numPr>
      </w:pPr>
      <w:bookmarkStart w:id="54" w:name="_Toc530060542"/>
      <w:r>
        <w:t>Smart Connector Extension Licensing Error</w:t>
      </w:r>
      <w:bookmarkEnd w:id="54"/>
    </w:p>
    <w:p w14:paraId="06F259B2" w14:textId="3F1C3E5C" w:rsidR="00E35468" w:rsidRDefault="000E78CF" w:rsidP="00433F06">
      <w:pPr>
        <w:ind w:left="0"/>
      </w:pPr>
      <w:r>
        <w:t xml:space="preserve">If your </w:t>
      </w:r>
      <w:r w:rsidR="002808DB">
        <w:t>EBO IoT Edge</w:t>
      </w:r>
      <w:r w:rsidR="00C66AA6">
        <w:t xml:space="preserve"> </w:t>
      </w:r>
      <w:r>
        <w:t>Smart Connector extension processors are not running, please verify that they contain a valid license by:</w:t>
      </w:r>
    </w:p>
    <w:p w14:paraId="1A67BA2A" w14:textId="77777777" w:rsidR="00E35468" w:rsidRDefault="000E78CF" w:rsidP="00433F06">
      <w:pPr>
        <w:pStyle w:val="ListParagraph"/>
        <w:numPr>
          <w:ilvl w:val="0"/>
          <w:numId w:val="41"/>
        </w:numPr>
        <w:ind w:left="720"/>
      </w:pPr>
      <w:r>
        <w:t>Navigate to the processors configuration page.</w:t>
      </w:r>
    </w:p>
    <w:p w14:paraId="185D8F16" w14:textId="77777777" w:rsidR="00E35468" w:rsidRDefault="000E78CF" w:rsidP="00433F06">
      <w:pPr>
        <w:pStyle w:val="ListParagraph"/>
        <w:numPr>
          <w:ilvl w:val="0"/>
          <w:numId w:val="41"/>
        </w:numPr>
        <w:ind w:left="720"/>
      </w:pPr>
      <w:r>
        <w:t>Click on the ‘Validate’ button</w:t>
      </w:r>
    </w:p>
    <w:p w14:paraId="584710D0" w14:textId="77777777" w:rsidR="00E35468" w:rsidRDefault="000E78CF" w:rsidP="00433F06">
      <w:pPr>
        <w:pStyle w:val="ListParagraph"/>
        <w:numPr>
          <w:ilvl w:val="0"/>
          <w:numId w:val="41"/>
        </w:numPr>
        <w:ind w:left="720"/>
      </w:pPr>
      <w:r>
        <w:t>If the error displayed is “License not found.” You will need to obtain a license for the extension.</w:t>
      </w:r>
    </w:p>
    <w:p w14:paraId="395CE2E4" w14:textId="1D4F2AB9" w:rsidR="00E35468" w:rsidRDefault="000E78CF" w:rsidP="00433F06">
      <w:pPr>
        <w:ind w:left="0"/>
        <w:rPr>
          <w:b/>
        </w:rPr>
      </w:pPr>
      <w:r w:rsidRPr="00323B35">
        <w:rPr>
          <w:b/>
        </w:rPr>
        <w:t xml:space="preserve">If you have not yet got a license for your </w:t>
      </w:r>
      <w:r w:rsidR="00433F06">
        <w:rPr>
          <w:b/>
        </w:rPr>
        <w:t>EBO IoT Edge</w:t>
      </w:r>
      <w:r w:rsidR="00C66AA6" w:rsidRPr="00323B35">
        <w:rPr>
          <w:b/>
        </w:rPr>
        <w:t xml:space="preserve"> </w:t>
      </w:r>
      <w:r w:rsidRPr="00323B35">
        <w:rPr>
          <w:b/>
        </w:rPr>
        <w:t>Smart Connector extension</w:t>
      </w:r>
    </w:p>
    <w:p w14:paraId="3B790AD0" w14:textId="680B81DD" w:rsidR="00E35468" w:rsidRDefault="000E78CF" w:rsidP="00433F06">
      <w:pPr>
        <w:ind w:left="0"/>
      </w:pPr>
      <w:r>
        <w:t xml:space="preserve">Follow the instructions in the section </w:t>
      </w:r>
      <w:bookmarkStart w:id="55" w:name="_Hlk530047144"/>
      <w:r w:rsidR="00292CD1">
        <w:fldChar w:fldCharType="begin"/>
      </w:r>
      <w:r w:rsidR="00292CD1">
        <w:instrText xml:space="preserve"> HYPERLINK \l "_Install_and_License" </w:instrText>
      </w:r>
      <w:r w:rsidR="00292CD1">
        <w:fldChar w:fldCharType="separate"/>
      </w:r>
      <w:r w:rsidR="00433F06" w:rsidRPr="00433F06">
        <w:rPr>
          <w:rStyle w:val="Hyperlink"/>
        </w:rPr>
        <w:t>Licensing the EBO IoT Edge Smart Connector Extension</w:t>
      </w:r>
      <w:r w:rsidR="00292CD1">
        <w:rPr>
          <w:rStyle w:val="Hyperlink"/>
        </w:rPr>
        <w:fldChar w:fldCharType="end"/>
      </w:r>
      <w:bookmarkEnd w:id="55"/>
    </w:p>
    <w:p w14:paraId="2DA09A11" w14:textId="666987C5" w:rsidR="00E35468" w:rsidRDefault="000E78CF" w:rsidP="00433F06">
      <w:pPr>
        <w:ind w:left="0"/>
        <w:rPr>
          <w:b/>
        </w:rPr>
      </w:pPr>
      <w:r w:rsidRPr="00323B35">
        <w:rPr>
          <w:b/>
        </w:rPr>
        <w:t xml:space="preserve">If you have already got a license for your </w:t>
      </w:r>
      <w:r w:rsidR="00433F06">
        <w:rPr>
          <w:b/>
        </w:rPr>
        <w:t>EBO IoT Edge</w:t>
      </w:r>
      <w:r w:rsidR="00433F06" w:rsidRPr="00323B35">
        <w:rPr>
          <w:b/>
        </w:rPr>
        <w:t xml:space="preserve"> </w:t>
      </w:r>
      <w:r w:rsidRPr="00323B35">
        <w:rPr>
          <w:b/>
        </w:rPr>
        <w:t xml:space="preserve">Smart Connector extension </w:t>
      </w:r>
    </w:p>
    <w:p w14:paraId="0543431D" w14:textId="676B7796" w:rsidR="00E35468" w:rsidRDefault="000E78CF" w:rsidP="00433F06">
      <w:pPr>
        <w:ind w:left="0"/>
      </w:pPr>
      <w:r>
        <w:t xml:space="preserve">The </w:t>
      </w:r>
      <w:r w:rsidR="00433F06">
        <w:t>EBO IoT Edge</w:t>
      </w:r>
      <w:r w:rsidR="00C66AA6">
        <w:t xml:space="preserve"> </w:t>
      </w:r>
      <w:r>
        <w:t xml:space="preserve">Smart Connector extension license is bound to a machine thumbprint. This machine thumbprint is a key generated from multiple hardware components of your machine, including the current network adapter that was being used when the license was generated. If you have switched to a different network adapter (e.g. going from a hard-wired connection to a WIFI connection), then it is very </w:t>
      </w:r>
      <w:r>
        <w:lastRenderedPageBreak/>
        <w:t xml:space="preserve">likely this machine thumbprint has changed. Please follow the section </w:t>
      </w:r>
      <w:hyperlink w:anchor="_Install_and_License" w:history="1">
        <w:r w:rsidR="00433F06" w:rsidRPr="00433F06">
          <w:rPr>
            <w:rStyle w:val="Hyperlink"/>
          </w:rPr>
          <w:t>Licensing the EBO IoT Edge Smart Connector Extension</w:t>
        </w:r>
      </w:hyperlink>
      <w:r>
        <w:t xml:space="preserve"> using your new thumbprint.</w:t>
      </w:r>
    </w:p>
    <w:p w14:paraId="00726736" w14:textId="1A2CDEDD" w:rsidR="000E78CF" w:rsidRDefault="000E78CF" w:rsidP="008863F0">
      <w:pPr>
        <w:pStyle w:val="Heading2"/>
        <w:numPr>
          <w:ilvl w:val="1"/>
          <w:numId w:val="50"/>
        </w:numPr>
      </w:pPr>
      <w:bookmarkStart w:id="56" w:name="_Toc530060543"/>
      <w:r>
        <w:t>SQL Authentication Errors</w:t>
      </w:r>
      <w:bookmarkEnd w:id="56"/>
    </w:p>
    <w:p w14:paraId="3FEE3485" w14:textId="77777777" w:rsidR="00E35468" w:rsidRDefault="00EB242D" w:rsidP="00433F06">
      <w:pPr>
        <w:ind w:left="0"/>
      </w:pPr>
      <w:r>
        <w:t xml:space="preserve">If Smart Connector cannot connect to </w:t>
      </w:r>
      <w:r w:rsidR="00323B35">
        <w:t>it</w:t>
      </w:r>
      <w:r w:rsidR="00EF22CA">
        <w:t xml:space="preserve">s database, then the framework will fail to start. If you notice that the Smart Connector Server is not starting, or </w:t>
      </w:r>
      <w:r w:rsidR="00323B35">
        <w:t>starting and instantly stopping</w:t>
      </w:r>
      <w:r w:rsidR="00EF22CA">
        <w:t>, please review the Smart Connector logs for messages pertaining to SQL Authentication. If this is the case, you may need to make sure that your SQL Credentials are valid before starting the Smart Connector service.</w:t>
      </w:r>
    </w:p>
    <w:p w14:paraId="3061AB1C" w14:textId="040E5611" w:rsidR="000E78CF" w:rsidRDefault="00433F06" w:rsidP="008863F0">
      <w:pPr>
        <w:pStyle w:val="Heading2"/>
        <w:numPr>
          <w:ilvl w:val="1"/>
          <w:numId w:val="50"/>
        </w:numPr>
      </w:pPr>
      <w:bookmarkStart w:id="57" w:name="_Toc530060544"/>
      <w:r>
        <w:t>MQTT Broker</w:t>
      </w:r>
      <w:r w:rsidR="008978C6">
        <w:t xml:space="preserve"> </w:t>
      </w:r>
      <w:r w:rsidR="000E78CF">
        <w:t>Communication Errors</w:t>
      </w:r>
      <w:bookmarkEnd w:id="57"/>
    </w:p>
    <w:p w14:paraId="43DFAFD1" w14:textId="7FB9CDC0" w:rsidR="00E35468" w:rsidRDefault="00EF22CA" w:rsidP="00433F06">
      <w:pPr>
        <w:ind w:left="0"/>
      </w:pPr>
      <w:r>
        <w:t xml:space="preserve">If the </w:t>
      </w:r>
      <w:r w:rsidR="00433F06">
        <w:t>EBO IoT Edge Smart</w:t>
      </w:r>
      <w:r>
        <w:t xml:space="preserve"> Connector extension is unable to make a valid connection to </w:t>
      </w:r>
      <w:r w:rsidR="00433F06">
        <w:t>the MQTT Broker</w:t>
      </w:r>
      <w:r w:rsidR="008A27B3">
        <w:t>,</w:t>
      </w:r>
      <w:r w:rsidR="00000A2A">
        <w:t xml:space="preserve"> t</w:t>
      </w:r>
      <w:r>
        <w:t>he Smart Connector log will display that this has occurred. If you are having problems where it seems you may not be getting the data that you expect, or no data at all. Please check the Smart</w:t>
      </w:r>
      <w:r w:rsidR="00000A2A">
        <w:t xml:space="preserve"> Connector log</w:t>
      </w:r>
      <w:r w:rsidR="00323B35">
        <w:t xml:space="preserve"> for information about what may be going on.</w:t>
      </w:r>
      <w:r w:rsidR="008A27B3">
        <w:t xml:space="preserve"> </w:t>
      </w:r>
    </w:p>
    <w:p w14:paraId="16173D3B" w14:textId="54BFCF31" w:rsidR="00CD4542" w:rsidRDefault="00CD4542" w:rsidP="00433F06">
      <w:pPr>
        <w:ind w:left="0"/>
      </w:pPr>
    </w:p>
    <w:p w14:paraId="5D7C6B62" w14:textId="46117175" w:rsidR="00CD4542" w:rsidRDefault="00CD4542" w:rsidP="00433F06">
      <w:pPr>
        <w:ind w:left="0"/>
      </w:pPr>
    </w:p>
    <w:p w14:paraId="263A5D83" w14:textId="2C4130DF" w:rsidR="00CD4542" w:rsidRDefault="00CD4542" w:rsidP="00433F06">
      <w:pPr>
        <w:ind w:left="0"/>
      </w:pPr>
    </w:p>
    <w:p w14:paraId="5BFC9A79" w14:textId="662949A4" w:rsidR="00CD4542" w:rsidRDefault="00CD4542" w:rsidP="00433F06">
      <w:pPr>
        <w:ind w:left="0"/>
      </w:pPr>
    </w:p>
    <w:p w14:paraId="58FAFBEF" w14:textId="1A9B8C70" w:rsidR="00CD4542" w:rsidRDefault="00CD4542" w:rsidP="00433F06">
      <w:pPr>
        <w:ind w:left="0"/>
      </w:pPr>
    </w:p>
    <w:p w14:paraId="5C6752D8" w14:textId="5CAD80BA" w:rsidR="00CD4542" w:rsidRDefault="00CD4542" w:rsidP="00433F06">
      <w:pPr>
        <w:ind w:left="0"/>
      </w:pPr>
    </w:p>
    <w:p w14:paraId="073050DE" w14:textId="0CCF45EC" w:rsidR="00CD4542" w:rsidRDefault="00CD4542" w:rsidP="00433F06">
      <w:pPr>
        <w:ind w:left="0"/>
      </w:pPr>
    </w:p>
    <w:p w14:paraId="06BA31F3" w14:textId="6EC3BF8F" w:rsidR="00CD4542" w:rsidRDefault="00CD4542" w:rsidP="00433F06">
      <w:pPr>
        <w:ind w:left="0"/>
      </w:pPr>
    </w:p>
    <w:p w14:paraId="6698C982" w14:textId="6B7A3B28" w:rsidR="00CD4542" w:rsidRDefault="00CD4542" w:rsidP="00433F06">
      <w:pPr>
        <w:ind w:left="0"/>
      </w:pPr>
    </w:p>
    <w:p w14:paraId="4B3C5D40" w14:textId="74D9E8C5" w:rsidR="00CD4542" w:rsidRDefault="00CD4542" w:rsidP="00433F06">
      <w:pPr>
        <w:ind w:left="0"/>
      </w:pPr>
    </w:p>
    <w:p w14:paraId="66C3B783" w14:textId="5A1A6AFD" w:rsidR="00CD4542" w:rsidRDefault="00CD4542" w:rsidP="00433F06">
      <w:pPr>
        <w:ind w:left="0"/>
      </w:pPr>
    </w:p>
    <w:p w14:paraId="42875EC7" w14:textId="445C3CDA" w:rsidR="00CD4542" w:rsidRDefault="00CD4542" w:rsidP="00433F06">
      <w:pPr>
        <w:ind w:left="0"/>
      </w:pPr>
    </w:p>
    <w:p w14:paraId="21975229" w14:textId="7AA74626" w:rsidR="00CD4542" w:rsidRDefault="00CD4542" w:rsidP="00433F06">
      <w:pPr>
        <w:ind w:left="0"/>
      </w:pPr>
    </w:p>
    <w:p w14:paraId="7E3B1F67" w14:textId="0651CA37" w:rsidR="00CD4542" w:rsidRDefault="00CD4542" w:rsidP="00433F06">
      <w:pPr>
        <w:ind w:left="0"/>
      </w:pPr>
    </w:p>
    <w:p w14:paraId="0AC757BB" w14:textId="11284C49" w:rsidR="00CD4542" w:rsidRDefault="00CD4542" w:rsidP="00433F06">
      <w:pPr>
        <w:ind w:left="0"/>
      </w:pPr>
    </w:p>
    <w:p w14:paraId="52035640" w14:textId="1A3E9510" w:rsidR="00CD4542" w:rsidRDefault="00CD4542" w:rsidP="00433F06">
      <w:pPr>
        <w:ind w:left="0"/>
      </w:pPr>
    </w:p>
    <w:p w14:paraId="6DE955B6" w14:textId="54782841" w:rsidR="00CD4542" w:rsidRDefault="00CD4542" w:rsidP="00433F06">
      <w:pPr>
        <w:ind w:left="0"/>
      </w:pPr>
    </w:p>
    <w:p w14:paraId="20AD1ACF" w14:textId="77777777" w:rsidR="00CD4542" w:rsidRDefault="00CD4542" w:rsidP="00433F06">
      <w:pPr>
        <w:ind w:left="0"/>
      </w:pPr>
      <w:bookmarkStart w:id="58" w:name="_GoBack"/>
      <w:bookmarkEnd w:id="58"/>
    </w:p>
    <w:p w14:paraId="21C34A5B" w14:textId="3E0BD35C" w:rsidR="00E35468" w:rsidRDefault="002F48B8" w:rsidP="008863F0">
      <w:pPr>
        <w:pStyle w:val="Heading1"/>
        <w:numPr>
          <w:ilvl w:val="0"/>
          <w:numId w:val="50"/>
        </w:numPr>
      </w:pPr>
      <w:bookmarkStart w:id="59" w:name="_Toc513119945"/>
      <w:bookmarkStart w:id="60" w:name="_Toc513119946"/>
      <w:bookmarkStart w:id="61" w:name="_Toc513119947"/>
      <w:bookmarkStart w:id="62" w:name="_Toc513119948"/>
      <w:bookmarkStart w:id="63" w:name="_Toc513108193"/>
      <w:bookmarkStart w:id="64" w:name="_Toc513119949"/>
      <w:bookmarkStart w:id="65" w:name="_Toc513108194"/>
      <w:bookmarkStart w:id="66" w:name="_Toc513119950"/>
      <w:bookmarkStart w:id="67" w:name="_Toc513108195"/>
      <w:bookmarkStart w:id="68" w:name="_Toc513119951"/>
      <w:bookmarkStart w:id="69" w:name="_Toc513108196"/>
      <w:bookmarkStart w:id="70" w:name="_Toc513119952"/>
      <w:bookmarkStart w:id="71" w:name="_Toc513108197"/>
      <w:bookmarkStart w:id="72" w:name="_Toc513119953"/>
      <w:bookmarkStart w:id="73" w:name="_Toc513108198"/>
      <w:bookmarkStart w:id="74" w:name="_Toc513119954"/>
      <w:bookmarkStart w:id="75" w:name="_Toc513108199"/>
      <w:bookmarkStart w:id="76" w:name="_Toc513119955"/>
      <w:bookmarkStart w:id="77" w:name="_Toc513108200"/>
      <w:bookmarkStart w:id="78" w:name="_Toc513119956"/>
      <w:bookmarkStart w:id="79" w:name="_Appendix_B_-"/>
      <w:bookmarkStart w:id="80" w:name="_Toc530060545"/>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r>
        <w:lastRenderedPageBreak/>
        <w:t xml:space="preserve">Appendix </w:t>
      </w:r>
      <w:r w:rsidR="00CD4542">
        <w:t>A</w:t>
      </w:r>
      <w:r w:rsidR="000E78CF">
        <w:t xml:space="preserve"> - </w:t>
      </w:r>
      <w:r w:rsidR="009E6717">
        <w:t>SQL User Roles Definition</w:t>
      </w:r>
      <w:bookmarkEnd w:id="80"/>
    </w:p>
    <w:p w14:paraId="5C0846EB" w14:textId="77777777" w:rsidR="009E6717" w:rsidRPr="009E6717" w:rsidRDefault="009E6717" w:rsidP="00433F06">
      <w:pPr>
        <w:ind w:left="0"/>
      </w:pPr>
      <w:r>
        <w:t>The Windows user installing the Smart Connector Framework software must have ‘</w:t>
      </w:r>
      <w:proofErr w:type="spellStart"/>
      <w:r>
        <w:t>dbcreator</w:t>
      </w:r>
      <w:proofErr w:type="spellEnd"/>
      <w:r>
        <w:t xml:space="preserve">’ and ‘public’ roles within SQL </w:t>
      </w:r>
      <w:proofErr w:type="gramStart"/>
      <w:r>
        <w:t>in order for</w:t>
      </w:r>
      <w:proofErr w:type="gramEnd"/>
      <w:r>
        <w:t xml:space="preserve"> Smart Connector Framework to install correctly</w:t>
      </w:r>
      <w:r w:rsidR="002610EC">
        <w:t xml:space="preserve">. During the installation process of Smart Connector </w:t>
      </w:r>
      <w:proofErr w:type="gramStart"/>
      <w:r w:rsidR="002610EC">
        <w:t>Framework</w:t>
      </w:r>
      <w:proofErr w:type="gramEnd"/>
      <w:r w:rsidR="002610EC">
        <w:t xml:space="preserve"> the</w:t>
      </w:r>
      <w:r>
        <w:t xml:space="preserve"> database </w:t>
      </w:r>
      <w:r w:rsidR="008366B2">
        <w:t>tables’</w:t>
      </w:r>
      <w:r>
        <w:t xml:space="preserve"> necessary for configuring the system</w:t>
      </w:r>
      <w:r w:rsidR="002610EC">
        <w:t xml:space="preserve"> will be created.</w:t>
      </w:r>
    </w:p>
    <w:p w14:paraId="4495989C" w14:textId="77777777" w:rsidR="009E6717" w:rsidRPr="009E6717" w:rsidRDefault="009E6717" w:rsidP="00433F06">
      <w:pPr>
        <w:ind w:left="0"/>
        <w:jc w:val="center"/>
      </w:pPr>
      <w:r>
        <w:rPr>
          <w:noProof/>
        </w:rPr>
        <w:drawing>
          <wp:inline distT="0" distB="0" distL="0" distR="0" wp14:anchorId="0A711FF7" wp14:editId="30E3F111">
            <wp:extent cx="4424680" cy="4004920"/>
            <wp:effectExtent l="19050" t="0" r="0" b="0"/>
            <wp:docPr id="258" name="Picture 257" descr="SQL User Ro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L User Roles.PNG"/>
                    <pic:cNvPicPr/>
                  </pic:nvPicPr>
                  <pic:blipFill>
                    <a:blip r:embed="rId54" cstate="print"/>
                    <a:stretch>
                      <a:fillRect/>
                    </a:stretch>
                  </pic:blipFill>
                  <pic:spPr>
                    <a:xfrm>
                      <a:off x="0" y="0"/>
                      <a:ext cx="4424680" cy="4004920"/>
                    </a:xfrm>
                    <a:prstGeom prst="rect">
                      <a:avLst/>
                    </a:prstGeom>
                  </pic:spPr>
                </pic:pic>
              </a:graphicData>
            </a:graphic>
          </wp:inline>
        </w:drawing>
      </w:r>
    </w:p>
    <w:p w14:paraId="3A0C8073" w14:textId="77777777" w:rsidR="009E6717" w:rsidRDefault="009E6717" w:rsidP="00C91DD7"/>
    <w:p w14:paraId="0CA88536" w14:textId="77777777" w:rsidR="00F37559" w:rsidRPr="000A1B76" w:rsidRDefault="002610EC" w:rsidP="00433F06">
      <w:pPr>
        <w:ind w:left="0"/>
      </w:pPr>
      <w:r>
        <w:t xml:space="preserve">Note: If the logged in Windows User did not have the proper SQL user roles during the installation process, the DB tables will not be created. You will need to </w:t>
      </w:r>
      <w:r w:rsidRPr="002610EC">
        <w:rPr>
          <w:i/>
        </w:rPr>
        <w:t>uninstall</w:t>
      </w:r>
      <w:r>
        <w:t xml:space="preserve"> then </w:t>
      </w:r>
      <w:r w:rsidRPr="002610EC">
        <w:rPr>
          <w:i/>
        </w:rPr>
        <w:t>reinstall</w:t>
      </w:r>
      <w:r>
        <w:t xml:space="preserve"> Smart Connector Framework to create the tables, once the Windows User has proper SQL roles defined. An attempt to perform an installation selecting “Modify” or “Repair” will not create the default DB for Smart Connector Framework.</w:t>
      </w:r>
    </w:p>
    <w:p w14:paraId="380B1C65" w14:textId="77777777" w:rsidR="004719D0" w:rsidRDefault="004719D0" w:rsidP="00C91DD7"/>
    <w:sectPr w:rsidR="004719D0" w:rsidSect="000B7525">
      <w:footerReference w:type="default" r:id="rId55"/>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0A01" w14:textId="77777777" w:rsidR="004E11E9" w:rsidRDefault="004E11E9" w:rsidP="00C91DD7">
      <w:r>
        <w:separator/>
      </w:r>
    </w:p>
  </w:endnote>
  <w:endnote w:type="continuationSeparator" w:id="0">
    <w:p w14:paraId="1D5FDC20" w14:textId="77777777" w:rsidR="004E11E9" w:rsidRDefault="004E11E9" w:rsidP="00C91DD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9468669"/>
      <w:docPartObj>
        <w:docPartGallery w:val="Page Numbers (Bottom of Page)"/>
        <w:docPartUnique/>
      </w:docPartObj>
    </w:sdtPr>
    <w:sdtEndPr>
      <w:rPr>
        <w:color w:val="7F7F7F" w:themeColor="background1" w:themeShade="7F"/>
        <w:spacing w:val="60"/>
      </w:rPr>
    </w:sdtEndPr>
    <w:sdtContent>
      <w:p w14:paraId="49502CCA" w14:textId="0200736D" w:rsidR="000B2D97" w:rsidRDefault="000B2D97" w:rsidP="00C91DD7">
        <w:pPr>
          <w:pStyle w:val="Footer"/>
        </w:pPr>
        <w:r>
          <w:fldChar w:fldCharType="begin"/>
        </w:r>
        <w:r>
          <w:instrText xml:space="preserve"> PAGE   \* MERGEFORMAT </w:instrText>
        </w:r>
        <w:r>
          <w:fldChar w:fldCharType="separate"/>
        </w:r>
        <w:r w:rsidR="00CD4542">
          <w:rPr>
            <w:noProof/>
          </w:rPr>
          <w:t>32</w:t>
        </w:r>
        <w:r>
          <w:rPr>
            <w:noProof/>
          </w:rPr>
          <w:fldChar w:fldCharType="end"/>
        </w:r>
        <w:r>
          <w:t xml:space="preserve"> | </w:t>
        </w:r>
        <w:r>
          <w:rPr>
            <w:color w:val="7F7F7F" w:themeColor="background1" w:themeShade="7F"/>
            <w:spacing w:val="60"/>
          </w:rPr>
          <w:t>Page</w:t>
        </w:r>
      </w:p>
    </w:sdtContent>
  </w:sdt>
  <w:p w14:paraId="23D3130F" w14:textId="47FBAAAE" w:rsidR="000B2D97" w:rsidRDefault="000B2D97" w:rsidP="00C91DD7">
    <w:pPr>
      <w:pStyle w:val="Footer"/>
    </w:pPr>
    <w:r>
      <w:t>EBO IoT Edge Smart Connector Extension Install and Configuration Guide version 1.0</w:t>
    </w:r>
  </w:p>
  <w:p w14:paraId="738ED979" w14:textId="77777777" w:rsidR="000B2D97" w:rsidRDefault="000B2D97" w:rsidP="00C91DD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987372" w14:textId="77777777" w:rsidR="004E11E9" w:rsidRDefault="004E11E9" w:rsidP="00C91DD7">
      <w:r>
        <w:separator/>
      </w:r>
    </w:p>
  </w:footnote>
  <w:footnote w:type="continuationSeparator" w:id="0">
    <w:p w14:paraId="64347453" w14:textId="77777777" w:rsidR="004E11E9" w:rsidRDefault="004E11E9" w:rsidP="00C91DD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AF5834"/>
    <w:multiLevelType w:val="hybridMultilevel"/>
    <w:tmpl w:val="08F62A3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7F751E1"/>
    <w:multiLevelType w:val="multilevel"/>
    <w:tmpl w:val="7A66425A"/>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3."/>
      <w:lvlJc w:val="left"/>
      <w:pPr>
        <w:ind w:left="720" w:hanging="36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15:restartNumberingAfterBreak="0">
    <w:nsid w:val="084D34FF"/>
    <w:multiLevelType w:val="hybridMultilevel"/>
    <w:tmpl w:val="65E2EB88"/>
    <w:lvl w:ilvl="0" w:tplc="96500AC4">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D03C8E"/>
    <w:multiLevelType w:val="hybridMultilevel"/>
    <w:tmpl w:val="297AA766"/>
    <w:lvl w:ilvl="0" w:tplc="96282246">
      <w:start w:val="1"/>
      <w:numFmt w:val="decimal"/>
      <w:lvlText w:val="%1."/>
      <w:lvlJc w:val="left"/>
      <w:pPr>
        <w:ind w:left="72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0A796633"/>
    <w:multiLevelType w:val="hybridMultilevel"/>
    <w:tmpl w:val="E0EE9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15:restartNumberingAfterBreak="0">
    <w:nsid w:val="0AA7661C"/>
    <w:multiLevelType w:val="multilevel"/>
    <w:tmpl w:val="0EA8B22A"/>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6" w15:restartNumberingAfterBreak="0">
    <w:nsid w:val="116C05A2"/>
    <w:multiLevelType w:val="multilevel"/>
    <w:tmpl w:val="29E4992A"/>
    <w:lvl w:ilvl="0">
      <w:start w:val="1"/>
      <w:numFmt w:val="decimal"/>
      <w:lvlText w:val="%1."/>
      <w:lvlJc w:val="left"/>
      <w:pPr>
        <w:ind w:left="1080" w:hanging="360"/>
      </w:pPr>
    </w:lvl>
    <w:lvl w:ilvl="1">
      <w:start w:val="1"/>
      <w:numFmt w:val="decimal"/>
      <w:isLgl/>
      <w:lvlText w:val="%1.%2"/>
      <w:lvlJc w:val="left"/>
      <w:pPr>
        <w:ind w:left="1350" w:hanging="63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520" w:hanging="1800"/>
      </w:pPr>
      <w:rPr>
        <w:rFonts w:hint="default"/>
      </w:rPr>
    </w:lvl>
    <w:lvl w:ilvl="8">
      <w:start w:val="1"/>
      <w:numFmt w:val="decimal"/>
      <w:isLgl/>
      <w:lvlText w:val="%1.%2.%3.%4.%5.%6.%7.%8.%9"/>
      <w:lvlJc w:val="left"/>
      <w:pPr>
        <w:ind w:left="2520" w:hanging="1800"/>
      </w:pPr>
      <w:rPr>
        <w:rFonts w:hint="default"/>
      </w:rPr>
    </w:lvl>
  </w:abstractNum>
  <w:abstractNum w:abstractNumId="7" w15:restartNumberingAfterBreak="0">
    <w:nsid w:val="12230726"/>
    <w:multiLevelType w:val="hybridMultilevel"/>
    <w:tmpl w:val="B920A6C2"/>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12B84A5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15:restartNumberingAfterBreak="0">
    <w:nsid w:val="18275137"/>
    <w:multiLevelType w:val="hybridMultilevel"/>
    <w:tmpl w:val="E912F83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15:restartNumberingAfterBreak="0">
    <w:nsid w:val="1C1333CB"/>
    <w:multiLevelType w:val="hybridMultilevel"/>
    <w:tmpl w:val="58BA37AE"/>
    <w:lvl w:ilvl="0" w:tplc="DF80E060">
      <w:start w:val="1"/>
      <w:numFmt w:val="decimal"/>
      <w:lvlText w:val="%1."/>
      <w:lvlJc w:val="left"/>
      <w:pPr>
        <w:ind w:left="720" w:hanging="360"/>
      </w:pPr>
      <w:rPr>
        <w:rFonts w:hint="default"/>
      </w:rPr>
    </w:lvl>
    <w:lvl w:ilvl="1" w:tplc="04090019" w:tentative="1">
      <w:start w:val="1"/>
      <w:numFmt w:val="lowerLetter"/>
      <w:lvlText w:val="%2."/>
      <w:lvlJc w:val="left"/>
      <w:pPr>
        <w:ind w:left="1896" w:hanging="360"/>
      </w:pPr>
    </w:lvl>
    <w:lvl w:ilvl="2" w:tplc="0409001B" w:tentative="1">
      <w:start w:val="1"/>
      <w:numFmt w:val="lowerRoman"/>
      <w:lvlText w:val="%3."/>
      <w:lvlJc w:val="right"/>
      <w:pPr>
        <w:ind w:left="2616" w:hanging="180"/>
      </w:pPr>
    </w:lvl>
    <w:lvl w:ilvl="3" w:tplc="0409000F" w:tentative="1">
      <w:start w:val="1"/>
      <w:numFmt w:val="decimal"/>
      <w:lvlText w:val="%4."/>
      <w:lvlJc w:val="left"/>
      <w:pPr>
        <w:ind w:left="3336" w:hanging="360"/>
      </w:pPr>
    </w:lvl>
    <w:lvl w:ilvl="4" w:tplc="04090019" w:tentative="1">
      <w:start w:val="1"/>
      <w:numFmt w:val="lowerLetter"/>
      <w:lvlText w:val="%5."/>
      <w:lvlJc w:val="left"/>
      <w:pPr>
        <w:ind w:left="4056" w:hanging="360"/>
      </w:pPr>
    </w:lvl>
    <w:lvl w:ilvl="5" w:tplc="0409001B" w:tentative="1">
      <w:start w:val="1"/>
      <w:numFmt w:val="lowerRoman"/>
      <w:lvlText w:val="%6."/>
      <w:lvlJc w:val="right"/>
      <w:pPr>
        <w:ind w:left="4776" w:hanging="180"/>
      </w:pPr>
    </w:lvl>
    <w:lvl w:ilvl="6" w:tplc="0409000F" w:tentative="1">
      <w:start w:val="1"/>
      <w:numFmt w:val="decimal"/>
      <w:lvlText w:val="%7."/>
      <w:lvlJc w:val="left"/>
      <w:pPr>
        <w:ind w:left="5496" w:hanging="360"/>
      </w:pPr>
    </w:lvl>
    <w:lvl w:ilvl="7" w:tplc="04090019" w:tentative="1">
      <w:start w:val="1"/>
      <w:numFmt w:val="lowerLetter"/>
      <w:lvlText w:val="%8."/>
      <w:lvlJc w:val="left"/>
      <w:pPr>
        <w:ind w:left="6216" w:hanging="360"/>
      </w:pPr>
    </w:lvl>
    <w:lvl w:ilvl="8" w:tplc="0409001B" w:tentative="1">
      <w:start w:val="1"/>
      <w:numFmt w:val="lowerRoman"/>
      <w:lvlText w:val="%9."/>
      <w:lvlJc w:val="right"/>
      <w:pPr>
        <w:ind w:left="6936" w:hanging="180"/>
      </w:pPr>
    </w:lvl>
  </w:abstractNum>
  <w:abstractNum w:abstractNumId="11" w15:restartNumberingAfterBreak="0">
    <w:nsid w:val="1CF62ECF"/>
    <w:multiLevelType w:val="hybridMultilevel"/>
    <w:tmpl w:val="4E324144"/>
    <w:lvl w:ilvl="0" w:tplc="DE82BAE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1AD33BC"/>
    <w:multiLevelType w:val="hybridMultilevel"/>
    <w:tmpl w:val="FFB095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3610494"/>
    <w:multiLevelType w:val="hybridMultilevel"/>
    <w:tmpl w:val="AD122FBE"/>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4" w15:restartNumberingAfterBreak="0">
    <w:nsid w:val="28743335"/>
    <w:multiLevelType w:val="hybridMultilevel"/>
    <w:tmpl w:val="50BA3DE0"/>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15:restartNumberingAfterBreak="0">
    <w:nsid w:val="2BE81001"/>
    <w:multiLevelType w:val="hybridMultilevel"/>
    <w:tmpl w:val="62D266BA"/>
    <w:lvl w:ilvl="0" w:tplc="04090001">
      <w:start w:val="1"/>
      <w:numFmt w:val="bullet"/>
      <w:lvlText w:val=""/>
      <w:lvlJc w:val="left"/>
      <w:pPr>
        <w:ind w:left="1440" w:hanging="360"/>
      </w:pPr>
      <w:rPr>
        <w:rFonts w:ascii="Symbol" w:hAnsi="Symbol"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2CB96825"/>
    <w:multiLevelType w:val="hybridMultilevel"/>
    <w:tmpl w:val="1C30B2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15:restartNumberingAfterBreak="0">
    <w:nsid w:val="2D5C5EF2"/>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30CB0583"/>
    <w:multiLevelType w:val="multilevel"/>
    <w:tmpl w:val="45E23E88"/>
    <w:lvl w:ilvl="0">
      <w:start w:val="3"/>
      <w:numFmt w:val="decimal"/>
      <w:lvlText w:val="%1."/>
      <w:lvlJc w:val="left"/>
      <w:pPr>
        <w:ind w:left="1296" w:hanging="576"/>
      </w:pPr>
      <w:rPr>
        <w:rFonts w:hint="default"/>
      </w:rPr>
    </w:lvl>
    <w:lvl w:ilvl="1">
      <w:start w:val="4"/>
      <w:numFmt w:val="decimal"/>
      <w:lvlText w:val="%1.%2."/>
      <w:lvlJc w:val="left"/>
      <w:pPr>
        <w:ind w:left="180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108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960" w:hanging="144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5040" w:hanging="1800"/>
      </w:pPr>
      <w:rPr>
        <w:rFonts w:hint="default"/>
      </w:rPr>
    </w:lvl>
    <w:lvl w:ilvl="8">
      <w:start w:val="1"/>
      <w:numFmt w:val="decimal"/>
      <w:lvlText w:val="%1.%2.%3.%4.%5.%6.%7.%8.%9."/>
      <w:lvlJc w:val="left"/>
      <w:pPr>
        <w:ind w:left="5400" w:hanging="1800"/>
      </w:pPr>
      <w:rPr>
        <w:rFonts w:hint="default"/>
      </w:rPr>
    </w:lvl>
  </w:abstractNum>
  <w:abstractNum w:abstractNumId="19" w15:restartNumberingAfterBreak="0">
    <w:nsid w:val="35D62035"/>
    <w:multiLevelType w:val="hybridMultilevel"/>
    <w:tmpl w:val="92EA92C0"/>
    <w:lvl w:ilvl="0" w:tplc="04090001">
      <w:start w:val="1"/>
      <w:numFmt w:val="bullet"/>
      <w:lvlText w:val=""/>
      <w:lvlJc w:val="left"/>
      <w:pPr>
        <w:ind w:left="1440" w:hanging="360"/>
      </w:pPr>
      <w:rPr>
        <w:rFonts w:ascii="Symbol" w:hAnsi="Symbol"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37C13127"/>
    <w:multiLevelType w:val="multilevel"/>
    <w:tmpl w:val="6374F34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15:restartNumberingAfterBreak="0">
    <w:nsid w:val="3A4B7F24"/>
    <w:multiLevelType w:val="multilevel"/>
    <w:tmpl w:val="B7BC587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360" w:hanging="360"/>
      </w:pPr>
      <w:rPr>
        <w:rFonts w:hint="default"/>
      </w:rPr>
    </w:lvl>
    <w:lvl w:ilvl="3">
      <w:start w:val="1"/>
      <w:numFmt w:val="decimal"/>
      <w:lvlText w:val="%1.%2.%3.%4."/>
      <w:lvlJc w:val="left"/>
      <w:pPr>
        <w:ind w:left="360" w:hanging="360"/>
      </w:pPr>
      <w:rPr>
        <w:rFonts w:hint="default"/>
      </w:rPr>
    </w:lvl>
    <w:lvl w:ilvl="4">
      <w:start w:val="1"/>
      <w:numFmt w:val="decimal"/>
      <w:lvlText w:val="%1.%2.%3.%4.%5."/>
      <w:lvlJc w:val="left"/>
      <w:pPr>
        <w:ind w:left="360" w:hanging="360"/>
      </w:pPr>
      <w:rPr>
        <w:rFonts w:hint="default"/>
      </w:rPr>
    </w:lvl>
    <w:lvl w:ilvl="5">
      <w:start w:val="1"/>
      <w:numFmt w:val="decimal"/>
      <w:lvlText w:val="%1.%2.%3.%4.%5.%6."/>
      <w:lvlJc w:val="left"/>
      <w:pPr>
        <w:ind w:left="360" w:hanging="360"/>
      </w:pPr>
      <w:rPr>
        <w:rFonts w:hint="default"/>
      </w:rPr>
    </w:lvl>
    <w:lvl w:ilvl="6">
      <w:start w:val="1"/>
      <w:numFmt w:val="decimal"/>
      <w:lvlText w:val="%1.%2.%3.%4.%5.%6.%7."/>
      <w:lvlJc w:val="left"/>
      <w:pPr>
        <w:ind w:left="360" w:hanging="360"/>
      </w:pPr>
      <w:rPr>
        <w:rFonts w:hint="default"/>
      </w:rPr>
    </w:lvl>
    <w:lvl w:ilvl="7">
      <w:start w:val="1"/>
      <w:numFmt w:val="decimal"/>
      <w:lvlText w:val="%1.%2.%3.%4.%5.%6.%7.%8."/>
      <w:lvlJc w:val="left"/>
      <w:pPr>
        <w:ind w:left="360" w:hanging="360"/>
      </w:pPr>
      <w:rPr>
        <w:rFonts w:hint="default"/>
      </w:rPr>
    </w:lvl>
    <w:lvl w:ilvl="8">
      <w:start w:val="1"/>
      <w:numFmt w:val="decimal"/>
      <w:lvlText w:val="%1.%2.%3.%4.%5.%6.%7.%8.%9."/>
      <w:lvlJc w:val="left"/>
      <w:pPr>
        <w:ind w:left="360" w:hanging="360"/>
      </w:pPr>
      <w:rPr>
        <w:rFonts w:hint="default"/>
      </w:rPr>
    </w:lvl>
  </w:abstractNum>
  <w:abstractNum w:abstractNumId="22" w15:restartNumberingAfterBreak="0">
    <w:nsid w:val="3AE224EA"/>
    <w:multiLevelType w:val="hybridMultilevel"/>
    <w:tmpl w:val="E41465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F473C7F"/>
    <w:multiLevelType w:val="multilevel"/>
    <w:tmpl w:val="2D0A3A58"/>
    <w:lvl w:ilvl="0">
      <w:start w:val="1"/>
      <w:numFmt w:val="decimal"/>
      <w:lvlText w:val="%1."/>
      <w:lvlJc w:val="left"/>
      <w:pPr>
        <w:ind w:left="1080" w:hanging="360"/>
      </w:pPr>
      <w:rPr>
        <w:rFonts w:hint="default"/>
      </w:rPr>
    </w:lvl>
    <w:lvl w:ilvl="1">
      <w:start w:val="1"/>
      <w:numFmt w:val="decimal"/>
      <w:isLgl/>
      <w:lvlText w:val="%1.%2"/>
      <w:lvlJc w:val="left"/>
      <w:pPr>
        <w:ind w:left="1356" w:hanging="636"/>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24" w15:restartNumberingAfterBreak="0">
    <w:nsid w:val="436701B9"/>
    <w:multiLevelType w:val="hybridMultilevel"/>
    <w:tmpl w:val="98A45FC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15:restartNumberingAfterBreak="0">
    <w:nsid w:val="443262B6"/>
    <w:multiLevelType w:val="hybridMultilevel"/>
    <w:tmpl w:val="86B8B822"/>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485118B1"/>
    <w:multiLevelType w:val="hybridMultilevel"/>
    <w:tmpl w:val="DAC8D70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15:restartNumberingAfterBreak="0">
    <w:nsid w:val="48CA35E9"/>
    <w:multiLevelType w:val="hybridMultilevel"/>
    <w:tmpl w:val="E2C64B04"/>
    <w:lvl w:ilvl="0" w:tplc="0409000F">
      <w:start w:val="1"/>
      <w:numFmt w:val="decimal"/>
      <w:lvlText w:val="%1."/>
      <w:lvlJc w:val="left"/>
      <w:pPr>
        <w:ind w:left="720" w:hanging="360"/>
      </w:pPr>
      <w:rPr>
        <w:rFont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A8464E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29" w15:restartNumberingAfterBreak="0">
    <w:nsid w:val="4A863293"/>
    <w:multiLevelType w:val="hybridMultilevel"/>
    <w:tmpl w:val="A59CE99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4C5A4F2B"/>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31" w15:restartNumberingAfterBreak="0">
    <w:nsid w:val="4FBA64BE"/>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32" w15:restartNumberingAfterBreak="0">
    <w:nsid w:val="50854A53"/>
    <w:multiLevelType w:val="multilevel"/>
    <w:tmpl w:val="CC08CD4E"/>
    <w:lvl w:ilvl="0">
      <w:start w:val="1"/>
      <w:numFmt w:val="decimal"/>
      <w:lvlText w:val="%1"/>
      <w:lvlJc w:val="left"/>
      <w:pPr>
        <w:ind w:left="1356" w:hanging="636"/>
      </w:pPr>
      <w:rPr>
        <w:rFonts w:hint="default"/>
      </w:rPr>
    </w:lvl>
    <w:lvl w:ilvl="1">
      <w:start w:val="1"/>
      <w:numFmt w:val="decimal"/>
      <w:lvlText w:val="%1.%2"/>
      <w:lvlJc w:val="left"/>
      <w:pPr>
        <w:ind w:left="1716" w:hanging="636"/>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520" w:hanging="720"/>
      </w:pPr>
      <w:rPr>
        <w:rFonts w:hint="default"/>
      </w:rPr>
    </w:lvl>
    <w:lvl w:ilvl="4">
      <w:start w:val="1"/>
      <w:numFmt w:val="decimal"/>
      <w:lvlText w:val="%1.%2.%3.%4.%5"/>
      <w:lvlJc w:val="left"/>
      <w:pPr>
        <w:ind w:left="3240" w:hanging="1080"/>
      </w:pPr>
      <w:rPr>
        <w:rFonts w:hint="default"/>
      </w:rPr>
    </w:lvl>
    <w:lvl w:ilvl="5">
      <w:start w:val="1"/>
      <w:numFmt w:val="decimal"/>
      <w:lvlText w:val="%1.%2.%3.%4.%5.%6"/>
      <w:lvlJc w:val="left"/>
      <w:pPr>
        <w:ind w:left="3600" w:hanging="1080"/>
      </w:pPr>
      <w:rPr>
        <w:rFonts w:hint="default"/>
      </w:rPr>
    </w:lvl>
    <w:lvl w:ilvl="6">
      <w:start w:val="1"/>
      <w:numFmt w:val="decimal"/>
      <w:lvlText w:val="%1.%2.%3.%4.%5.%6.%7"/>
      <w:lvlJc w:val="left"/>
      <w:pPr>
        <w:ind w:left="4320" w:hanging="1440"/>
      </w:pPr>
      <w:rPr>
        <w:rFonts w:hint="default"/>
      </w:rPr>
    </w:lvl>
    <w:lvl w:ilvl="7">
      <w:start w:val="1"/>
      <w:numFmt w:val="decimal"/>
      <w:lvlText w:val="%1.%2.%3.%4.%5.%6.%7.%8"/>
      <w:lvlJc w:val="left"/>
      <w:pPr>
        <w:ind w:left="4680" w:hanging="1440"/>
      </w:pPr>
      <w:rPr>
        <w:rFonts w:hint="default"/>
      </w:rPr>
    </w:lvl>
    <w:lvl w:ilvl="8">
      <w:start w:val="1"/>
      <w:numFmt w:val="decimal"/>
      <w:lvlText w:val="%1.%2.%3.%4.%5.%6.%7.%8.%9"/>
      <w:lvlJc w:val="left"/>
      <w:pPr>
        <w:ind w:left="5040" w:hanging="1440"/>
      </w:pPr>
      <w:rPr>
        <w:rFonts w:hint="default"/>
      </w:rPr>
    </w:lvl>
  </w:abstractNum>
  <w:abstractNum w:abstractNumId="33" w15:restartNumberingAfterBreak="0">
    <w:nsid w:val="55AA29E0"/>
    <w:multiLevelType w:val="hybridMultilevel"/>
    <w:tmpl w:val="B83A0624"/>
    <w:lvl w:ilvl="0" w:tplc="37589BD4">
      <w:start w:val="4"/>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581A1D21"/>
    <w:multiLevelType w:val="hybridMultilevel"/>
    <w:tmpl w:val="534611EC"/>
    <w:lvl w:ilvl="0" w:tplc="04090009">
      <w:start w:val="1"/>
      <w:numFmt w:val="bullet"/>
      <w:lvlText w:val=""/>
      <w:lvlJc w:val="left"/>
      <w:pPr>
        <w:ind w:left="1440" w:hanging="360"/>
      </w:pPr>
      <w:rPr>
        <w:rFonts w:ascii="Wingdings" w:hAnsi="Wingding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5" w15:restartNumberingAfterBreak="0">
    <w:nsid w:val="58545AC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6" w15:restartNumberingAfterBreak="0">
    <w:nsid w:val="5B75573B"/>
    <w:multiLevelType w:val="hybridMultilevel"/>
    <w:tmpl w:val="8D741A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F3A6FCC"/>
    <w:multiLevelType w:val="multilevel"/>
    <w:tmpl w:val="41B63DDA"/>
    <w:lvl w:ilvl="0">
      <w:start w:val="1"/>
      <w:numFmt w:val="decimal"/>
      <w:lvlText w:val="%1."/>
      <w:lvlJc w:val="left"/>
      <w:pPr>
        <w:ind w:left="6390" w:hanging="360"/>
      </w:pPr>
      <w:rPr>
        <w:rFonts w:hint="default"/>
      </w:rPr>
    </w:lvl>
    <w:lvl w:ilvl="1">
      <w:start w:val="1"/>
      <w:numFmt w:val="decimal"/>
      <w:lvlText w:val="%1.%2."/>
      <w:lvlJc w:val="left"/>
      <w:pPr>
        <w:ind w:left="7182" w:hanging="432"/>
      </w:pPr>
      <w:rPr>
        <w:rFonts w:hint="default"/>
      </w:rPr>
    </w:lvl>
    <w:lvl w:ilvl="2">
      <w:start w:val="1"/>
      <w:numFmt w:val="decimal"/>
      <w:lvlText w:val="%1.%2.%3."/>
      <w:lvlJc w:val="left"/>
      <w:pPr>
        <w:ind w:left="7614" w:hanging="504"/>
      </w:pPr>
      <w:rPr>
        <w:rFonts w:hint="default"/>
      </w:rPr>
    </w:lvl>
    <w:lvl w:ilvl="3">
      <w:start w:val="1"/>
      <w:numFmt w:val="decimal"/>
      <w:lvlText w:val="%1.%2.%3.%4."/>
      <w:lvlJc w:val="left"/>
      <w:pPr>
        <w:ind w:left="8118" w:hanging="648"/>
      </w:pPr>
      <w:rPr>
        <w:rFonts w:hint="default"/>
      </w:rPr>
    </w:lvl>
    <w:lvl w:ilvl="4">
      <w:start w:val="1"/>
      <w:numFmt w:val="decimal"/>
      <w:lvlText w:val="%1.%2.%3.%4.%5."/>
      <w:lvlJc w:val="left"/>
      <w:pPr>
        <w:ind w:left="8622" w:hanging="792"/>
      </w:pPr>
      <w:rPr>
        <w:rFonts w:hint="default"/>
      </w:rPr>
    </w:lvl>
    <w:lvl w:ilvl="5">
      <w:start w:val="1"/>
      <w:numFmt w:val="decimal"/>
      <w:lvlText w:val="%1.%2.%3.%4.%5.%6."/>
      <w:lvlJc w:val="left"/>
      <w:pPr>
        <w:ind w:left="9126" w:hanging="936"/>
      </w:pPr>
      <w:rPr>
        <w:rFonts w:hint="default"/>
      </w:rPr>
    </w:lvl>
    <w:lvl w:ilvl="6">
      <w:start w:val="1"/>
      <w:numFmt w:val="decimal"/>
      <w:lvlText w:val="%1.%2.%3.%4.%5.%6.%7."/>
      <w:lvlJc w:val="left"/>
      <w:pPr>
        <w:ind w:left="9630" w:hanging="1080"/>
      </w:pPr>
      <w:rPr>
        <w:rFonts w:hint="default"/>
      </w:rPr>
    </w:lvl>
    <w:lvl w:ilvl="7">
      <w:start w:val="1"/>
      <w:numFmt w:val="decimal"/>
      <w:lvlText w:val="%1.%2.%3.%4.%5.%6.%7.%8."/>
      <w:lvlJc w:val="left"/>
      <w:pPr>
        <w:ind w:left="10134" w:hanging="1224"/>
      </w:pPr>
      <w:rPr>
        <w:rFonts w:hint="default"/>
      </w:rPr>
    </w:lvl>
    <w:lvl w:ilvl="8">
      <w:start w:val="1"/>
      <w:numFmt w:val="decimal"/>
      <w:lvlText w:val="%1.%2.%3.%4.%5.%6.%7.%8.%9."/>
      <w:lvlJc w:val="left"/>
      <w:pPr>
        <w:ind w:left="10710" w:hanging="1440"/>
      </w:pPr>
      <w:rPr>
        <w:rFonts w:hint="default"/>
      </w:rPr>
    </w:lvl>
  </w:abstractNum>
  <w:abstractNum w:abstractNumId="38" w15:restartNumberingAfterBreak="0">
    <w:nsid w:val="5F5B7FBA"/>
    <w:multiLevelType w:val="hybridMultilevel"/>
    <w:tmpl w:val="B846FC50"/>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15:restartNumberingAfterBreak="0">
    <w:nsid w:val="600D1D4B"/>
    <w:multiLevelType w:val="multilevel"/>
    <w:tmpl w:val="FE1404D0"/>
    <w:lvl w:ilvl="0">
      <w:start w:val="1"/>
      <w:numFmt w:val="bullet"/>
      <w:lvlText w:val=""/>
      <w:lvlJc w:val="left"/>
      <w:pPr>
        <w:ind w:left="1440" w:hanging="360"/>
      </w:pPr>
      <w:rPr>
        <w:rFonts w:ascii="Symbol" w:hAnsi="Symbol" w:hint="default"/>
      </w:rPr>
    </w:lvl>
    <w:lvl w:ilvl="1">
      <w:start w:val="1"/>
      <w:numFmt w:val="decimal"/>
      <w:lvlText w:val="%1.%2."/>
      <w:lvlJc w:val="left"/>
      <w:pPr>
        <w:ind w:left="1872" w:hanging="432"/>
      </w:pPr>
      <w:rPr>
        <w:rFonts w:hint="default"/>
      </w:rPr>
    </w:lvl>
    <w:lvl w:ilvl="2">
      <w:start w:val="1"/>
      <w:numFmt w:val="decimal"/>
      <w:lvlText w:val="%1.%2.%3."/>
      <w:lvlJc w:val="left"/>
      <w:pPr>
        <w:ind w:left="2304" w:hanging="504"/>
      </w:pPr>
      <w:rPr>
        <w:rFonts w:hint="default"/>
      </w:rPr>
    </w:lvl>
    <w:lvl w:ilvl="3">
      <w:start w:val="1"/>
      <w:numFmt w:val="decimal"/>
      <w:lvlText w:val="%1.%2.%3.%4."/>
      <w:lvlJc w:val="left"/>
      <w:pPr>
        <w:ind w:left="2808" w:hanging="648"/>
      </w:pPr>
      <w:rPr>
        <w:rFonts w:hint="default"/>
      </w:rPr>
    </w:lvl>
    <w:lvl w:ilvl="4">
      <w:start w:val="1"/>
      <w:numFmt w:val="decimal"/>
      <w:lvlText w:val="%1.%2.%3.%4.%5."/>
      <w:lvlJc w:val="left"/>
      <w:pPr>
        <w:ind w:left="3312" w:hanging="792"/>
      </w:pPr>
      <w:rPr>
        <w:rFonts w:hint="default"/>
      </w:rPr>
    </w:lvl>
    <w:lvl w:ilvl="5">
      <w:start w:val="1"/>
      <w:numFmt w:val="decimal"/>
      <w:lvlText w:val="%1.%2.%3.%4.%5.%6."/>
      <w:lvlJc w:val="left"/>
      <w:pPr>
        <w:ind w:left="3816" w:hanging="936"/>
      </w:pPr>
      <w:rPr>
        <w:rFonts w:hint="default"/>
      </w:rPr>
    </w:lvl>
    <w:lvl w:ilvl="6">
      <w:start w:val="1"/>
      <w:numFmt w:val="decimal"/>
      <w:lvlText w:val="%1.%2.%3.%4.%5.%6.%7."/>
      <w:lvlJc w:val="left"/>
      <w:pPr>
        <w:ind w:left="4320" w:hanging="1080"/>
      </w:pPr>
      <w:rPr>
        <w:rFonts w:hint="default"/>
      </w:rPr>
    </w:lvl>
    <w:lvl w:ilvl="7">
      <w:start w:val="1"/>
      <w:numFmt w:val="decimal"/>
      <w:lvlText w:val="%1.%2.%3.%4.%5.%6.%7.%8."/>
      <w:lvlJc w:val="left"/>
      <w:pPr>
        <w:ind w:left="4824" w:hanging="1224"/>
      </w:pPr>
      <w:rPr>
        <w:rFonts w:hint="default"/>
      </w:rPr>
    </w:lvl>
    <w:lvl w:ilvl="8">
      <w:start w:val="1"/>
      <w:numFmt w:val="decimal"/>
      <w:lvlText w:val="%1.%2.%3.%4.%5.%6.%7.%8.%9."/>
      <w:lvlJc w:val="left"/>
      <w:pPr>
        <w:ind w:left="5400" w:hanging="1440"/>
      </w:pPr>
      <w:rPr>
        <w:rFonts w:hint="default"/>
      </w:rPr>
    </w:lvl>
  </w:abstractNum>
  <w:abstractNum w:abstractNumId="40" w15:restartNumberingAfterBreak="0">
    <w:nsid w:val="63737F7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1" w15:restartNumberingAfterBreak="0">
    <w:nsid w:val="64E2728C"/>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2" w15:restartNumberingAfterBreak="0">
    <w:nsid w:val="67A605A6"/>
    <w:multiLevelType w:val="hybridMultilevel"/>
    <w:tmpl w:val="B12447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68D865F1"/>
    <w:multiLevelType w:val="hybridMultilevel"/>
    <w:tmpl w:val="4A540E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96F163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5" w15:restartNumberingAfterBreak="0">
    <w:nsid w:val="6D286E72"/>
    <w:multiLevelType w:val="hybridMultilevel"/>
    <w:tmpl w:val="96B4E3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710A6300"/>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47" w15:restartNumberingAfterBreak="0">
    <w:nsid w:val="739434B0"/>
    <w:multiLevelType w:val="hybridMultilevel"/>
    <w:tmpl w:val="233034EE"/>
    <w:lvl w:ilvl="0" w:tplc="0409000B">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8" w15:restartNumberingAfterBreak="0">
    <w:nsid w:val="77C76F00"/>
    <w:multiLevelType w:val="hybridMultilevel"/>
    <w:tmpl w:val="7A76A4E2"/>
    <w:lvl w:ilvl="0" w:tplc="61E8743A">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15:restartNumberingAfterBreak="0">
    <w:nsid w:val="7D52161A"/>
    <w:multiLevelType w:val="hybridMultilevel"/>
    <w:tmpl w:val="4D7875E8"/>
    <w:lvl w:ilvl="0" w:tplc="F5C05EF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15:restartNumberingAfterBreak="0">
    <w:nsid w:val="7FB10FB7"/>
    <w:multiLevelType w:val="multilevel"/>
    <w:tmpl w:val="6B12F866"/>
    <w:lvl w:ilvl="0">
      <w:start w:val="1"/>
      <w:numFmt w:val="decimal"/>
      <w:lvlText w:val="%1."/>
      <w:lvlJc w:val="lef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num w:numId="1">
    <w:abstractNumId w:val="17"/>
  </w:num>
  <w:num w:numId="2">
    <w:abstractNumId w:val="37"/>
  </w:num>
  <w:num w:numId="3">
    <w:abstractNumId w:val="34"/>
  </w:num>
  <w:num w:numId="4">
    <w:abstractNumId w:val="14"/>
  </w:num>
  <w:num w:numId="5">
    <w:abstractNumId w:val="11"/>
  </w:num>
  <w:num w:numId="6">
    <w:abstractNumId w:val="17"/>
    <w:lvlOverride w:ilvl="0">
      <w:startOverride w:val="1"/>
    </w:lvlOverride>
  </w:num>
  <w:num w:numId="7">
    <w:abstractNumId w:val="20"/>
  </w:num>
  <w:num w:numId="8">
    <w:abstractNumId w:val="38"/>
  </w:num>
  <w:num w:numId="9">
    <w:abstractNumId w:val="23"/>
  </w:num>
  <w:num w:numId="10">
    <w:abstractNumId w:val="48"/>
  </w:num>
  <w:num w:numId="11">
    <w:abstractNumId w:val="2"/>
  </w:num>
  <w:num w:numId="12">
    <w:abstractNumId w:val="25"/>
  </w:num>
  <w:num w:numId="13">
    <w:abstractNumId w:val="49"/>
  </w:num>
  <w:num w:numId="14">
    <w:abstractNumId w:val="3"/>
  </w:num>
  <w:num w:numId="15">
    <w:abstractNumId w:val="21"/>
  </w:num>
  <w:num w:numId="16">
    <w:abstractNumId w:val="32"/>
  </w:num>
  <w:num w:numId="17">
    <w:abstractNumId w:val="9"/>
  </w:num>
  <w:num w:numId="18">
    <w:abstractNumId w:val="22"/>
  </w:num>
  <w:num w:numId="19">
    <w:abstractNumId w:val="36"/>
  </w:num>
  <w:num w:numId="20">
    <w:abstractNumId w:val="12"/>
  </w:num>
  <w:num w:numId="21">
    <w:abstractNumId w:val="43"/>
  </w:num>
  <w:num w:numId="22">
    <w:abstractNumId w:val="45"/>
  </w:num>
  <w:num w:numId="23">
    <w:abstractNumId w:val="24"/>
  </w:num>
  <w:num w:numId="24">
    <w:abstractNumId w:val="33"/>
  </w:num>
  <w:num w:numId="25">
    <w:abstractNumId w:val="31"/>
  </w:num>
  <w:num w:numId="26">
    <w:abstractNumId w:val="29"/>
  </w:num>
  <w:num w:numId="27">
    <w:abstractNumId w:val="15"/>
  </w:num>
  <w:num w:numId="28">
    <w:abstractNumId w:val="19"/>
  </w:num>
  <w:num w:numId="29">
    <w:abstractNumId w:val="39"/>
  </w:num>
  <w:num w:numId="30">
    <w:abstractNumId w:val="40"/>
  </w:num>
  <w:num w:numId="31">
    <w:abstractNumId w:val="28"/>
  </w:num>
  <w:num w:numId="32">
    <w:abstractNumId w:val="50"/>
  </w:num>
  <w:num w:numId="33">
    <w:abstractNumId w:val="46"/>
  </w:num>
  <w:num w:numId="34">
    <w:abstractNumId w:val="41"/>
  </w:num>
  <w:num w:numId="35">
    <w:abstractNumId w:val="30"/>
  </w:num>
  <w:num w:numId="36">
    <w:abstractNumId w:val="10"/>
  </w:num>
  <w:num w:numId="37">
    <w:abstractNumId w:val="26"/>
  </w:num>
  <w:num w:numId="38">
    <w:abstractNumId w:val="6"/>
  </w:num>
  <w:num w:numId="39">
    <w:abstractNumId w:val="1"/>
  </w:num>
  <w:num w:numId="40">
    <w:abstractNumId w:val="35"/>
  </w:num>
  <w:num w:numId="41">
    <w:abstractNumId w:val="7"/>
  </w:num>
  <w:num w:numId="42">
    <w:abstractNumId w:val="8"/>
  </w:num>
  <w:num w:numId="43">
    <w:abstractNumId w:val="44"/>
  </w:num>
  <w:num w:numId="44">
    <w:abstractNumId w:val="16"/>
  </w:num>
  <w:num w:numId="45">
    <w:abstractNumId w:val="4"/>
  </w:num>
  <w:num w:numId="46">
    <w:abstractNumId w:val="0"/>
  </w:num>
  <w:num w:numId="47">
    <w:abstractNumId w:val="13"/>
  </w:num>
  <w:num w:numId="48">
    <w:abstractNumId w:val="47"/>
  </w:num>
  <w:num w:numId="49">
    <w:abstractNumId w:val="18"/>
  </w:num>
  <w:num w:numId="50">
    <w:abstractNumId w:val="5"/>
  </w:num>
  <w:num w:numId="51">
    <w:abstractNumId w:val="27"/>
  </w:num>
  <w:num w:numId="52">
    <w:abstractNumId w:val="21"/>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360" w:hanging="360"/>
        </w:pPr>
        <w:rPr>
          <w:rFonts w:hint="default"/>
        </w:rPr>
      </w:lvl>
    </w:lvlOverride>
    <w:lvlOverride w:ilvl="2">
      <w:lvl w:ilvl="2">
        <w:start w:val="1"/>
        <w:numFmt w:val="decimal"/>
        <w:lvlText w:val="%1.%2.%3."/>
        <w:lvlJc w:val="left"/>
        <w:pPr>
          <w:ind w:left="360" w:hanging="360"/>
        </w:pPr>
        <w:rPr>
          <w:rFonts w:hint="default"/>
        </w:rPr>
      </w:lvl>
    </w:lvlOverride>
    <w:lvlOverride w:ilvl="3">
      <w:lvl w:ilvl="3">
        <w:start w:val="1"/>
        <w:numFmt w:val="decimal"/>
        <w:lvlText w:val="%1.%2.%3.%4."/>
        <w:lvlJc w:val="left"/>
        <w:pPr>
          <w:ind w:left="360" w:hanging="360"/>
        </w:pPr>
        <w:rPr>
          <w:rFonts w:hint="default"/>
        </w:rPr>
      </w:lvl>
    </w:lvlOverride>
    <w:lvlOverride w:ilvl="4">
      <w:lvl w:ilvl="4">
        <w:start w:val="1"/>
        <w:numFmt w:val="decimal"/>
        <w:lvlText w:val="%1.%2.%3.%4.%5."/>
        <w:lvlJc w:val="left"/>
        <w:pPr>
          <w:ind w:left="360" w:hanging="360"/>
        </w:pPr>
        <w:rPr>
          <w:rFonts w:hint="default"/>
        </w:rPr>
      </w:lvl>
    </w:lvlOverride>
    <w:lvlOverride w:ilvl="5">
      <w:lvl w:ilvl="5">
        <w:start w:val="1"/>
        <w:numFmt w:val="decimal"/>
        <w:lvlText w:val="%1.%2.%3.%4.%5.%6."/>
        <w:lvlJc w:val="left"/>
        <w:pPr>
          <w:ind w:left="360" w:hanging="360"/>
        </w:pPr>
        <w:rPr>
          <w:rFonts w:hint="default"/>
        </w:rPr>
      </w:lvl>
    </w:lvlOverride>
    <w:lvlOverride w:ilvl="6">
      <w:lvl w:ilvl="6">
        <w:start w:val="1"/>
        <w:numFmt w:val="decimal"/>
        <w:lvlText w:val="%1.%2.%3.%4.%5.%6.%7."/>
        <w:lvlJc w:val="left"/>
        <w:pPr>
          <w:ind w:left="360" w:hanging="360"/>
        </w:pPr>
        <w:rPr>
          <w:rFonts w:hint="default"/>
        </w:rPr>
      </w:lvl>
    </w:lvlOverride>
    <w:lvlOverride w:ilvl="7">
      <w:lvl w:ilvl="7">
        <w:start w:val="1"/>
        <w:numFmt w:val="decimal"/>
        <w:lvlText w:val="%1.%2.%3.%4.%5.%6.%7.%8."/>
        <w:lvlJc w:val="left"/>
        <w:pPr>
          <w:ind w:left="360" w:hanging="360"/>
        </w:pPr>
        <w:rPr>
          <w:rFonts w:hint="default"/>
        </w:rPr>
      </w:lvl>
    </w:lvlOverride>
    <w:lvlOverride w:ilvl="8">
      <w:lvl w:ilvl="8">
        <w:start w:val="1"/>
        <w:numFmt w:val="decimal"/>
        <w:lvlText w:val="%1.%2.%3.%4.%5.%6.%7.%8.%9."/>
        <w:lvlJc w:val="left"/>
        <w:pPr>
          <w:ind w:left="360" w:hanging="360"/>
        </w:pPr>
        <w:rPr>
          <w:rFonts w:hint="default"/>
        </w:rPr>
      </w:lvl>
    </w:lvlOverride>
  </w:num>
  <w:num w:numId="53">
    <w:abstractNumId w:val="42"/>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2300"/>
    <w:rsid w:val="0000098B"/>
    <w:rsid w:val="00000A2A"/>
    <w:rsid w:val="00000FEA"/>
    <w:rsid w:val="00001FCD"/>
    <w:rsid w:val="00011476"/>
    <w:rsid w:val="000153FD"/>
    <w:rsid w:val="0001561F"/>
    <w:rsid w:val="00033B3E"/>
    <w:rsid w:val="00035DD4"/>
    <w:rsid w:val="00037454"/>
    <w:rsid w:val="000413DD"/>
    <w:rsid w:val="000434E9"/>
    <w:rsid w:val="000472C1"/>
    <w:rsid w:val="00057E77"/>
    <w:rsid w:val="00065A4D"/>
    <w:rsid w:val="00074770"/>
    <w:rsid w:val="000919B9"/>
    <w:rsid w:val="000A1469"/>
    <w:rsid w:val="000A1B76"/>
    <w:rsid w:val="000A3363"/>
    <w:rsid w:val="000A4BE6"/>
    <w:rsid w:val="000A7422"/>
    <w:rsid w:val="000B2D97"/>
    <w:rsid w:val="000B66B1"/>
    <w:rsid w:val="000B7525"/>
    <w:rsid w:val="000C0104"/>
    <w:rsid w:val="000C2B72"/>
    <w:rsid w:val="000C5FF2"/>
    <w:rsid w:val="000D4A09"/>
    <w:rsid w:val="000D5354"/>
    <w:rsid w:val="000D600B"/>
    <w:rsid w:val="000D64F2"/>
    <w:rsid w:val="000D7568"/>
    <w:rsid w:val="000E14A2"/>
    <w:rsid w:val="000E1570"/>
    <w:rsid w:val="000E3862"/>
    <w:rsid w:val="000E78CF"/>
    <w:rsid w:val="000F2D67"/>
    <w:rsid w:val="000F2FFF"/>
    <w:rsid w:val="00120627"/>
    <w:rsid w:val="0012321B"/>
    <w:rsid w:val="00127C45"/>
    <w:rsid w:val="00127D25"/>
    <w:rsid w:val="001376BB"/>
    <w:rsid w:val="00150FDA"/>
    <w:rsid w:val="00152D71"/>
    <w:rsid w:val="00160205"/>
    <w:rsid w:val="00161D42"/>
    <w:rsid w:val="001638E1"/>
    <w:rsid w:val="00166901"/>
    <w:rsid w:val="0017016E"/>
    <w:rsid w:val="00172D8C"/>
    <w:rsid w:val="0017620D"/>
    <w:rsid w:val="00183456"/>
    <w:rsid w:val="00185258"/>
    <w:rsid w:val="001859D2"/>
    <w:rsid w:val="00190FEB"/>
    <w:rsid w:val="001A2648"/>
    <w:rsid w:val="001C2675"/>
    <w:rsid w:val="001C75ED"/>
    <w:rsid w:val="001D1F89"/>
    <w:rsid w:val="001D5496"/>
    <w:rsid w:val="001D79C8"/>
    <w:rsid w:val="001E1A21"/>
    <w:rsid w:val="001E5AE3"/>
    <w:rsid w:val="001E600A"/>
    <w:rsid w:val="001E7B0D"/>
    <w:rsid w:val="001F071C"/>
    <w:rsid w:val="001F353A"/>
    <w:rsid w:val="001F5C97"/>
    <w:rsid w:val="001F6AE5"/>
    <w:rsid w:val="00210694"/>
    <w:rsid w:val="00220C1B"/>
    <w:rsid w:val="00221B91"/>
    <w:rsid w:val="00226DB5"/>
    <w:rsid w:val="00226EC7"/>
    <w:rsid w:val="00230F22"/>
    <w:rsid w:val="0023113F"/>
    <w:rsid w:val="00240F01"/>
    <w:rsid w:val="00241B0B"/>
    <w:rsid w:val="002420E7"/>
    <w:rsid w:val="00242D69"/>
    <w:rsid w:val="00246C87"/>
    <w:rsid w:val="002478C7"/>
    <w:rsid w:val="00251061"/>
    <w:rsid w:val="002540DE"/>
    <w:rsid w:val="002610EC"/>
    <w:rsid w:val="00263EE8"/>
    <w:rsid w:val="00266B9B"/>
    <w:rsid w:val="002808DB"/>
    <w:rsid w:val="0028222D"/>
    <w:rsid w:val="002826DF"/>
    <w:rsid w:val="0028401A"/>
    <w:rsid w:val="002912C4"/>
    <w:rsid w:val="0029132E"/>
    <w:rsid w:val="00292CD1"/>
    <w:rsid w:val="002951F1"/>
    <w:rsid w:val="002A0427"/>
    <w:rsid w:val="002A395D"/>
    <w:rsid w:val="002A56E3"/>
    <w:rsid w:val="002A6720"/>
    <w:rsid w:val="002B10F3"/>
    <w:rsid w:val="002B2A64"/>
    <w:rsid w:val="002D44FA"/>
    <w:rsid w:val="002E1329"/>
    <w:rsid w:val="002E599A"/>
    <w:rsid w:val="002F1727"/>
    <w:rsid w:val="002F3447"/>
    <w:rsid w:val="002F48B8"/>
    <w:rsid w:val="002F5DB5"/>
    <w:rsid w:val="002F734A"/>
    <w:rsid w:val="0030133F"/>
    <w:rsid w:val="00302D31"/>
    <w:rsid w:val="00303821"/>
    <w:rsid w:val="00306860"/>
    <w:rsid w:val="00310EED"/>
    <w:rsid w:val="003118BE"/>
    <w:rsid w:val="00315B23"/>
    <w:rsid w:val="00323B35"/>
    <w:rsid w:val="00330B49"/>
    <w:rsid w:val="00332B91"/>
    <w:rsid w:val="0033332A"/>
    <w:rsid w:val="00336613"/>
    <w:rsid w:val="0034164A"/>
    <w:rsid w:val="0034740F"/>
    <w:rsid w:val="003564B9"/>
    <w:rsid w:val="00362CBB"/>
    <w:rsid w:val="0036534C"/>
    <w:rsid w:val="00365A8D"/>
    <w:rsid w:val="003714E0"/>
    <w:rsid w:val="003737C7"/>
    <w:rsid w:val="00387D1A"/>
    <w:rsid w:val="003A1749"/>
    <w:rsid w:val="003A36DE"/>
    <w:rsid w:val="003A5765"/>
    <w:rsid w:val="003A72BE"/>
    <w:rsid w:val="003B07BB"/>
    <w:rsid w:val="003B2C9C"/>
    <w:rsid w:val="003B7409"/>
    <w:rsid w:val="003B74A5"/>
    <w:rsid w:val="003C20E4"/>
    <w:rsid w:val="003C38F8"/>
    <w:rsid w:val="003C44EA"/>
    <w:rsid w:val="003C6AB4"/>
    <w:rsid w:val="003D02AD"/>
    <w:rsid w:val="003D3920"/>
    <w:rsid w:val="003E4FEE"/>
    <w:rsid w:val="003E7604"/>
    <w:rsid w:val="003E7AC4"/>
    <w:rsid w:val="003F21E5"/>
    <w:rsid w:val="003F407E"/>
    <w:rsid w:val="003F4969"/>
    <w:rsid w:val="003F6764"/>
    <w:rsid w:val="00407DDB"/>
    <w:rsid w:val="00420186"/>
    <w:rsid w:val="004223F3"/>
    <w:rsid w:val="00426253"/>
    <w:rsid w:val="00433A77"/>
    <w:rsid w:val="00433F06"/>
    <w:rsid w:val="0044521E"/>
    <w:rsid w:val="00452CB0"/>
    <w:rsid w:val="00460C0D"/>
    <w:rsid w:val="00462A78"/>
    <w:rsid w:val="00462B1A"/>
    <w:rsid w:val="004719D0"/>
    <w:rsid w:val="0048160F"/>
    <w:rsid w:val="004841A2"/>
    <w:rsid w:val="00485EE8"/>
    <w:rsid w:val="004872C0"/>
    <w:rsid w:val="0049368F"/>
    <w:rsid w:val="004A273C"/>
    <w:rsid w:val="004A7985"/>
    <w:rsid w:val="004B2533"/>
    <w:rsid w:val="004B270C"/>
    <w:rsid w:val="004B4468"/>
    <w:rsid w:val="004B459D"/>
    <w:rsid w:val="004C298B"/>
    <w:rsid w:val="004C5B6D"/>
    <w:rsid w:val="004E11E9"/>
    <w:rsid w:val="004E12F5"/>
    <w:rsid w:val="004E3227"/>
    <w:rsid w:val="004E6F45"/>
    <w:rsid w:val="004F27AB"/>
    <w:rsid w:val="004F2CA3"/>
    <w:rsid w:val="004F45D6"/>
    <w:rsid w:val="005001BB"/>
    <w:rsid w:val="00501F2A"/>
    <w:rsid w:val="005078F4"/>
    <w:rsid w:val="005154AD"/>
    <w:rsid w:val="00516D20"/>
    <w:rsid w:val="005245BF"/>
    <w:rsid w:val="0054401D"/>
    <w:rsid w:val="005440A7"/>
    <w:rsid w:val="00547B59"/>
    <w:rsid w:val="00550444"/>
    <w:rsid w:val="00553207"/>
    <w:rsid w:val="00553B74"/>
    <w:rsid w:val="005563D4"/>
    <w:rsid w:val="0056352F"/>
    <w:rsid w:val="00566BB4"/>
    <w:rsid w:val="00572375"/>
    <w:rsid w:val="00590590"/>
    <w:rsid w:val="00595F38"/>
    <w:rsid w:val="005A4194"/>
    <w:rsid w:val="005A5A2A"/>
    <w:rsid w:val="005B1299"/>
    <w:rsid w:val="005C49A5"/>
    <w:rsid w:val="005D2D39"/>
    <w:rsid w:val="005E6297"/>
    <w:rsid w:val="005E6DB9"/>
    <w:rsid w:val="005F2D61"/>
    <w:rsid w:val="0060338D"/>
    <w:rsid w:val="0060446F"/>
    <w:rsid w:val="00606B09"/>
    <w:rsid w:val="006104B7"/>
    <w:rsid w:val="006111E9"/>
    <w:rsid w:val="0061290E"/>
    <w:rsid w:val="00614D67"/>
    <w:rsid w:val="00620E13"/>
    <w:rsid w:val="0062347C"/>
    <w:rsid w:val="006273E2"/>
    <w:rsid w:val="006327D2"/>
    <w:rsid w:val="00636F17"/>
    <w:rsid w:val="00640D86"/>
    <w:rsid w:val="006445A3"/>
    <w:rsid w:val="0064554D"/>
    <w:rsid w:val="006506FD"/>
    <w:rsid w:val="00651C98"/>
    <w:rsid w:val="00651CE9"/>
    <w:rsid w:val="00657F72"/>
    <w:rsid w:val="0067520A"/>
    <w:rsid w:val="00680927"/>
    <w:rsid w:val="00686295"/>
    <w:rsid w:val="00691801"/>
    <w:rsid w:val="006B5018"/>
    <w:rsid w:val="006C0CF9"/>
    <w:rsid w:val="006C23A9"/>
    <w:rsid w:val="006C55F3"/>
    <w:rsid w:val="006C74C3"/>
    <w:rsid w:val="006D483A"/>
    <w:rsid w:val="006E0A51"/>
    <w:rsid w:val="006E4798"/>
    <w:rsid w:val="006E6333"/>
    <w:rsid w:val="006F2D8A"/>
    <w:rsid w:val="006F38C5"/>
    <w:rsid w:val="00703AA1"/>
    <w:rsid w:val="00704CDC"/>
    <w:rsid w:val="0070573A"/>
    <w:rsid w:val="00717F0E"/>
    <w:rsid w:val="00720AE4"/>
    <w:rsid w:val="00724509"/>
    <w:rsid w:val="00731C39"/>
    <w:rsid w:val="00733CE3"/>
    <w:rsid w:val="0074168E"/>
    <w:rsid w:val="00754FB6"/>
    <w:rsid w:val="00755435"/>
    <w:rsid w:val="00761C00"/>
    <w:rsid w:val="00764685"/>
    <w:rsid w:val="00774B8A"/>
    <w:rsid w:val="007757F3"/>
    <w:rsid w:val="007836AC"/>
    <w:rsid w:val="00784479"/>
    <w:rsid w:val="00785E7A"/>
    <w:rsid w:val="007861C7"/>
    <w:rsid w:val="00787FB5"/>
    <w:rsid w:val="00787FE1"/>
    <w:rsid w:val="00792ADE"/>
    <w:rsid w:val="0079374A"/>
    <w:rsid w:val="00794A7E"/>
    <w:rsid w:val="00795974"/>
    <w:rsid w:val="0079649A"/>
    <w:rsid w:val="007A48CD"/>
    <w:rsid w:val="007B2264"/>
    <w:rsid w:val="007B61CB"/>
    <w:rsid w:val="007C2E4C"/>
    <w:rsid w:val="007D23F8"/>
    <w:rsid w:val="007D2526"/>
    <w:rsid w:val="007E1585"/>
    <w:rsid w:val="007E24FB"/>
    <w:rsid w:val="007E511E"/>
    <w:rsid w:val="007F5664"/>
    <w:rsid w:val="007F781E"/>
    <w:rsid w:val="00805345"/>
    <w:rsid w:val="00812E3F"/>
    <w:rsid w:val="00813EFD"/>
    <w:rsid w:val="00814E74"/>
    <w:rsid w:val="008177D7"/>
    <w:rsid w:val="0082413A"/>
    <w:rsid w:val="0083169B"/>
    <w:rsid w:val="00832BDD"/>
    <w:rsid w:val="008366B2"/>
    <w:rsid w:val="0084034C"/>
    <w:rsid w:val="0085101D"/>
    <w:rsid w:val="00852870"/>
    <w:rsid w:val="008578FC"/>
    <w:rsid w:val="00860A94"/>
    <w:rsid w:val="00862869"/>
    <w:rsid w:val="008629A9"/>
    <w:rsid w:val="008634B4"/>
    <w:rsid w:val="00864182"/>
    <w:rsid w:val="00864766"/>
    <w:rsid w:val="00867780"/>
    <w:rsid w:val="00883B84"/>
    <w:rsid w:val="008863F0"/>
    <w:rsid w:val="00887C3E"/>
    <w:rsid w:val="00890C3E"/>
    <w:rsid w:val="00895464"/>
    <w:rsid w:val="008978C6"/>
    <w:rsid w:val="008A0AB2"/>
    <w:rsid w:val="008A1E90"/>
    <w:rsid w:val="008A27B3"/>
    <w:rsid w:val="008A2A87"/>
    <w:rsid w:val="008A3207"/>
    <w:rsid w:val="008A341B"/>
    <w:rsid w:val="008A496C"/>
    <w:rsid w:val="008A524C"/>
    <w:rsid w:val="008A6D56"/>
    <w:rsid w:val="008B1844"/>
    <w:rsid w:val="008B6146"/>
    <w:rsid w:val="008C1178"/>
    <w:rsid w:val="008C1F5E"/>
    <w:rsid w:val="008C2457"/>
    <w:rsid w:val="008C552B"/>
    <w:rsid w:val="008D223B"/>
    <w:rsid w:val="008D378C"/>
    <w:rsid w:val="008D4C10"/>
    <w:rsid w:val="008D56C2"/>
    <w:rsid w:val="008D6D2A"/>
    <w:rsid w:val="008E407D"/>
    <w:rsid w:val="008E7C02"/>
    <w:rsid w:val="008E7E83"/>
    <w:rsid w:val="008F2305"/>
    <w:rsid w:val="008F5368"/>
    <w:rsid w:val="0090170F"/>
    <w:rsid w:val="00905F61"/>
    <w:rsid w:val="0091622E"/>
    <w:rsid w:val="00923D8C"/>
    <w:rsid w:val="00924362"/>
    <w:rsid w:val="0093193E"/>
    <w:rsid w:val="00933836"/>
    <w:rsid w:val="00935DFD"/>
    <w:rsid w:val="00936251"/>
    <w:rsid w:val="00936344"/>
    <w:rsid w:val="009376D5"/>
    <w:rsid w:val="00941760"/>
    <w:rsid w:val="009445D9"/>
    <w:rsid w:val="00944FC6"/>
    <w:rsid w:val="00952A6B"/>
    <w:rsid w:val="00954181"/>
    <w:rsid w:val="00974BA7"/>
    <w:rsid w:val="00987716"/>
    <w:rsid w:val="009A3CC2"/>
    <w:rsid w:val="009A7A68"/>
    <w:rsid w:val="009C00DA"/>
    <w:rsid w:val="009C0FF5"/>
    <w:rsid w:val="009D187F"/>
    <w:rsid w:val="009E014D"/>
    <w:rsid w:val="009E5E62"/>
    <w:rsid w:val="009E6717"/>
    <w:rsid w:val="009E6A7C"/>
    <w:rsid w:val="009F151B"/>
    <w:rsid w:val="00A0184E"/>
    <w:rsid w:val="00A0191A"/>
    <w:rsid w:val="00A02923"/>
    <w:rsid w:val="00A02AFB"/>
    <w:rsid w:val="00A035C1"/>
    <w:rsid w:val="00A0753C"/>
    <w:rsid w:val="00A24A8F"/>
    <w:rsid w:val="00A30E91"/>
    <w:rsid w:val="00A3224B"/>
    <w:rsid w:val="00A32A71"/>
    <w:rsid w:val="00A338E5"/>
    <w:rsid w:val="00A36CB0"/>
    <w:rsid w:val="00A37918"/>
    <w:rsid w:val="00A4035E"/>
    <w:rsid w:val="00A44955"/>
    <w:rsid w:val="00A463A9"/>
    <w:rsid w:val="00A47132"/>
    <w:rsid w:val="00A479B3"/>
    <w:rsid w:val="00A54DF5"/>
    <w:rsid w:val="00A602A2"/>
    <w:rsid w:val="00A70BCC"/>
    <w:rsid w:val="00A71000"/>
    <w:rsid w:val="00A7252E"/>
    <w:rsid w:val="00A73714"/>
    <w:rsid w:val="00A73E45"/>
    <w:rsid w:val="00A822E3"/>
    <w:rsid w:val="00A866CE"/>
    <w:rsid w:val="00A86D76"/>
    <w:rsid w:val="00A967A9"/>
    <w:rsid w:val="00A97D1C"/>
    <w:rsid w:val="00AA113B"/>
    <w:rsid w:val="00AC0637"/>
    <w:rsid w:val="00AC0AC3"/>
    <w:rsid w:val="00AC2CF4"/>
    <w:rsid w:val="00AD2091"/>
    <w:rsid w:val="00AD570C"/>
    <w:rsid w:val="00AD5BF0"/>
    <w:rsid w:val="00AE466A"/>
    <w:rsid w:val="00AE7F04"/>
    <w:rsid w:val="00B03824"/>
    <w:rsid w:val="00B04214"/>
    <w:rsid w:val="00B07B06"/>
    <w:rsid w:val="00B10B5B"/>
    <w:rsid w:val="00B149B0"/>
    <w:rsid w:val="00B16798"/>
    <w:rsid w:val="00B22300"/>
    <w:rsid w:val="00B314B4"/>
    <w:rsid w:val="00B466FD"/>
    <w:rsid w:val="00B52F93"/>
    <w:rsid w:val="00B63C47"/>
    <w:rsid w:val="00B64890"/>
    <w:rsid w:val="00B64FEA"/>
    <w:rsid w:val="00B65BF1"/>
    <w:rsid w:val="00B70CAD"/>
    <w:rsid w:val="00B856D7"/>
    <w:rsid w:val="00B9118F"/>
    <w:rsid w:val="00BA7243"/>
    <w:rsid w:val="00BB2C46"/>
    <w:rsid w:val="00BB4789"/>
    <w:rsid w:val="00BC571F"/>
    <w:rsid w:val="00BC684B"/>
    <w:rsid w:val="00BD060C"/>
    <w:rsid w:val="00BD416D"/>
    <w:rsid w:val="00BD78CB"/>
    <w:rsid w:val="00BE1344"/>
    <w:rsid w:val="00BE5C3C"/>
    <w:rsid w:val="00BE79C8"/>
    <w:rsid w:val="00BF09F5"/>
    <w:rsid w:val="00BF4DF0"/>
    <w:rsid w:val="00C033BB"/>
    <w:rsid w:val="00C12282"/>
    <w:rsid w:val="00C126E8"/>
    <w:rsid w:val="00C26793"/>
    <w:rsid w:val="00C27668"/>
    <w:rsid w:val="00C2771C"/>
    <w:rsid w:val="00C32274"/>
    <w:rsid w:val="00C4427B"/>
    <w:rsid w:val="00C46931"/>
    <w:rsid w:val="00C53E62"/>
    <w:rsid w:val="00C5530A"/>
    <w:rsid w:val="00C55B5C"/>
    <w:rsid w:val="00C568E4"/>
    <w:rsid w:val="00C57E2A"/>
    <w:rsid w:val="00C666B6"/>
    <w:rsid w:val="00C66AA6"/>
    <w:rsid w:val="00C71865"/>
    <w:rsid w:val="00C7457F"/>
    <w:rsid w:val="00C8087D"/>
    <w:rsid w:val="00C82C37"/>
    <w:rsid w:val="00C86B78"/>
    <w:rsid w:val="00C91DD7"/>
    <w:rsid w:val="00CB3010"/>
    <w:rsid w:val="00CC2818"/>
    <w:rsid w:val="00CD078E"/>
    <w:rsid w:val="00CD175A"/>
    <w:rsid w:val="00CD24BD"/>
    <w:rsid w:val="00CD4542"/>
    <w:rsid w:val="00CE0675"/>
    <w:rsid w:val="00CE26E7"/>
    <w:rsid w:val="00CE3B88"/>
    <w:rsid w:val="00CE4C78"/>
    <w:rsid w:val="00CF5EE7"/>
    <w:rsid w:val="00D06052"/>
    <w:rsid w:val="00D06AAC"/>
    <w:rsid w:val="00D14288"/>
    <w:rsid w:val="00D171E7"/>
    <w:rsid w:val="00D2320B"/>
    <w:rsid w:val="00D23716"/>
    <w:rsid w:val="00D23804"/>
    <w:rsid w:val="00D43110"/>
    <w:rsid w:val="00D437DF"/>
    <w:rsid w:val="00D4480B"/>
    <w:rsid w:val="00D46895"/>
    <w:rsid w:val="00D47DAC"/>
    <w:rsid w:val="00D61FAE"/>
    <w:rsid w:val="00D6487D"/>
    <w:rsid w:val="00D65854"/>
    <w:rsid w:val="00D70130"/>
    <w:rsid w:val="00D711FA"/>
    <w:rsid w:val="00D7315D"/>
    <w:rsid w:val="00D7541E"/>
    <w:rsid w:val="00D8368D"/>
    <w:rsid w:val="00D86C27"/>
    <w:rsid w:val="00D9058E"/>
    <w:rsid w:val="00DA4390"/>
    <w:rsid w:val="00DA6296"/>
    <w:rsid w:val="00DB469D"/>
    <w:rsid w:val="00DC0FAA"/>
    <w:rsid w:val="00DD11D7"/>
    <w:rsid w:val="00DD36B6"/>
    <w:rsid w:val="00DD6C96"/>
    <w:rsid w:val="00DE0057"/>
    <w:rsid w:val="00DF52EB"/>
    <w:rsid w:val="00DF63B3"/>
    <w:rsid w:val="00E02176"/>
    <w:rsid w:val="00E03F4F"/>
    <w:rsid w:val="00E11451"/>
    <w:rsid w:val="00E117FB"/>
    <w:rsid w:val="00E17191"/>
    <w:rsid w:val="00E2562C"/>
    <w:rsid w:val="00E2582B"/>
    <w:rsid w:val="00E277ED"/>
    <w:rsid w:val="00E3208B"/>
    <w:rsid w:val="00E33E28"/>
    <w:rsid w:val="00E35468"/>
    <w:rsid w:val="00E410AA"/>
    <w:rsid w:val="00E41987"/>
    <w:rsid w:val="00E422C0"/>
    <w:rsid w:val="00E46230"/>
    <w:rsid w:val="00E5555F"/>
    <w:rsid w:val="00E6486C"/>
    <w:rsid w:val="00E64CA5"/>
    <w:rsid w:val="00E66923"/>
    <w:rsid w:val="00E70D0B"/>
    <w:rsid w:val="00E715E4"/>
    <w:rsid w:val="00E831AA"/>
    <w:rsid w:val="00EA61AD"/>
    <w:rsid w:val="00EB242D"/>
    <w:rsid w:val="00EC492C"/>
    <w:rsid w:val="00EC66C6"/>
    <w:rsid w:val="00EC7DD1"/>
    <w:rsid w:val="00ED2416"/>
    <w:rsid w:val="00ED7E28"/>
    <w:rsid w:val="00EE49B3"/>
    <w:rsid w:val="00EE4E4E"/>
    <w:rsid w:val="00EF09D3"/>
    <w:rsid w:val="00EF22CA"/>
    <w:rsid w:val="00EF42CB"/>
    <w:rsid w:val="00F003D5"/>
    <w:rsid w:val="00F022DA"/>
    <w:rsid w:val="00F02CC9"/>
    <w:rsid w:val="00F03352"/>
    <w:rsid w:val="00F0760C"/>
    <w:rsid w:val="00F10288"/>
    <w:rsid w:val="00F13C0F"/>
    <w:rsid w:val="00F20E90"/>
    <w:rsid w:val="00F279F8"/>
    <w:rsid w:val="00F30929"/>
    <w:rsid w:val="00F30FE4"/>
    <w:rsid w:val="00F37559"/>
    <w:rsid w:val="00F421B6"/>
    <w:rsid w:val="00F44366"/>
    <w:rsid w:val="00F54202"/>
    <w:rsid w:val="00F56857"/>
    <w:rsid w:val="00F62822"/>
    <w:rsid w:val="00F62F44"/>
    <w:rsid w:val="00F67EA2"/>
    <w:rsid w:val="00F7487A"/>
    <w:rsid w:val="00F75140"/>
    <w:rsid w:val="00F775C6"/>
    <w:rsid w:val="00F77CCD"/>
    <w:rsid w:val="00F80817"/>
    <w:rsid w:val="00F81471"/>
    <w:rsid w:val="00F81C3E"/>
    <w:rsid w:val="00F82B9E"/>
    <w:rsid w:val="00F83F90"/>
    <w:rsid w:val="00F90786"/>
    <w:rsid w:val="00F93543"/>
    <w:rsid w:val="00F9390B"/>
    <w:rsid w:val="00F9452F"/>
    <w:rsid w:val="00F947F4"/>
    <w:rsid w:val="00F9763F"/>
    <w:rsid w:val="00FA40C4"/>
    <w:rsid w:val="00FA4CDD"/>
    <w:rsid w:val="00FB0009"/>
    <w:rsid w:val="00FB5738"/>
    <w:rsid w:val="00FC2447"/>
    <w:rsid w:val="00FC7344"/>
    <w:rsid w:val="00FD0763"/>
    <w:rsid w:val="00FD4DC7"/>
    <w:rsid w:val="00FE2F6F"/>
    <w:rsid w:val="00FE780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90BAA8C"/>
  <w15:docId w15:val="{0EB7F335-A446-4442-980E-79C9E0AFD34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91DD7"/>
    <w:pPr>
      <w:ind w:left="360"/>
    </w:pPr>
  </w:style>
  <w:style w:type="paragraph" w:styleId="Heading1">
    <w:name w:val="heading 1"/>
    <w:basedOn w:val="Normal"/>
    <w:next w:val="Normal"/>
    <w:link w:val="Heading1Char"/>
    <w:uiPriority w:val="9"/>
    <w:qFormat/>
    <w:rsid w:val="000A1B76"/>
    <w:pPr>
      <w:keepNext/>
      <w:keepLines/>
      <w:spacing w:before="240" w:after="0"/>
      <w:ind w:left="0"/>
      <w:outlineLvl w:val="0"/>
    </w:pPr>
    <w:rPr>
      <w:rFonts w:asciiTheme="majorHAnsi" w:eastAsiaTheme="majorEastAsia" w:hAnsiTheme="majorHAnsi" w:cstheme="majorBidi"/>
      <w:b/>
      <w:color w:val="2F5496" w:themeColor="accent1" w:themeShade="BF"/>
      <w:sz w:val="32"/>
      <w:szCs w:val="32"/>
    </w:rPr>
  </w:style>
  <w:style w:type="paragraph" w:styleId="Heading2">
    <w:name w:val="heading 2"/>
    <w:basedOn w:val="Normal"/>
    <w:next w:val="Normal"/>
    <w:link w:val="Heading2Char"/>
    <w:uiPriority w:val="9"/>
    <w:unhideWhenUsed/>
    <w:qFormat/>
    <w:rsid w:val="000A1B76"/>
    <w:pPr>
      <w:keepNext/>
      <w:keepLines/>
      <w:spacing w:before="40" w:after="0"/>
      <w:ind w:left="990" w:hanging="63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60C0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F37559"/>
    <w:pPr>
      <w:keepNext/>
      <w:keepLines/>
      <w:spacing w:before="200" w:after="0"/>
      <w:outlineLvl w:val="3"/>
    </w:pPr>
    <w:rPr>
      <w:rFonts w:asciiTheme="majorHAnsi" w:eastAsiaTheme="majorEastAsia" w:hAnsiTheme="majorHAnsi" w:cstheme="majorBidi"/>
      <w:b/>
      <w:bCs/>
      <w:i/>
      <w:iCs/>
      <w:color w:val="4472C4" w:themeColor="accent1"/>
    </w:rPr>
  </w:style>
  <w:style w:type="paragraph" w:styleId="Heading5">
    <w:name w:val="heading 5"/>
    <w:basedOn w:val="Normal"/>
    <w:next w:val="Normal"/>
    <w:link w:val="Heading5Char"/>
    <w:uiPriority w:val="9"/>
    <w:unhideWhenUsed/>
    <w:qFormat/>
    <w:rsid w:val="00F37559"/>
    <w:pPr>
      <w:keepNext/>
      <w:keepLines/>
      <w:spacing w:before="200" w:after="0"/>
      <w:outlineLvl w:val="4"/>
    </w:pPr>
    <w:rPr>
      <w:rFonts w:asciiTheme="majorHAnsi" w:eastAsiaTheme="majorEastAsia" w:hAnsiTheme="majorHAnsi" w:cstheme="majorBidi"/>
      <w:color w:val="1F3763" w:themeColor="accent1" w:themeShade="7F"/>
    </w:rPr>
  </w:style>
  <w:style w:type="paragraph" w:styleId="Heading6">
    <w:name w:val="heading 6"/>
    <w:basedOn w:val="Normal"/>
    <w:next w:val="Normal"/>
    <w:link w:val="Heading6Char"/>
    <w:uiPriority w:val="9"/>
    <w:unhideWhenUsed/>
    <w:qFormat/>
    <w:rsid w:val="001E5AE3"/>
    <w:pPr>
      <w:keepNext/>
      <w:keepLines/>
      <w:spacing w:before="200" w:after="0"/>
      <w:outlineLvl w:val="5"/>
    </w:pPr>
    <w:rPr>
      <w:rFonts w:asciiTheme="majorHAnsi" w:eastAsiaTheme="majorEastAsia" w:hAnsiTheme="majorHAnsi" w:cstheme="majorBidi"/>
      <w:i/>
      <w:iCs/>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A1B76"/>
    <w:rPr>
      <w:rFonts w:asciiTheme="majorHAnsi" w:eastAsiaTheme="majorEastAsia" w:hAnsiTheme="majorHAnsi" w:cstheme="majorBidi"/>
      <w:b/>
      <w:color w:val="2F5496" w:themeColor="accent1" w:themeShade="BF"/>
      <w:sz w:val="32"/>
      <w:szCs w:val="32"/>
    </w:rPr>
  </w:style>
  <w:style w:type="character" w:customStyle="1" w:styleId="Heading2Char">
    <w:name w:val="Heading 2 Char"/>
    <w:basedOn w:val="DefaultParagraphFont"/>
    <w:link w:val="Heading2"/>
    <w:uiPriority w:val="9"/>
    <w:rsid w:val="000A1B76"/>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60C0D"/>
    <w:rPr>
      <w:rFonts w:asciiTheme="majorHAnsi" w:eastAsiaTheme="majorEastAsia" w:hAnsiTheme="majorHAnsi" w:cstheme="majorBidi"/>
      <w:color w:val="1F3763" w:themeColor="accent1" w:themeShade="7F"/>
      <w:sz w:val="24"/>
      <w:szCs w:val="24"/>
    </w:rPr>
  </w:style>
  <w:style w:type="paragraph" w:styleId="ListParagraph">
    <w:name w:val="List Paragraph"/>
    <w:basedOn w:val="Normal"/>
    <w:uiPriority w:val="34"/>
    <w:qFormat/>
    <w:rsid w:val="00460C0D"/>
    <w:pPr>
      <w:ind w:left="720"/>
      <w:contextualSpacing/>
    </w:pPr>
  </w:style>
  <w:style w:type="character" w:styleId="Hyperlink">
    <w:name w:val="Hyperlink"/>
    <w:basedOn w:val="DefaultParagraphFont"/>
    <w:uiPriority w:val="99"/>
    <w:unhideWhenUsed/>
    <w:rsid w:val="00460C0D"/>
    <w:rPr>
      <w:color w:val="0563C1" w:themeColor="hyperlink"/>
      <w:u w:val="single"/>
    </w:rPr>
  </w:style>
  <w:style w:type="character" w:customStyle="1" w:styleId="UnresolvedMention1">
    <w:name w:val="Unresolved Mention1"/>
    <w:basedOn w:val="DefaultParagraphFont"/>
    <w:uiPriority w:val="99"/>
    <w:semiHidden/>
    <w:unhideWhenUsed/>
    <w:rsid w:val="00460C0D"/>
    <w:rPr>
      <w:color w:val="808080"/>
      <w:shd w:val="clear" w:color="auto" w:fill="E6E6E6"/>
    </w:rPr>
  </w:style>
  <w:style w:type="table" w:styleId="TableGrid">
    <w:name w:val="Table Grid"/>
    <w:basedOn w:val="TableNormal"/>
    <w:uiPriority w:val="39"/>
    <w:rsid w:val="005C49A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link w:val="NoSpacingChar"/>
    <w:uiPriority w:val="1"/>
    <w:qFormat/>
    <w:rsid w:val="000B7525"/>
    <w:pPr>
      <w:spacing w:after="0" w:line="240" w:lineRule="auto"/>
    </w:pPr>
    <w:rPr>
      <w:rFonts w:eastAsiaTheme="minorEastAsia"/>
    </w:rPr>
  </w:style>
  <w:style w:type="character" w:customStyle="1" w:styleId="NoSpacingChar">
    <w:name w:val="No Spacing Char"/>
    <w:basedOn w:val="DefaultParagraphFont"/>
    <w:link w:val="NoSpacing"/>
    <w:uiPriority w:val="1"/>
    <w:rsid w:val="000B7525"/>
    <w:rPr>
      <w:rFonts w:eastAsiaTheme="minorEastAsia"/>
    </w:rPr>
  </w:style>
  <w:style w:type="paragraph" w:styleId="Caption">
    <w:name w:val="caption"/>
    <w:basedOn w:val="Normal"/>
    <w:next w:val="Normal"/>
    <w:uiPriority w:val="35"/>
    <w:unhideWhenUsed/>
    <w:qFormat/>
    <w:rsid w:val="00D6487D"/>
    <w:pPr>
      <w:spacing w:after="200" w:line="240" w:lineRule="auto"/>
    </w:pPr>
    <w:rPr>
      <w:i/>
      <w:iCs/>
      <w:color w:val="44546A" w:themeColor="text2"/>
      <w:sz w:val="18"/>
      <w:szCs w:val="18"/>
    </w:rPr>
  </w:style>
  <w:style w:type="paragraph" w:styleId="TOCHeading">
    <w:name w:val="TOC Heading"/>
    <w:basedOn w:val="Heading1"/>
    <w:next w:val="Normal"/>
    <w:uiPriority w:val="39"/>
    <w:unhideWhenUsed/>
    <w:qFormat/>
    <w:rsid w:val="000A4BE6"/>
    <w:pPr>
      <w:outlineLvl w:val="9"/>
    </w:pPr>
  </w:style>
  <w:style w:type="paragraph" w:styleId="TOC1">
    <w:name w:val="toc 1"/>
    <w:basedOn w:val="Normal"/>
    <w:next w:val="Normal"/>
    <w:autoRedefine/>
    <w:uiPriority w:val="39"/>
    <w:unhideWhenUsed/>
    <w:rsid w:val="00A02AFB"/>
    <w:pPr>
      <w:tabs>
        <w:tab w:val="left" w:pos="440"/>
        <w:tab w:val="right" w:leader="dot" w:pos="9350"/>
      </w:tabs>
      <w:spacing w:after="100"/>
    </w:pPr>
  </w:style>
  <w:style w:type="paragraph" w:styleId="TOC2">
    <w:name w:val="toc 2"/>
    <w:basedOn w:val="Normal"/>
    <w:next w:val="Normal"/>
    <w:autoRedefine/>
    <w:uiPriority w:val="39"/>
    <w:unhideWhenUsed/>
    <w:rsid w:val="00D06AAC"/>
    <w:pPr>
      <w:tabs>
        <w:tab w:val="left" w:pos="1260"/>
        <w:tab w:val="right" w:leader="dot" w:pos="9350"/>
      </w:tabs>
      <w:spacing w:after="100"/>
      <w:ind w:left="220" w:firstLine="410"/>
    </w:pPr>
  </w:style>
  <w:style w:type="paragraph" w:styleId="TOC3">
    <w:name w:val="toc 3"/>
    <w:basedOn w:val="Normal"/>
    <w:next w:val="Normal"/>
    <w:autoRedefine/>
    <w:uiPriority w:val="39"/>
    <w:unhideWhenUsed/>
    <w:rsid w:val="000A4BE6"/>
    <w:pPr>
      <w:spacing w:after="100"/>
      <w:ind w:left="440"/>
    </w:pPr>
  </w:style>
  <w:style w:type="character" w:styleId="LineNumber">
    <w:name w:val="line number"/>
    <w:basedOn w:val="DefaultParagraphFont"/>
    <w:uiPriority w:val="99"/>
    <w:semiHidden/>
    <w:unhideWhenUsed/>
    <w:rsid w:val="00614D67"/>
  </w:style>
  <w:style w:type="paragraph" w:styleId="Header">
    <w:name w:val="header"/>
    <w:basedOn w:val="Normal"/>
    <w:link w:val="HeaderChar"/>
    <w:uiPriority w:val="99"/>
    <w:unhideWhenUsed/>
    <w:rsid w:val="00614D67"/>
    <w:pPr>
      <w:tabs>
        <w:tab w:val="center" w:pos="4680"/>
        <w:tab w:val="right" w:pos="9360"/>
      </w:tabs>
      <w:spacing w:after="0" w:line="240" w:lineRule="auto"/>
    </w:pPr>
  </w:style>
  <w:style w:type="character" w:customStyle="1" w:styleId="HeaderChar">
    <w:name w:val="Header Char"/>
    <w:basedOn w:val="DefaultParagraphFont"/>
    <w:link w:val="Header"/>
    <w:uiPriority w:val="99"/>
    <w:rsid w:val="00614D67"/>
  </w:style>
  <w:style w:type="paragraph" w:styleId="Footer">
    <w:name w:val="footer"/>
    <w:basedOn w:val="Normal"/>
    <w:link w:val="FooterChar"/>
    <w:uiPriority w:val="99"/>
    <w:unhideWhenUsed/>
    <w:rsid w:val="00614D6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67"/>
  </w:style>
  <w:style w:type="paragraph" w:styleId="BalloonText">
    <w:name w:val="Balloon Text"/>
    <w:basedOn w:val="Normal"/>
    <w:link w:val="BalloonTextChar"/>
    <w:uiPriority w:val="99"/>
    <w:semiHidden/>
    <w:unhideWhenUsed/>
    <w:rsid w:val="00FE78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80E"/>
    <w:rPr>
      <w:rFonts w:ascii="Segoe UI" w:hAnsi="Segoe UI" w:cs="Segoe UI"/>
      <w:sz w:val="18"/>
      <w:szCs w:val="18"/>
    </w:rPr>
  </w:style>
  <w:style w:type="character" w:styleId="PlaceholderText">
    <w:name w:val="Placeholder Text"/>
    <w:basedOn w:val="DefaultParagraphFont"/>
    <w:uiPriority w:val="99"/>
    <w:semiHidden/>
    <w:rsid w:val="00A02AFB"/>
    <w:rPr>
      <w:color w:val="808080"/>
    </w:rPr>
  </w:style>
  <w:style w:type="character" w:styleId="CommentReference">
    <w:name w:val="annotation reference"/>
    <w:basedOn w:val="DefaultParagraphFont"/>
    <w:uiPriority w:val="99"/>
    <w:semiHidden/>
    <w:unhideWhenUsed/>
    <w:rsid w:val="00A02AFB"/>
    <w:rPr>
      <w:sz w:val="16"/>
      <w:szCs w:val="16"/>
    </w:rPr>
  </w:style>
  <w:style w:type="paragraph" w:styleId="CommentText">
    <w:name w:val="annotation text"/>
    <w:basedOn w:val="Normal"/>
    <w:link w:val="CommentTextChar"/>
    <w:uiPriority w:val="99"/>
    <w:semiHidden/>
    <w:unhideWhenUsed/>
    <w:rsid w:val="00A02AFB"/>
    <w:pPr>
      <w:spacing w:line="240" w:lineRule="auto"/>
    </w:pPr>
    <w:rPr>
      <w:sz w:val="20"/>
      <w:szCs w:val="20"/>
    </w:rPr>
  </w:style>
  <w:style w:type="character" w:customStyle="1" w:styleId="CommentTextChar">
    <w:name w:val="Comment Text Char"/>
    <w:basedOn w:val="DefaultParagraphFont"/>
    <w:link w:val="CommentText"/>
    <w:uiPriority w:val="99"/>
    <w:semiHidden/>
    <w:rsid w:val="00A02AFB"/>
    <w:rPr>
      <w:sz w:val="20"/>
      <w:szCs w:val="20"/>
    </w:rPr>
  </w:style>
  <w:style w:type="paragraph" w:styleId="CommentSubject">
    <w:name w:val="annotation subject"/>
    <w:basedOn w:val="CommentText"/>
    <w:next w:val="CommentText"/>
    <w:link w:val="CommentSubjectChar"/>
    <w:uiPriority w:val="99"/>
    <w:semiHidden/>
    <w:unhideWhenUsed/>
    <w:rsid w:val="00A02AFB"/>
    <w:rPr>
      <w:b/>
      <w:bCs/>
    </w:rPr>
  </w:style>
  <w:style w:type="character" w:customStyle="1" w:styleId="CommentSubjectChar">
    <w:name w:val="Comment Subject Char"/>
    <w:basedOn w:val="CommentTextChar"/>
    <w:link w:val="CommentSubject"/>
    <w:uiPriority w:val="99"/>
    <w:semiHidden/>
    <w:rsid w:val="00A02AFB"/>
    <w:rPr>
      <w:b/>
      <w:bCs/>
      <w:sz w:val="20"/>
      <w:szCs w:val="20"/>
    </w:rPr>
  </w:style>
  <w:style w:type="character" w:customStyle="1" w:styleId="Heading4Char">
    <w:name w:val="Heading 4 Char"/>
    <w:basedOn w:val="DefaultParagraphFont"/>
    <w:link w:val="Heading4"/>
    <w:uiPriority w:val="9"/>
    <w:rsid w:val="00F37559"/>
    <w:rPr>
      <w:rFonts w:asciiTheme="majorHAnsi" w:eastAsiaTheme="majorEastAsia" w:hAnsiTheme="majorHAnsi" w:cstheme="majorBidi"/>
      <w:b/>
      <w:bCs/>
      <w:i/>
      <w:iCs/>
      <w:color w:val="4472C4" w:themeColor="accent1"/>
    </w:rPr>
  </w:style>
  <w:style w:type="character" w:customStyle="1" w:styleId="Heading5Char">
    <w:name w:val="Heading 5 Char"/>
    <w:basedOn w:val="DefaultParagraphFont"/>
    <w:link w:val="Heading5"/>
    <w:uiPriority w:val="9"/>
    <w:rsid w:val="00F37559"/>
    <w:rPr>
      <w:rFonts w:asciiTheme="majorHAnsi" w:eastAsiaTheme="majorEastAsia" w:hAnsiTheme="majorHAnsi" w:cstheme="majorBidi"/>
      <w:color w:val="1F3763" w:themeColor="accent1" w:themeShade="7F"/>
    </w:rPr>
  </w:style>
  <w:style w:type="character" w:styleId="Emphasis">
    <w:name w:val="Emphasis"/>
    <w:basedOn w:val="DefaultParagraphFont"/>
    <w:uiPriority w:val="20"/>
    <w:qFormat/>
    <w:rsid w:val="001E5AE3"/>
    <w:rPr>
      <w:i/>
      <w:iCs/>
    </w:rPr>
  </w:style>
  <w:style w:type="character" w:customStyle="1" w:styleId="Heading6Char">
    <w:name w:val="Heading 6 Char"/>
    <w:basedOn w:val="DefaultParagraphFont"/>
    <w:link w:val="Heading6"/>
    <w:uiPriority w:val="9"/>
    <w:rsid w:val="001E5AE3"/>
    <w:rPr>
      <w:rFonts w:asciiTheme="majorHAnsi" w:eastAsiaTheme="majorEastAsia" w:hAnsiTheme="majorHAnsi" w:cstheme="majorBidi"/>
      <w:i/>
      <w:iCs/>
      <w:color w:val="1F3763" w:themeColor="accent1" w:themeShade="7F"/>
    </w:rPr>
  </w:style>
  <w:style w:type="character" w:customStyle="1" w:styleId="UnresolvedMention2">
    <w:name w:val="Unresolved Mention2"/>
    <w:basedOn w:val="DefaultParagraphFont"/>
    <w:uiPriority w:val="99"/>
    <w:semiHidden/>
    <w:unhideWhenUsed/>
    <w:rsid w:val="00BD060C"/>
    <w:rPr>
      <w:color w:val="808080"/>
      <w:shd w:val="clear" w:color="auto" w:fill="E6E6E6"/>
    </w:rPr>
  </w:style>
  <w:style w:type="character" w:styleId="FollowedHyperlink">
    <w:name w:val="FollowedHyperlink"/>
    <w:basedOn w:val="DefaultParagraphFont"/>
    <w:uiPriority w:val="99"/>
    <w:semiHidden/>
    <w:unhideWhenUsed/>
    <w:rsid w:val="009E6717"/>
    <w:rPr>
      <w:color w:val="954F72" w:themeColor="followedHyperlink"/>
      <w:u w:val="single"/>
    </w:rPr>
  </w:style>
  <w:style w:type="character" w:customStyle="1" w:styleId="UnresolvedMention3">
    <w:name w:val="Unresolved Mention3"/>
    <w:basedOn w:val="DefaultParagraphFont"/>
    <w:uiPriority w:val="99"/>
    <w:semiHidden/>
    <w:unhideWhenUsed/>
    <w:rsid w:val="000E78CF"/>
    <w:rPr>
      <w:color w:val="808080"/>
      <w:shd w:val="clear" w:color="auto" w:fill="E6E6E6"/>
    </w:rPr>
  </w:style>
  <w:style w:type="paragraph" w:styleId="Revision">
    <w:name w:val="Revision"/>
    <w:hidden/>
    <w:uiPriority w:val="99"/>
    <w:semiHidden/>
    <w:rsid w:val="00221B91"/>
    <w:pPr>
      <w:spacing w:after="0" w:line="240" w:lineRule="auto"/>
    </w:pPr>
  </w:style>
  <w:style w:type="character" w:styleId="UnresolvedMention">
    <w:name w:val="Unresolved Mention"/>
    <w:basedOn w:val="DefaultParagraphFont"/>
    <w:uiPriority w:val="99"/>
    <w:semiHidden/>
    <w:unhideWhenUsed/>
    <w:rsid w:val="00733CE3"/>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5.png"/><Relationship Id="rId39" Type="http://schemas.openxmlformats.org/officeDocument/2006/relationships/image" Target="media/image23.png"/><Relationship Id="rId21" Type="http://schemas.openxmlformats.org/officeDocument/2006/relationships/image" Target="media/image11.png"/><Relationship Id="rId34" Type="http://schemas.openxmlformats.org/officeDocument/2006/relationships/image" Target="media/image20.pn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hyperlink" Target="http://www.smartconnectorserver.com" TargetMode="External"/><Relationship Id="rId17" Type="http://schemas.openxmlformats.org/officeDocument/2006/relationships/image" Target="media/image7.png"/><Relationship Id="rId25" Type="http://schemas.openxmlformats.org/officeDocument/2006/relationships/hyperlink" Target="http://localhost:8082/" TargetMode="External"/><Relationship Id="rId33" Type="http://schemas.openxmlformats.org/officeDocument/2006/relationships/hyperlink" Target="http://localhost:8082/" TargetMode="External"/><Relationship Id="rId38" Type="http://schemas.openxmlformats.org/officeDocument/2006/relationships/hyperlink" Target="mailto:TODO@schneider-electric.com" TargetMode="External"/><Relationship Id="rId46" Type="http://schemas.openxmlformats.org/officeDocument/2006/relationships/image" Target="media/image30.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hyperlink" Target="http://www.smartconnectorserver.com" TargetMode="External"/><Relationship Id="rId41" Type="http://schemas.openxmlformats.org/officeDocument/2006/relationships/image" Target="media/image25.png"/><Relationship Id="rId54" Type="http://schemas.openxmlformats.org/officeDocument/2006/relationships/image" Target="media/image3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smartconnectorserver.com" TargetMode="External"/><Relationship Id="rId24" Type="http://schemas.openxmlformats.org/officeDocument/2006/relationships/image" Target="media/image14.png"/><Relationship Id="rId32" Type="http://schemas.openxmlformats.org/officeDocument/2006/relationships/image" Target="media/image19.png"/><Relationship Id="rId37" Type="http://schemas.openxmlformats.org/officeDocument/2006/relationships/image" Target="media/image22.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6.png"/><Relationship Id="rId36" Type="http://schemas.openxmlformats.org/officeDocument/2006/relationships/hyperlink" Target="http://+:8082" TargetMode="External"/><Relationship Id="rId49" Type="http://schemas.openxmlformats.org/officeDocument/2006/relationships/image" Target="media/image33.png"/><Relationship Id="rId57"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image" Target="media/image9.png"/><Relationship Id="rId31" Type="http://schemas.openxmlformats.org/officeDocument/2006/relationships/image" Target="media/image18.png"/><Relationship Id="rId44" Type="http://schemas.openxmlformats.org/officeDocument/2006/relationships/image" Target="media/image28.png"/><Relationship Id="rId52" Type="http://schemas.openxmlformats.org/officeDocument/2006/relationships/image" Target="media/image36.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hyperlink" Target="http://www.smartconnectorserver.com" TargetMode="External"/><Relationship Id="rId30" Type="http://schemas.openxmlformats.org/officeDocument/2006/relationships/image" Target="media/image17.png"/><Relationship Id="rId35" Type="http://schemas.openxmlformats.org/officeDocument/2006/relationships/image" Target="media/image21.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35.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8673435-D1D3-43FC-9ACA-3057301DAF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33</Pages>
  <Words>4625</Words>
  <Characters>26368</Characters>
  <Application>Microsoft Office Word</Application>
  <DocSecurity>0</DocSecurity>
  <Lines>219</Lines>
  <Paragraphs>61</Paragraphs>
  <ScaleCrop>false</ScaleCrop>
  <HeadingPairs>
    <vt:vector size="2" baseType="variant">
      <vt:variant>
        <vt:lpstr>Title</vt:lpstr>
      </vt:variant>
      <vt:variant>
        <vt:i4>1</vt:i4>
      </vt:variant>
    </vt:vector>
  </HeadingPairs>
  <TitlesOfParts>
    <vt:vector size="1" baseType="lpstr">
      <vt:lpstr>EBO IoT Edge Smart Connector Extension</vt:lpstr>
    </vt:vector>
  </TitlesOfParts>
  <Company/>
  <LinksUpToDate>false</LinksUpToDate>
  <CharactersWithSpaces>309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BO IoT Edge Smart Connector Extension</dc:title>
  <dc:subject>Installation and Configuration Guide</dc:subject>
  <dc:creator>ECostruxure building labs</dc:creator>
  <cp:lastModifiedBy>Jeffrey Bowman</cp:lastModifiedBy>
  <cp:revision>13</cp:revision>
  <cp:lastPrinted>2018-04-17T14:14:00Z</cp:lastPrinted>
  <dcterms:created xsi:type="dcterms:W3CDTF">2018-11-15T17:14:00Z</dcterms:created>
  <dcterms:modified xsi:type="dcterms:W3CDTF">2018-11-27T16:54:00Z</dcterms:modified>
</cp:coreProperties>
</file>